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10B79" w:rsidP="00A10B79" w:rsidRDefault="00A10B79" w14:paraId="6E225A90" wp14:textId="77777777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xmlns:wp14="http://schemas.microsoft.com/office/word/2010/wordml" w:rsidR="00A10B79" w:rsidP="00A10B79" w:rsidRDefault="00A10B79" w14:paraId="5682DEC3" wp14:textId="77777777">
      <w:pPr>
        <w:spacing w:line="276" w:lineRule="auto"/>
        <w:jc w:val="center"/>
      </w:pPr>
      <w:bookmarkStart w:name="80b49891-40ec-4ab4-8be6-8343d170ad5f" w:id="0"/>
      <w:r>
        <w:rPr>
          <w:rFonts w:ascii="Times New Roman" w:hAnsi="Times New Roman"/>
          <w:b/>
          <w:color w:val="000000"/>
          <w:sz w:val="28"/>
        </w:rPr>
        <w:t xml:space="preserve">Министерство образования и </w:t>
      </w:r>
      <w:bookmarkEnd w:id="0"/>
      <w:r>
        <w:rPr>
          <w:rFonts w:ascii="Times New Roman" w:hAnsi="Times New Roman"/>
          <w:b/>
          <w:color w:val="000000"/>
          <w:sz w:val="28"/>
        </w:rPr>
        <w:t>молодёжной политики Свердловской области</w:t>
      </w:r>
    </w:p>
    <w:p xmlns:wp14="http://schemas.microsoft.com/office/word/2010/wordml" w:rsidR="00A10B79" w:rsidP="00A10B79" w:rsidRDefault="00A10B79" w14:paraId="08F085FC" wp14:textId="77777777">
      <w:pPr>
        <w:spacing w:line="276" w:lineRule="auto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Тугулымс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городской округ</w:t>
      </w:r>
    </w:p>
    <w:p xmlns:wp14="http://schemas.microsoft.com/office/word/2010/wordml" w:rsidR="00A10B79" w:rsidP="00A10B79" w:rsidRDefault="00A10B79" w14:paraId="20934176" wp14:textId="77777777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Юшал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 №25</w:t>
      </w:r>
    </w:p>
    <w:p xmlns:wp14="http://schemas.microsoft.com/office/word/2010/wordml" w:rsidR="00A10B79" w:rsidP="00A10B79" w:rsidRDefault="00A10B79" w14:paraId="672A6659" wp14:textId="77777777">
      <w:pPr>
        <w:ind w:left="120"/>
      </w:pPr>
    </w:p>
    <w:p xmlns:wp14="http://schemas.microsoft.com/office/word/2010/wordml" w:rsidR="00A10B79" w:rsidP="00A10B79" w:rsidRDefault="00A10B79" w14:paraId="0A37501D" wp14:textId="77777777">
      <w:pPr>
        <w:ind w:left="120"/>
      </w:pPr>
    </w:p>
    <w:p xmlns:wp14="http://schemas.microsoft.com/office/word/2010/wordml" w:rsidR="00A10B79" w:rsidP="00A10B79" w:rsidRDefault="00A10B79" w14:paraId="5DAB6C7B" wp14:textId="77777777">
      <w:pPr>
        <w:ind w:left="120"/>
      </w:pPr>
    </w:p>
    <w:p xmlns:wp14="http://schemas.microsoft.com/office/word/2010/wordml" w:rsidR="00A10B79" w:rsidP="00A10B79" w:rsidRDefault="00A10B79" w14:paraId="02EB378F" wp14:textId="77777777">
      <w:pPr>
        <w:ind w:left="120"/>
      </w:pPr>
    </w:p>
    <w:tbl>
      <w:tblPr>
        <w:tblW w:w="7070" w:type="dxa"/>
        <w:tblInd w:w="-8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3384"/>
      </w:tblGrid>
      <w:tr xmlns:wp14="http://schemas.microsoft.com/office/word/2010/wordml" w:rsidR="00A10B79" w:rsidTr="276CBFAC" w14:paraId="2A68866A" wp14:textId="77777777">
        <w:trPr>
          <w:trHeight w:val="300"/>
        </w:trPr>
        <w:tc>
          <w:tcPr>
            <w:tcW w:w="3686" w:type="dxa"/>
            <w:tcMar/>
          </w:tcPr>
          <w:p w:rsidR="00A10B79" w:rsidP="00E907EB" w:rsidRDefault="00A10B79" w14:paraId="3786BCE7" wp14:textId="77777777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>РАССМОТРЕНО</w:t>
            </w:r>
          </w:p>
          <w:p w:rsidR="00A10B79" w:rsidP="00E907EB" w:rsidRDefault="00A10B79" w14:paraId="593ED5D9" wp14:textId="77777777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A10B79" w:rsidP="00E907EB" w:rsidRDefault="00A10B79" w14:paraId="00025BB1" wp14:textId="77777777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МБОУ </w:t>
            </w:r>
            <w:proofErr w:type="spellStart"/>
            <w:r>
              <w:rPr>
                <w:rFonts w:ascii="Times New Roman" w:hAnsi="Times New Roman" w:eastAsia="Times New Roman"/>
                <w:color w:val="000000"/>
              </w:rPr>
              <w:t>Юшалинская</w:t>
            </w:r>
            <w:proofErr w:type="spellEnd"/>
            <w:r>
              <w:rPr>
                <w:rFonts w:ascii="Times New Roman" w:hAnsi="Times New Roman" w:eastAsia="Times New Roman"/>
                <w:color w:val="000000"/>
              </w:rPr>
              <w:t xml:space="preserve"> СОШ №25.</w:t>
            </w:r>
          </w:p>
          <w:p w:rsidR="00A10B79" w:rsidP="00E907EB" w:rsidRDefault="00A84CFC" w14:paraId="2E70370F" wp14:textId="77777777">
            <w:pPr>
              <w:autoSpaceDE w:val="0"/>
              <w:autoSpaceDN w:val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Протокол №__</w:t>
            </w:r>
            <w:r w:rsidR="00F15651">
              <w:rPr>
                <w:rFonts w:ascii="Times New Roman" w:hAnsi="Times New Roman" w:eastAsia="Times New Roman"/>
                <w:color w:val="000000"/>
              </w:rPr>
              <w:t xml:space="preserve"> о</w:t>
            </w:r>
            <w:r>
              <w:rPr>
                <w:rFonts w:ascii="Times New Roman" w:hAnsi="Times New Roman" w:eastAsia="Times New Roman"/>
                <w:color w:val="000000"/>
              </w:rPr>
              <w:t>т «__» ___   2025</w:t>
            </w:r>
            <w:r w:rsidR="00A10B79">
              <w:rPr>
                <w:rFonts w:ascii="Times New Roman" w:hAnsi="Times New Roman" w:eastAsia="Times New Roman"/>
                <w:color w:val="000000"/>
              </w:rPr>
              <w:t xml:space="preserve"> г.</w:t>
            </w:r>
          </w:p>
          <w:p w:rsidR="00A10B79" w:rsidP="00E907EB" w:rsidRDefault="00A10B79" w14:paraId="6A05A809" wp14:textId="77777777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</w:rPr>
            </w:pPr>
          </w:p>
        </w:tc>
        <w:tc>
          <w:tcPr>
            <w:tcW w:w="3384" w:type="dxa"/>
            <w:tcMar/>
          </w:tcPr>
          <w:p w:rsidR="00A10B79" w:rsidP="00E907EB" w:rsidRDefault="00A10B79" w14:paraId="7E5CEA0E" wp14:textId="77777777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>СОГЛАСОВАНО</w:t>
            </w:r>
          </w:p>
          <w:p w:rsidR="00A10B79" w:rsidP="00E907EB" w:rsidRDefault="00F15651" w14:paraId="23767540" wp14:textId="77777777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 по </w:t>
            </w:r>
            <w:r w:rsidR="00A10B79"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>ВР</w:t>
            </w:r>
          </w:p>
          <w:p w:rsidR="00A10B79" w:rsidP="00E907EB" w:rsidRDefault="00A10B79" w14:paraId="5CF3558F" wp14:textId="77777777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________________________ </w:t>
            </w:r>
          </w:p>
          <w:p w:rsidR="00A10B79" w:rsidP="00E907EB" w:rsidRDefault="00F15651" w14:paraId="61B2D5CF" wp14:textId="77777777">
            <w:pPr>
              <w:autoSpaceDE w:val="0"/>
              <w:autoSpaceDN w:val="0"/>
              <w:jc w:val="righ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Лапина Т.С</w:t>
            </w:r>
            <w:r w:rsidR="00A10B79">
              <w:rPr>
                <w:rFonts w:ascii="Times New Roman" w:hAnsi="Times New Roman" w:eastAsia="Times New Roman"/>
                <w:color w:val="000000"/>
              </w:rPr>
              <w:t>.</w:t>
            </w:r>
          </w:p>
          <w:p w:rsidR="00A10B79" w:rsidP="00E907EB" w:rsidRDefault="00A84CFC" w14:paraId="08278FD4" wp14:textId="77777777">
            <w:pPr>
              <w:autoSpaceDE w:val="0"/>
              <w:autoSpaceDN w:val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Приказ №__ от «__» __   2025</w:t>
            </w:r>
            <w:r w:rsidR="00A10B79">
              <w:rPr>
                <w:rFonts w:ascii="Times New Roman" w:hAnsi="Times New Roman" w:eastAsia="Times New Roman"/>
                <w:color w:val="000000"/>
              </w:rPr>
              <w:t xml:space="preserve"> г.</w:t>
            </w:r>
          </w:p>
          <w:p w:rsidR="00A10B79" w:rsidP="00E907EB" w:rsidRDefault="00A10B79" w14:paraId="5A39BBE3" wp14:textId="77777777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</w:rPr>
            </w:pPr>
          </w:p>
        </w:tc>
      </w:tr>
    </w:tbl>
    <w:p xmlns:wp14="http://schemas.microsoft.com/office/word/2010/wordml" w:rsidR="00A10B79" w:rsidP="00A10B79" w:rsidRDefault="00A10B79" w14:paraId="72A3D3EC" wp14:textId="77777777">
      <w:pPr>
        <w:ind w:left="120"/>
      </w:pPr>
    </w:p>
    <w:p xmlns:wp14="http://schemas.microsoft.com/office/word/2010/wordml" w:rsidR="00A10B79" w:rsidP="00A10B79" w:rsidRDefault="00A10B79" w14:paraId="09650FB8" wp14:textId="77777777">
      <w:pPr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xmlns:wp14="http://schemas.microsoft.com/office/word/2010/wordml" w:rsidR="00A10B79" w:rsidP="00A10B79" w:rsidRDefault="00A10B79" w14:paraId="0D0B940D" wp14:textId="77777777">
      <w:pPr>
        <w:ind w:left="120"/>
      </w:pPr>
    </w:p>
    <w:p xmlns:wp14="http://schemas.microsoft.com/office/word/2010/wordml" w:rsidR="00A10B79" w:rsidP="00A10B79" w:rsidRDefault="00A10B79" w14:paraId="0E27B00A" wp14:textId="77777777">
      <w:pPr>
        <w:ind w:left="120"/>
      </w:pPr>
    </w:p>
    <w:p xmlns:wp14="http://schemas.microsoft.com/office/word/2010/wordml" w:rsidR="00A10B79" w:rsidP="00A10B79" w:rsidRDefault="00A10B79" w14:paraId="60061E4C" wp14:textId="77777777">
      <w:pPr>
        <w:ind w:left="120"/>
      </w:pPr>
    </w:p>
    <w:p xmlns:wp14="http://schemas.microsoft.com/office/word/2010/wordml" w:rsidR="00A10B79" w:rsidP="00A10B79" w:rsidRDefault="00A10B79" w14:paraId="44EAFD9C" wp14:textId="77777777">
      <w:pPr>
        <w:spacing w:line="408" w:lineRule="auto"/>
        <w:rPr>
          <w:rFonts w:ascii="Times New Roman" w:hAnsi="Times New Roman"/>
          <w:b/>
          <w:color w:val="000000"/>
          <w:sz w:val="28"/>
        </w:rPr>
      </w:pPr>
    </w:p>
    <w:p xmlns:wp14="http://schemas.microsoft.com/office/word/2010/wordml" w:rsidR="00A10B79" w:rsidP="00A10B79" w:rsidRDefault="00A10B79" w14:paraId="5417F345" wp14:textId="77777777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xmlns:wp14="http://schemas.microsoft.com/office/word/2010/wordml" w:rsidR="00A10B79" w:rsidP="00A10B79" w:rsidRDefault="00A10B79" w14:paraId="0DFAE634" wp14:textId="77777777">
      <w:pPr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 </w:t>
      </w:r>
    </w:p>
    <w:p xmlns:wp14="http://schemas.microsoft.com/office/word/2010/wordml" w:rsidR="00A10B79" w:rsidP="00A10B79" w:rsidRDefault="00A10B79" w14:paraId="4C6E9A21" wp14:textId="77777777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Курса внеурочной </w:t>
      </w:r>
      <w:r w:rsidR="003643DD">
        <w:rPr>
          <w:rFonts w:ascii="Times New Roman" w:hAnsi="Times New Roman"/>
          <w:b/>
          <w:color w:val="000000"/>
          <w:sz w:val="28"/>
        </w:rPr>
        <w:t>деятельности «Дискуссионный клуб</w:t>
      </w:r>
      <w:r>
        <w:rPr>
          <w:rFonts w:ascii="Times New Roman" w:hAnsi="Times New Roman"/>
          <w:b/>
          <w:color w:val="000000"/>
          <w:sz w:val="28"/>
        </w:rPr>
        <w:t>»</w:t>
      </w:r>
    </w:p>
    <w:p xmlns:wp14="http://schemas.microsoft.com/office/word/2010/wordml" w:rsidR="00A10B79" w:rsidP="00A10B79" w:rsidRDefault="00A0506D" w14:paraId="5C4935E6" wp14:textId="77777777">
      <w:pPr>
        <w:spacing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</w:t>
      </w:r>
      <w:r w:rsidR="00F15651">
        <w:rPr>
          <w:rFonts w:ascii="Times New Roman" w:hAnsi="Times New Roman"/>
          <w:color w:val="000000"/>
          <w:sz w:val="28"/>
        </w:rPr>
        <w:t>-11</w:t>
      </w:r>
      <w:r w:rsidR="00A10B79">
        <w:rPr>
          <w:rFonts w:ascii="Times New Roman" w:hAnsi="Times New Roman"/>
          <w:color w:val="000000"/>
          <w:sz w:val="28"/>
        </w:rPr>
        <w:t xml:space="preserve"> классов </w:t>
      </w:r>
    </w:p>
    <w:p xmlns:wp14="http://schemas.microsoft.com/office/word/2010/wordml" w:rsidR="00A10B79" w:rsidP="00A10B79" w:rsidRDefault="00A10B79" w14:paraId="4B94D5A5" wp14:textId="77777777">
      <w:pPr>
        <w:ind w:left="120"/>
        <w:jc w:val="center"/>
      </w:pPr>
    </w:p>
    <w:p xmlns:wp14="http://schemas.microsoft.com/office/word/2010/wordml" w:rsidR="00A10B79" w:rsidP="00A10B79" w:rsidRDefault="00A10B79" w14:paraId="3DEEC669" wp14:textId="77777777">
      <w:pPr>
        <w:ind w:left="120"/>
        <w:jc w:val="center"/>
      </w:pPr>
    </w:p>
    <w:p xmlns:wp14="http://schemas.microsoft.com/office/word/2010/wordml" w:rsidR="00A10B79" w:rsidP="00A10B79" w:rsidRDefault="00A10B79" w14:paraId="3656B9AB" wp14:textId="77777777">
      <w:pPr>
        <w:ind w:left="120"/>
        <w:jc w:val="center"/>
      </w:pPr>
    </w:p>
    <w:p xmlns:wp14="http://schemas.microsoft.com/office/word/2010/wordml" w:rsidR="00A10B79" w:rsidP="00A10B79" w:rsidRDefault="00A10B79" w14:paraId="45FB0818" wp14:textId="77777777">
      <w:pPr>
        <w:ind w:left="120"/>
        <w:jc w:val="center"/>
      </w:pPr>
    </w:p>
    <w:p xmlns:wp14="http://schemas.microsoft.com/office/word/2010/wordml" w:rsidR="00A10B79" w:rsidP="00A10B79" w:rsidRDefault="00A10B79" w14:paraId="049F31CB" wp14:textId="77777777">
      <w:pPr>
        <w:ind w:left="120"/>
        <w:jc w:val="center"/>
      </w:pPr>
    </w:p>
    <w:p xmlns:wp14="http://schemas.microsoft.com/office/word/2010/wordml" w:rsidR="00A10B79" w:rsidP="00A10B79" w:rsidRDefault="00A10B79" w14:paraId="53128261" wp14:textId="77777777">
      <w:pPr>
        <w:ind w:left="120"/>
        <w:jc w:val="center"/>
      </w:pPr>
    </w:p>
    <w:p xmlns:wp14="http://schemas.microsoft.com/office/word/2010/wordml" w:rsidR="00A10B79" w:rsidP="00A10B79" w:rsidRDefault="00A10B79" w14:paraId="62486C05" wp14:textId="77777777">
      <w:pPr>
        <w:ind w:left="120"/>
        <w:jc w:val="center"/>
      </w:pPr>
    </w:p>
    <w:p xmlns:wp14="http://schemas.microsoft.com/office/word/2010/wordml" w:rsidR="00A10B79" w:rsidP="00A10B79" w:rsidRDefault="00A10B79" w14:paraId="4101652C" wp14:textId="77777777">
      <w:pPr>
        <w:ind w:left="120"/>
        <w:jc w:val="center"/>
      </w:pPr>
    </w:p>
    <w:p xmlns:wp14="http://schemas.microsoft.com/office/word/2010/wordml" w:rsidR="00A10B79" w:rsidP="00A10B79" w:rsidRDefault="00A10B79" w14:paraId="4B99056E" wp14:textId="77777777">
      <w:pPr>
        <w:ind w:firstLine="2951" w:firstLineChars="1050"/>
        <w:jc w:val="both"/>
        <w:rPr>
          <w:rFonts w:ascii="Times New Roman" w:hAnsi="Times New Roman"/>
          <w:b/>
          <w:color w:val="000000"/>
          <w:sz w:val="28"/>
        </w:rPr>
      </w:pPr>
      <w:bookmarkStart w:name="c1839617-66db-4450-acc5-76a3deaf668e" w:id="1"/>
    </w:p>
    <w:p xmlns:wp14="http://schemas.microsoft.com/office/word/2010/wordml" w:rsidR="00A10B79" w:rsidP="00A10B79" w:rsidRDefault="00A10B79" w14:paraId="1299C43A" wp14:textId="77777777">
      <w:pPr>
        <w:ind w:firstLine="2951" w:firstLineChars="1050"/>
        <w:jc w:val="both"/>
        <w:rPr>
          <w:rFonts w:ascii="Times New Roman" w:hAnsi="Times New Roman"/>
          <w:b/>
          <w:color w:val="000000"/>
          <w:sz w:val="28"/>
        </w:rPr>
      </w:pPr>
    </w:p>
    <w:p xmlns:wp14="http://schemas.microsoft.com/office/word/2010/wordml" w:rsidR="00A10B79" w:rsidP="00A10B79" w:rsidRDefault="00A10B79" w14:paraId="4DDBEF00" wp14:textId="77777777">
      <w:pPr>
        <w:ind w:firstLine="2951" w:firstLineChars="1050"/>
        <w:jc w:val="both"/>
        <w:rPr>
          <w:rFonts w:ascii="Times New Roman" w:hAnsi="Times New Roman"/>
          <w:b/>
          <w:color w:val="000000"/>
          <w:sz w:val="28"/>
        </w:rPr>
      </w:pPr>
    </w:p>
    <w:p xmlns:wp14="http://schemas.microsoft.com/office/word/2010/wordml" w:rsidR="00A10B79" w:rsidP="00A10B79" w:rsidRDefault="00A10B79" w14:paraId="3461D779" wp14:textId="77777777">
      <w:pPr>
        <w:ind w:firstLine="2951" w:firstLineChars="1050"/>
        <w:jc w:val="both"/>
        <w:rPr>
          <w:rFonts w:ascii="Times New Roman" w:hAnsi="Times New Roman"/>
          <w:b/>
          <w:color w:val="000000"/>
          <w:sz w:val="28"/>
        </w:rPr>
      </w:pPr>
    </w:p>
    <w:p xmlns:wp14="http://schemas.microsoft.com/office/word/2010/wordml" w:rsidR="00A10B79" w:rsidP="00A10B79" w:rsidRDefault="00F80280" w14:paraId="0D8A086C" wp14:textId="77777777">
      <w:pPr>
        <w:ind w:firstLine="2951" w:firstLineChars="1050"/>
        <w:jc w:val="both"/>
      </w:pPr>
      <w:r>
        <w:rPr>
          <w:rFonts w:ascii="Times New Roman" w:hAnsi="Times New Roman"/>
          <w:b/>
          <w:color w:val="000000"/>
          <w:sz w:val="28"/>
        </w:rPr>
        <w:t>п. Юшала 2025</w:t>
      </w:r>
      <w:r w:rsidR="00A10B79">
        <w:rPr>
          <w:rFonts w:ascii="Times New Roman" w:hAnsi="Times New Roman"/>
          <w:b/>
          <w:color w:val="000000"/>
          <w:sz w:val="28"/>
        </w:rPr>
        <w:t>-202</w:t>
      </w:r>
      <w:bookmarkEnd w:id="1"/>
      <w:r>
        <w:rPr>
          <w:rFonts w:ascii="Times New Roman" w:hAnsi="Times New Roman"/>
          <w:b/>
          <w:color w:val="000000"/>
          <w:sz w:val="28"/>
        </w:rPr>
        <w:t>6</w:t>
      </w:r>
      <w:r w:rsidR="00A10B79">
        <w:rPr>
          <w:rFonts w:ascii="Times New Roman" w:hAnsi="Times New Roman"/>
          <w:b/>
          <w:color w:val="000000"/>
          <w:sz w:val="28"/>
        </w:rPr>
        <w:t xml:space="preserve"> </w:t>
      </w:r>
    </w:p>
    <w:p xmlns:wp14="http://schemas.microsoft.com/office/word/2010/wordml" w:rsidR="00A10B79" w:rsidP="00760504" w:rsidRDefault="00A10B79" w14:paraId="3CF2D8B6" wp14:textId="77777777">
      <w:pPr>
        <w:jc w:val="center"/>
        <w:rPr>
          <w:rFonts w:ascii="Times New Roman" w:hAnsi="Times New Roman" w:eastAsia="Malgun Gothic"/>
          <w:b/>
        </w:rPr>
      </w:pPr>
      <w:r>
        <w:rPr>
          <w:rFonts w:ascii="Times New Roman" w:hAnsi="Times New Roman" w:eastAsia="Malgun Gothic"/>
          <w:b/>
        </w:rPr>
        <w:br/>
      </w:r>
    </w:p>
    <w:p xmlns:wp14="http://schemas.microsoft.com/office/word/2010/wordml" w:rsidRPr="00A10B79" w:rsidR="00760504" w:rsidP="00A10B79" w:rsidRDefault="00760504" w14:paraId="0FB78278" wp14:textId="77777777">
      <w:pPr>
        <w:spacing w:after="160" w:line="259" w:lineRule="auto"/>
        <w:rPr>
          <w:rFonts w:ascii="Times New Roman" w:hAnsi="Times New Roman" w:eastAsia="Malgun Gothic"/>
          <w:b/>
        </w:rPr>
      </w:pPr>
      <w:r>
        <w:rPr>
          <w:rFonts w:ascii="Times New Roman" w:hAnsi="Times New Roman"/>
          <w:b/>
          <w:color w:val="000000"/>
        </w:rPr>
        <w:br w:type="page"/>
      </w:r>
    </w:p>
    <w:p xmlns:wp14="http://schemas.microsoft.com/office/word/2010/wordml" w:rsidR="00760504" w:rsidP="00760504" w:rsidRDefault="00760504" w14:paraId="0BD4C335" wp14:textId="77777777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яснительная записка</w:t>
      </w:r>
    </w:p>
    <w:p xmlns:wp14="http://schemas.microsoft.com/office/word/2010/wordml" w:rsidRPr="006F027E" w:rsidR="00760504" w:rsidP="006F027E" w:rsidRDefault="00760504" w14:paraId="64C298D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</w:rPr>
      </w:pPr>
      <w:r w:rsidRPr="006F027E">
        <w:rPr>
          <w:rFonts w:ascii="Times New Roman" w:hAnsi="Times New Roman"/>
        </w:rPr>
        <w:t>В соответствии с ФГОС ООО</w:t>
      </w:r>
      <w:r w:rsidRPr="006F027E" w:rsidR="0083510E">
        <w:rPr>
          <w:rFonts w:ascii="Times New Roman" w:hAnsi="Times New Roman"/>
        </w:rPr>
        <w:t xml:space="preserve"> и ФГОС СОО</w:t>
      </w:r>
      <w:r w:rsidRPr="006F027E">
        <w:rPr>
          <w:rFonts w:ascii="Times New Roman" w:hAnsi="Times New Roman"/>
        </w:rPr>
        <w:t xml:space="preserve"> по обществознанию учащиеся должны получать опыт познавательной и практической деятельности, получать социальную информацию из разнообразных (в том числе из художественной литературы) источников. Учащиеся должны научиться решать познавательные и практические задачи, отражающие типичные жизненные ситуации, оценивать явления и события, происходящие в социальной жизни, участвовать в обучающих играх (ролевых, ситуативных, деловых), тренингах, моделирующих ситуации из реальной жизни. Дискуссионный клуб как нельзя лучше помогает в решении этих задач. Дискуссия – одна из форм внеурочной деятельности, в которой отражены обучающие, развивающие, воспитательные, коммуникативные аспекты. Дискуссия развивает в молодых людях навыки, необходимые для эффективного общения в любой сфере деятельности. </w:t>
      </w:r>
      <w:r w:rsidRPr="006F027E" w:rsidR="006F027E">
        <w:rPr>
          <w:rFonts w:ascii="Times New Roman" w:hAnsi="Times New Roman"/>
        </w:rPr>
        <w:t xml:space="preserve">Рабочая программа кружка «Дискуссионный клуб» разработана в соответствие с задачами модернизации содержания образования. Программа рассчитана на школьников 8-11 классов. Деятельность кружка   является внеаудиторной и отличается свободой выбора направлений и возможностью смены сферы деятельности обучающегося в течение года. </w:t>
      </w:r>
    </w:p>
    <w:p xmlns:wp14="http://schemas.microsoft.com/office/word/2010/wordml" w:rsidRPr="0019640E" w:rsidR="0019640E" w:rsidP="0019640E" w:rsidRDefault="0019640E" w14:paraId="24964A49" wp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640E">
        <w:rPr>
          <w:rFonts w:ascii="Times New Roman" w:hAnsi="Times New Roman"/>
          <w:b/>
        </w:rPr>
        <w:t xml:space="preserve">Цель программы «Дискуссионный клуб» </w:t>
      </w:r>
      <w:r w:rsidRPr="0019640E">
        <w:rPr>
          <w:rFonts w:ascii="Times New Roman" w:hAnsi="Times New Roman"/>
        </w:rPr>
        <w:t>– формирование духовно здорового человека; формирование активной гражданской позиции и умения ее отстаивать; социализация подростка. Обучающиеся знакомятся с искусством полемики, изучают правила и различные виды спора (дискуссия, диспут, прения, дебаты, полемика, спор-монолог, спор-диалог, спор-</w:t>
      </w:r>
      <w:proofErr w:type="spellStart"/>
      <w:r w:rsidRPr="0019640E">
        <w:rPr>
          <w:rFonts w:ascii="Times New Roman" w:hAnsi="Times New Roman"/>
        </w:rPr>
        <w:t>полилог</w:t>
      </w:r>
      <w:proofErr w:type="spellEnd"/>
      <w:r w:rsidRPr="0019640E">
        <w:rPr>
          <w:rFonts w:ascii="Times New Roman" w:hAnsi="Times New Roman"/>
        </w:rPr>
        <w:t>). Практические занятия помогают обучающимся научится устной и письменной форме спора, компетентно и плодотворно обсуждать жизненно важные проблемы, доказывать и убеждать, аргументирован</w:t>
      </w:r>
      <w:r>
        <w:rPr>
          <w:rFonts w:ascii="Times New Roman" w:hAnsi="Times New Roman"/>
        </w:rPr>
        <w:t>о отстаивать свою точку зрения.</w:t>
      </w:r>
    </w:p>
    <w:p xmlns:wp14="http://schemas.microsoft.com/office/word/2010/wordml" w:rsidRPr="0019640E" w:rsidR="0019640E" w:rsidP="0019640E" w:rsidRDefault="0019640E" w14:paraId="05203809" wp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640E">
        <w:rPr>
          <w:rFonts w:ascii="Times New Roman" w:hAnsi="Times New Roman"/>
        </w:rPr>
        <w:t>Социально-значимые проекты, разработку и реализацию которых осуществляют подростки в ходе занятий, способствуют решению их личностно-знач</w:t>
      </w:r>
      <w:r>
        <w:rPr>
          <w:rFonts w:ascii="Times New Roman" w:hAnsi="Times New Roman"/>
        </w:rPr>
        <w:t>имых проблем и проблем социума.</w:t>
      </w:r>
    </w:p>
    <w:p xmlns:wp14="http://schemas.microsoft.com/office/word/2010/wordml" w:rsidRPr="0019640E" w:rsidR="0019640E" w:rsidP="0019640E" w:rsidRDefault="0019640E" w14:paraId="4A0B1AFA" wp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640E">
        <w:rPr>
          <w:rFonts w:ascii="Times New Roman" w:hAnsi="Times New Roman"/>
        </w:rPr>
        <w:t>Обсуждение художественных фильмов, литературы, посещение музеев, театров и филармонии способствует развитию культуры подростка.</w:t>
      </w:r>
    </w:p>
    <w:p xmlns:wp14="http://schemas.microsoft.com/office/word/2010/wordml" w:rsidR="00530DF7" w:rsidP="006F027E" w:rsidRDefault="00530DF7" w14:paraId="479FB190" wp14:textId="77777777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530DF7">
        <w:rPr>
          <w:rFonts w:ascii="Times New Roman" w:hAnsi="Times New Roman"/>
          <w:b/>
        </w:rPr>
        <w:t>Задачи курса:</w:t>
      </w:r>
    </w:p>
    <w:p xmlns:wp14="http://schemas.microsoft.com/office/word/2010/wordml" w:rsidRPr="00530DF7" w:rsidR="00530DF7" w:rsidP="006F027E" w:rsidRDefault="00530DF7" w14:paraId="46919F7B" wp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30DF7">
        <w:rPr>
          <w:rFonts w:ascii="Times New Roman" w:hAnsi="Times New Roman"/>
        </w:rPr>
        <w:t xml:space="preserve">- </w:t>
      </w:r>
      <w:r w:rsidR="00B96D1B">
        <w:rPr>
          <w:rFonts w:ascii="Times New Roman" w:hAnsi="Times New Roman"/>
        </w:rPr>
        <w:t xml:space="preserve">развитие </w:t>
      </w:r>
      <w:r w:rsidR="00E9144E">
        <w:rPr>
          <w:rFonts w:ascii="Times New Roman" w:hAnsi="Times New Roman"/>
        </w:rPr>
        <w:t>критического мышления</w:t>
      </w:r>
      <w:r w:rsidR="00B96D1B">
        <w:rPr>
          <w:rFonts w:ascii="Times New Roman" w:hAnsi="Times New Roman"/>
        </w:rPr>
        <w:t xml:space="preserve"> и </w:t>
      </w:r>
      <w:proofErr w:type="spellStart"/>
      <w:r w:rsidR="00B96D1B">
        <w:rPr>
          <w:rFonts w:ascii="Times New Roman" w:hAnsi="Times New Roman"/>
        </w:rPr>
        <w:t>эмпатии</w:t>
      </w:r>
      <w:proofErr w:type="spellEnd"/>
      <w:r w:rsidR="00E9144E">
        <w:rPr>
          <w:rFonts w:ascii="Times New Roman" w:hAnsi="Times New Roman"/>
        </w:rPr>
        <w:t>;</w:t>
      </w:r>
    </w:p>
    <w:p xmlns:wp14="http://schemas.microsoft.com/office/word/2010/wordml" w:rsidR="00530DF7" w:rsidP="006F027E" w:rsidRDefault="00B96D1B" w14:paraId="19874B67" wp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лучшение навыков коммуникации и аргументации;</w:t>
      </w:r>
    </w:p>
    <w:p xmlns:wp14="http://schemas.microsoft.com/office/word/2010/wordml" w:rsidR="00B96D1B" w:rsidP="006F027E" w:rsidRDefault="00B96D1B" w14:paraId="09CF0B99" wp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нравственных взглядов;</w:t>
      </w:r>
    </w:p>
    <w:p xmlns:wp14="http://schemas.microsoft.com/office/word/2010/wordml" w:rsidR="00B96D1B" w:rsidP="006F027E" w:rsidRDefault="00B96D1B" w14:paraId="1E04DF2C" wp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сширение кругозора через книги и фильмы</w:t>
      </w:r>
    </w:p>
    <w:p xmlns:wp14="http://schemas.microsoft.com/office/word/2010/wordml" w:rsidR="00E9144E" w:rsidP="006F027E" w:rsidRDefault="00E9144E" w14:paraId="5E10B900" wp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внеурочной деятельности «Дискуссионный клуб» предназначена для учащихся 8-9</w:t>
      </w:r>
      <w:r w:rsidR="00B96D1B">
        <w:rPr>
          <w:rFonts w:ascii="Times New Roman" w:hAnsi="Times New Roman"/>
        </w:rPr>
        <w:t>, 10-11</w:t>
      </w:r>
      <w:r>
        <w:rPr>
          <w:rFonts w:ascii="Times New Roman" w:hAnsi="Times New Roman"/>
        </w:rPr>
        <w:t xml:space="preserve"> классов. 68 часов, 2 раза в неделю.</w:t>
      </w:r>
    </w:p>
    <w:p xmlns:wp14="http://schemas.microsoft.com/office/word/2010/wordml" w:rsidR="0024626D" w:rsidP="276CBFAC" w:rsidRDefault="0024626D" w14:paraId="1F72F646" wp14:textId="08BB603B">
      <w:pPr>
        <w:spacing w:line="360" w:lineRule="auto"/>
        <w:jc w:val="center"/>
        <w:rPr>
          <w:rFonts w:ascii="Times New Roman" w:hAnsi="Times New Roman"/>
          <w:b w:val="1"/>
          <w:bCs w:val="1"/>
          <w:shd w:val="clear" w:color="auto" w:fill="FFFFFF"/>
        </w:rPr>
      </w:pPr>
      <w:r w:rsidRPr="276CBFAC" w:rsidR="00E9144E">
        <w:rPr>
          <w:rFonts w:ascii="Times New Roman" w:hAnsi="Times New Roman"/>
          <w:b w:val="1"/>
          <w:bCs w:val="1"/>
        </w:rPr>
        <w:t xml:space="preserve">Планируемые </w:t>
      </w:r>
      <w:r w:rsidRPr="276CBFAC" w:rsidR="00B96767">
        <w:rPr>
          <w:rFonts w:ascii="Times New Roman" w:hAnsi="Times New Roman"/>
          <w:b w:val="1"/>
          <w:bCs w:val="1"/>
        </w:rPr>
        <w:t>результаты</w:t>
      </w:r>
    </w:p>
    <w:p w:rsidR="35C4CE0A" w:rsidP="276CBFAC" w:rsidRDefault="35C4CE0A" w14:paraId="7928713B" w14:textId="2D0D39F5">
      <w:pPr>
        <w:spacing w:line="276" w:lineRule="auto"/>
        <w:jc w:val="both"/>
        <w:rPr>
          <w:rFonts w:ascii="Times New Roman" w:hAnsi="Times New Roman"/>
          <w:b w:val="1"/>
          <w:bCs w:val="1"/>
        </w:rPr>
      </w:pPr>
      <w:r w:rsidRPr="276CBFAC" w:rsidR="35C4CE0A">
        <w:rPr>
          <w:rFonts w:ascii="Times New Roman" w:hAnsi="Times New Roman"/>
          <w:b w:val="1"/>
          <w:bCs w:val="1"/>
        </w:rPr>
        <w:t>Личностные результаты:</w:t>
      </w:r>
    </w:p>
    <w:p w:rsidR="35C4CE0A" w:rsidP="276CBFAC" w:rsidRDefault="35C4CE0A" w14:paraId="4976FD7C" w14:textId="49214CBF">
      <w:pPr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ориентация в системе моральных норм и ценностей;</w:t>
      </w:r>
    </w:p>
    <w:p w:rsidR="35C4CE0A" w:rsidP="276CBFAC" w:rsidRDefault="35C4CE0A" w14:paraId="2351CDE7" w14:textId="777BF8CA">
      <w:pPr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35C4CE0A" w:rsidP="276CBFAC" w:rsidRDefault="35C4CE0A" w14:paraId="736656EC" w14:textId="07AA2545">
      <w:pPr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ценностные ориентиры, основанные на идеях патриотизма, любви и уважения к Отечеству; необходимости поддержания гражданского мира и согласия; на отношении к человеку, его правам и свободам как высшей ценности;</w:t>
      </w:r>
    </w:p>
    <w:p w:rsidR="35C4CE0A" w:rsidP="276CBFAC" w:rsidRDefault="35C4CE0A" w14:paraId="48601415" w14:textId="4C8383DC">
      <w:pPr>
        <w:spacing w:line="276" w:lineRule="auto"/>
        <w:jc w:val="both"/>
        <w:rPr>
          <w:rFonts w:ascii="Times New Roman" w:hAnsi="Times New Roman"/>
          <w:b w:val="1"/>
          <w:bCs w:val="1"/>
        </w:rPr>
      </w:pPr>
      <w:r w:rsidRPr="276CBFAC" w:rsidR="35C4CE0A">
        <w:rPr>
          <w:rFonts w:ascii="Times New Roman" w:hAnsi="Times New Roman"/>
          <w:b w:val="1"/>
          <w:bCs w:val="1"/>
        </w:rPr>
        <w:t xml:space="preserve">Метапредметные результаты проявляются </w:t>
      </w:r>
      <w:r w:rsidRPr="276CBFAC" w:rsidR="35C4CE0A">
        <w:rPr>
          <w:rFonts w:ascii="Times New Roman" w:hAnsi="Times New Roman"/>
          <w:b w:val="1"/>
          <w:bCs w:val="1"/>
        </w:rPr>
        <w:t>в:</w:t>
      </w:r>
    </w:p>
    <w:p w:rsidR="35C4CE0A" w:rsidP="276CBFAC" w:rsidRDefault="35C4CE0A" w14:paraId="3DD245DB" w14:textId="455783AB">
      <w:pPr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умении сознательно организовывать свою познавательную деятельность (от постановки цели до получения и оценки результата);</w:t>
      </w:r>
    </w:p>
    <w:p w:rsidR="35C4CE0A" w:rsidP="276CBFAC" w:rsidRDefault="35C4CE0A" w14:paraId="56D2DEF9" w14:textId="2237BF6E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35C4CE0A" w:rsidP="276CBFAC" w:rsidRDefault="35C4CE0A" w14:paraId="44754F12" w14:textId="287B3ADE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35C4CE0A" w:rsidP="276CBFAC" w:rsidRDefault="35C4CE0A" w14:paraId="0A5BB4C3" w14:textId="1126017B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умении выполнять познавательные и практические задания, в том числе с использованием проектной деятельности.</w:t>
      </w:r>
    </w:p>
    <w:p w:rsidR="35C4CE0A" w:rsidP="276CBFAC" w:rsidRDefault="35C4CE0A" w14:paraId="3DC2B080" w14:textId="08A79837">
      <w:pPr>
        <w:pStyle w:val="a"/>
        <w:spacing w:line="276" w:lineRule="auto"/>
        <w:jc w:val="both"/>
      </w:pPr>
      <w:r w:rsidRPr="276CBFAC" w:rsidR="35C4CE0A">
        <w:rPr>
          <w:rFonts w:ascii="Times New Roman" w:hAnsi="Times New Roman"/>
          <w:b w:val="1"/>
          <w:bCs w:val="1"/>
        </w:rPr>
        <w:t>Предметными результатами освоения обучающимися содержания программы являются в сфере:</w:t>
      </w:r>
    </w:p>
    <w:p w:rsidR="35C4CE0A" w:rsidP="276CBFAC" w:rsidRDefault="35C4CE0A" w14:paraId="2ED552C8" w14:textId="3230CBEB">
      <w:pPr>
        <w:pStyle w:val="a"/>
        <w:spacing w:line="276" w:lineRule="auto"/>
        <w:jc w:val="both"/>
      </w:pPr>
      <w:r w:rsidRPr="276CBFAC" w:rsidR="35C4CE0A">
        <w:rPr>
          <w:rFonts w:ascii="Times New Roman" w:hAnsi="Times New Roman"/>
          <w:b w:val="1"/>
          <w:bCs w:val="1"/>
        </w:rPr>
        <w:t>познавательной</w:t>
      </w:r>
    </w:p>
    <w:p w:rsidR="35C4CE0A" w:rsidP="276CBFAC" w:rsidRDefault="35C4CE0A" w14:paraId="6FB736FE" w14:textId="788C220F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относительно целостное представление об обществе и о человеке, о сферах и об областях общественной жизни;</w:t>
      </w:r>
    </w:p>
    <w:p w:rsidR="35C4CE0A" w:rsidP="276CBFAC" w:rsidRDefault="35C4CE0A" w14:paraId="7C7B5912" w14:textId="0C79F4EE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знание отдельных научных понятий, отражающие наиболее важные социальные объекты, умение с этих позиций оценивать явления социальной действительности;</w:t>
      </w:r>
    </w:p>
    <w:p w:rsidR="35C4CE0A" w:rsidP="276CBFAC" w:rsidRDefault="35C4CE0A" w14:paraId="1EF3B817" w14:textId="72ABC7AC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знания, умения и ценностные установки, необходимые для сознательного выполнения подростками основных социальных ролей в пределах своей дееспособности;</w:t>
      </w:r>
    </w:p>
    <w:p w:rsidR="35C4CE0A" w:rsidP="276CBFAC" w:rsidRDefault="35C4CE0A" w14:paraId="7EF0BA65" w14:textId="7714BB94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умения находить нужную социальную информацию в различных источниках; адекватно ее воспринимать, применяя термины и понятия.</w:t>
      </w:r>
    </w:p>
    <w:p w:rsidR="35C4CE0A" w:rsidP="276CBFAC" w:rsidRDefault="35C4CE0A" w14:paraId="632D7B8E" w14:textId="165CC455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ценностно-мотивационной</w:t>
      </w:r>
    </w:p>
    <w:p w:rsidR="35C4CE0A" w:rsidP="276CBFAC" w:rsidRDefault="35C4CE0A" w14:paraId="2373B229" w14:textId="27F1F502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знание основных нравственных и правовых понятий, норм и правил;</w:t>
      </w:r>
    </w:p>
    <w:p w:rsidR="35C4CE0A" w:rsidP="276CBFAC" w:rsidRDefault="35C4CE0A" w14:paraId="08364DA5" w14:textId="3ED4E607">
      <w:pPr>
        <w:pStyle w:val="a"/>
        <w:spacing w:line="276" w:lineRule="auto"/>
        <w:jc w:val="both"/>
      </w:pPr>
      <w:r w:rsidRPr="276CBFAC" w:rsidR="35C4CE0A">
        <w:rPr>
          <w:rFonts w:ascii="Times New Roman" w:hAnsi="Times New Roman"/>
          <w:b w:val="0"/>
          <w:bCs w:val="0"/>
        </w:rPr>
        <w:t>·         приверженность гуманистическим и демократическим ценностям,</w:t>
      </w:r>
      <w:r w:rsidRPr="276CBFAC" w:rsidR="35C4CE0A">
        <w:rPr>
          <w:rFonts w:ascii="Times New Roman" w:hAnsi="Times New Roman"/>
          <w:b w:val="1"/>
          <w:bCs w:val="1"/>
        </w:rPr>
        <w:t xml:space="preserve"> патриотизму и </w:t>
      </w:r>
      <w:r w:rsidRPr="276CBFAC" w:rsidR="35C4CE0A">
        <w:rPr>
          <w:rFonts w:ascii="Times New Roman" w:hAnsi="Times New Roman"/>
          <w:b w:val="0"/>
          <w:bCs w:val="0"/>
        </w:rPr>
        <w:t>гражданственности;</w:t>
      </w:r>
    </w:p>
    <w:p w:rsidR="35C4CE0A" w:rsidP="276CBFAC" w:rsidRDefault="35C4CE0A" w14:paraId="28FC4749" w14:textId="1C46046E">
      <w:pPr>
        <w:pStyle w:val="a"/>
        <w:spacing w:line="276" w:lineRule="auto"/>
        <w:jc w:val="both"/>
      </w:pPr>
      <w:r w:rsidRPr="276CBFAC" w:rsidR="35C4CE0A">
        <w:rPr>
          <w:rFonts w:ascii="Times New Roman" w:hAnsi="Times New Roman"/>
          <w:b w:val="1"/>
          <w:bCs w:val="1"/>
        </w:rPr>
        <w:t>трудовой</w:t>
      </w:r>
    </w:p>
    <w:p w:rsidR="35C4CE0A" w:rsidP="276CBFAC" w:rsidRDefault="35C4CE0A" w14:paraId="3A69720B" w14:textId="71321684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знание</w:t>
      </w:r>
      <w:r w:rsidRPr="276CBFAC" w:rsidR="18E2EF2F">
        <w:rPr>
          <w:rFonts w:ascii="Times New Roman" w:hAnsi="Times New Roman"/>
          <w:b w:val="0"/>
          <w:bCs w:val="0"/>
        </w:rPr>
        <w:t xml:space="preserve"> </w:t>
      </w:r>
      <w:r w:rsidRPr="276CBFAC" w:rsidR="35C4CE0A">
        <w:rPr>
          <w:rFonts w:ascii="Times New Roman" w:hAnsi="Times New Roman"/>
          <w:b w:val="0"/>
          <w:bCs w:val="0"/>
        </w:rPr>
        <w:t>особенностей труда как одного</w:t>
      </w:r>
      <w:r w:rsidRPr="276CBFAC" w:rsidR="0A764A8B">
        <w:rPr>
          <w:rFonts w:ascii="Times New Roman" w:hAnsi="Times New Roman"/>
          <w:b w:val="0"/>
          <w:bCs w:val="0"/>
        </w:rPr>
        <w:t xml:space="preserve"> </w:t>
      </w:r>
      <w:r w:rsidRPr="276CBFAC" w:rsidR="35C4CE0A">
        <w:rPr>
          <w:rFonts w:ascii="Times New Roman" w:hAnsi="Times New Roman"/>
          <w:b w:val="0"/>
          <w:bCs w:val="0"/>
        </w:rPr>
        <w:t>из</w:t>
      </w:r>
      <w:r w:rsidRPr="276CBFAC" w:rsidR="3B085EF7">
        <w:rPr>
          <w:rFonts w:ascii="Times New Roman" w:hAnsi="Times New Roman"/>
          <w:b w:val="0"/>
          <w:bCs w:val="0"/>
        </w:rPr>
        <w:t xml:space="preserve"> </w:t>
      </w:r>
      <w:r w:rsidRPr="276CBFAC" w:rsidR="35C4CE0A">
        <w:rPr>
          <w:rFonts w:ascii="Times New Roman" w:hAnsi="Times New Roman"/>
          <w:b w:val="0"/>
          <w:bCs w:val="0"/>
        </w:rPr>
        <w:t>основных видов деятельности человека;</w:t>
      </w:r>
    </w:p>
    <w:p w:rsidR="35C4CE0A" w:rsidP="276CBFAC" w:rsidRDefault="35C4CE0A" w14:paraId="0F965DCC" w14:textId="3C2736AA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 xml:space="preserve">·         понимание значение трудовой деятельности для личности и </w:t>
      </w:r>
      <w:r w:rsidRPr="276CBFAC" w:rsidR="35C4CE0A">
        <w:rPr>
          <w:rFonts w:ascii="Times New Roman" w:hAnsi="Times New Roman"/>
          <w:b w:val="0"/>
          <w:bCs w:val="0"/>
        </w:rPr>
        <w:t>общества;</w:t>
      </w:r>
    </w:p>
    <w:p w:rsidR="35C4CE0A" w:rsidP="276CBFAC" w:rsidRDefault="35C4CE0A" w14:paraId="64CCAB81" w14:textId="733BD9A7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коммуникативной</w:t>
      </w:r>
    </w:p>
    <w:p w:rsidR="35C4CE0A" w:rsidP="276CBFAC" w:rsidRDefault="35C4CE0A" w14:paraId="6210D1A9" w14:textId="2467A264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35C4CE0A" w:rsidP="276CBFAC" w:rsidRDefault="35C4CE0A" w14:paraId="26AC2543" w14:textId="0AC29A84">
      <w:pPr>
        <w:pStyle w:val="a"/>
        <w:spacing w:line="276" w:lineRule="auto"/>
        <w:jc w:val="both"/>
        <w:rPr>
          <w:rFonts w:ascii="Times New Roman" w:hAnsi="Times New Roman"/>
          <w:b w:val="0"/>
          <w:bCs w:val="0"/>
        </w:rPr>
      </w:pPr>
      <w:r w:rsidRPr="276CBFAC" w:rsidR="35C4CE0A">
        <w:rPr>
          <w:rFonts w:ascii="Times New Roman" w:hAnsi="Times New Roman"/>
          <w:b w:val="0"/>
          <w:bCs w:val="0"/>
        </w:rPr>
        <w:t>·         знакомство с отдельными приемами и способами преодоления конфликтов.</w:t>
      </w:r>
    </w:p>
    <w:p xmlns:wp14="http://schemas.microsoft.com/office/word/2010/wordml" w:rsidR="008E528E" w:rsidP="0024626D" w:rsidRDefault="008E528E" w14:paraId="14E869D6" wp14:textId="77777777" wp14:noSpellErr="1">
      <w:pPr>
        <w:tabs>
          <w:tab w:val="left" w:pos="1140"/>
        </w:tabs>
        <w:spacing w:line="276" w:lineRule="auto"/>
        <w:jc w:val="center"/>
        <w:rPr>
          <w:rFonts w:ascii="Times New Roman" w:hAnsi="Times New Roman" w:eastAsia="Times New Roman"/>
          <w:color w:val="000000"/>
          <w:shd w:val="clear" w:color="auto" w:fill="FFFFFF"/>
        </w:rPr>
      </w:pPr>
      <w:r w:rsidR="008E528E">
        <w:rPr>
          <w:rFonts w:ascii="Times New Roman" w:hAnsi="Times New Roman" w:eastAsia="Times New Roman"/>
          <w:color w:val="000000"/>
          <w:shd w:val="clear" w:color="auto" w:fill="FFFFFF"/>
        </w:rPr>
        <w:t>Тематическое планирование</w:t>
      </w:r>
    </w:p>
    <w:p xmlns:wp14="http://schemas.microsoft.com/office/word/2010/wordml" w:rsidR="0024626D" w:rsidP="0024626D" w:rsidRDefault="0024626D" w14:paraId="08CE6F91" wp14:textId="77777777">
      <w:pPr>
        <w:tabs>
          <w:tab w:val="left" w:pos="1140"/>
        </w:tabs>
        <w:spacing w:line="276" w:lineRule="auto"/>
        <w:jc w:val="center"/>
        <w:rPr>
          <w:rFonts w:ascii="Times New Roman" w:hAnsi="Times New Roman" w:eastAsia="Times New Roman"/>
          <w:color w:val="00000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7"/>
        <w:gridCol w:w="2337"/>
        <w:gridCol w:w="2337"/>
      </w:tblGrid>
      <w:tr xmlns:wp14="http://schemas.microsoft.com/office/word/2010/wordml" w:rsidR="005C0071" w:rsidTr="276CBFAC" w14:paraId="5329F441" wp14:textId="77777777">
        <w:tc>
          <w:tcPr>
            <w:tcW w:w="704" w:type="dxa"/>
            <w:tcMar/>
          </w:tcPr>
          <w:p w:rsidRPr="005C0071" w:rsidR="005C0071" w:rsidP="005C0071" w:rsidRDefault="005C0071" w14:paraId="427D9C9B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071">
              <w:rPr>
                <w:rFonts w:ascii="Times New Roman" w:hAnsi="Times New Roman" w:eastAsia="Times New Roman"/>
                <w:b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3967" w:type="dxa"/>
            <w:tcMar/>
          </w:tcPr>
          <w:p w:rsidRPr="005C0071" w:rsidR="005C0071" w:rsidP="005C0071" w:rsidRDefault="008343D1" w14:paraId="10147B43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b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</w:t>
            </w:r>
          </w:p>
        </w:tc>
        <w:tc>
          <w:tcPr>
            <w:tcW w:w="2337" w:type="dxa"/>
            <w:tcMar/>
          </w:tcPr>
          <w:p w:rsidRPr="005C0071" w:rsidR="005C0071" w:rsidP="00072E92" w:rsidRDefault="005C0071" w14:paraId="540F8422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071">
              <w:rPr>
                <w:rFonts w:ascii="Times New Roman" w:hAnsi="Times New Roman" w:eastAsia="Times New Roman"/>
                <w:b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ия</w:t>
            </w:r>
          </w:p>
        </w:tc>
        <w:tc>
          <w:tcPr>
            <w:tcW w:w="2337" w:type="dxa"/>
            <w:tcMar/>
          </w:tcPr>
          <w:p w:rsidRPr="005C0071" w:rsidR="005C0071" w:rsidP="00072E92" w:rsidRDefault="005C0071" w14:paraId="2D80CA8C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b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071">
              <w:rPr>
                <w:rFonts w:ascii="Times New Roman" w:hAnsi="Times New Roman" w:eastAsia="Times New Roman"/>
                <w:b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ктика</w:t>
            </w:r>
          </w:p>
        </w:tc>
      </w:tr>
      <w:tr xmlns:wp14="http://schemas.microsoft.com/office/word/2010/wordml" w:rsidR="005C0071" w:rsidTr="276CBFAC" w14:paraId="53D30970" wp14:textId="77777777">
        <w:tc>
          <w:tcPr>
            <w:tcW w:w="704" w:type="dxa"/>
            <w:tcMar/>
          </w:tcPr>
          <w:p w:rsidR="005C0071" w:rsidP="00424481" w:rsidRDefault="00424481" w14:paraId="649841BE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967" w:type="dxa"/>
            <w:tcMar/>
          </w:tcPr>
          <w:p w:rsidR="005C0071" w:rsidP="00072E92" w:rsidRDefault="004873EA" w14:paraId="245CB089" wp14:textId="77777777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водный блок. </w:t>
            </w:r>
            <w:r w:rsidR="009F1D11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накомство с работой дискуссионного клуба</w:t>
            </w:r>
          </w:p>
        </w:tc>
        <w:tc>
          <w:tcPr>
            <w:tcW w:w="2337" w:type="dxa"/>
            <w:tcMar/>
          </w:tcPr>
          <w:p w:rsidR="005C0071" w:rsidP="00072E92" w:rsidRDefault="00072E92" w14:paraId="5FCD5EC4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337" w:type="dxa"/>
            <w:tcMar/>
          </w:tcPr>
          <w:p w:rsidR="005C0071" w:rsidP="00072E92" w:rsidRDefault="00072E92" w14:paraId="56B20A0C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="66E61142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xmlns:wp14="http://schemas.microsoft.com/office/word/2010/wordml" w:rsidR="005C0071" w:rsidTr="276CBFAC" w14:paraId="09695342" wp14:textId="77777777">
        <w:tc>
          <w:tcPr>
            <w:tcW w:w="704" w:type="dxa"/>
            <w:tcMar/>
          </w:tcPr>
          <w:p w:rsidR="005C0071" w:rsidP="00424481" w:rsidRDefault="00424481" w14:paraId="18F999B5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967" w:type="dxa"/>
            <w:tcMar/>
          </w:tcPr>
          <w:p w:rsidR="005C0071" w:rsidP="00072E92" w:rsidRDefault="004873EA" w14:paraId="27272CFD" wp14:textId="77777777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итературные </w:t>
            </w:r>
            <w:r w:rsidR="00A61C09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кино-</w:t>
            </w: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искуссии. </w:t>
            </w:r>
            <w:r w:rsidR="00072E92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бор и обсуждение тем дискуссионного клуба</w:t>
            </w:r>
          </w:p>
        </w:tc>
        <w:tc>
          <w:tcPr>
            <w:tcW w:w="2337" w:type="dxa"/>
            <w:tcMar/>
          </w:tcPr>
          <w:p w:rsidR="005C0071" w:rsidP="00072E92" w:rsidRDefault="00CD6B6F" w14:paraId="3848D7E0" wp14:textId="56D2C29B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="39B41D1F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4F64CB04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337" w:type="dxa"/>
            <w:tcMar/>
          </w:tcPr>
          <w:p w:rsidR="005C0071" w:rsidP="00072E92" w:rsidRDefault="00A61C09" w14:paraId="1D8EB8EE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="4F64CB04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</w:tr>
      <w:tr xmlns:wp14="http://schemas.microsoft.com/office/word/2010/wordml" w:rsidR="005C0071" w:rsidTr="276CBFAC" w14:paraId="3229C6F6" wp14:textId="77777777">
        <w:tc>
          <w:tcPr>
            <w:tcW w:w="704" w:type="dxa"/>
            <w:tcMar/>
          </w:tcPr>
          <w:p w:rsidR="005C0071" w:rsidP="00424481" w:rsidRDefault="00A61C09" w14:paraId="0B778152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967" w:type="dxa"/>
            <w:tcMar/>
          </w:tcPr>
          <w:p w:rsidR="005C0071" w:rsidP="005A1221" w:rsidRDefault="008343D1" w14:paraId="1D623FF8" wp14:textId="77777777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гровые практики</w:t>
            </w:r>
          </w:p>
        </w:tc>
        <w:tc>
          <w:tcPr>
            <w:tcW w:w="2337" w:type="dxa"/>
            <w:tcMar/>
          </w:tcPr>
          <w:p w:rsidR="005C0071" w:rsidP="005A1221" w:rsidRDefault="005C0071" w14:paraId="61CDCEAD" wp14:textId="77777777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7" w:type="dxa"/>
            <w:tcMar/>
          </w:tcPr>
          <w:p w:rsidR="005C0071" w:rsidP="00625B72" w:rsidRDefault="00CD6B6F" w14:paraId="2598DEE6" wp14:textId="37E362C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="377022CB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5E167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xmlns:wp14="http://schemas.microsoft.com/office/word/2010/wordml" w:rsidR="008343D1" w:rsidTr="276CBFAC" w14:paraId="46DBF44F" wp14:textId="77777777">
        <w:tc>
          <w:tcPr>
            <w:tcW w:w="704" w:type="dxa"/>
            <w:tcMar/>
          </w:tcPr>
          <w:p w:rsidR="008343D1" w:rsidP="00424481" w:rsidRDefault="00A61C09" w14:paraId="279935FF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967" w:type="dxa"/>
            <w:tcMar/>
          </w:tcPr>
          <w:p w:rsidR="008343D1" w:rsidP="005A1221" w:rsidRDefault="008343D1" w14:paraId="3877D837" wp14:textId="77777777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флексия. Заключительный модуль</w:t>
            </w:r>
          </w:p>
        </w:tc>
        <w:tc>
          <w:tcPr>
            <w:tcW w:w="2337" w:type="dxa"/>
            <w:tcMar/>
          </w:tcPr>
          <w:p w:rsidR="008343D1" w:rsidP="008343D1" w:rsidRDefault="008343D1" w14:paraId="6BB9E253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7" w:type="dxa"/>
            <w:tcMar/>
          </w:tcPr>
          <w:p w:rsidR="008343D1" w:rsidP="008343D1" w:rsidRDefault="008343D1" w14:paraId="7144751B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="710003D7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xmlns:wp14="http://schemas.microsoft.com/office/word/2010/wordml" w:rsidR="00A0506D" w:rsidTr="276CBFAC" w14:paraId="4358C5AE" wp14:textId="77777777">
        <w:tc>
          <w:tcPr>
            <w:tcW w:w="4671" w:type="dxa"/>
            <w:gridSpan w:val="2"/>
            <w:tcMar/>
          </w:tcPr>
          <w:p w:rsidR="00A0506D" w:rsidP="005A1221" w:rsidRDefault="00A0506D" w14:paraId="52F34403" wp14:textId="77777777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О</w:t>
            </w:r>
          </w:p>
        </w:tc>
        <w:tc>
          <w:tcPr>
            <w:tcW w:w="2337" w:type="dxa"/>
            <w:tcMar/>
          </w:tcPr>
          <w:p w:rsidR="00A0506D" w:rsidP="008343D1" w:rsidRDefault="00A0506D" w14:paraId="0903FD93" wp14:textId="55D09712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="00A0506D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38EAD070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337" w:type="dxa"/>
            <w:tcMar/>
          </w:tcPr>
          <w:p w:rsidR="00A0506D" w:rsidP="008343D1" w:rsidRDefault="00A0506D" w14:paraId="2C8B330C" wp14:textId="77777777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="38EAD070">
              <w:rPr>
                <w:rFonts w:ascii="Times New Roman" w:hAnsi="Times New Roman" w:eastAsia="Times New Roman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</w:tr>
    </w:tbl>
    <w:p xmlns:wp14="http://schemas.microsoft.com/office/word/2010/wordml" w:rsidR="0024626D" w:rsidP="0024626D" w:rsidRDefault="0024626D" w14:paraId="23DE523C" wp14:textId="77777777">
      <w:pPr>
        <w:tabs>
          <w:tab w:val="left" w:pos="1140"/>
        </w:tabs>
        <w:spacing w:line="276" w:lineRule="auto"/>
        <w:jc w:val="center"/>
        <w:rPr>
          <w:rFonts w:ascii="Times New Roman" w:hAnsi="Times New Roman" w:eastAsia="Times New Roman"/>
          <w:color w:val="000000"/>
          <w:shd w:val="clear" w:color="auto" w:fill="FFFFFF"/>
        </w:rPr>
      </w:pPr>
    </w:p>
    <w:p xmlns:wp14="http://schemas.microsoft.com/office/word/2010/wordml" w:rsidRPr="008E528E" w:rsidR="008E528E" w:rsidP="008E342A" w:rsidRDefault="008E342A" w14:paraId="0D134505" wp14:textId="77777777">
      <w:pPr>
        <w:tabs>
          <w:tab w:val="left" w:pos="1140"/>
        </w:tabs>
        <w:spacing w:line="360" w:lineRule="auto"/>
        <w:ind w:firstLine="1140"/>
        <w:jc w:val="both"/>
        <w:rPr>
          <w:rFonts w:ascii="Times New Roman" w:hAnsi="Times New Roman" w:eastAsia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42A">
        <w:rPr>
          <w:rFonts w:ascii="Times New Roman" w:hAnsi="Times New Roman" w:eastAsia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ждое занятие включает просмотр/чтение + </w:t>
      </w:r>
      <w:proofErr w:type="spellStart"/>
      <w:r w:rsidRPr="008E342A">
        <w:rPr>
          <w:rFonts w:ascii="Times New Roman" w:hAnsi="Times New Roman" w:eastAsia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актив</w:t>
      </w:r>
      <w:proofErr w:type="spellEnd"/>
      <w:r w:rsidRPr="008E342A">
        <w:rPr>
          <w:rFonts w:ascii="Times New Roman" w:hAnsi="Times New Roman" w:eastAsia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игры, дебаты) + рефлексию. Акцент на связь с ре</w:t>
      </w:r>
      <w:r w:rsidR="00421B2B">
        <w:rPr>
          <w:rFonts w:ascii="Times New Roman" w:hAnsi="Times New Roman" w:eastAsia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ьностью («Как это применимо в жизни?»</w:t>
      </w:r>
      <w:r w:rsidRPr="008E342A">
        <w:rPr>
          <w:rFonts w:ascii="Times New Roman" w:hAnsi="Times New Roman" w:eastAsia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     </w:t>
      </w:r>
    </w:p>
    <w:p xmlns:wp14="http://schemas.microsoft.com/office/word/2010/wordml" w:rsidR="00072E92" w:rsidP="00072E92" w:rsidRDefault="00072E92" w14:paraId="52E56223" wp14:textId="77777777">
      <w:pPr>
        <w:tabs>
          <w:tab w:val="left" w:pos="1140"/>
          <w:tab w:val="left" w:pos="2490"/>
          <w:tab w:val="center" w:pos="4677"/>
        </w:tabs>
        <w:spacing w:line="360" w:lineRule="auto"/>
        <w:rPr>
          <w:rFonts w:ascii="Times New Roman" w:hAnsi="Times New Roman" w:eastAsia="Times New Roman"/>
          <w:color w:val="000000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hd w:val="clear" w:color="auto" w:fill="FFFFFF"/>
        </w:rPr>
        <w:tab/>
      </w:r>
      <w:r>
        <w:rPr>
          <w:rFonts w:ascii="Times New Roman" w:hAnsi="Times New Roman" w:eastAsia="Times New Roman"/>
          <w:color w:val="000000"/>
          <w:shd w:val="clear" w:color="auto" w:fill="FFFFFF"/>
        </w:rPr>
        <w:tab/>
      </w:r>
    </w:p>
    <w:p xmlns:wp14="http://schemas.microsoft.com/office/word/2010/wordml" w:rsidR="00072E92" w:rsidRDefault="00072E92" w14:paraId="07547A01" wp14:textId="77777777">
      <w:pPr>
        <w:spacing w:after="160" w:line="259" w:lineRule="auto"/>
        <w:rPr>
          <w:rFonts w:ascii="Times New Roman" w:hAnsi="Times New Roman" w:eastAsia="Times New Roman"/>
          <w:color w:val="000000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hd w:val="clear" w:color="auto" w:fill="FFFFFF"/>
        </w:rPr>
        <w:br w:type="page"/>
      </w:r>
    </w:p>
    <w:p xmlns:wp14="http://schemas.microsoft.com/office/word/2010/wordml" w:rsidRPr="00CB3E17" w:rsidR="008E528E" w:rsidP="00CF7BE5" w:rsidRDefault="005154DD" w14:paraId="1A8E889A" wp14:textId="77777777">
      <w:pPr>
        <w:tabs>
          <w:tab w:val="left" w:pos="1140"/>
          <w:tab w:val="left" w:pos="2490"/>
          <w:tab w:val="center" w:pos="4677"/>
        </w:tabs>
        <w:spacing w:line="360" w:lineRule="auto"/>
        <w:jc w:val="center"/>
        <w:rPr>
          <w:rFonts w:ascii="Times New Roman" w:hAnsi="Times New Roman" w:eastAsia="Times New Roman"/>
          <w:color w:val="000000"/>
          <w:shd w:val="clear" w:color="auto" w:fill="FFFFFF"/>
        </w:rPr>
      </w:pPr>
      <w:r w:rsidRPr="00CB3E17">
        <w:rPr>
          <w:rFonts w:ascii="Times New Roman" w:hAnsi="Times New Roman" w:eastAsia="Times New Roman"/>
          <w:color w:val="000000"/>
          <w:shd w:val="clear" w:color="auto" w:fill="FFFFFF"/>
        </w:rPr>
        <w:t>Календарно-тематическое планирование</w:t>
      </w:r>
    </w:p>
    <w:tbl>
      <w:tblPr>
        <w:tblStyle w:val="a5"/>
        <w:tblW w:w="9577" w:type="dxa"/>
        <w:tblLook w:val="04A0" w:firstRow="1" w:lastRow="0" w:firstColumn="1" w:lastColumn="0" w:noHBand="0" w:noVBand="1"/>
      </w:tblPr>
      <w:tblGrid>
        <w:gridCol w:w="811"/>
        <w:gridCol w:w="1945"/>
        <w:gridCol w:w="2804"/>
        <w:gridCol w:w="1907"/>
        <w:gridCol w:w="1041"/>
        <w:gridCol w:w="1069"/>
      </w:tblGrid>
      <w:tr xmlns:wp14="http://schemas.microsoft.com/office/word/2010/wordml" w:rsidRPr="00CB3E17" w:rsidR="001E7ED6" w:rsidTr="276CBFAC" w14:paraId="75418782" wp14:textId="77777777">
        <w:trPr>
          <w:trHeight w:val="838"/>
        </w:trPr>
        <w:tc>
          <w:tcPr>
            <w:tcW w:w="811" w:type="dxa"/>
            <w:tcMar/>
          </w:tcPr>
          <w:p w:rsidRPr="00CB3E17" w:rsidR="001E7ED6" w:rsidP="00A61C09" w:rsidRDefault="001E7ED6" w14:paraId="595C7A58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945" w:type="dxa"/>
            <w:tcMar/>
          </w:tcPr>
          <w:p w:rsidRPr="00CB3E17" w:rsidR="001E7ED6" w:rsidP="00A61C09" w:rsidRDefault="001E7ED6" w14:paraId="0F632E02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  <w:t>Тема занятия</w:t>
            </w:r>
          </w:p>
        </w:tc>
        <w:tc>
          <w:tcPr>
            <w:tcW w:w="4711" w:type="dxa"/>
            <w:gridSpan w:val="2"/>
            <w:tcMar/>
          </w:tcPr>
          <w:p w:rsidRPr="00CB3E17" w:rsidR="001E7ED6" w:rsidP="00A61C09" w:rsidRDefault="001E7ED6" w14:paraId="5BA24CAF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041" w:type="dxa"/>
            <w:tcMar/>
          </w:tcPr>
          <w:p w:rsidRPr="00CB3E17" w:rsidR="001E7ED6" w:rsidP="00A61C09" w:rsidRDefault="001E7ED6" w14:paraId="5A843AD3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  <w:t>Часы</w:t>
            </w:r>
          </w:p>
        </w:tc>
        <w:tc>
          <w:tcPr>
            <w:tcW w:w="1069" w:type="dxa"/>
            <w:tcMar/>
          </w:tcPr>
          <w:p w:rsidRPr="00CB3E17" w:rsidR="001E7ED6" w:rsidP="00A61C09" w:rsidRDefault="001E7ED6" w14:paraId="7B65D93A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  <w:t>Сроки</w:t>
            </w:r>
          </w:p>
        </w:tc>
      </w:tr>
      <w:tr xmlns:wp14="http://schemas.microsoft.com/office/word/2010/wordml" w:rsidRPr="00CB3E17" w:rsidR="001E7ED6" w:rsidTr="276CBFAC" w14:paraId="06018377" wp14:textId="77777777">
        <w:tc>
          <w:tcPr>
            <w:tcW w:w="9577" w:type="dxa"/>
            <w:gridSpan w:val="6"/>
            <w:tcMar/>
          </w:tcPr>
          <w:p w:rsidRPr="00CB3E17" w:rsidR="001E7ED6" w:rsidP="276CBFAC" w:rsidRDefault="001E7ED6" w14:paraId="2510ECC5" wp14:textId="59DAF116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b w:val="1"/>
                <w:bCs w:val="1"/>
                <w:color w:val="000000"/>
                <w:shd w:val="clear" w:color="auto" w:fill="FFFFFF"/>
              </w:rPr>
            </w:pPr>
            <w:r w:rsidRPr="276CBFAC" w:rsidR="0BBF713B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1. Вводный блок. Знакомство с работой дискуссионного клуба</w:t>
            </w:r>
            <w:r w:rsidRPr="276CBFAC" w:rsidR="2A19ABB0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7ч)</w:t>
            </w:r>
          </w:p>
        </w:tc>
      </w:tr>
      <w:tr xmlns:wp14="http://schemas.microsoft.com/office/word/2010/wordml" w:rsidRPr="00CB3E17" w:rsidR="001E7ED6" w:rsidTr="276CBFAC" w14:paraId="6B40AB8E" wp14:textId="77777777">
        <w:tc>
          <w:tcPr>
            <w:tcW w:w="811" w:type="dxa"/>
            <w:tcMar/>
          </w:tcPr>
          <w:p w:rsidRPr="00CB3E17" w:rsidR="001E7ED6" w:rsidP="00A61C09" w:rsidRDefault="001E7ED6" w14:paraId="249FAAB8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945" w:type="dxa"/>
            <w:tcMar/>
          </w:tcPr>
          <w:p w:rsidRPr="00CB3E17" w:rsidR="001E7ED6" w:rsidP="00A61C09" w:rsidRDefault="001E7ED6" w14:paraId="00A63C4C" wp14:textId="77777777">
            <w:pPr>
              <w:tabs>
                <w:tab w:val="left" w:pos="1140"/>
              </w:tabs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накомство и правила игры</w:t>
            </w:r>
          </w:p>
        </w:tc>
        <w:tc>
          <w:tcPr>
            <w:tcW w:w="4711" w:type="dxa"/>
            <w:gridSpan w:val="2"/>
            <w:tcMar/>
          </w:tcPr>
          <w:p w:rsidRPr="00CB3E17" w:rsidR="001E7ED6" w:rsidP="00A61C09" w:rsidRDefault="001E7ED6" w14:paraId="43A532C0" wp14:textId="27130866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5D56227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зда</w:t>
            </w:r>
            <w:r w:rsidRPr="00CB3E17" w:rsidR="647AF73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ние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комфортн</w:t>
            </w:r>
            <w:r w:rsidRPr="00CB3E17" w:rsidR="612AEBE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й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атмосфер</w:t>
            </w:r>
            <w:r w:rsidRPr="00CB3E17" w:rsidR="668AE8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ы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, знаком</w:t>
            </w:r>
            <w:r w:rsidRPr="00CB3E17" w:rsidR="03802D2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тво и 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бсу</w:t>
            </w:r>
            <w:r w:rsidRPr="00CB3E17" w:rsidR="35F8B75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ждение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цел</w:t>
            </w:r>
            <w:r w:rsidRPr="00CB3E17" w:rsidR="6B1364B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ей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клуба.  </w:t>
            </w:r>
          </w:p>
          <w:p w:rsidRPr="00CB3E17" w:rsidR="001E7ED6" w:rsidP="00A61C09" w:rsidRDefault="001E7ED6" wp14:textId="77777777" w14:paraId="139AB286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Приветствие  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CB3E17" w:rsidR="001E7ED6" w:rsidP="00A61C09" w:rsidRDefault="006F027E" w14:paraId="6392A5C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Методика: «Микрофон»</w:t>
            </w:r>
            <w:r w:rsidRPr="00CB3E17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каждый называет имя + ожидание от клуба).  </w:t>
            </w:r>
          </w:p>
          <w:p w:rsidRPr="00CB3E17" w:rsidR="001E7ED6" w:rsidP="00A61C09" w:rsidRDefault="006F027E" w14:paraId="66541A4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Игра на сплочение «Две правды и одна ложь»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1E7ED6" w:rsidP="00A61C09" w:rsidRDefault="001E7ED6" w14:paraId="4543929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тники загадывают 2 правды и 1 ложь о себе, остальные угадывают/ «Три факта»</w:t>
            </w:r>
          </w:p>
          <w:p w:rsidRPr="00CB3E17" w:rsidR="001E7ED6" w:rsidP="00A61C09" w:rsidRDefault="001E7ED6" w14:paraId="67E1195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риём: Активное слушание, вопросы-уточнения.  </w:t>
            </w:r>
          </w:p>
          <w:p w:rsidRPr="00CB3E17" w:rsidR="001E7ED6" w:rsidP="00A61C09" w:rsidRDefault="001E7ED6" w14:paraId="3A074E7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Обсуждение правил клуба  </w:t>
            </w:r>
          </w:p>
          <w:p w:rsidRPr="00CB3E17" w:rsidR="001E7ED6" w:rsidP="00A61C09" w:rsidRDefault="001E7ED6" w14:paraId="77422CE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Группа предлагает правила (уважение, право на мнение, конфиденциальность).  </w:t>
            </w:r>
          </w:p>
          <w:p w:rsidRPr="00CB3E17" w:rsidR="001E7ED6" w:rsidP="00A61C09" w:rsidRDefault="001E7ED6" w14:paraId="2B92484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Вопросы:  </w:t>
            </w:r>
          </w:p>
          <w:p w:rsidRPr="00CB3E17" w:rsidR="001E7ED6" w:rsidP="00A61C09" w:rsidRDefault="001E7ED6" w14:paraId="2A9507C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ак сделать обсуждения комфортными?  </w:t>
            </w:r>
          </w:p>
          <w:p w:rsidRPr="00CB3E17" w:rsidR="001E7ED6" w:rsidP="00A61C09" w:rsidRDefault="001E7ED6" w14:paraId="3A51EF4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Что делать, если мнения расходятся?</w:t>
            </w:r>
          </w:p>
          <w:p w:rsidRPr="00CB3E17" w:rsidR="001E7ED6" w:rsidP="00A61C09" w:rsidRDefault="001E7ED6" w14:paraId="6B9D957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Рефлексия </w:t>
            </w:r>
          </w:p>
          <w:p w:rsidRPr="00CB3E17" w:rsidR="001E7ED6" w:rsidP="00A61C09" w:rsidRDefault="006F027E" w14:paraId="7F05EBE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Одно слово о сегодняшнем дне»</w:t>
            </w:r>
            <w:r w:rsidRPr="00CB3E17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041" w:type="dxa"/>
            <w:tcMar/>
          </w:tcPr>
          <w:p w:rsidRPr="00CB3E17" w:rsidR="001E7ED6" w:rsidP="00A61C09" w:rsidRDefault="00CB3E17" w14:paraId="19F14E3C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069" w:type="dxa"/>
            <w:tcMar/>
          </w:tcPr>
          <w:p w:rsidRPr="00CB3E17" w:rsidR="001E7ED6" w:rsidP="00A61C09" w:rsidRDefault="001E7ED6" w14:paraId="5043CB0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1E7ED6" w:rsidTr="276CBFAC" w14:paraId="1E7A1C97" wp14:textId="77777777">
        <w:tc>
          <w:tcPr>
            <w:tcW w:w="811" w:type="dxa"/>
            <w:tcMar/>
          </w:tcPr>
          <w:p w:rsidRPr="00CB3E17" w:rsidR="001E7ED6" w:rsidP="00A61C09" w:rsidRDefault="001E7ED6" w14:paraId="78E884CA" wp14:textId="12E97700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  <w:r w:rsidRPr="00CB3E17" w:rsidR="4703C57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3</w:t>
            </w:r>
          </w:p>
        </w:tc>
        <w:tc>
          <w:tcPr>
            <w:tcW w:w="1945" w:type="dxa"/>
            <w:tcMar/>
          </w:tcPr>
          <w:p w:rsidRPr="00CB3E17" w:rsidR="001E7ED6" w:rsidP="00A61C09" w:rsidRDefault="001E7ED6" w14:paraId="41E25CF6" wp14:textId="77777777">
            <w:pPr>
              <w:tabs>
                <w:tab w:val="left" w:pos="1140"/>
              </w:tabs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ыбор тем и ассоциации</w:t>
            </w:r>
          </w:p>
        </w:tc>
        <w:tc>
          <w:tcPr>
            <w:tcW w:w="4711" w:type="dxa"/>
            <w:gridSpan w:val="2"/>
            <w:tcMar/>
          </w:tcPr>
          <w:p w:rsidRPr="00CB3E17" w:rsidR="001E7ED6" w:rsidP="00A61C09" w:rsidRDefault="001E7ED6" w14:paraId="0ED6A0FF" wp14:textId="2DA33F0A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предел</w:t>
            </w:r>
            <w:r w:rsidRPr="00CB3E17" w:rsidR="110324B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ение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интересны</w:t>
            </w:r>
            <w:r w:rsidRPr="00CB3E17" w:rsidR="7466317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х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тем для обсуждений, развить креативность.  </w:t>
            </w:r>
          </w:p>
          <w:p w:rsidRPr="00CB3E17" w:rsidR="001E7ED6" w:rsidP="00A61C09" w:rsidRDefault="006F027E" w14:paraId="0D0FDAA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Разминка «Ассоциации»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CB3E17" w:rsidR="001E7ED6" w:rsidP="00A61C09" w:rsidRDefault="001E7ED6" w14:paraId="1D2B3C0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Цепочка слов на </w:t>
            </w:r>
            <w:r w:rsid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заданную тему (книги/фильмы).  </w:t>
            </w:r>
          </w:p>
          <w:p w:rsidRPr="00CB3E17" w:rsidR="001E7ED6" w:rsidP="00A61C09" w:rsidRDefault="006F027E" w14:paraId="46C2728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Мозговой штурм «О чём будем спорить?»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CB3E17" w:rsidR="001E7ED6" w:rsidP="00A61C09" w:rsidRDefault="001E7ED6" w14:paraId="1C1033A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тн</w:t>
            </w: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ки предлагают темы (например, «Герои </w:t>
            </w:r>
            <w:proofErr w:type="spellStart"/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vs</w:t>
            </w:r>
            <w:proofErr w:type="spellEnd"/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 Злодеи», «</w:t>
            </w:r>
            <w:proofErr w:type="spellStart"/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оцсети</w:t>
            </w:r>
            <w:proofErr w:type="spellEnd"/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: добро или зло?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 </w:t>
            </w:r>
          </w:p>
          <w:p w:rsidRPr="00CB3E17" w:rsidR="001E7ED6" w:rsidP="00A61C09" w:rsidRDefault="001E7ED6" w14:paraId="1CDEC2A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Методика: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тикеры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+ голосование.  </w:t>
            </w:r>
          </w:p>
          <w:p w:rsidRPr="00CB3E17" w:rsidR="001E7ED6" w:rsidP="00A61C09" w:rsidRDefault="001E7ED6" w14:paraId="4204FF9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Мини-дискуссия  </w:t>
            </w:r>
          </w:p>
          <w:p w:rsidRPr="00CB3E17" w:rsidR="001E7ED6" w:rsidP="00A61C09" w:rsidRDefault="001E7ED6" w14:paraId="44CE6DC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Обсужд</w:t>
            </w: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аем 1-2 лёгкие темы (например, «Книга </w:t>
            </w:r>
            <w:proofErr w:type="spellStart"/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vs</w:t>
            </w:r>
            <w:proofErr w:type="spellEnd"/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 фильм: что лучше?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 </w:t>
            </w:r>
          </w:p>
          <w:p w:rsidRPr="00CB3E17" w:rsidR="001E7ED6" w:rsidP="00A61C09" w:rsidRDefault="006F027E" w14:paraId="11204B1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Приём: «Пирамида мнений»</w:t>
            </w:r>
            <w:r w:rsidRPr="00CB3E17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от личного опыта к обобщениям).  </w:t>
            </w:r>
          </w:p>
          <w:p w:rsidRPr="00CB3E17" w:rsidR="001E7ED6" w:rsidP="00A61C09" w:rsidRDefault="001E7ED6" w14:paraId="75C8DC6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Итог </w:t>
            </w:r>
          </w:p>
          <w:p w:rsidRPr="00CB3E17" w:rsidR="001E7ED6" w:rsidP="00A61C09" w:rsidRDefault="006F027E" w14:paraId="321BF9D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</w:t>
            </w:r>
            <w:r w:rsidRPr="00CB3E17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Что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сегодня было самым интересным?»</w:t>
            </w:r>
          </w:p>
        </w:tc>
        <w:tc>
          <w:tcPr>
            <w:tcW w:w="1041" w:type="dxa"/>
            <w:tcMar/>
          </w:tcPr>
          <w:p w:rsidRPr="00CB3E17" w:rsidR="001E7ED6" w:rsidP="00A61C09" w:rsidRDefault="00CB3E17" w14:paraId="065D2414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26362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1E7ED6" w:rsidP="00A61C09" w:rsidRDefault="001E7ED6" w14:paraId="0745931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1E7ED6" w:rsidTr="276CBFAC" w14:paraId="5794C666" wp14:textId="77777777">
        <w:tc>
          <w:tcPr>
            <w:tcW w:w="811" w:type="dxa"/>
            <w:tcMar/>
          </w:tcPr>
          <w:p w:rsidRPr="00CB3E17" w:rsidR="001E7ED6" w:rsidP="00A61C09" w:rsidRDefault="001E7ED6" w14:paraId="1F75A9DD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75C1A6B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-5</w:t>
            </w:r>
          </w:p>
        </w:tc>
        <w:tc>
          <w:tcPr>
            <w:tcW w:w="1945" w:type="dxa"/>
            <w:tcMar/>
          </w:tcPr>
          <w:p w:rsidRPr="00CB3E17" w:rsidR="001E7ED6" w:rsidP="00A61C09" w:rsidRDefault="001E7ED6" w14:paraId="35CDE7AC" wp14:textId="77777777">
            <w:pPr>
              <w:tabs>
                <w:tab w:val="left" w:pos="1140"/>
              </w:tabs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ритическое мышление</w:t>
            </w:r>
          </w:p>
        </w:tc>
        <w:tc>
          <w:tcPr>
            <w:tcW w:w="4711" w:type="dxa"/>
            <w:gridSpan w:val="2"/>
            <w:tcMar/>
          </w:tcPr>
          <w:p w:rsidRPr="00CB3E17" w:rsidR="001E7ED6" w:rsidP="00A61C09" w:rsidRDefault="001E7ED6" w14:paraId="67867C65" wp14:textId="2C10758F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265B22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Знакомство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с основами критического мышления.  </w:t>
            </w:r>
          </w:p>
          <w:p w:rsidRPr="00CB3E17" w:rsidR="001E7ED6" w:rsidP="00A61C09" w:rsidRDefault="006F027E" w14:paraId="459C194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Разминка «Что быстрее?»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1E7ED6" w:rsidP="00A61C09" w:rsidRDefault="006F027E" w14:paraId="2F8751C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Спорные вопросы («Интернет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vs</w:t>
            </w:r>
            <w:proofErr w:type="spellEnd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 библиотека?»</w:t>
            </w:r>
            <w:r w:rsidRPr="00CB3E17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 </w:t>
            </w:r>
          </w:p>
          <w:p w:rsidRPr="00CB3E17" w:rsidR="001E7ED6" w:rsidP="00A61C09" w:rsidRDefault="006F027E" w14:paraId="1AA66CE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Мини-лекция «Как аргументировать?»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1E7ED6" w:rsidP="00A61C09" w:rsidRDefault="001E7ED6" w14:paraId="0350535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римеры сильных/слабых аргументов.  </w:t>
            </w:r>
          </w:p>
          <w:p w:rsidRPr="00CB3E17" w:rsidR="001E7ED6" w:rsidP="00A61C09" w:rsidRDefault="001E7ED6" w14:paraId="2F13600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Методика: Разбор кейсов (например, реклама).  </w:t>
            </w:r>
          </w:p>
          <w:p w:rsidRPr="00CB3E17" w:rsidR="001E7ED6" w:rsidP="00A61C09" w:rsidRDefault="006F027E" w14:paraId="1FFC853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Практика «Защити свою позицию»</w:t>
            </w: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CB3E17" w:rsidR="001E7ED6" w:rsidP="00A61C09" w:rsidRDefault="006F027E" w14:paraId="7A69C6B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Деление на группы: «За» и «Против» (тема: «Школа будущего без учителей»</w:t>
            </w:r>
            <w:r w:rsidRPr="00CB3E17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 </w:t>
            </w:r>
          </w:p>
          <w:p w:rsidRPr="00CB3E17" w:rsidR="001E7ED6" w:rsidP="00A61C09" w:rsidRDefault="001E7ED6" w14:paraId="59A00A5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риём: Дебаты по упрощённым правилам.  </w:t>
            </w:r>
          </w:p>
          <w:p w:rsidRPr="00CB3E17" w:rsidR="001E7ED6" w:rsidP="00A61C09" w:rsidRDefault="001E7ED6" w14:paraId="3719237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Рефлексия  </w:t>
            </w:r>
          </w:p>
          <w:p w:rsidRPr="00CB3E17" w:rsidR="001E7ED6" w:rsidP="00A61C09" w:rsidRDefault="006F027E" w14:paraId="000FB60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</w:t>
            </w:r>
            <w:r w:rsidRPr="00CB3E17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ак изменил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сь моё мнение после дискуссии?»</w:t>
            </w:r>
          </w:p>
        </w:tc>
        <w:tc>
          <w:tcPr>
            <w:tcW w:w="1041" w:type="dxa"/>
            <w:tcMar/>
          </w:tcPr>
          <w:p w:rsidRPr="00CB3E17" w:rsidR="001E7ED6" w:rsidP="00A61C09" w:rsidRDefault="00CB3E17" w14:paraId="2E32D521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5F7D4E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1E7ED6" w:rsidP="00A61C09" w:rsidRDefault="001E7ED6" w14:paraId="6537F28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1E7ED6" w:rsidTr="276CBFAC" w14:paraId="4F6EA9A9" wp14:textId="77777777">
        <w:tc>
          <w:tcPr>
            <w:tcW w:w="811" w:type="dxa"/>
            <w:tcMar/>
          </w:tcPr>
          <w:p w:rsidRPr="00CB3E17" w:rsidR="001E7ED6" w:rsidP="00A61C09" w:rsidRDefault="001E7ED6" w14:paraId="7C964D78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5F7D4E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6-7</w:t>
            </w:r>
          </w:p>
        </w:tc>
        <w:tc>
          <w:tcPr>
            <w:tcW w:w="1945" w:type="dxa"/>
            <w:tcMar/>
          </w:tcPr>
          <w:p w:rsidRPr="00CB3E17" w:rsidR="001E7ED6" w:rsidP="00A61C09" w:rsidRDefault="001E7ED6" w14:paraId="5E01A319" wp14:textId="77777777">
            <w:pPr>
              <w:tabs>
                <w:tab w:val="left" w:pos="1140"/>
              </w:tabs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мпатия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в спорах</w:t>
            </w:r>
          </w:p>
        </w:tc>
        <w:tc>
          <w:tcPr>
            <w:tcW w:w="4711" w:type="dxa"/>
            <w:gridSpan w:val="2"/>
            <w:tcMar/>
          </w:tcPr>
          <w:p w:rsidRPr="006F027E" w:rsidR="006F027E" w:rsidP="006F027E" w:rsidRDefault="006F027E" w14:paraId="3E23919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6F027E"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Игра «Зеркало»</w:t>
            </w:r>
          </w:p>
          <w:p w:rsidRPr="006F027E" w:rsidR="001E7ED6" w:rsidP="006F027E" w:rsidRDefault="001E7ED6" w14:paraId="3D27559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6F027E">
              <w:rPr>
                <w:rFonts w:ascii="Times New Roman" w:hAnsi="Times New Roman"/>
                <w:shd w:val="clear" w:color="auto" w:fill="FFFFFF"/>
              </w:rPr>
              <w:t xml:space="preserve">• Участники повторяют мимику/жесты друг друга.  </w:t>
            </w:r>
          </w:p>
          <w:p w:rsidRPr="006F027E" w:rsidR="001E7ED6" w:rsidP="00A61C09" w:rsidRDefault="006F027E" w14:paraId="2473638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Упражнение «Чужие эмоции»</w:t>
            </w:r>
            <w:r w:rsidRPr="006F027E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6F027E" w:rsidR="001E7ED6" w:rsidP="00A61C09" w:rsidRDefault="001E7ED6" w14:paraId="59DDDA2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Разбор к</w:t>
            </w: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нфликтных ситуаций (например, «</w:t>
            </w:r>
            <w:r w:rsidRP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руг на</w:t>
            </w: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вал твой любимый фильм скучным»</w:t>
            </w:r>
            <w:r w:rsidRP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 </w:t>
            </w:r>
          </w:p>
          <w:p w:rsidRPr="006F027E" w:rsidR="001E7ED6" w:rsidP="00A61C09" w:rsidRDefault="001E7ED6" w14:paraId="5DBC881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Вопросы:  </w:t>
            </w:r>
          </w:p>
          <w:p w:rsidRPr="006F027E" w:rsidR="001E7ED6" w:rsidP="00A61C09" w:rsidRDefault="001E7ED6" w14:paraId="07F5730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Что чувствует человек?  </w:t>
            </w:r>
          </w:p>
          <w:p w:rsidRPr="006F027E" w:rsidR="001E7ED6" w:rsidP="00A61C09" w:rsidRDefault="001E7ED6" w14:paraId="35351F4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ак ответить, не обижая?  </w:t>
            </w:r>
          </w:p>
          <w:p w:rsidRPr="006F027E" w:rsidR="001E7ED6" w:rsidP="00A61C09" w:rsidRDefault="001E7ED6" w14:paraId="2D3B2EF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6F027E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Дискуссия с ролями  </w:t>
            </w:r>
          </w:p>
          <w:p w:rsidRPr="006F027E" w:rsidR="001E7ED6" w:rsidP="00A61C09" w:rsidRDefault="006F027E" w14:paraId="2ECF1AE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тники получают карточки («эгоист», «</w:t>
            </w:r>
            <w:r w:rsidRPr="006F027E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иплома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», «скептик»</w:t>
            </w:r>
            <w:r w:rsidRPr="006F027E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 </w:t>
            </w:r>
          </w:p>
          <w:p w:rsidRPr="006F027E" w:rsidR="001E7ED6" w:rsidP="00A61C09" w:rsidRDefault="006F027E" w14:paraId="5B27E4F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Тема: «Нужны ли оценки в школе?»</w:t>
            </w:r>
            <w:r w:rsidRPr="006F027E" w:rsidR="001E7ED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6F027E" w:rsidR="001E7ED6" w:rsidP="00A61C09" w:rsidRDefault="001E7ED6" w14:paraId="1EEB1A9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6F027E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Завершение </w:t>
            </w:r>
          </w:p>
          <w:p w:rsidRPr="006F027E" w:rsidR="001E7ED6" w:rsidP="00A61C09" w:rsidRDefault="006F027E" wp14:textId="77777777" w14:paraId="14E6209A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</w:t>
            </w:r>
            <w:r w:rsidRPr="006F027E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Чт</w:t>
            </w:r>
            <w:r w:rsidR="006F027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 нового узнал о себе и других?»</w:t>
            </w:r>
            <w:r w:rsidRPr="006F027E" w:rsidR="0BBF713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proofErr w:type="spellEnd"/>
          </w:p>
        </w:tc>
        <w:tc>
          <w:tcPr>
            <w:tcW w:w="1041" w:type="dxa"/>
            <w:tcMar/>
          </w:tcPr>
          <w:p w:rsidRPr="00CB3E17" w:rsidR="001E7ED6" w:rsidP="00A61C09" w:rsidRDefault="00CB3E17" w14:paraId="0C50080F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723067F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1E7ED6" w:rsidP="00A61C09" w:rsidRDefault="001E7ED6" w14:paraId="6DFB9E2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7F2764" w:rsidTr="276CBFAC" w14:paraId="21B03075" wp14:textId="77777777">
        <w:tc>
          <w:tcPr>
            <w:tcW w:w="9577" w:type="dxa"/>
            <w:gridSpan w:val="6"/>
            <w:tcMar/>
          </w:tcPr>
          <w:p w:rsidRPr="004957C2" w:rsidR="007F2764" w:rsidP="276CBFAC" w:rsidRDefault="007F2764" w14:paraId="7C5A366F" wp14:textId="5FB1EC79">
            <w:pPr>
              <w:tabs>
                <w:tab w:val="left" w:pos="1140"/>
              </w:tabs>
              <w:rPr>
                <w:rFonts w:ascii="Times New Roman" w:hAnsi="Times New Roman" w:eastAsia="Times New Roman"/>
                <w:b w:val="1"/>
                <w:bCs w:val="1"/>
                <w:color w:val="000000"/>
                <w:shd w:val="clear" w:color="auto" w:fill="FFFFFF"/>
              </w:rPr>
            </w:pPr>
            <w:r w:rsidRPr="276CBFAC" w:rsidR="43F02CE6">
              <w:rPr>
                <w:rFonts w:ascii="Times New Roman" w:hAnsi="Times New Roman" w:eastAsia="Times New Roman"/>
                <w:b w:val="1"/>
                <w:bCs w:val="1"/>
                <w:color w:val="000000"/>
                <w:shd w:val="clear" w:color="auto" w:fill="FFFFFF"/>
              </w:rPr>
              <w:t xml:space="preserve">Модуль 2. </w:t>
            </w:r>
            <w:r w:rsidRPr="276CBFAC" w:rsidR="43F02CE6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ные</w:t>
            </w:r>
            <w:r w:rsidRPr="276CBFAC" w:rsidR="02030D40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</w:t>
            </w:r>
            <w:r w:rsidRPr="276CBFAC" w:rsidR="43F02CE6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276CBFAC" w:rsidR="02030D40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ино-</w:t>
            </w:r>
            <w:r w:rsidRPr="276CBFAC" w:rsidR="43F02CE6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скуссии. Выбор и обсуждение тем дискуссионного клуба</w:t>
            </w:r>
            <w:r w:rsidRPr="276CBFAC" w:rsidR="18D5170A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80ч)</w:t>
            </w:r>
          </w:p>
        </w:tc>
      </w:tr>
      <w:tr xmlns:wp14="http://schemas.microsoft.com/office/word/2010/wordml" w:rsidRPr="00CB3E17" w:rsidR="000067DB" w:rsidTr="276CBFAC" w14:paraId="1195CDF2" wp14:textId="77777777">
        <w:tc>
          <w:tcPr>
            <w:tcW w:w="811" w:type="dxa"/>
            <w:tcMar/>
          </w:tcPr>
          <w:p w:rsidRPr="00CB3E17" w:rsidR="000067DB" w:rsidP="00A61C09" w:rsidRDefault="00A61C09" w14:paraId="77EDE0BD" wp14:textId="5696683F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57E2CA7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-</w:t>
            </w:r>
            <w:r w:rsidRPr="00CB3E17" w:rsidR="1B5DB6F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1945" w:type="dxa"/>
            <w:tcMar/>
          </w:tcPr>
          <w:p w:rsidRPr="00CB3E17" w:rsidR="000067DB" w:rsidP="00A61C09" w:rsidRDefault="000067DB" w14:paraId="3BB23D9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ир без книг – добровольный выбор?</w:t>
            </w:r>
          </w:p>
        </w:tc>
        <w:tc>
          <w:tcPr>
            <w:tcW w:w="4711" w:type="dxa"/>
            <w:gridSpan w:val="2"/>
            <w:tcMar/>
          </w:tcPr>
          <w:p w:rsidR="00421B2B" w:rsidP="00A61C09" w:rsidRDefault="000067DB" w14:paraId="31394B1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ведение в антиутопию, мотивы общества.</w:t>
            </w:r>
          </w:p>
          <w:p w:rsidRPr="00CB3E17" w:rsidR="000067DB" w:rsidP="00A61C09" w:rsidRDefault="00421B2B" w14:paraId="765C856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эй</w:t>
            </w:r>
            <w:proofErr w:type="spellEnd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Брэдбери</w:t>
            </w:r>
            <w:proofErr w:type="spellEnd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 451 градус по Фаренгейту.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0067DB" w:rsidP="00A61C09" w:rsidRDefault="000067DB" w14:paraId="2D17812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7E89EF5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Разминка  </w:t>
            </w:r>
          </w:p>
          <w:p w:rsidRPr="00CB3E17" w:rsidR="000067DB" w:rsidP="00A61C09" w:rsidRDefault="004957C2" w14:paraId="0FFDC02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Игра «Ассоциации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:  </w:t>
            </w:r>
          </w:p>
          <w:p w:rsidRPr="00CB3E17" w:rsidR="000067DB" w:rsidP="00A61C09" w:rsidRDefault="000067DB" w14:paraId="6E6CCFE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Участники называют первое слово, ко</w:t>
            </w:r>
            <w:r w:rsidR="004957C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орое приходит на ум при фразе «мир без книг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0067DB" w:rsidP="00A61C09" w:rsidRDefault="000067DB" w14:paraId="695F64A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Обсуждение: Почему возникли такие ассоциации? </w:t>
            </w:r>
          </w:p>
          <w:p w:rsidRPr="00CB3E17" w:rsidR="000067DB" w:rsidP="00A61C09" w:rsidRDefault="000067DB" w14:paraId="614B1AF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 насущном - рубрика</w:t>
            </w:r>
          </w:p>
          <w:p w:rsidRPr="00CB3E17" w:rsidR="000067DB" w:rsidP="00A61C09" w:rsidRDefault="000067DB" w14:paraId="54AAAE5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7E89EF5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Анализ текста </w:t>
            </w:r>
          </w:p>
          <w:p w:rsidRPr="00CB3E17" w:rsidR="000067DB" w:rsidP="00A61C09" w:rsidRDefault="004957C2" w14:paraId="3BD0B73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Метод «Шляпы мышления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де </w:t>
            </w:r>
            <w:proofErr w:type="spellStart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Боно</w:t>
            </w:r>
            <w:proofErr w:type="spellEnd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:  </w:t>
            </w:r>
          </w:p>
          <w:p w:rsidRPr="00CB3E17" w:rsidR="000067DB" w:rsidP="00A61C09" w:rsidRDefault="000067DB" w14:paraId="546841F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тники деля</w:t>
            </w:r>
            <w:r w:rsidR="004957C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ся на группы, каждая получает «роль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:  </w:t>
            </w:r>
          </w:p>
          <w:p w:rsidR="004957C2" w:rsidP="00A61C09" w:rsidRDefault="000067DB" w14:paraId="69C26ED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ритик: Почему сжигание книг — это плохо?  </w:t>
            </w:r>
          </w:p>
          <w:p w:rsidRPr="00CB3E17" w:rsidR="000067DB" w:rsidP="00A61C09" w:rsidRDefault="000067DB" w14:paraId="52D51DA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Оптимист: Какие пл</w:t>
            </w:r>
            <w:r w:rsidR="004957C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юсы у мира из книги (например, «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ет конфликт</w:t>
            </w:r>
            <w:r w:rsidR="004957C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в из-за идей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?  </w:t>
            </w:r>
          </w:p>
          <w:p w:rsidRPr="00CB3E17" w:rsidR="000067DB" w:rsidP="00A61C09" w:rsidRDefault="000067DB" w14:paraId="7EAD6FF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Автор: Как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Брэдбер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показывает потерю человечности?  </w:t>
            </w:r>
          </w:p>
          <w:p w:rsidRPr="00CB3E17" w:rsidR="000067DB" w:rsidP="00A61C09" w:rsidRDefault="000067DB" w14:paraId="7ABCA5F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Группы представляют аргументы, затем общее обсуждение.  </w:t>
            </w:r>
          </w:p>
          <w:p w:rsidRPr="00CB3E17" w:rsidR="000067DB" w:rsidP="00A61C09" w:rsidRDefault="000067DB" w14:paraId="0AB0BAA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7E89EF5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Дискуссия  </w:t>
            </w:r>
          </w:p>
          <w:p w:rsidRPr="00CB3E17" w:rsidR="000067DB" w:rsidP="00A61C09" w:rsidRDefault="000067DB" w14:paraId="6A807BC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Вопросы:  </w:t>
            </w:r>
          </w:p>
          <w:p w:rsidRPr="00CB3E17" w:rsidR="000067DB" w:rsidP="00A61C09" w:rsidRDefault="000067DB" w14:paraId="599432E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очему люди в романе добровольно отказались от книг?  </w:t>
            </w:r>
          </w:p>
          <w:p w:rsidRPr="00CB3E17" w:rsidR="000067DB" w:rsidP="00A61C09" w:rsidRDefault="000067DB" w14:paraId="67EDC7A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Согласны ли вы, </w:t>
            </w:r>
            <w:r w:rsidR="00421B2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что «счастье важнее правды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? (Цитата капитана Битти)  </w:t>
            </w:r>
          </w:p>
          <w:p w:rsidRPr="00CB3E17" w:rsidR="000067DB" w:rsidP="00A61C09" w:rsidRDefault="000067DB" w14:paraId="711EAD6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7E89EF5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Творческое задание  </w:t>
            </w:r>
          </w:p>
          <w:p w:rsidRPr="00CB3E17" w:rsidR="000067DB" w:rsidP="00A61C09" w:rsidRDefault="000067DB" w14:paraId="3E9EDB0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Мини-эссе (5 предложений):  </w:t>
            </w:r>
          </w:p>
          <w:p w:rsidR="00421B2B" w:rsidP="00A61C09" w:rsidRDefault="004957C2" w14:paraId="1341AF7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Что бы вы спасли и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 горящей библиотеки и почему?»</w:t>
            </w:r>
          </w:p>
          <w:p w:rsidRPr="00CE7AAD" w:rsidR="00421B2B" w:rsidP="00A61C09" w:rsidRDefault="00421B2B" w14:paraId="59D9375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CE7AAD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Лоис </w:t>
            </w:r>
            <w:proofErr w:type="spellStart"/>
            <w:r w:rsidRPr="00CE7AAD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Лоури</w:t>
            </w:r>
            <w:proofErr w:type="spellEnd"/>
            <w:r w:rsidRPr="00CE7AAD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. Дающий.</w:t>
            </w:r>
          </w:p>
          <w:p w:rsidRPr="00CE7AAD" w:rsidR="00421B2B" w:rsidP="00A61C09" w:rsidRDefault="00421B2B" w14:paraId="0C3F3E6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CE7AAD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Сьюзен Коллинз. Голодные игры.</w:t>
            </w:r>
          </w:p>
          <w:p w:rsidRPr="00CB3E17" w:rsidR="000067DB" w:rsidP="00A61C09" w:rsidRDefault="00421B2B" w14:paraId="55994B2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proofErr w:type="spellStart"/>
            <w:r w:rsidRPr="00CE7AAD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Маркус</w:t>
            </w:r>
            <w:proofErr w:type="spellEnd"/>
            <w:r w:rsidRPr="00CE7AAD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7AAD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Зусак</w:t>
            </w:r>
            <w:proofErr w:type="spellEnd"/>
            <w:r w:rsidRPr="00CE7AAD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. Книжный вор.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1041" w:type="dxa"/>
            <w:tcMar/>
          </w:tcPr>
          <w:p w:rsidRPr="00CB3E17" w:rsidR="000067DB" w:rsidP="00A61C09" w:rsidRDefault="00CD6B6F" w14:paraId="7842F596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6431524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0067DB" w:rsidP="00A61C09" w:rsidRDefault="000067DB" w14:paraId="70DF9E5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0067DB" w:rsidTr="276CBFAC" w14:paraId="45C407B2" wp14:textId="77777777">
        <w:tc>
          <w:tcPr>
            <w:tcW w:w="811" w:type="dxa"/>
            <w:tcMar/>
          </w:tcPr>
          <w:p w:rsidRPr="00CB3E17" w:rsidR="000067DB" w:rsidP="00A61C09" w:rsidRDefault="00BF6EBF" w14:paraId="4EA638F1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6431524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0-11</w:t>
            </w:r>
          </w:p>
        </w:tc>
        <w:tc>
          <w:tcPr>
            <w:tcW w:w="1945" w:type="dxa"/>
            <w:tcMar/>
          </w:tcPr>
          <w:p w:rsidRPr="00CB3E17" w:rsidR="000067DB" w:rsidP="00A61C09" w:rsidRDefault="00D8064C" w14:paraId="74E2C72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Цензура и свобода</w:t>
            </w:r>
          </w:p>
        </w:tc>
        <w:tc>
          <w:tcPr>
            <w:tcW w:w="4711" w:type="dxa"/>
            <w:gridSpan w:val="2"/>
            <w:tcMar/>
          </w:tcPr>
          <w:p w:rsidRPr="00CB3E17" w:rsidR="000067DB" w:rsidP="00A61C09" w:rsidRDefault="000067DB" w14:paraId="7DF2BCD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ак цензура вл</w:t>
            </w:r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яет на искусство и мышление.  </w:t>
            </w:r>
          </w:p>
          <w:p w:rsidRPr="00CB3E17" w:rsidR="000067DB" w:rsidP="00A61C09" w:rsidRDefault="000067DB" w14:paraId="28B8F2D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Разминка (15 мин)  </w:t>
            </w:r>
          </w:p>
          <w:p w:rsidRPr="00CB3E17" w:rsidR="000067DB" w:rsidP="00A61C09" w:rsidRDefault="00CE7AAD" w14:paraId="7FDE934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Игра «Цензор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:  </w:t>
            </w:r>
          </w:p>
          <w:p w:rsidRPr="00CB3E17" w:rsidR="000067DB" w:rsidP="00A61C09" w:rsidRDefault="000067DB" w14:paraId="7E25EC8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Участникам дают отрывки из современных песен/стихов.  </w:t>
            </w:r>
          </w:p>
          <w:p w:rsidRPr="00CB3E17" w:rsidR="000067DB" w:rsidP="00A61C09" w:rsidRDefault="00CE7AAD" w14:paraId="7D63C97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Задача: вычеркнуть «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пасн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ые»</w:t>
            </w:r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строки и объяснить выбор.  </w:t>
            </w:r>
          </w:p>
          <w:p w:rsidRPr="00CB3E17" w:rsidR="000067DB" w:rsidP="00A61C09" w:rsidRDefault="000067DB" w14:paraId="58A3875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Сравнительный анализ (25 мин)  </w:t>
            </w:r>
          </w:p>
          <w:p w:rsidRPr="00CB3E17" w:rsidR="000067DB" w:rsidP="00A61C09" w:rsidRDefault="000067DB" w14:paraId="2ABA11E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Работа в парах:  </w:t>
            </w:r>
          </w:p>
          <w:p w:rsidRPr="00CB3E17" w:rsidR="000067DB" w:rsidP="00A61C09" w:rsidRDefault="000067DB" w14:paraId="1399E25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Сравнить цензуру в книге и в реальном мире (например, блокировка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оцсетей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, запрет книг в школах США).  </w:t>
            </w:r>
          </w:p>
          <w:p w:rsidRPr="00CB3E17" w:rsidR="000067DB" w:rsidP="00A61C09" w:rsidRDefault="00CE7AAD" w14:paraId="7BD7481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Обсудить: «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Цензур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 защищает или ограничивает?»</w:t>
            </w:r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CB3E17" w:rsidR="000067DB" w:rsidP="00A61C09" w:rsidRDefault="000067DB" w14:paraId="480FC63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Дебаты (20 мин)  </w:t>
            </w:r>
          </w:p>
          <w:p w:rsidRPr="00CB3E17" w:rsidR="000067DB" w:rsidP="00A61C09" w:rsidRDefault="00CE7AAD" w14:paraId="3A04566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ема: «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осударство должно контролирова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ь информацию ради безопасности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0067DB" w:rsidP="00A61C09" w:rsidRDefault="000067DB" w14:paraId="7307000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Две команды (+ аргументы из книги: например, </w:t>
            </w:r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«пожарные» </w:t>
            </w:r>
            <w:proofErr w:type="spellStart"/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vs</w:t>
            </w:r>
            <w:proofErr w:type="spellEnd"/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 «диссиденты»</w:t>
            </w:r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 </w:t>
            </w:r>
          </w:p>
          <w:p w:rsidRPr="00CB3E17" w:rsidR="000067DB" w:rsidP="00A61C09" w:rsidRDefault="000067DB" w14:paraId="0F946B2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Творческое задание (10 мин)  </w:t>
            </w:r>
          </w:p>
          <w:p w:rsidRPr="00CB3E17" w:rsidR="000067DB" w:rsidP="00A61C09" w:rsidRDefault="000067DB" w14:paraId="5FD3D0C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Нарисовать пропагандистский плакат из мира "451°", который убеждал бы сжигать книги.</w:t>
            </w:r>
          </w:p>
        </w:tc>
        <w:tc>
          <w:tcPr>
            <w:tcW w:w="1041" w:type="dxa"/>
            <w:tcMar/>
          </w:tcPr>
          <w:p w:rsidRPr="00CB3E17" w:rsidR="000067DB" w:rsidP="00A61C09" w:rsidRDefault="00CD6B6F" w14:paraId="2CC21B90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4480C47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0067DB" w:rsidP="00A61C09" w:rsidRDefault="000067DB" w14:paraId="44E871B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0067DB" w:rsidTr="276CBFAC" w14:paraId="3AABFBF8" wp14:textId="77777777">
        <w:tc>
          <w:tcPr>
            <w:tcW w:w="811" w:type="dxa"/>
            <w:tcMar/>
          </w:tcPr>
          <w:p w:rsidRPr="00CB3E17" w:rsidR="000067DB" w:rsidP="00A61C09" w:rsidRDefault="00BF6EBF" w14:paraId="5F91E966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4480C47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2-14</w:t>
            </w:r>
          </w:p>
        </w:tc>
        <w:tc>
          <w:tcPr>
            <w:tcW w:w="1945" w:type="dxa"/>
            <w:tcMar/>
          </w:tcPr>
          <w:p w:rsidRPr="00CB3E17" w:rsidR="000067DB" w:rsidP="00A61C09" w:rsidRDefault="00D8064C" w14:paraId="5025619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ехнология: спасение или проклятие</w:t>
            </w:r>
          </w:p>
        </w:tc>
        <w:tc>
          <w:tcPr>
            <w:tcW w:w="4711" w:type="dxa"/>
            <w:gridSpan w:val="2"/>
            <w:tcMar/>
          </w:tcPr>
          <w:p w:rsidRPr="00CB3E17" w:rsidR="000067DB" w:rsidP="00A61C09" w:rsidRDefault="000067DB" w14:paraId="47E33BE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Роль технологий в </w:t>
            </w:r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замене человеческого общения.  </w:t>
            </w:r>
          </w:p>
          <w:p w:rsidRPr="00CB3E17" w:rsidR="000067DB" w:rsidP="00A61C09" w:rsidRDefault="000067DB" w14:paraId="78A55CB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7E89EF5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Разминка</w:t>
            </w:r>
          </w:p>
          <w:p w:rsidRPr="00CB3E17" w:rsidR="000067DB" w:rsidP="00A61C09" w:rsidRDefault="00CE7AAD" w14:paraId="1B28FC0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прос: «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огли бы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ы прожить месяц без смартфона?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→ Голосование + краткие аргументы.  </w:t>
            </w:r>
          </w:p>
          <w:p w:rsidRPr="00CB3E17" w:rsidR="000067DB" w:rsidP="00A61C09" w:rsidRDefault="000067DB" w14:paraId="48E88E4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Анализ (30 мин)  </w:t>
            </w:r>
          </w:p>
          <w:p w:rsidRPr="00CB3E17" w:rsidR="000067DB" w:rsidP="00A61C09" w:rsidRDefault="000067DB" w14:paraId="073B791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Сравнение технологий в книге и реальности:  </w:t>
            </w:r>
          </w:p>
          <w:p w:rsidRPr="00CB3E17" w:rsidR="000067DB" w:rsidP="00A61C09" w:rsidRDefault="00CE7AAD" w14:paraId="23835C2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Ракушки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наушники) </w:t>
            </w:r>
            <w:proofErr w:type="spellStart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vs</w:t>
            </w:r>
            <w:proofErr w:type="spellEnd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AirPods</w:t>
            </w:r>
            <w:proofErr w:type="spellEnd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0067DB" w:rsidP="00A61C09" w:rsidRDefault="00CE7AAD" w14:paraId="650B47E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Стены-экраны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vs</w:t>
            </w:r>
            <w:proofErr w:type="spellEnd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VR-очки.  </w:t>
            </w:r>
          </w:p>
          <w:p w:rsidRPr="00CB3E17" w:rsidR="000067DB" w:rsidP="00A61C09" w:rsidRDefault="00CE7AAD" w14:paraId="6127954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Вопрос: «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тали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ли мы ближе к миру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Брэдбери</w:t>
            </w:r>
            <w:proofErr w:type="spellEnd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?»</w:t>
            </w:r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0067DB" w:rsidP="00A61C09" w:rsidRDefault="000067DB" w14:paraId="101AACA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7E89EF5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Дискуссия </w:t>
            </w:r>
          </w:p>
          <w:p w:rsidRPr="00CB3E17" w:rsidR="000067DB" w:rsidP="00A61C09" w:rsidRDefault="000067DB" w14:paraId="5102CDE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лючевой вопрос:  </w:t>
            </w:r>
          </w:p>
          <w:p w:rsidRPr="00CB3E17" w:rsidR="000067DB" w:rsidP="00A61C09" w:rsidRDefault="00CE7AAD" w14:paraId="5BEBB95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«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огут ли </w:t>
            </w:r>
            <w:proofErr w:type="spellStart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оц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ети</w:t>
            </w:r>
            <w:proofErr w:type="spellEnd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заменить глубокое общение?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0067DB" w:rsidP="00A61C09" w:rsidRDefault="000067DB" w14:paraId="5A9CA20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Подсказка: вспомните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онтэг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илдред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— почему их брак пуст?  </w:t>
            </w:r>
          </w:p>
          <w:p w:rsidRPr="00CB3E17" w:rsidR="000067DB" w:rsidP="00A61C09" w:rsidRDefault="000067DB" w14:paraId="579B475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7E89EF5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Финальное задание </w:t>
            </w:r>
          </w:p>
          <w:p w:rsidRPr="00CB3E17" w:rsidR="000067DB" w:rsidP="00A61C09" w:rsidRDefault="000067DB" w14:paraId="51AEC80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Письм</w:t>
            </w:r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 в 2024 год от лица </w:t>
            </w:r>
            <w:proofErr w:type="spellStart"/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онтэга</w:t>
            </w:r>
            <w:proofErr w:type="spellEnd"/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: 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Что бы он сказал о наших технологиях?  </w:t>
            </w:r>
          </w:p>
          <w:p w:rsidRPr="00CB3E17" w:rsidR="000067DB" w:rsidP="00A61C09" w:rsidRDefault="00CE7AAD" w14:paraId="38AF335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Пример начала: «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ы думаете, ваш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 'ракушки' дают вам свободу...»</w:t>
            </w:r>
          </w:p>
          <w:p w:rsidRPr="00CB3E17" w:rsidR="000067DB" w:rsidP="00A61C09" w:rsidRDefault="000067DB" w14:paraId="68AC112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Дополнительные материалы:  </w:t>
            </w:r>
          </w:p>
          <w:p w:rsidRPr="00CB3E17" w:rsidR="000067DB" w:rsidP="00A61C09" w:rsidRDefault="000067DB" w14:paraId="1889C62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липы: Отрывки из фильма "451° по Фаренгейту" (1966) для сравнения.  </w:t>
            </w:r>
          </w:p>
          <w:p w:rsidRPr="00CB3E17" w:rsidR="000067DB" w:rsidP="00A61C09" w:rsidRDefault="000067DB" w14:paraId="66DB26C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Статьи: О запрете книг в школах (например, "Убить пересмешника" в США).  </w:t>
            </w:r>
          </w:p>
          <w:p w:rsidRPr="00CB3E17" w:rsidR="000067DB" w:rsidP="00A61C09" w:rsidRDefault="000067DB" w14:paraId="04BC0C0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тог: Каждое за</w:t>
            </w:r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ятие завершается рефлексией — «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Что из книги вас </w:t>
            </w:r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поразило/испугало больше всего?»</w:t>
            </w:r>
          </w:p>
        </w:tc>
        <w:tc>
          <w:tcPr>
            <w:tcW w:w="1041" w:type="dxa"/>
            <w:tcMar/>
          </w:tcPr>
          <w:p w:rsidRPr="00CB3E17" w:rsidR="000067DB" w:rsidP="00A61C09" w:rsidRDefault="00CD6B6F" w14:paraId="138328F9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76843BC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0067DB" w:rsidP="00A61C09" w:rsidRDefault="000067DB" w14:paraId="144A5D2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0067DB" w:rsidTr="276CBFAC" w14:paraId="5B1DE169" wp14:textId="77777777">
        <w:tc>
          <w:tcPr>
            <w:tcW w:w="811" w:type="dxa"/>
            <w:tcMar/>
          </w:tcPr>
          <w:p w:rsidRPr="00CB3E17" w:rsidR="000067DB" w:rsidP="00A61C09" w:rsidRDefault="00BF6EBF" w14:paraId="7A34623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55436EA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5-16</w:t>
            </w:r>
          </w:p>
        </w:tc>
        <w:tc>
          <w:tcPr>
            <w:tcW w:w="1945" w:type="dxa"/>
            <w:tcMar/>
          </w:tcPr>
          <w:p w:rsidRPr="00CB3E17" w:rsidR="000067DB" w:rsidP="00A61C09" w:rsidRDefault="00D8064C" w14:paraId="135A870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накомство с Домом</w:t>
            </w:r>
          </w:p>
        </w:tc>
        <w:tc>
          <w:tcPr>
            <w:tcW w:w="4711" w:type="dxa"/>
            <w:gridSpan w:val="2"/>
            <w:tcMar/>
          </w:tcPr>
          <w:p w:rsidR="00CE7AAD" w:rsidP="00A61C09" w:rsidRDefault="00CE7AAD" w14:paraId="791839B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ариам Петросян. Дом, в котором…</w:t>
            </w:r>
          </w:p>
          <w:p w:rsidRPr="00CB3E17" w:rsidR="00E907EB" w:rsidP="00A61C09" w:rsidRDefault="00A61C09" w14:paraId="738762D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Цели: 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сследовать темы изоляции, свобо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ды, </w:t>
            </w:r>
            <w:proofErr w:type="spellStart"/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ифологизации</w:t>
            </w:r>
            <w:proofErr w:type="spellEnd"/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реальности</w:t>
            </w:r>
            <w:r w:rsidR="00A0506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по книге «Дом, в котором…»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</w:t>
            </w:r>
          </w:p>
          <w:p w:rsidRPr="00CB3E17" w:rsidR="00E907EB" w:rsidP="00A61C09" w:rsidRDefault="000067DB" w14:paraId="077A155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Развить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мпатию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через погружение в роли персонажей.   </w:t>
            </w:r>
          </w:p>
          <w:p w:rsidRPr="00CB3E17" w:rsidR="00E907EB" w:rsidP="00A61C09" w:rsidRDefault="000067DB" w14:paraId="1CAB567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Анализировать, как пространство ("До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") влияет на сознание. </w:t>
            </w:r>
          </w:p>
          <w:p w:rsidR="00A0506D" w:rsidP="00A61C09" w:rsidRDefault="00CE7AAD" w14:paraId="4459669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Введение в мир книги, первые 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печатл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ения.    </w:t>
            </w:r>
          </w:p>
          <w:p w:rsidRPr="00CB3E17" w:rsidR="00E907EB" w:rsidP="00A61C09" w:rsidRDefault="00E907EB" w14:paraId="214670E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Разминка (10 мин)</w:t>
            </w:r>
          </w:p>
          <w:p w:rsidRPr="00CB3E17" w:rsidR="00E907EB" w:rsidP="00A61C09" w:rsidRDefault="00CE7AAD" w14:paraId="638ABF1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гра «Ассоциации»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:</w:t>
            </w:r>
          </w:p>
          <w:p w:rsidRPr="00CB3E17" w:rsidR="00E907EB" w:rsidP="00A61C09" w:rsidRDefault="000067DB" w14:paraId="7B9300F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Каждый участник наз</w:t>
            </w:r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ывает слово, связанное с «Домом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не т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лько здание, но и символ).</w:t>
            </w:r>
          </w:p>
          <w:p w:rsidRPr="00CB3E17" w:rsidR="00E907EB" w:rsidP="00A61C09" w:rsidRDefault="000067DB" w14:paraId="7DA7FE3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Обсуждение: Почем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у у людей разные ассоциации?</w:t>
            </w:r>
          </w:p>
          <w:p w:rsidRPr="00CB3E17" w:rsidR="00E907EB" w:rsidP="00A61C09" w:rsidRDefault="00E907EB" w14:paraId="2C883F0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Анализ структуры (20 мин)</w:t>
            </w:r>
          </w:p>
          <w:p w:rsidRPr="00CB3E17" w:rsidR="00E907EB" w:rsidP="00A61C09" w:rsidRDefault="00E907EB" w14:paraId="0D4EAB4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Работа с цитатами:</w:t>
            </w:r>
          </w:p>
          <w:p w:rsidRPr="00CB3E17" w:rsidR="00E907EB" w:rsidP="00A61C09" w:rsidRDefault="000067DB" w14:paraId="163B7A4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Выбрать отрывки, где Дом оп</w:t>
            </w:r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сывается как живой (например, «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ом ды</w:t>
            </w:r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шал»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).</w:t>
            </w:r>
          </w:p>
          <w:p w:rsidRPr="00CB3E17" w:rsidR="00E907EB" w:rsidP="00A61C09" w:rsidRDefault="000067DB" w14:paraId="1CB804B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Вопрос: Почему автор наделяе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 Дом человеческими чертами?</w:t>
            </w:r>
          </w:p>
          <w:p w:rsidRPr="00CB3E17" w:rsidR="00E907EB" w:rsidP="00A61C09" w:rsidRDefault="00E907EB" w14:paraId="1C8BDFA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Ролевая игра (25 мин)</w:t>
            </w:r>
          </w:p>
          <w:p w:rsidRPr="00CB3E17" w:rsidR="00E907EB" w:rsidP="00A61C09" w:rsidRDefault="00CE7AAD" w14:paraId="1CBBC92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Интервью с новичком»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:</w:t>
            </w:r>
          </w:p>
          <w:p w:rsidRPr="00CB3E17" w:rsidR="00E907EB" w:rsidP="00A61C09" w:rsidRDefault="00CE7AAD" w14:paraId="76D729E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Один участник — «новичок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например, Слепой), остальные задают вопросы от 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лица старожилов.</w:t>
            </w:r>
          </w:p>
          <w:p w:rsidRPr="00CB3E17" w:rsidR="00E907EB" w:rsidP="00A61C09" w:rsidRDefault="00CE7AAD" w14:paraId="2471CAB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Пример вопроса: «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ы не боишь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я, что Дом тебя съест?»</w:t>
            </w:r>
          </w:p>
          <w:p w:rsidRPr="00CB3E17" w:rsidR="00E907EB" w:rsidP="00A61C09" w:rsidRDefault="00E907EB" w14:paraId="32AF66C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Творческое задание (5 мин)</w:t>
            </w:r>
          </w:p>
          <w:p w:rsidRPr="00CB3E17" w:rsidR="00E907EB" w:rsidP="00A61C09" w:rsidRDefault="00CE7AAD" w14:paraId="2730D75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Набросок «Мой Дом»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:</w:t>
            </w:r>
          </w:p>
          <w:p w:rsidR="000067DB" w:rsidP="00A61C09" w:rsidRDefault="000067DB" w14:paraId="1B9741B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Быстрое рисование или описание</w:t>
            </w:r>
            <w:r w:rsidR="00CE7AA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места, которое чувствует себя «живым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</w:t>
            </w:r>
          </w:p>
          <w:p w:rsidRPr="000A66AC" w:rsidR="000A66AC" w:rsidP="00A61C09" w:rsidRDefault="000A66AC" w14:paraId="012B7C8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Уильям </w:t>
            </w:r>
            <w:proofErr w:type="spellStart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Голдинг</w:t>
            </w:r>
            <w:proofErr w:type="spellEnd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. Повелитель мух.</w:t>
            </w:r>
          </w:p>
          <w:p w:rsidRPr="000A66AC" w:rsidR="000A66AC" w:rsidP="00A61C09" w:rsidRDefault="000A66AC" w14:paraId="6F56B61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proofErr w:type="spellStart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Косюн</w:t>
            </w:r>
            <w:proofErr w:type="spellEnd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Таками</w:t>
            </w:r>
            <w:proofErr w:type="spellEnd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. Королевская битва.</w:t>
            </w:r>
          </w:p>
          <w:p w:rsidRPr="000A66AC" w:rsidR="000A66AC" w:rsidP="00A61C09" w:rsidRDefault="000A66AC" w14:paraId="240A795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Нил </w:t>
            </w:r>
            <w:proofErr w:type="spellStart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Гейман</w:t>
            </w:r>
            <w:proofErr w:type="spellEnd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Коралина</w:t>
            </w:r>
            <w:proofErr w:type="spellEnd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.</w:t>
            </w:r>
          </w:p>
          <w:p w:rsidRPr="000A66AC" w:rsidR="000A66AC" w:rsidP="00A61C09" w:rsidRDefault="000A66AC" w14:paraId="5CB8A7A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proofErr w:type="spellStart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Ренсом</w:t>
            </w:r>
            <w:proofErr w:type="spellEnd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Риггз</w:t>
            </w:r>
            <w:proofErr w:type="spellEnd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. Дом странных детей.</w:t>
            </w:r>
          </w:p>
          <w:p w:rsidRPr="000A66AC" w:rsidR="000A66AC" w:rsidP="00A61C09" w:rsidRDefault="000A66AC" w14:paraId="0A94CC8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Джером Сэлинджер. Над пропастью во ржи.</w:t>
            </w:r>
          </w:p>
          <w:p w:rsidRPr="000A66AC" w:rsidR="000A66AC" w:rsidP="00A61C09" w:rsidRDefault="000A66AC" w14:paraId="471DD35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Стругацкие. Пикник на обочине.</w:t>
            </w:r>
          </w:p>
          <w:p w:rsidRPr="00CB3E17" w:rsidR="000A66AC" w:rsidP="00A61C09" w:rsidRDefault="000A66AC" w14:paraId="1477082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Марк З. </w:t>
            </w:r>
            <w:proofErr w:type="spellStart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Даниелевски</w:t>
            </w:r>
            <w:proofErr w:type="spellEnd"/>
            <w:r w:rsidRPr="000A66AC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. Дом листьев.</w:t>
            </w:r>
          </w:p>
        </w:tc>
        <w:tc>
          <w:tcPr>
            <w:tcW w:w="1041" w:type="dxa"/>
            <w:tcMar/>
          </w:tcPr>
          <w:p w:rsidRPr="00CB3E17" w:rsidR="000067DB" w:rsidP="00A61C09" w:rsidRDefault="00CD6B6F" w14:paraId="54B6C890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F2B597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0067DB" w:rsidP="00A61C09" w:rsidRDefault="000067DB" w14:paraId="738610E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0067DB" w:rsidTr="276CBFAC" w14:paraId="4A340297" wp14:textId="77777777">
        <w:tc>
          <w:tcPr>
            <w:tcW w:w="811" w:type="dxa"/>
            <w:tcMar/>
          </w:tcPr>
          <w:p w:rsidRPr="00CB3E17" w:rsidR="000067DB" w:rsidP="00A61C09" w:rsidRDefault="00BF6EBF" w14:paraId="3797D54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F2B597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7-18</w:t>
            </w:r>
          </w:p>
        </w:tc>
        <w:tc>
          <w:tcPr>
            <w:tcW w:w="1945" w:type="dxa"/>
            <w:tcMar/>
          </w:tcPr>
          <w:p w:rsidRPr="00CB3E17" w:rsidR="000067DB" w:rsidP="00A61C09" w:rsidRDefault="00D8064C" w14:paraId="2FA18FA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Правила Дома: свобода или ловушка?</w:t>
            </w:r>
          </w:p>
        </w:tc>
        <w:tc>
          <w:tcPr>
            <w:tcW w:w="4711" w:type="dxa"/>
            <w:gridSpan w:val="2"/>
            <w:tcMar/>
          </w:tcPr>
          <w:p w:rsidRPr="00CB3E17" w:rsidR="00E907EB" w:rsidP="00A61C09" w:rsidRDefault="000067DB" w14:paraId="21EC68C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ак герои создают свои законы внутри изоляции.    </w:t>
            </w:r>
          </w:p>
          <w:p w:rsidRPr="00CB3E17" w:rsidR="00E907EB" w:rsidP="00A61C09" w:rsidRDefault="00E907EB" w14:paraId="6DC0D87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Разминка (15 мин) </w:t>
            </w:r>
          </w:p>
          <w:p w:rsidRPr="00CB3E17" w:rsidR="00E907EB" w:rsidP="00A61C09" w:rsidRDefault="000A66AC" w14:paraId="1CAE8AE9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гра «Запрещённое слово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 xml:space="preserve">: </w:t>
            </w:r>
          </w:p>
          <w:p w:rsidRPr="00CB3E17" w:rsidR="00E907EB" w:rsidP="00A61C09" w:rsidRDefault="000067DB" w14:paraId="6FF7CBD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общаются 5 минут, но нельз</w:t>
            </w:r>
            <w:r w:rsidR="000A66AC">
              <w:rPr>
                <w:rFonts w:ascii="Times New Roman" w:hAnsi="Times New Roman"/>
                <w:shd w:val="clear" w:color="auto" w:fill="FFFFFF"/>
              </w:rPr>
              <w:t>я использовать слово «Дом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Pr="00CB3E17" w:rsidR="00E907EB" w:rsidP="00A61C09" w:rsidRDefault="000067DB" w14:paraId="75A41DC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Рефлексия: Что чувствовали, когда прих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одилось избегать очевидного?</w:t>
            </w:r>
          </w:p>
          <w:p w:rsidRPr="00CB3E17" w:rsidR="00E907EB" w:rsidP="00A61C09" w:rsidRDefault="00E907EB" w14:paraId="1D67B1D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Анализ власти (25 мин)</w:t>
            </w:r>
          </w:p>
          <w:p w:rsidRPr="00CB3E17" w:rsidR="00E907EB" w:rsidP="00A61C09" w:rsidRDefault="00E907EB" w14:paraId="0713C5A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Групповая работа:</w:t>
            </w:r>
          </w:p>
          <w:p w:rsidRPr="00CB3E17" w:rsidR="00E907EB" w:rsidP="00A61C09" w:rsidRDefault="000067DB" w14:paraId="365C3DF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Разобрать, как разные герои (Курильщик, Сфи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нкс) устанавливают правила.</w:t>
            </w:r>
          </w:p>
          <w:p w:rsidRPr="00CB3E17" w:rsidR="00E907EB" w:rsidP="00A61C09" w:rsidRDefault="000067DB" w14:paraId="676FD15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Вопрос: Можно 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ли назвать Дом тоталитарным?</w:t>
            </w:r>
          </w:p>
          <w:p w:rsidRPr="00CB3E17" w:rsidR="00E907EB" w:rsidP="00A61C09" w:rsidRDefault="00E907EB" w14:paraId="72EEF0A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Дебаты (20 мин)</w:t>
            </w:r>
          </w:p>
          <w:p w:rsidR="000A66AC" w:rsidP="00A61C09" w:rsidRDefault="000A66AC" w14:paraId="520375F7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Тема: «Дом — это тюрьма или убежище?»</w:t>
            </w:r>
          </w:p>
          <w:p w:rsidRPr="00CB3E17" w:rsidR="00E907EB" w:rsidP="00A61C09" w:rsidRDefault="000067DB" w14:paraId="0BA3DBF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Две команды приводят </w:t>
            </w:r>
            <w:r w:rsidR="000A66AC">
              <w:rPr>
                <w:rFonts w:ascii="Times New Roman" w:hAnsi="Times New Roman"/>
                <w:shd w:val="clear" w:color="auto" w:fill="FFFFFF"/>
              </w:rPr>
              <w:t>аргументы из текста (например, «</w:t>
            </w:r>
            <w:r w:rsidRPr="00CB3E17">
              <w:rPr>
                <w:rFonts w:ascii="Times New Roman" w:hAnsi="Times New Roman"/>
                <w:shd w:val="clear" w:color="auto" w:fill="FFFFFF"/>
              </w:rPr>
              <w:t>нет внешнего мир</w:t>
            </w:r>
            <w:r w:rsidR="000A66AC">
              <w:rPr>
                <w:rFonts w:ascii="Times New Roman" w:hAnsi="Times New Roman"/>
                <w:shd w:val="clear" w:color="auto" w:fill="FFFFFF"/>
              </w:rPr>
              <w:t xml:space="preserve">а» </w:t>
            </w:r>
            <w:proofErr w:type="spellStart"/>
            <w:r w:rsidR="000A66AC">
              <w:rPr>
                <w:rFonts w:ascii="Times New Roman" w:hAnsi="Times New Roman"/>
                <w:shd w:val="clear" w:color="auto" w:fill="FFFFFF"/>
              </w:rPr>
              <w:t>vs</w:t>
            </w:r>
            <w:proofErr w:type="spellEnd"/>
            <w:r w:rsidR="000A66AC">
              <w:rPr>
                <w:rFonts w:ascii="Times New Roman" w:hAnsi="Times New Roman"/>
                <w:shd w:val="clear" w:color="auto" w:fill="FFFFFF"/>
              </w:rPr>
              <w:t>. «здесь свои законы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).</w:t>
            </w:r>
          </w:p>
          <w:p w:rsidRPr="00CB3E17" w:rsidR="00E907EB" w:rsidP="00A61C09" w:rsidRDefault="000067DB" w14:paraId="1BD9680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4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. Творческое задание (10 мин)</w:t>
            </w:r>
          </w:p>
          <w:p w:rsidRPr="00CB3E17" w:rsidR="00E907EB" w:rsidP="00A61C09" w:rsidRDefault="000A66AC" w14:paraId="5517D9DA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«Устав Дома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0067DB" w:rsidP="00A61C09" w:rsidRDefault="000067DB" w14:paraId="1211375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Придумать 3 абсурдных правила, которые мо</w:t>
            </w:r>
            <w:r w:rsidR="000A66AC">
              <w:rPr>
                <w:rFonts w:ascii="Times New Roman" w:hAnsi="Times New Roman"/>
                <w:shd w:val="clear" w:color="auto" w:fill="FFFFFF"/>
              </w:rPr>
              <w:t>гли бы быть в книге (например, «Не смотри в окна по средам»</w:t>
            </w:r>
            <w:r w:rsidRPr="00CB3E17">
              <w:rPr>
                <w:rFonts w:ascii="Times New Roman" w:hAnsi="Times New Roman"/>
                <w:shd w:val="clear" w:color="auto" w:fill="FFFFFF"/>
              </w:rPr>
              <w:t>).</w:t>
            </w:r>
          </w:p>
        </w:tc>
        <w:tc>
          <w:tcPr>
            <w:tcW w:w="1041" w:type="dxa"/>
            <w:tcMar/>
          </w:tcPr>
          <w:p w:rsidRPr="00CB3E17" w:rsidR="000067DB" w:rsidP="00A61C09" w:rsidRDefault="00CD6B6F" w14:paraId="58A8CB7E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61C6270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0067DB" w:rsidP="00A61C09" w:rsidRDefault="000067DB" w14:paraId="637805D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0067DB" w:rsidTr="276CBFAC" w14:paraId="7FABFAC7" wp14:textId="77777777">
        <w:tc>
          <w:tcPr>
            <w:tcW w:w="811" w:type="dxa"/>
            <w:tcMar/>
          </w:tcPr>
          <w:p w:rsidRPr="00CB3E17" w:rsidR="000067DB" w:rsidP="00A61C09" w:rsidRDefault="00BF6EBF" w14:paraId="559B8E1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61C6270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9-20</w:t>
            </w:r>
          </w:p>
        </w:tc>
        <w:tc>
          <w:tcPr>
            <w:tcW w:w="1945" w:type="dxa"/>
            <w:tcMar/>
          </w:tcPr>
          <w:p w:rsidRPr="00CB3E17" w:rsidR="000067DB" w:rsidP="00A61C09" w:rsidRDefault="00D8064C" w14:paraId="33CC82C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ифы дома</w:t>
            </w:r>
          </w:p>
        </w:tc>
        <w:tc>
          <w:tcPr>
            <w:tcW w:w="4711" w:type="dxa"/>
            <w:gridSpan w:val="2"/>
            <w:tcMar/>
          </w:tcPr>
          <w:p w:rsidRPr="00CB3E17" w:rsidR="00E907EB" w:rsidP="00A61C09" w:rsidRDefault="000067DB" w14:paraId="644D375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ак 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легенды заменяют реальность.</w:t>
            </w:r>
          </w:p>
          <w:p w:rsidRPr="00CB3E17" w:rsidR="00E907EB" w:rsidP="00A61C09" w:rsidRDefault="00E907EB" w14:paraId="72EADE0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Разминка (10 мин)</w:t>
            </w:r>
          </w:p>
          <w:p w:rsidRPr="00CB3E17" w:rsidR="00E907EB" w:rsidP="00A61C09" w:rsidRDefault="000A66AC" w14:paraId="30A4C545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• «Герой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Монстр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E907EB" w:rsidP="00A61C09" w:rsidRDefault="000067DB" w14:paraId="3C0FEBB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7E89EF50">
              <w:rPr>
                <w:rFonts w:ascii="Times New Roman" w:hAnsi="Times New Roman"/>
                <w:shd w:val="clear" w:color="auto" w:fill="FFFFFF"/>
              </w:rPr>
              <w:t>• Участники выбирают</w:t>
            </w:r>
            <w:r w:rsidR="638CBC5D">
              <w:rPr>
                <w:rFonts w:ascii="Times New Roman" w:hAnsi="Times New Roman"/>
                <w:shd w:val="clear" w:color="auto" w:fill="FFFFFF"/>
              </w:rPr>
              <w:t xml:space="preserve"> персонажа и описывают его как «героя»</w:t>
            </w:r>
            <w:r w:rsidRPr="00CB3E17" w:rsidR="7E89EF50">
              <w:rPr>
                <w:rFonts w:ascii="Times New Roman" w:hAnsi="Times New Roman"/>
                <w:shd w:val="clear" w:color="auto" w:fill="FFFFFF"/>
              </w:rPr>
              <w:t xml:space="preserve"> и</w:t>
            </w:r>
            <w:r w:rsidR="638CBC5D">
              <w:rPr>
                <w:rFonts w:ascii="Times New Roman" w:hAnsi="Times New Roman"/>
                <w:shd w:val="clear" w:color="auto" w:fill="FFFFFF"/>
              </w:rPr>
              <w:t>ли «монстра»</w:t>
            </w:r>
            <w:r w:rsidRPr="00CB3E17" w:rsidR="7E89EF50">
              <w:rPr>
                <w:rFonts w:ascii="Times New Roman" w:hAnsi="Times New Roman"/>
                <w:shd w:val="clear" w:color="auto" w:fill="FFFFFF"/>
              </w:rPr>
              <w:t>.    2. Ан</w:t>
            </w:r>
            <w:r w:rsidRPr="00CB3E17" w:rsidR="3B91C885">
              <w:rPr>
                <w:rFonts w:ascii="Times New Roman" w:hAnsi="Times New Roman"/>
                <w:shd w:val="clear" w:color="auto" w:fill="FFFFFF"/>
              </w:rPr>
              <w:t>ализ мифов</w:t>
            </w:r>
          </w:p>
          <w:p w:rsidRPr="00CB3E17" w:rsidR="00E907EB" w:rsidP="00A61C09" w:rsidRDefault="000A66AC" w14:paraId="6A7F88E6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Метод «Круги правды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E907EB" w:rsidP="00A61C09" w:rsidRDefault="000067DB" w14:paraId="78BF1FA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Разобрать т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ри уровня реальности в книге: 1. Что видят новички.</w:t>
            </w:r>
          </w:p>
          <w:p w:rsidRPr="00CB3E17" w:rsidR="00E907EB" w:rsidP="00A61C09" w:rsidRDefault="000067DB" w14:paraId="1E7901D1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. Во что верят старожилы.</w:t>
            </w:r>
          </w:p>
          <w:p w:rsidRPr="00CB3E17" w:rsidR="00E907EB" w:rsidP="00A61C09" w:rsidRDefault="000067DB" w14:paraId="27B7549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Что скрыто (наприме</w:t>
            </w:r>
            <w:r w:rsidR="000A66AC">
              <w:rPr>
                <w:rFonts w:ascii="Times New Roman" w:hAnsi="Times New Roman"/>
                <w:shd w:val="clear" w:color="auto" w:fill="FFFFFF"/>
              </w:rPr>
              <w:t>р, «Курильщик — призрак?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).</w:t>
            </w:r>
          </w:p>
          <w:p w:rsidRPr="00CB3E17" w:rsidR="00E907EB" w:rsidP="00A61C09" w:rsidRDefault="000067DB" w14:paraId="2F7BB3E1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прос: Почему персонажи верят в мифы, д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 xml:space="preserve">аже зная правду? </w:t>
            </w:r>
          </w:p>
          <w:p w:rsidRPr="00CB3E17" w:rsidR="00E907EB" w:rsidP="00A61C09" w:rsidRDefault="00E907EB" w14:paraId="388D63D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Игра (20 мин)</w:t>
            </w:r>
          </w:p>
          <w:p w:rsidRPr="00CB3E17" w:rsidR="00E907EB" w:rsidP="00A61C09" w:rsidRDefault="000A66AC" w14:paraId="538B4227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Создай свою легенду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E907EB" w:rsidP="00A61C09" w:rsidRDefault="000067DB" w14:paraId="5B5F0F8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Группы придумывают миф о скрытой комн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ате в Доме и презентуют его.</w:t>
            </w:r>
          </w:p>
          <w:p w:rsidRPr="00CB3E17" w:rsidR="00E907EB" w:rsidP="00A61C09" w:rsidRDefault="000067DB" w14:paraId="1BCD50D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4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. Творческое задание (10 мин)</w:t>
            </w:r>
          </w:p>
          <w:p w:rsidRPr="00CB3E17" w:rsidR="00E907EB" w:rsidP="00A61C09" w:rsidRDefault="000A66AC" w14:paraId="2B30DA08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Коллаж «Дом-метафора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0067DB" w:rsidP="00A61C09" w:rsidRDefault="000067DB" w14:paraId="0752571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Из журналов/рисунков создать образ Дома как организма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 xml:space="preserve">, лабиринта, острова.    </w:t>
            </w:r>
          </w:p>
        </w:tc>
        <w:tc>
          <w:tcPr>
            <w:tcW w:w="1041" w:type="dxa"/>
            <w:tcMar/>
          </w:tcPr>
          <w:p w:rsidRPr="00CB3E17" w:rsidR="000067DB" w:rsidP="00A61C09" w:rsidRDefault="00CD6B6F" w14:paraId="2E643A39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382938F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0067DB" w:rsidP="00A61C09" w:rsidRDefault="000067DB" w14:paraId="463F29E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E907EB" w:rsidTr="276CBFAC" w14:paraId="52FA3C6C" wp14:textId="77777777">
        <w:tc>
          <w:tcPr>
            <w:tcW w:w="811" w:type="dxa"/>
            <w:tcMar/>
          </w:tcPr>
          <w:p w:rsidRPr="00CB3E17" w:rsidR="00E907EB" w:rsidP="00A61C09" w:rsidRDefault="00BF6EBF" w14:paraId="2FFE886D" wp14:textId="18AFE984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4DD80B3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  <w:r w:rsidR="4EC79AA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-22</w:t>
            </w:r>
          </w:p>
        </w:tc>
        <w:tc>
          <w:tcPr>
            <w:tcW w:w="1945" w:type="dxa"/>
            <w:tcMar/>
          </w:tcPr>
          <w:p w:rsidRPr="00CB3E17" w:rsidR="00E907EB" w:rsidP="00A61C09" w:rsidRDefault="00A0506D" w14:paraId="06AC6BC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ожно ли уйти?</w:t>
            </w:r>
          </w:p>
        </w:tc>
        <w:tc>
          <w:tcPr>
            <w:tcW w:w="4711" w:type="dxa"/>
            <w:gridSpan w:val="2"/>
            <w:tcMar/>
          </w:tcPr>
          <w:p w:rsidR="00A0506D" w:rsidP="00A61C09" w:rsidRDefault="00E907EB" w14:paraId="46DE443C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Финал книги, выбор между Домом и свободой.    </w:t>
            </w:r>
          </w:p>
          <w:p w:rsidRPr="00CB3E17" w:rsidR="00E907EB" w:rsidP="00A61C09" w:rsidRDefault="00E907EB" w14:paraId="1C9392F4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1. Разминка (15 мин)</w:t>
            </w:r>
          </w:p>
          <w:p w:rsidRPr="00CB3E17" w:rsidR="00E907EB" w:rsidP="00A61C09" w:rsidRDefault="000A66AC" w14:paraId="03B190FF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Судьба персонажа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E907EB" w:rsidP="00A61C09" w:rsidRDefault="00E907EB" w14:paraId="5D66030E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тянут карточк</w:t>
            </w:r>
            <w:r w:rsidR="000A66AC">
              <w:rPr>
                <w:rFonts w:ascii="Times New Roman" w:hAnsi="Times New Roman"/>
                <w:shd w:val="clear" w:color="auto" w:fill="FFFFFF"/>
              </w:rPr>
              <w:t>и с именами героев и отвечают: «</w:t>
            </w:r>
            <w:r w:rsidRPr="00CB3E17">
              <w:rPr>
                <w:rFonts w:ascii="Times New Roman" w:hAnsi="Times New Roman"/>
                <w:shd w:val="clear" w:color="auto" w:fill="FFFFFF"/>
              </w:rPr>
              <w:t>Ка</w:t>
            </w:r>
            <w:r w:rsidR="000A66AC">
              <w:rPr>
                <w:rFonts w:ascii="Times New Roman" w:hAnsi="Times New Roman"/>
                <w:shd w:val="clear" w:color="auto" w:fill="FFFFFF"/>
              </w:rPr>
              <w:t>кой выбор они сделали и почему?»</w:t>
            </w:r>
            <w:r w:rsidRPr="00CB3E17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Pr="00CB3E17" w:rsidR="00E907EB" w:rsidP="00A61C09" w:rsidRDefault="00E907EB" w14:paraId="3452E722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Анализ финала (25 мин)</w:t>
            </w:r>
          </w:p>
          <w:p w:rsidRPr="00CB3E17" w:rsidR="00E907EB" w:rsidP="00A61C09" w:rsidRDefault="000A66AC" w14:paraId="0172344B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искуссия: 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Почему некоторые уходят, а некоторые остаются?</w:t>
            </w:r>
          </w:p>
          <w:p w:rsidRPr="00CB3E17" w:rsidR="00E907EB" w:rsidP="00A61C09" w:rsidRDefault="00E907EB" w14:paraId="55B83250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Сравнить с реальными историями (например, секты, закрытые сообщества).    3. Ролевая игра (20 мин)</w:t>
            </w:r>
          </w:p>
          <w:p w:rsidRPr="00CB3E17" w:rsidR="00E907EB" w:rsidP="00A61C09" w:rsidRDefault="000A66AC" w14:paraId="57A5535C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«Последний разговор»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E907EB" w:rsidP="00A61C09" w:rsidRDefault="00E907EB" w14:paraId="7FB3330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в парах играют сцену прощания (например, Слепой и Сфинкс).</w:t>
            </w:r>
          </w:p>
        </w:tc>
        <w:tc>
          <w:tcPr>
            <w:tcW w:w="1041" w:type="dxa"/>
            <w:tcMar/>
          </w:tcPr>
          <w:p w:rsidRPr="00CB3E17" w:rsidR="00E907EB" w:rsidP="00A61C09" w:rsidRDefault="00CD6B6F" w14:paraId="5A9DB5E7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4FCA0F6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E907EB" w:rsidP="00A61C09" w:rsidRDefault="00E907EB" w14:paraId="3B7B4B8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0067DB" w:rsidTr="276CBFAC" w14:paraId="30366919" wp14:textId="77777777">
        <w:tc>
          <w:tcPr>
            <w:tcW w:w="811" w:type="dxa"/>
            <w:tcMar/>
          </w:tcPr>
          <w:p w:rsidRPr="00CB3E17" w:rsidR="000067DB" w:rsidP="00A61C09" w:rsidRDefault="00BF6EBF" w14:paraId="2847A63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4FCA0F6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3-24</w:t>
            </w:r>
          </w:p>
        </w:tc>
        <w:tc>
          <w:tcPr>
            <w:tcW w:w="1945" w:type="dxa"/>
            <w:tcMar/>
          </w:tcPr>
          <w:p w:rsidRPr="00CB3E17" w:rsidR="000067DB" w:rsidP="00A61C09" w:rsidRDefault="00D8064C" w14:paraId="6CFFFED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Письмо от лица Дома</w:t>
            </w:r>
          </w:p>
        </w:tc>
        <w:tc>
          <w:tcPr>
            <w:tcW w:w="4711" w:type="dxa"/>
            <w:gridSpan w:val="2"/>
            <w:tcMar/>
          </w:tcPr>
          <w:p w:rsidRPr="00CB3E17" w:rsidR="00E907EB" w:rsidP="00A61C09" w:rsidRDefault="00E907EB" w14:paraId="5A26C7A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тоговое задание (10 мин)</w:t>
            </w:r>
          </w:p>
          <w:p w:rsidR="00275073" w:rsidP="00A61C09" w:rsidRDefault="00275073" w14:paraId="2D46691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исьмо от лица Дома: 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Что б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ы Дом сказал тем, кто ушёл?</w:t>
            </w:r>
          </w:p>
          <w:p w:rsidRPr="00CB3E17" w:rsidR="00E907EB" w:rsidP="00A61C09" w:rsidRDefault="00A61C09" w14:paraId="3DD04DC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ополнительно: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Музыка: Подобрать треки, которые звучали бы в Доме (например, </w:t>
            </w:r>
            <w:proofErr w:type="spellStart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Radiohead</w:t>
            </w:r>
            <w:proofErr w:type="spellEnd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— "</w:t>
            </w:r>
            <w:proofErr w:type="spellStart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Pyramid</w:t>
            </w:r>
            <w:proofErr w:type="spellEnd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Song</w:t>
            </w:r>
            <w:proofErr w:type="spellEnd"/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").   </w:t>
            </w:r>
          </w:p>
          <w:p w:rsidRPr="00CB3E17" w:rsidR="000067DB" w:rsidP="00A61C09" w:rsidRDefault="00275073" w14:paraId="501FBEC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Фильмы: Для сравнения — «Изгнание дьявола»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тема одержимости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естом).    Рефлексия в конце: </w:t>
            </w:r>
            <w:r w:rsidRPr="00CB3E17" w:rsidR="000067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акой урок вы вынесли из книги — про свободу, страх или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ружбу?</w:t>
            </w:r>
          </w:p>
        </w:tc>
        <w:tc>
          <w:tcPr>
            <w:tcW w:w="1041" w:type="dxa"/>
            <w:tcMar/>
          </w:tcPr>
          <w:p w:rsidRPr="00CB3E17" w:rsidR="000067DB" w:rsidP="00A61C09" w:rsidRDefault="00CB3E17" w14:paraId="050B3AD0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07576A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0067DB" w:rsidP="00A61C09" w:rsidRDefault="000067DB" w14:paraId="3A0FF5F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0067DB" w:rsidTr="276CBFAC" w14:paraId="6C568FAC" wp14:textId="77777777">
        <w:tc>
          <w:tcPr>
            <w:tcW w:w="811" w:type="dxa"/>
            <w:tcMar/>
          </w:tcPr>
          <w:p w:rsidRPr="00CB3E17" w:rsidR="000067DB" w:rsidP="00A61C09" w:rsidRDefault="00BF6EBF" w14:paraId="3935220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F8AA1D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5-27</w:t>
            </w:r>
          </w:p>
        </w:tc>
        <w:tc>
          <w:tcPr>
            <w:tcW w:w="1945" w:type="dxa"/>
            <w:tcMar/>
          </w:tcPr>
          <w:p w:rsidRPr="00CB3E17" w:rsidR="000067DB" w:rsidP="00A61C09" w:rsidRDefault="00D8064C" w14:paraId="25A0D75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Анатомия страха: как работает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оррор</w:t>
            </w:r>
            <w:proofErr w:type="spellEnd"/>
          </w:p>
        </w:tc>
        <w:tc>
          <w:tcPr>
            <w:tcW w:w="4711" w:type="dxa"/>
            <w:gridSpan w:val="2"/>
            <w:tcMar/>
          </w:tcPr>
          <w:p w:rsidRPr="00CB3E17" w:rsidR="00A61C09" w:rsidP="00A61C09" w:rsidRDefault="00AA0F7A" w14:paraId="3EF7C96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Три занятия по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анхве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«Милый дом</w:t>
            </w:r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» (Ким </w:t>
            </w:r>
            <w:proofErr w:type="spellStart"/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арнби</w:t>
            </w:r>
            <w:proofErr w:type="spellEnd"/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ван</w:t>
            </w:r>
            <w:proofErr w:type="spellEnd"/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Янг-чан)</w:t>
            </w:r>
          </w:p>
          <w:p w:rsidRPr="00CB3E17" w:rsidR="00A61C09" w:rsidP="00A61C09" w:rsidRDefault="00A61C09" w14:paraId="03DF9C5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Цели: </w:t>
            </w:r>
            <w:r w:rsidRPr="00CB3E17" w:rsidR="00AA0F7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Анализ визуальных и </w:t>
            </w:r>
            <w:proofErr w:type="spellStart"/>
            <w:r w:rsidRPr="00CB3E17" w:rsidR="00AA0F7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арратив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приемов передачи ужаса.</w:t>
            </w:r>
          </w:p>
          <w:p w:rsidRPr="00CB3E17" w:rsidR="00A61C09" w:rsidP="00A61C09" w:rsidRDefault="00AA0F7A" w14:paraId="1246F68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бсуждение психологических аспектов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оррор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: страх как</w:t>
            </w:r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эмоция и социальный феномен.</w:t>
            </w:r>
          </w:p>
          <w:p w:rsidRPr="00CB3E17" w:rsidR="00A61C09" w:rsidP="00A61C09" w:rsidRDefault="00AA0F7A" w14:paraId="3B29EC1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изуальные и сюжетн</w:t>
            </w:r>
            <w:r w:rsidRPr="00CB3E17" w:rsidR="00A61C0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ые механизмы создания ужаса.</w:t>
            </w:r>
          </w:p>
          <w:p w:rsidRPr="00CB3E17" w:rsidR="00A61C09" w:rsidP="00A61C09" w:rsidRDefault="00A61C09" w14:paraId="30BB96B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2030D4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Разминка «Самый жуткий момент»: </w:t>
            </w:r>
            <w:r w:rsidRPr="00CB3E17" w:rsidR="56C2651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Участники быстро рисуют или описывают самый запомнившийся эпизод из «Мило</w:t>
            </w:r>
            <w:r w:rsidRPr="00CB3E17" w:rsidR="02030D4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о дома».</w:t>
            </w:r>
          </w:p>
          <w:p w:rsidRPr="00CB3E17" w:rsidR="00A61C09" w:rsidP="00A61C09" w:rsidRDefault="00AA0F7A" w14:paraId="242F571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Обсуждение: Почему имен</w:t>
            </w:r>
            <w:r w:rsidRPr="00CB3E17" w:rsidR="00A61C09">
              <w:rPr>
                <w:rFonts w:ascii="Times New Roman" w:hAnsi="Times New Roman"/>
                <w:shd w:val="clear" w:color="auto" w:fill="FFFFFF"/>
              </w:rPr>
              <w:t xml:space="preserve">но этот момент вызвал страх? </w:t>
            </w:r>
          </w:p>
          <w:p w:rsidRPr="00CB3E17" w:rsidR="00A61C09" w:rsidP="00A61C09" w:rsidRDefault="00AA0F7A" w14:paraId="12FBA01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56C26513">
              <w:rPr>
                <w:rFonts w:ascii="Times New Roman" w:hAnsi="Times New Roman"/>
                <w:shd w:val="clear" w:color="auto" w:fill="FFFFFF"/>
              </w:rPr>
              <w:t>2. Анали</w:t>
            </w:r>
            <w:r w:rsidRPr="00CB3E17" w:rsidR="02030D40">
              <w:rPr>
                <w:rFonts w:ascii="Times New Roman" w:hAnsi="Times New Roman"/>
                <w:shd w:val="clear" w:color="auto" w:fill="FFFFFF"/>
              </w:rPr>
              <w:t>з визуальных приемов</w:t>
            </w:r>
          </w:p>
          <w:p w:rsidRPr="00CB3E17" w:rsidR="00A61C09" w:rsidP="00A61C09" w:rsidRDefault="00A61C09" w14:paraId="419D5BC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Работа с панелями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манхвы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A61C09" w:rsidP="00A61C09" w:rsidRDefault="00AA0F7A" w14:paraId="36608691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Разобрать 3-4 ключевых кадра (например, искаженные лица, пустые г</w:t>
            </w:r>
            <w:r w:rsidRPr="00CB3E17" w:rsidR="00A61C09">
              <w:rPr>
                <w:rFonts w:ascii="Times New Roman" w:hAnsi="Times New Roman"/>
                <w:shd w:val="clear" w:color="auto" w:fill="FFFFFF"/>
              </w:rPr>
              <w:t>лаза, неестественные тени).</w:t>
            </w:r>
          </w:p>
          <w:p w:rsidRPr="00CB3E17" w:rsidR="00A61C09" w:rsidP="00A61C09" w:rsidRDefault="00A61C09" w14:paraId="263D938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просы:</w:t>
            </w:r>
          </w:p>
          <w:p w:rsidRPr="00CB3E17" w:rsidR="00A61C09" w:rsidP="00A61C09" w:rsidRDefault="00AA0F7A" w14:paraId="70E50F5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ак художник использует цвет (например, резкие переходы от красного к черному)?       • Почему пустое пространство иногда ст</w:t>
            </w:r>
            <w:r w:rsidRPr="00CB3E17" w:rsidR="00A61C09">
              <w:rPr>
                <w:rFonts w:ascii="Times New Roman" w:hAnsi="Times New Roman"/>
                <w:shd w:val="clear" w:color="auto" w:fill="FFFFFF"/>
              </w:rPr>
              <w:t>рашнее, чем кровавые сцены?</w:t>
            </w:r>
          </w:p>
          <w:p w:rsidRPr="00CB3E17" w:rsidR="00A61C09" w:rsidP="00A61C09" w:rsidRDefault="00AA0F7A" w14:paraId="3C2FBDF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пражнение: Участники выбирают о</w:t>
            </w:r>
            <w:r w:rsidR="00275073">
              <w:rPr>
                <w:rFonts w:ascii="Times New Roman" w:hAnsi="Times New Roman"/>
                <w:shd w:val="clear" w:color="auto" w:fill="FFFFFF"/>
              </w:rPr>
              <w:t xml:space="preserve">дин кадр и перерисовывают его </w:t>
            </w:r>
            <w:proofErr w:type="gramStart"/>
            <w:r w:rsidR="00275073"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 w:rsidRPr="00CB3E17">
              <w:rPr>
                <w:rFonts w:ascii="Times New Roman" w:hAnsi="Times New Roman"/>
                <w:shd w:val="clear" w:color="auto" w:fill="FFFFFF"/>
              </w:rPr>
              <w:t>«добром»</w:t>
            </w:r>
            <w:proofErr w:type="gram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стиле (как изменится</w:t>
            </w:r>
            <w:r w:rsidRPr="00CB3E17" w:rsidR="00A61C09">
              <w:rPr>
                <w:rFonts w:ascii="Times New Roman" w:hAnsi="Times New Roman"/>
                <w:shd w:val="clear" w:color="auto" w:fill="FFFFFF"/>
              </w:rPr>
              <w:t xml:space="preserve"> восприятие?).</w:t>
            </w:r>
          </w:p>
          <w:p w:rsidRPr="00CB3E17" w:rsidR="00A61C09" w:rsidP="00A61C09" w:rsidRDefault="00A61C09" w14:paraId="7D788BF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Дискуссия (15 мин)</w:t>
            </w:r>
          </w:p>
          <w:p w:rsidRPr="00CB3E17" w:rsidR="00A61C09" w:rsidP="00A61C09" w:rsidRDefault="00AA0F7A" w14:paraId="040798A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Тема: «Можно ли </w:t>
            </w:r>
            <w:r w:rsidRPr="00CB3E17" w:rsidR="00A61C09">
              <w:rPr>
                <w:rFonts w:ascii="Times New Roman" w:hAnsi="Times New Roman"/>
                <w:shd w:val="clear" w:color="auto" w:fill="FFFFFF"/>
              </w:rPr>
              <w:t xml:space="preserve">считать </w:t>
            </w:r>
            <w:proofErr w:type="spellStart"/>
            <w:r w:rsidRPr="00CB3E17" w:rsidR="00A61C09">
              <w:rPr>
                <w:rFonts w:ascii="Times New Roman" w:hAnsi="Times New Roman"/>
                <w:shd w:val="clear" w:color="auto" w:fill="FFFFFF"/>
              </w:rPr>
              <w:t>хоррор</w:t>
            </w:r>
            <w:proofErr w:type="spellEnd"/>
            <w:r w:rsidRPr="00CB3E17" w:rsidR="00A61C09">
              <w:rPr>
                <w:rFonts w:ascii="Times New Roman" w:hAnsi="Times New Roman"/>
                <w:shd w:val="clear" w:color="auto" w:fill="FFFFFF"/>
              </w:rPr>
              <w:t xml:space="preserve"> искусством?»</w:t>
            </w:r>
          </w:p>
          <w:p w:rsidRPr="00CB3E17" w:rsidR="00A61C09" w:rsidP="00A61C09" w:rsidRDefault="00AA0F7A" w14:paraId="64C3DF5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Аргументы за/против (например, «это низкий жанр» vs. «это исс</w:t>
            </w:r>
            <w:r w:rsidRPr="00CB3E17" w:rsidR="00A61C09">
              <w:rPr>
                <w:rFonts w:ascii="Times New Roman" w:hAnsi="Times New Roman"/>
                <w:shd w:val="clear" w:color="auto" w:fill="FFFFFF"/>
              </w:rPr>
              <w:t>ледование тьмы в человеке»).</w:t>
            </w:r>
          </w:p>
          <w:p w:rsidRPr="00CB3E17" w:rsidR="00A61C09" w:rsidP="00A61C09" w:rsidRDefault="00AA0F7A" w14:paraId="039B8C7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4</w:t>
            </w:r>
            <w:r w:rsidRPr="00CB3E17" w:rsidR="00A61C09">
              <w:rPr>
                <w:rFonts w:ascii="Times New Roman" w:hAnsi="Times New Roman"/>
                <w:shd w:val="clear" w:color="auto" w:fill="FFFFFF"/>
              </w:rPr>
              <w:t>. Творческое задание (10 мин)</w:t>
            </w:r>
          </w:p>
          <w:p w:rsidRPr="00CB3E17" w:rsidR="00A61C09" w:rsidP="00A61C09" w:rsidRDefault="00A61C09" w14:paraId="30BF5FB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«Жуткий звук»:</w:t>
            </w:r>
          </w:p>
          <w:p w:rsidR="000067DB" w:rsidP="00A61C09" w:rsidRDefault="00AA0F7A" w14:paraId="4458CF5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Описать звук, который усилил бы выбранную сцену (например, скрип двери, шепот без источника).</w:t>
            </w:r>
          </w:p>
          <w:p w:rsidRPr="00275073" w:rsidR="00275073" w:rsidP="00A61C09" w:rsidRDefault="00275073" w14:paraId="7EAB169C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275073">
              <w:rPr>
                <w:rFonts w:ascii="Times New Roman" w:hAnsi="Times New Roman"/>
                <w:i/>
                <w:shd w:val="clear" w:color="auto" w:fill="FFFFFF"/>
              </w:rPr>
              <w:t>Стивен Кинг. Испытание.</w:t>
            </w:r>
          </w:p>
          <w:p w:rsidRPr="00275073" w:rsidR="00275073" w:rsidP="00A61C09" w:rsidRDefault="00275073" w14:paraId="787E1332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proofErr w:type="spellStart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Косюн</w:t>
            </w:r>
            <w:proofErr w:type="spellEnd"/>
            <w:r w:rsidRPr="0027507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Таками</w:t>
            </w:r>
            <w:proofErr w:type="spellEnd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. Королевская битва.</w:t>
            </w:r>
          </w:p>
          <w:p w:rsidRPr="00275073" w:rsidR="00275073" w:rsidP="00A61C09" w:rsidRDefault="00275073" w14:paraId="3ABD63BD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275073">
              <w:rPr>
                <w:rFonts w:ascii="Times New Roman" w:hAnsi="Times New Roman"/>
                <w:i/>
                <w:shd w:val="clear" w:color="auto" w:fill="FFFFFF"/>
              </w:rPr>
              <w:t>Франц Кафка. Превращение.</w:t>
            </w:r>
          </w:p>
          <w:p w:rsidRPr="00275073" w:rsidR="00275073" w:rsidP="00A61C09" w:rsidRDefault="00275073" w14:paraId="0BAC0B6F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275073">
              <w:rPr>
                <w:rFonts w:ascii="Times New Roman" w:hAnsi="Times New Roman"/>
                <w:i/>
                <w:shd w:val="clear" w:color="auto" w:fill="FFFFFF"/>
              </w:rPr>
              <w:t xml:space="preserve">Ричард </w:t>
            </w:r>
            <w:proofErr w:type="spellStart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Мэтисон</w:t>
            </w:r>
            <w:proofErr w:type="spellEnd"/>
            <w:r w:rsidRPr="00275073">
              <w:rPr>
                <w:rFonts w:ascii="Times New Roman" w:hAnsi="Times New Roman"/>
                <w:i/>
                <w:shd w:val="clear" w:color="auto" w:fill="FFFFFF"/>
              </w:rPr>
              <w:t xml:space="preserve">. Я – легенда. </w:t>
            </w:r>
          </w:p>
          <w:p w:rsidRPr="00275073" w:rsidR="00275073" w:rsidP="00275073" w:rsidRDefault="00275073" w14:paraId="0977837B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proofErr w:type="spellStart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Хитоси</w:t>
            </w:r>
            <w:proofErr w:type="spellEnd"/>
            <w:r w:rsidRPr="0027507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Ивааки</w:t>
            </w:r>
            <w:proofErr w:type="spellEnd"/>
            <w:r w:rsidRPr="00275073">
              <w:rPr>
                <w:rFonts w:ascii="Times New Roman" w:hAnsi="Times New Roman"/>
                <w:i/>
                <w:shd w:val="clear" w:color="auto" w:fill="FFFFFF"/>
              </w:rPr>
              <w:t xml:space="preserve"> Паразит.</w:t>
            </w:r>
          </w:p>
          <w:p w:rsidRPr="00275073" w:rsidR="00275073" w:rsidP="00275073" w:rsidRDefault="00275073" w14:paraId="14A0C2D6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275073">
              <w:rPr>
                <w:rFonts w:ascii="Times New Roman" w:hAnsi="Times New Roman"/>
                <w:i/>
                <w:shd w:val="clear" w:color="auto" w:fill="FFFFFF"/>
              </w:rPr>
              <w:t xml:space="preserve">Дин </w:t>
            </w:r>
            <w:proofErr w:type="spellStart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Кунц</w:t>
            </w:r>
            <w:proofErr w:type="spellEnd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. Незнакомцы.</w:t>
            </w:r>
          </w:p>
          <w:p w:rsidRPr="00275073" w:rsidR="00275073" w:rsidP="00275073" w:rsidRDefault="00275073" w14:paraId="497E1789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275073">
              <w:rPr>
                <w:rFonts w:ascii="Times New Roman" w:hAnsi="Times New Roman"/>
                <w:i/>
                <w:shd w:val="clear" w:color="auto" w:fill="FFFFFF"/>
              </w:rPr>
              <w:t xml:space="preserve">Скотт </w:t>
            </w:r>
            <w:proofErr w:type="spellStart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Уэстерфельд</w:t>
            </w:r>
            <w:proofErr w:type="spellEnd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. Стая.</w:t>
            </w:r>
          </w:p>
          <w:p w:rsidRPr="00CB3E17" w:rsidR="00275073" w:rsidP="00275073" w:rsidRDefault="00275073" w14:paraId="604B5626" wp14:textId="77777777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275073">
              <w:rPr>
                <w:rFonts w:ascii="Times New Roman" w:hAnsi="Times New Roman"/>
                <w:i/>
                <w:shd w:val="clear" w:color="auto" w:fill="FFFFFF"/>
              </w:rPr>
              <w:t>Кормак</w:t>
            </w:r>
            <w:proofErr w:type="spellEnd"/>
            <w:r w:rsidRPr="00275073">
              <w:rPr>
                <w:rFonts w:ascii="Times New Roman" w:hAnsi="Times New Roman"/>
                <w:i/>
                <w:shd w:val="clear" w:color="auto" w:fill="FFFFFF"/>
              </w:rPr>
              <w:t xml:space="preserve"> Маккарти. Дорога.</w:t>
            </w:r>
          </w:p>
        </w:tc>
        <w:tc>
          <w:tcPr>
            <w:tcW w:w="1041" w:type="dxa"/>
            <w:tcMar/>
          </w:tcPr>
          <w:p w:rsidRPr="00CB3E17" w:rsidR="000067DB" w:rsidP="00A61C09" w:rsidRDefault="00CD6B6F" w14:paraId="1BC03362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4D737F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0067DB" w:rsidP="00A61C09" w:rsidRDefault="000067DB" w14:paraId="5630AD6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AA0F7A" w:rsidTr="276CBFAC" w14:paraId="30F02B33" wp14:textId="77777777">
        <w:tc>
          <w:tcPr>
            <w:tcW w:w="811" w:type="dxa"/>
            <w:tcMar/>
          </w:tcPr>
          <w:p w:rsidRPr="00CB3E17" w:rsidR="00AA0F7A" w:rsidP="00A61C09" w:rsidRDefault="00BF6EBF" w14:paraId="1C4A495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6EA2EF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8-29</w:t>
            </w:r>
          </w:p>
        </w:tc>
        <w:tc>
          <w:tcPr>
            <w:tcW w:w="1945" w:type="dxa"/>
            <w:tcMar/>
          </w:tcPr>
          <w:p w:rsidRPr="00CB3E17" w:rsidR="00AA0F7A" w:rsidP="00A61C09" w:rsidRDefault="00A0506D" w14:paraId="0072630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Ужас как терапия vs</w:t>
            </w:r>
            <w:r w:rsidRPr="00CB3E17" w:rsidR="00D8064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развлечение</w:t>
            </w:r>
          </w:p>
        </w:tc>
        <w:tc>
          <w:tcPr>
            <w:tcW w:w="4711" w:type="dxa"/>
            <w:gridSpan w:val="2"/>
            <w:tcMar/>
          </w:tcPr>
          <w:p w:rsidRPr="00CB3E17" w:rsidR="00E907EB" w:rsidP="00A61C09" w:rsidRDefault="00AA0F7A" w14:paraId="4989598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Психологические 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 социальные функции хоррора.</w:t>
            </w:r>
          </w:p>
          <w:p w:rsidRPr="00CB3E17" w:rsidR="00E907EB" w:rsidP="00A61C09" w:rsidRDefault="00E907EB" w14:paraId="7DF9F69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Разминка (10 мин)</w:t>
            </w:r>
          </w:p>
          <w:p w:rsidRPr="00CB3E17" w:rsidR="00E907EB" w:rsidP="00A61C09" w:rsidRDefault="00AA0F7A" w14:paraId="4C17E77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«Стр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ашные истории из детства»:</w:t>
            </w:r>
          </w:p>
          <w:p w:rsidRPr="00CB3E17" w:rsidR="00E907EB" w:rsidP="00A61C09" w:rsidRDefault="00AA0F7A" w14:paraId="7DE825C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делятся реальными «страшилками», которые их пуга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ли (например, «черная рука»).</w:t>
            </w:r>
          </w:p>
          <w:p w:rsidRPr="00CB3E17" w:rsidR="00E907EB" w:rsidP="00A61C09" w:rsidRDefault="00AA0F7A" w14:paraId="1290090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Обсуждение: Почему люди любят пугать друг друга?    </w:t>
            </w:r>
          </w:p>
          <w:p w:rsidRPr="00CB3E17" w:rsidR="00E907EB" w:rsidP="00A61C09" w:rsidRDefault="00E907EB" w14:paraId="5EF4599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Дебаты (30 мин)</w:t>
            </w:r>
          </w:p>
          <w:p w:rsidRPr="00CB3E17" w:rsidR="00E907EB" w:rsidP="00A61C09" w:rsidRDefault="00AA0F7A" w14:paraId="5B191D15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Тема: «Ужас — это развлечение или спос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об справиться со страхами?»</w:t>
            </w:r>
          </w:p>
          <w:p w:rsidRPr="00CB3E17" w:rsidR="00E907EB" w:rsidP="00A61C09" w:rsidRDefault="00AA0F7A" w14:paraId="7508EB8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Две ко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манды приводят аргументы:</w:t>
            </w:r>
          </w:p>
          <w:p w:rsidRPr="00CB3E17" w:rsidR="00E907EB" w:rsidP="00A61C09" w:rsidRDefault="00AA0F7A" w14:paraId="4058290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Развлечение: Адреналин, катарсис,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 xml:space="preserve"> коммерческий успех жанра.</w:t>
            </w:r>
          </w:p>
          <w:p w:rsidRPr="00CB3E17" w:rsidR="00E907EB" w:rsidP="00A61C09" w:rsidRDefault="00AA0F7A" w14:paraId="011B9FC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Терапия: Проживание страха в безопасной среде, арт-терапия (например,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 xml:space="preserve"> фильмы ужасов про травму).</w:t>
            </w:r>
          </w:p>
          <w:p w:rsidRPr="00CB3E17" w:rsidR="00E907EB" w:rsidP="00A61C09" w:rsidRDefault="00AA0F7A" w14:paraId="6E57984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Примеры из «Милого дома»:</w:t>
            </w:r>
          </w:p>
          <w:p w:rsidRPr="00CB3E17" w:rsidR="00E907EB" w:rsidP="00A61C09" w:rsidRDefault="00AA0F7A" w14:paraId="62228E4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ак монстры отражают внутренние демоны героев?</w:t>
            </w:r>
          </w:p>
          <w:p w:rsidR="00CD6B6F" w:rsidP="00A61C09" w:rsidRDefault="00AA0F7A" w14:paraId="6F5BD1C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Почему читател</w:t>
            </w:r>
            <w:r w:rsidR="00CD6B6F">
              <w:rPr>
                <w:rFonts w:ascii="Times New Roman" w:hAnsi="Times New Roman"/>
                <w:shd w:val="clear" w:color="auto" w:fill="FFFFFF"/>
              </w:rPr>
              <w:t>ь сопереживает даже жертвам?</w:t>
            </w:r>
          </w:p>
          <w:p w:rsidR="00CD6B6F" w:rsidP="00A61C09" w:rsidRDefault="00CD6B6F" w14:paraId="56E25879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. Анализ персонажей (20 мин)</w:t>
            </w:r>
          </w:p>
          <w:p w:rsidRPr="00CB3E17" w:rsidR="00E907EB" w:rsidP="00A61C09" w:rsidRDefault="00AA0F7A" w14:paraId="2C5FAF46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«Кт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о здесь настоящий монстр?»:</w:t>
            </w:r>
          </w:p>
          <w:p w:rsidRPr="00CB3E17" w:rsidR="00E907EB" w:rsidP="00A61C09" w:rsidRDefault="00AA0F7A" w14:paraId="66E128C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Разобрать мотивы антагонис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 xml:space="preserve">тов (например, отец </w:t>
            </w:r>
            <w:proofErr w:type="spellStart"/>
            <w:r w:rsidRPr="00CB3E17" w:rsidR="00E907EB">
              <w:rPr>
                <w:rFonts w:ascii="Times New Roman" w:hAnsi="Times New Roman"/>
                <w:shd w:val="clear" w:color="auto" w:fill="FFFFFF"/>
              </w:rPr>
              <w:t>Хёнсу</w:t>
            </w:r>
            <w:proofErr w:type="spellEnd"/>
            <w:r w:rsidRPr="00CB3E17" w:rsidR="00E907EB">
              <w:rPr>
                <w:rFonts w:ascii="Times New Roman" w:hAnsi="Times New Roman"/>
                <w:shd w:val="clear" w:color="auto" w:fill="FFFFFF"/>
              </w:rPr>
              <w:t>).</w:t>
            </w:r>
          </w:p>
          <w:p w:rsidRPr="00CB3E17" w:rsidR="00E907EB" w:rsidP="00A61C09" w:rsidRDefault="00AA0F7A" w14:paraId="22D73C1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прос: Можно ли их оправдать?</w:t>
            </w:r>
          </w:p>
          <w:p w:rsidRPr="00CB3E17" w:rsidR="00E907EB" w:rsidP="00A61C09" w:rsidRDefault="00E907EB" w14:paraId="0C774AE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4. Игра (10 мин)</w:t>
            </w:r>
          </w:p>
          <w:p w:rsidRPr="00CB3E17" w:rsidR="00E907EB" w:rsidP="00A61C09" w:rsidRDefault="00E907EB" w14:paraId="22E83DB6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«Испорченный телефон»:</w:t>
            </w:r>
          </w:p>
          <w:p w:rsidRPr="00CB3E17" w:rsidR="00AA0F7A" w:rsidP="00A61C09" w:rsidRDefault="00AA0F7A" w14:paraId="1769A78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передают друг другу «жуткую историю» (шепотом, с искажениями), затем сравнивают с оригиналом.</w:t>
            </w:r>
          </w:p>
        </w:tc>
        <w:tc>
          <w:tcPr>
            <w:tcW w:w="1041" w:type="dxa"/>
            <w:tcMar/>
          </w:tcPr>
          <w:p w:rsidRPr="00CB3E17" w:rsidR="00AA0F7A" w:rsidP="00A61C09" w:rsidRDefault="00CD6B6F" w14:paraId="24DED8E9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5F84368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AA0F7A" w:rsidP="00A61C09" w:rsidRDefault="00AA0F7A" w14:paraId="6182907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AA0F7A" w:rsidTr="276CBFAC" w14:paraId="2016E9E8" wp14:textId="77777777">
        <w:tc>
          <w:tcPr>
            <w:tcW w:w="811" w:type="dxa"/>
            <w:tcMar/>
          </w:tcPr>
          <w:p w:rsidRPr="00CB3E17" w:rsidR="00AA0F7A" w:rsidP="00A61C09" w:rsidRDefault="00BF6EBF" w14:paraId="6C8A8A4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5F84368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0-32</w:t>
            </w:r>
          </w:p>
        </w:tc>
        <w:tc>
          <w:tcPr>
            <w:tcW w:w="1945" w:type="dxa"/>
            <w:tcMar/>
          </w:tcPr>
          <w:p w:rsidRPr="00CB3E17" w:rsidR="00AA0F7A" w:rsidP="00A61C09" w:rsidRDefault="00D8064C" w14:paraId="28CF934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оздаём свой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оррор</w:t>
            </w:r>
            <w:proofErr w:type="spellEnd"/>
          </w:p>
        </w:tc>
        <w:tc>
          <w:tcPr>
            <w:tcW w:w="4711" w:type="dxa"/>
            <w:gridSpan w:val="2"/>
            <w:tcMar/>
          </w:tcPr>
          <w:p w:rsidRPr="00CB3E17" w:rsidR="00E907EB" w:rsidP="00A61C09" w:rsidRDefault="00AA0F7A" w14:paraId="60549D3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Практика создания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оррор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историй на осно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е приемов из «Милого дома».</w:t>
            </w:r>
          </w:p>
          <w:p w:rsidRPr="00CB3E17" w:rsidR="00E907EB" w:rsidP="00A61C09" w:rsidRDefault="00E907EB" w14:paraId="2245B03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3B91C88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Разминка </w:t>
            </w:r>
          </w:p>
          <w:p w:rsidRPr="00CB3E17" w:rsidR="00E907EB" w:rsidP="00A61C09" w:rsidRDefault="00E907EB" w14:paraId="097D99D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«Слепая картина»: </w:t>
            </w:r>
          </w:p>
          <w:p w:rsidRPr="00CB3E17" w:rsidR="00E907EB" w:rsidP="00A61C09" w:rsidRDefault="00AA0F7A" w14:paraId="11CE98A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рисуют «монстра» с закрытыми глазами, затем обсуждают, по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чему случайные формы пугают.</w:t>
            </w:r>
          </w:p>
          <w:p w:rsidRPr="00CB3E17" w:rsidR="00E907EB" w:rsidP="276CBFAC" w:rsidRDefault="00AA0F7A" wp14:textId="77777777" w14:paraId="144AF3EB">
            <w:pPr>
              <w:rPr>
                <w:rFonts w:ascii="Times New Roman" w:hAnsi="Times New Roman"/>
              </w:rPr>
            </w:pPr>
            <w:r w:rsidRPr="00CB3E17" w:rsidR="56C26513">
              <w:rPr>
                <w:rFonts w:ascii="Times New Roman" w:hAnsi="Times New Roman"/>
                <w:shd w:val="clear" w:color="auto" w:fill="FFFFFF"/>
              </w:rPr>
              <w:t xml:space="preserve">2. Мастер-класс по </w:t>
            </w:r>
            <w:r w:rsidRPr="00CB3E17" w:rsidR="56C26513">
              <w:rPr>
                <w:rFonts w:ascii="Times New Roman" w:hAnsi="Times New Roman"/>
                <w:shd w:val="clear" w:color="auto" w:fill="FFFFFF"/>
              </w:rPr>
              <w:t>сторителлингу</w:t>
            </w:r>
          </w:p>
          <w:p w:rsidRPr="00CB3E17" w:rsidR="00E907EB" w:rsidP="00A61C09" w:rsidRDefault="00AA0F7A" w14:paraId="1DED48F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3B91C885">
              <w:rPr>
                <w:rFonts w:ascii="Times New Roman" w:hAnsi="Times New Roman"/>
                <w:shd w:val="clear" w:color="auto" w:fill="FFFFFF"/>
              </w:rPr>
              <w:t>• 5 правил хоррора:</w:t>
            </w:r>
          </w:p>
          <w:p w:rsidRPr="00CB3E17" w:rsidR="00E907EB" w:rsidP="00A61C09" w:rsidRDefault="00AA0F7A" w14:paraId="2CAD2EA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1. Не показывать 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всего (страх неизвестного).</w:t>
            </w:r>
          </w:p>
          <w:p w:rsidRPr="00CB3E17" w:rsidR="00E907EB" w:rsidP="00A61C09" w:rsidRDefault="00AA0F7A" w14:paraId="7E682DF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Бытовые детали (напри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мер, кукла в углу комнаты).</w:t>
            </w:r>
          </w:p>
          <w:p w:rsidRPr="00CB3E17" w:rsidR="00A61C09" w:rsidP="00A61C09" w:rsidRDefault="00AA0F7A" w14:paraId="16F00C3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Нарушение норм (искаженные пропорции, неестественные движени</w:t>
            </w:r>
            <w:r w:rsidRPr="00CB3E17" w:rsidR="00A61C09">
              <w:rPr>
                <w:rFonts w:ascii="Times New Roman" w:hAnsi="Times New Roman"/>
                <w:shd w:val="clear" w:color="auto" w:fill="FFFFFF"/>
              </w:rPr>
              <w:t>я).</w:t>
            </w:r>
          </w:p>
          <w:p w:rsidRPr="00CB3E17" w:rsidR="00E907EB" w:rsidP="00A61C09" w:rsidRDefault="00E907EB" w14:paraId="03E8856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4. Звук vs. Тишина.</w:t>
            </w:r>
          </w:p>
          <w:p w:rsidRPr="00CB3E17" w:rsidR="00E907EB" w:rsidP="00A61C09" w:rsidRDefault="00AA0F7A" w14:paraId="16B0DBB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5. Личный страх (наприм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ер, «одиночество» как тема).</w:t>
            </w:r>
          </w:p>
          <w:p w:rsidRPr="00CB3E17" w:rsidR="00E907EB" w:rsidP="00A61C09" w:rsidRDefault="00E907EB" w14:paraId="0B6BDF4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3B91C885">
              <w:rPr>
                <w:rFonts w:ascii="Times New Roman" w:hAnsi="Times New Roman"/>
                <w:shd w:val="clear" w:color="auto" w:fill="FFFFFF"/>
              </w:rPr>
              <w:t>3. Групповая игра</w:t>
            </w:r>
          </w:p>
          <w:p w:rsidRPr="00CB3E17" w:rsidR="00E907EB" w:rsidP="00A61C09" w:rsidRDefault="00E907EB" w14:paraId="1634461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«Собери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хоррор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>-сюжет»:</w:t>
            </w:r>
          </w:p>
          <w:p w:rsidRPr="00CB3E17" w:rsidR="00E907EB" w:rsidP="00A61C09" w:rsidRDefault="00AA0F7A" w14:paraId="1F65F42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аждая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 xml:space="preserve"> группа получает карточки:</w:t>
            </w:r>
          </w:p>
          <w:p w:rsidRPr="00CB3E17" w:rsidR="00E907EB" w:rsidP="00A61C09" w:rsidRDefault="00AA0F7A" w14:paraId="129BD5D6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Место (например, заброшенная школа).       • Персонаж (например, ребенок с куклой).       • Стра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х (например, быть забытым).</w:t>
            </w:r>
          </w:p>
          <w:p w:rsidRPr="00CB3E17" w:rsidR="00E907EB" w:rsidP="00A61C09" w:rsidRDefault="00AA0F7A" w14:paraId="72CC427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Задача: создать короткую историю, исполь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зуя приемы из «Милого дома».</w:t>
            </w:r>
          </w:p>
          <w:p w:rsidRPr="00CB3E17" w:rsidR="00E907EB" w:rsidP="00A61C09" w:rsidRDefault="00AA0F7A" w14:paraId="06819A0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4. Презентация и 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обсуждение (10 мин)</w:t>
            </w:r>
          </w:p>
          <w:p w:rsidRPr="00CB3E17" w:rsidR="00E907EB" w:rsidP="00A61C09" w:rsidRDefault="00AA0F7A" w14:paraId="33004F46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Гр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>уппы зачитывают свои истории.</w:t>
            </w:r>
          </w:p>
          <w:p w:rsidRPr="00CB3E17" w:rsidR="00E907EB" w:rsidP="00A61C09" w:rsidRDefault="00AA0F7A" w14:paraId="4A8567D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просы: Какой прием сработал лучше</w:t>
            </w:r>
            <w:r w:rsidRPr="00CB3E17" w:rsidR="00E907EB">
              <w:rPr>
                <w:rFonts w:ascii="Times New Roman" w:hAnsi="Times New Roman"/>
                <w:shd w:val="clear" w:color="auto" w:fill="FFFFFF"/>
              </w:rPr>
              <w:t xml:space="preserve"> всего? Что вызвало мурашки?   </w:t>
            </w:r>
            <w:r w:rsidRPr="00CB3E17">
              <w:rPr>
                <w:rFonts w:ascii="Times New Roman" w:hAnsi="Times New Roman"/>
                <w:shd w:val="clear" w:color="auto" w:fill="FFFFFF"/>
              </w:rPr>
              <w:t xml:space="preserve">Дополнительные материалы:   </w:t>
            </w:r>
          </w:p>
          <w:p w:rsidRPr="00275073" w:rsidR="00E907EB" w:rsidP="00275073" w:rsidRDefault="00AA0F7A" w14:paraId="6377093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липы: Сравнить сценам</w:t>
            </w:r>
            <w:r w:rsidR="00275073">
              <w:rPr>
                <w:rFonts w:ascii="Times New Roman" w:hAnsi="Times New Roman"/>
                <w:shd w:val="clear" w:color="auto" w:fill="FFFFFF"/>
              </w:rPr>
              <w:t>и из аниме «</w:t>
            </w:r>
            <w:proofErr w:type="spellStart"/>
            <w:r w:rsidR="00275073">
              <w:rPr>
                <w:rFonts w:ascii="Times New Roman" w:hAnsi="Times New Roman"/>
                <w:shd w:val="clear" w:color="auto" w:fill="FFFFFF"/>
              </w:rPr>
              <w:t>Джунджи</w:t>
            </w:r>
            <w:proofErr w:type="spellEnd"/>
            <w:r w:rsidR="00275073">
              <w:rPr>
                <w:rFonts w:ascii="Times New Roman" w:hAnsi="Times New Roman"/>
                <w:shd w:val="clear" w:color="auto" w:fill="FFFFFF"/>
              </w:rPr>
              <w:t xml:space="preserve"> Ито: Ужасы» 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(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апример, «Спираль»).</w:t>
            </w:r>
          </w:p>
          <w:p w:rsidRPr="00CB3E17" w:rsidR="00E907EB" w:rsidP="00A61C09" w:rsidRDefault="00AA0F7A" w14:paraId="5E4FC2C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Статьи: О психологии страх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 (почему люди любят ужасы).</w:t>
            </w:r>
          </w:p>
          <w:p w:rsidRPr="00CB3E17" w:rsidR="00E907EB" w:rsidP="00A61C09" w:rsidRDefault="00E907EB" w14:paraId="2510046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тоговая рефлексия:</w:t>
            </w:r>
          </w:p>
          <w:p w:rsidRPr="00CB3E17" w:rsidR="00E907EB" w:rsidP="00A61C09" w:rsidRDefault="00AA0F7A" w14:paraId="2D7760E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Как изменилось ваше отноше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ние к </w:t>
            </w:r>
            <w:proofErr w:type="spellStart"/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оррору</w:t>
            </w:r>
            <w:proofErr w:type="spellEnd"/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после анализа?»</w:t>
            </w:r>
          </w:p>
          <w:p w:rsidRPr="00CB3E17" w:rsidR="00AA0F7A" w:rsidP="00A61C09" w:rsidRDefault="00AA0F7A" w14:paraId="5771EB1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«Какой страх из «Милого дома» оказался самым близким вам?»    Важно: Для атмосферы — приглушенный свет и фоновая музыка (например,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мбиент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с шумами)</w:t>
            </w:r>
          </w:p>
        </w:tc>
        <w:tc>
          <w:tcPr>
            <w:tcW w:w="1041" w:type="dxa"/>
            <w:tcMar/>
          </w:tcPr>
          <w:p w:rsidRPr="00CB3E17" w:rsidR="00AA0F7A" w:rsidP="00A61C09" w:rsidRDefault="00CD6B6F" w14:paraId="1D63D2B4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B1B627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AA0F7A" w:rsidP="00A61C09" w:rsidRDefault="00AA0F7A" w14:paraId="2BA226A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AA0F7A" w:rsidTr="276CBFAC" w14:paraId="3D65B055" wp14:textId="77777777">
        <w:tc>
          <w:tcPr>
            <w:tcW w:w="811" w:type="dxa"/>
            <w:tcMar/>
          </w:tcPr>
          <w:p w:rsidRPr="00CB3E17" w:rsidR="00AA0F7A" w:rsidP="00A61C09" w:rsidRDefault="00BF6EBF" w14:paraId="088EF5E9" wp14:textId="19FC456E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3F2261B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3-3</w:t>
            </w:r>
            <w:r w:rsidR="3809DC6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945" w:type="dxa"/>
            <w:tcMar/>
          </w:tcPr>
          <w:p w:rsidRPr="00CB3E17" w:rsidR="00487A73" w:rsidP="00487A73" w:rsidRDefault="00D8064C" w14:paraId="1599161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ри закона робототехники</w:t>
            </w:r>
            <w:r w:rsidR="00487A7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– утопия или ловушка? </w:t>
            </w:r>
            <w:r w:rsidRPr="00CB3E17" w:rsidR="00487A7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ритический анализ законов Азимова и их применимость в современном мире.   </w:t>
            </w:r>
          </w:p>
          <w:p w:rsidRPr="00CB3E17" w:rsidR="00AA0F7A" w:rsidP="00A61C09" w:rsidRDefault="00AA0F7A" w14:paraId="17AD93B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  <w:tc>
          <w:tcPr>
            <w:tcW w:w="4711" w:type="dxa"/>
            <w:gridSpan w:val="2"/>
            <w:tcMar/>
          </w:tcPr>
          <w:p w:rsidR="00487A73" w:rsidP="00A61C09" w:rsidRDefault="00487A73" w14:paraId="7F23917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йзек Азимов. Я робот.</w:t>
            </w:r>
          </w:p>
          <w:p w:rsidRPr="00CB3E17" w:rsidR="00E907EB" w:rsidP="00A61C09" w:rsidRDefault="00E907EB" w14:paraId="23DA5FE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Цели:</w:t>
            </w:r>
            <w:r w:rsidRPr="00CB3E17" w:rsidR="00AA0F7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Исследовать этику ИИ через 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призму законов робототехники.</w:t>
            </w:r>
          </w:p>
          <w:p w:rsidRPr="00CB3E17" w:rsidR="00E907EB" w:rsidP="00A61C09" w:rsidRDefault="00AA0F7A" w14:paraId="3713C27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Сравнить литературные и кинематографические под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оды к теме «сознания» машин.</w:t>
            </w:r>
          </w:p>
          <w:p w:rsidRPr="00CB3E17" w:rsidR="00E907EB" w:rsidP="00A61C09" w:rsidRDefault="00AA0F7A" w14:paraId="45DD5EE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Обсудить границы между человеком </w:t>
            </w:r>
            <w:r w:rsidRPr="00CB3E17" w:rsidR="00E907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 искусственным интеллектом.</w:t>
            </w:r>
          </w:p>
          <w:p w:rsidRPr="00487A73" w:rsidR="00C877A2" w:rsidP="00487A73" w:rsidRDefault="00487A73" w14:paraId="6681526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Разминка (10 мин)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 xml:space="preserve"> «Робот vs. Человек»:</w:t>
            </w:r>
          </w:p>
          <w:p w:rsidRPr="00CB3E17" w:rsidR="00C877A2" w:rsidP="00A61C09" w:rsidRDefault="00AA0F7A" w14:paraId="0694BCB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называют по одному качеству, которое делает человека уникальным (н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апример, интуиция, эмоции).</w:t>
            </w:r>
          </w:p>
          <w:p w:rsidRPr="00CB3E17" w:rsidR="00C877A2" w:rsidP="00A61C09" w:rsidRDefault="00AA0F7A" w14:paraId="2D593F8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Записать на доске и обсудить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: Может ли ИИ обладать этим?</w:t>
            </w:r>
          </w:p>
          <w:p w:rsidRPr="00CB3E17" w:rsidR="00C877A2" w:rsidP="00A61C09" w:rsidRDefault="00C877A2" w14:paraId="045C2911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Анализ законов (25 мин)</w:t>
            </w:r>
          </w:p>
          <w:p w:rsidRPr="00CB3E17" w:rsidR="00C877A2" w:rsidP="00A61C09" w:rsidRDefault="00C877A2" w14:paraId="333A01E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Групповая работа:</w:t>
            </w:r>
          </w:p>
          <w:p w:rsidRPr="00CB3E17" w:rsidR="00C877A2" w:rsidP="00A61C09" w:rsidRDefault="00AA0F7A" w14:paraId="1AD8820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аждая группа р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азбирает один из законов:</w:t>
            </w:r>
          </w:p>
          <w:p w:rsidRPr="00CB3E17" w:rsidR="00C877A2" w:rsidP="00A61C09" w:rsidRDefault="00C877A2" w14:paraId="6B89859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1. Не навредить человеку.</w:t>
            </w:r>
          </w:p>
          <w:p w:rsidRPr="00CB3E17" w:rsidR="00C877A2" w:rsidP="00A61C09" w:rsidRDefault="00C877A2" w14:paraId="33DFE94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Подчиняться приказам.</w:t>
            </w:r>
          </w:p>
          <w:p w:rsidRPr="00CB3E17" w:rsidR="00C877A2" w:rsidP="00A61C09" w:rsidRDefault="00C877A2" w14:paraId="267A78C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Защищать себя.</w:t>
            </w:r>
          </w:p>
          <w:p w:rsidRPr="00CB3E17" w:rsidR="00C877A2" w:rsidP="00A61C09" w:rsidRDefault="00AA0F7A" w14:paraId="03FED2A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про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сы:</w:t>
            </w:r>
          </w:p>
          <w:p w:rsidRPr="00CB3E17" w:rsidR="00C877A2" w:rsidP="00A61C09" w:rsidRDefault="00AA0F7A" w14:paraId="49DD06A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Как закон может противоречить сам себе (например, приказ убить vs. запрет на 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вред)?</w:t>
            </w:r>
          </w:p>
          <w:p w:rsidRPr="00CB3E17" w:rsidR="00C877A2" w:rsidP="00A61C09" w:rsidRDefault="00AA0F7A" w14:paraId="3D931881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Примеры из книги: рассказ «Лжец» (робот, который лже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т, чтобы не ранить чувства).</w:t>
            </w:r>
          </w:p>
          <w:p w:rsidRPr="00CB3E17" w:rsidR="00C877A2" w:rsidP="00A61C09" w:rsidRDefault="00487A73" w14:paraId="53AD6F18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. Дискуссия (20 мин)</w:t>
            </w:r>
            <w:r w:rsidRPr="00CB3E17" w:rsidR="00AA0F7A">
              <w:rPr>
                <w:rFonts w:ascii="Times New Roman" w:hAnsi="Times New Roman"/>
                <w:shd w:val="clear" w:color="auto" w:fill="FFFFFF"/>
              </w:rPr>
              <w:t xml:space="preserve"> Тема: «Нужны ли нам законы для ИИ сегодня?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Pr="00CB3E17" w:rsidR="00C877A2" w:rsidP="00A61C09" w:rsidRDefault="00AA0F7A" w14:paraId="71A98A6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Примеры из жизни: беспилотные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 xml:space="preserve"> автомобили, военные </w:t>
            </w:r>
            <w:proofErr w:type="spellStart"/>
            <w:r w:rsidRPr="00CB3E17" w:rsidR="00C877A2">
              <w:rPr>
                <w:rFonts w:ascii="Times New Roman" w:hAnsi="Times New Roman"/>
                <w:shd w:val="clear" w:color="auto" w:fill="FFFFFF"/>
              </w:rPr>
              <w:t>дроны</w:t>
            </w:r>
            <w:proofErr w:type="spellEnd"/>
            <w:r w:rsidRPr="00CB3E17" w:rsidR="00C877A2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Pr="00CB3E17" w:rsidR="00C877A2" w:rsidP="00A61C09" w:rsidRDefault="00AA0F7A" w14:paraId="799823C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Сравнить с современными этическими кодексами (например, принципы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OpenAI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).    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4. Творческое задание (5 мин)</w:t>
            </w:r>
          </w:p>
          <w:p w:rsidRPr="00CB3E17" w:rsidR="00C877A2" w:rsidP="00A61C09" w:rsidRDefault="00C877A2" w14:paraId="5FA339E5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«Четвертый закон»:</w:t>
            </w:r>
          </w:p>
          <w:p w:rsidR="00AA0F7A" w:rsidP="00A61C09" w:rsidRDefault="00AA0F7A" w14:paraId="6858230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Придумать новый закон для роботов будущего (например, «право на саморазвитие»).</w:t>
            </w:r>
          </w:p>
          <w:p w:rsidRPr="00487A73" w:rsidR="00487A73" w:rsidP="00A61C09" w:rsidRDefault="00487A73" w14:paraId="0E5B4567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487A73">
              <w:rPr>
                <w:rFonts w:ascii="Times New Roman" w:hAnsi="Times New Roman"/>
                <w:i/>
                <w:shd w:val="clear" w:color="auto" w:fill="FFFFFF"/>
              </w:rPr>
              <w:t xml:space="preserve">Станислав </w:t>
            </w:r>
            <w:proofErr w:type="spellStart"/>
            <w:r w:rsidRPr="00487A73">
              <w:rPr>
                <w:rFonts w:ascii="Times New Roman" w:hAnsi="Times New Roman"/>
                <w:i/>
                <w:shd w:val="clear" w:color="auto" w:fill="FFFFFF"/>
              </w:rPr>
              <w:t>Лем</w:t>
            </w:r>
            <w:proofErr w:type="spellEnd"/>
            <w:r w:rsidRPr="00487A73">
              <w:rPr>
                <w:rFonts w:ascii="Times New Roman" w:hAnsi="Times New Roman"/>
                <w:i/>
                <w:shd w:val="clear" w:color="auto" w:fill="FFFFFF"/>
              </w:rPr>
              <w:t xml:space="preserve">. </w:t>
            </w:r>
            <w:proofErr w:type="spellStart"/>
            <w:r w:rsidRPr="00487A73">
              <w:rPr>
                <w:rFonts w:ascii="Times New Roman" w:hAnsi="Times New Roman"/>
                <w:i/>
                <w:shd w:val="clear" w:color="auto" w:fill="FFFFFF"/>
              </w:rPr>
              <w:t>Солярис</w:t>
            </w:r>
            <w:proofErr w:type="spellEnd"/>
            <w:r w:rsidRPr="00487A73">
              <w:rPr>
                <w:rFonts w:ascii="Times New Roman" w:hAnsi="Times New Roman"/>
                <w:i/>
                <w:shd w:val="clear" w:color="auto" w:fill="FFFFFF"/>
              </w:rPr>
              <w:t>.</w:t>
            </w:r>
          </w:p>
          <w:p w:rsidRPr="00487A73" w:rsidR="00487A73" w:rsidP="00A61C09" w:rsidRDefault="00487A73" w14:paraId="067A1C51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487A73">
              <w:rPr>
                <w:rFonts w:ascii="Times New Roman" w:hAnsi="Times New Roman"/>
                <w:i/>
                <w:shd w:val="clear" w:color="auto" w:fill="FFFFFF"/>
              </w:rPr>
              <w:t>Клиффорд Саймак. Заповедник гоблинов.</w:t>
            </w:r>
          </w:p>
          <w:p w:rsidRPr="00487A73" w:rsidR="00487A73" w:rsidP="00A61C09" w:rsidRDefault="00487A73" w14:paraId="25AEEE37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487A73">
              <w:rPr>
                <w:rFonts w:ascii="Times New Roman" w:hAnsi="Times New Roman"/>
                <w:i/>
                <w:shd w:val="clear" w:color="auto" w:fill="FFFFFF"/>
              </w:rPr>
              <w:t>Артур Кларк. Лунная пыль.</w:t>
            </w:r>
          </w:p>
          <w:p w:rsidRPr="00487A73" w:rsidR="00487A73" w:rsidP="00A61C09" w:rsidRDefault="00487A73" w14:paraId="738688B1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487A73">
              <w:rPr>
                <w:rFonts w:ascii="Times New Roman" w:hAnsi="Times New Roman"/>
                <w:i/>
                <w:shd w:val="clear" w:color="auto" w:fill="FFFFFF"/>
              </w:rPr>
              <w:t xml:space="preserve">Филип К. Дик. Мечтают ли </w:t>
            </w:r>
            <w:proofErr w:type="spellStart"/>
            <w:r w:rsidRPr="00487A73">
              <w:rPr>
                <w:rFonts w:ascii="Times New Roman" w:hAnsi="Times New Roman"/>
                <w:i/>
                <w:shd w:val="clear" w:color="auto" w:fill="FFFFFF"/>
              </w:rPr>
              <w:t>андроиды</w:t>
            </w:r>
            <w:proofErr w:type="spellEnd"/>
            <w:r w:rsidRPr="00487A73">
              <w:rPr>
                <w:rFonts w:ascii="Times New Roman" w:hAnsi="Times New Roman"/>
                <w:i/>
                <w:shd w:val="clear" w:color="auto" w:fill="FFFFFF"/>
              </w:rPr>
              <w:t xml:space="preserve"> об </w:t>
            </w:r>
            <w:proofErr w:type="spellStart"/>
            <w:r w:rsidRPr="00487A73">
              <w:rPr>
                <w:rFonts w:ascii="Times New Roman" w:hAnsi="Times New Roman"/>
                <w:i/>
                <w:shd w:val="clear" w:color="auto" w:fill="FFFFFF"/>
              </w:rPr>
              <w:t>электроовцах</w:t>
            </w:r>
            <w:proofErr w:type="spellEnd"/>
            <w:r w:rsidRPr="00487A73">
              <w:rPr>
                <w:rFonts w:ascii="Times New Roman" w:hAnsi="Times New Roman"/>
                <w:i/>
                <w:shd w:val="clear" w:color="auto" w:fill="FFFFFF"/>
              </w:rPr>
              <w:t>?</w:t>
            </w:r>
          </w:p>
          <w:p w:rsidRPr="00487A73" w:rsidR="00487A73" w:rsidP="00A61C09" w:rsidRDefault="00487A73" w14:paraId="290D73B5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487A73">
              <w:rPr>
                <w:rFonts w:ascii="Times New Roman" w:hAnsi="Times New Roman"/>
                <w:i/>
                <w:shd w:val="clear" w:color="auto" w:fill="FFFFFF"/>
              </w:rPr>
              <w:t>Виктор Пелевин. Создатель.</w:t>
            </w:r>
          </w:p>
          <w:p w:rsidRPr="00487A73" w:rsidR="00487A73" w:rsidP="00A61C09" w:rsidRDefault="00487A73" w14:paraId="6A4D1BA1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487A73">
              <w:rPr>
                <w:rFonts w:ascii="Times New Roman" w:hAnsi="Times New Roman"/>
                <w:i/>
                <w:shd w:val="clear" w:color="auto" w:fill="FFFFFF"/>
              </w:rPr>
              <w:t>Стругацкие. Обитаемый остров.</w:t>
            </w:r>
          </w:p>
          <w:p w:rsidRPr="00487A73" w:rsidR="00487A73" w:rsidP="00A61C09" w:rsidRDefault="00487A73" w14:paraId="23AC0979" wp14:textId="77777777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487A73">
              <w:rPr>
                <w:rFonts w:ascii="Times New Roman" w:hAnsi="Times New Roman"/>
                <w:i/>
                <w:shd w:val="clear" w:color="auto" w:fill="FFFFFF"/>
              </w:rPr>
              <w:t>Артур Кларк. Конец детства.</w:t>
            </w:r>
          </w:p>
          <w:p w:rsidRPr="00CB3E17" w:rsidR="00487A73" w:rsidP="00A61C09" w:rsidRDefault="00487A73" w14:paraId="607D29EA" wp14:textId="77777777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87A73">
              <w:rPr>
                <w:rFonts w:ascii="Times New Roman" w:hAnsi="Times New Roman"/>
                <w:i/>
                <w:shd w:val="clear" w:color="auto" w:fill="FFFFFF"/>
              </w:rPr>
              <w:t>Грег</w:t>
            </w:r>
            <w:proofErr w:type="spellEnd"/>
            <w:r w:rsidRPr="00487A7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487A73">
              <w:rPr>
                <w:rFonts w:ascii="Times New Roman" w:hAnsi="Times New Roman"/>
                <w:i/>
                <w:shd w:val="clear" w:color="auto" w:fill="FFFFFF"/>
              </w:rPr>
              <w:t>Иган</w:t>
            </w:r>
            <w:proofErr w:type="spellEnd"/>
            <w:r w:rsidRPr="00487A73">
              <w:rPr>
                <w:rFonts w:ascii="Times New Roman" w:hAnsi="Times New Roman"/>
                <w:i/>
                <w:shd w:val="clear" w:color="auto" w:fill="FFFFFF"/>
              </w:rPr>
              <w:t>. Диаспора.</w:t>
            </w:r>
          </w:p>
        </w:tc>
        <w:tc>
          <w:tcPr>
            <w:tcW w:w="1041" w:type="dxa"/>
            <w:tcMar/>
          </w:tcPr>
          <w:p w:rsidRPr="00CB3E17" w:rsidR="00AA0F7A" w:rsidP="00A61C09" w:rsidRDefault="00A84CFC" w14:paraId="4FD71FBC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6889896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AA0F7A" w:rsidP="00A61C09" w:rsidRDefault="00AA0F7A" w14:paraId="0DE4B5B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AA0F7A" w:rsidTr="276CBFAC" w14:paraId="15C46315" wp14:textId="77777777">
        <w:tc>
          <w:tcPr>
            <w:tcW w:w="811" w:type="dxa"/>
            <w:tcMar/>
          </w:tcPr>
          <w:p w:rsidRPr="00CB3E17" w:rsidR="00AA0F7A" w:rsidP="00A61C09" w:rsidRDefault="00BF6EBF" w14:paraId="036896C9" wp14:textId="1AB0878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7A70F51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  <w:r w:rsidR="7123B91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6</w:t>
            </w:r>
            <w:r w:rsidR="7A70F51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3</w:t>
            </w:r>
            <w:r w:rsidR="32F39A5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945" w:type="dxa"/>
            <w:tcMar/>
          </w:tcPr>
          <w:p w:rsidRPr="00CB3E17" w:rsidR="00AA0F7A" w:rsidP="00A61C09" w:rsidRDefault="00D8064C" w14:paraId="0086CC8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обот-судья: этично ли это?</w:t>
            </w:r>
          </w:p>
        </w:tc>
        <w:tc>
          <w:tcPr>
            <w:tcW w:w="4711" w:type="dxa"/>
            <w:gridSpan w:val="2"/>
            <w:tcMar/>
          </w:tcPr>
          <w:p w:rsidRPr="00CB3E17" w:rsidR="00C877A2" w:rsidP="00A61C09" w:rsidRDefault="00AA0F7A" w14:paraId="7A36A00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ожет ли ИИ </w:t>
            </w:r>
            <w:r w:rsidRPr="00CB3E17" w:rsidR="00C877A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принимать моральные решения?</w:t>
            </w:r>
          </w:p>
          <w:p w:rsidRPr="00CB3E17" w:rsidR="00C877A2" w:rsidP="00A61C09" w:rsidRDefault="00C877A2" w14:paraId="0704337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F5788B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Разминка</w:t>
            </w:r>
          </w:p>
          <w:p w:rsidRPr="00CB3E17" w:rsidR="00C877A2" w:rsidP="00A61C09" w:rsidRDefault="00C877A2" w14:paraId="181C677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Игра «Судья-алгоритм»:</w:t>
            </w:r>
          </w:p>
          <w:p w:rsidRPr="00CB3E17" w:rsidR="00C877A2" w:rsidP="00A61C09" w:rsidRDefault="00AA0F7A" w14:paraId="771BA7E1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получают карточки с спорными ситуациями (например, «робот должен выбр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ать, кого спасти в аварии»).</w:t>
            </w:r>
          </w:p>
          <w:p w:rsidRPr="00CB3E17" w:rsidR="00C877A2" w:rsidP="00A61C09" w:rsidRDefault="00AA0F7A" w14:paraId="6C98B995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Нужно принять решение и объяснить е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го.    2. Кейс-</w:t>
            </w:r>
            <w:proofErr w:type="spellStart"/>
            <w:r w:rsidRPr="00CB3E17" w:rsidR="00C877A2">
              <w:rPr>
                <w:rFonts w:ascii="Times New Roman" w:hAnsi="Times New Roman"/>
                <w:shd w:val="clear" w:color="auto" w:fill="FFFFFF"/>
              </w:rPr>
              <w:t>стади</w:t>
            </w:r>
            <w:proofErr w:type="spellEnd"/>
            <w:r w:rsidRPr="00CB3E17" w:rsidR="00C877A2">
              <w:rPr>
                <w:rFonts w:ascii="Times New Roman" w:hAnsi="Times New Roman"/>
                <w:shd w:val="clear" w:color="auto" w:fill="FFFFFF"/>
              </w:rPr>
              <w:t xml:space="preserve"> (30 мин)</w:t>
            </w:r>
          </w:p>
          <w:p w:rsidRPr="00CB3E17" w:rsidR="00C877A2" w:rsidP="00A61C09" w:rsidRDefault="00C877A2" w14:paraId="6B2CDEB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Разбор реальных кейсов:</w:t>
            </w:r>
          </w:p>
          <w:p w:rsidRPr="00CB3E17" w:rsidR="00C877A2" w:rsidP="00A61C09" w:rsidRDefault="00AA0F7A" w14:paraId="5BDF6C1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1. ИИ в судах: Программа COMPAS (США)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, предсказывающая рецидивы.</w:t>
            </w:r>
          </w:p>
          <w:p w:rsidRPr="00CB3E17" w:rsidR="00C877A2" w:rsidP="00A61C09" w:rsidRDefault="00AA0F7A" w14:paraId="586B552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2. Военные роботы: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Дроны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с автономным выбором целей.</w:t>
            </w:r>
          </w:p>
          <w:p w:rsidRPr="00CB3E17" w:rsidR="00C877A2" w:rsidP="00A61C09" w:rsidRDefault="00AA0F7A" w14:paraId="0D6D72B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прос: Где ошибки алго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ритмов опаснее человеческих?</w:t>
            </w:r>
          </w:p>
          <w:p w:rsidRPr="00CB3E17" w:rsidR="00C877A2" w:rsidP="00A61C09" w:rsidRDefault="00487A73" w14:paraId="66F3308C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. Дебаты (15 мин)</w:t>
            </w:r>
            <w:r w:rsidRPr="00CB3E17" w:rsidR="00AA0F7A">
              <w:rPr>
                <w:rFonts w:ascii="Times New Roman" w:hAnsi="Times New Roman"/>
                <w:shd w:val="clear" w:color="auto" w:fill="FFFFFF"/>
              </w:rPr>
              <w:t xml:space="preserve"> Тема: 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«ИИ справедливее человека?»</w:t>
            </w:r>
          </w:p>
          <w:p w:rsidRPr="00CB3E17" w:rsidR="00C877A2" w:rsidP="00A61C09" w:rsidRDefault="00AA0F7A" w14:paraId="1EE0192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Аргументы: беспристрастн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 xml:space="preserve">ость </w:t>
            </w:r>
            <w:proofErr w:type="spellStart"/>
            <w:r w:rsidRPr="00CB3E17" w:rsidR="00C877A2">
              <w:rPr>
                <w:rFonts w:ascii="Times New Roman" w:hAnsi="Times New Roman"/>
                <w:shd w:val="clear" w:color="auto" w:fill="FFFFFF"/>
              </w:rPr>
              <w:t>vs</w:t>
            </w:r>
            <w:proofErr w:type="spellEnd"/>
            <w:r w:rsidRPr="00CB3E17" w:rsidR="00C877A2">
              <w:rPr>
                <w:rFonts w:ascii="Times New Roman" w:hAnsi="Times New Roman"/>
                <w:shd w:val="clear" w:color="auto" w:fill="FFFFFF"/>
              </w:rPr>
              <w:t>. отсутствие эмпатии.</w:t>
            </w:r>
          </w:p>
          <w:p w:rsidRPr="00CB3E17" w:rsidR="00C877A2" w:rsidP="00A61C09" w:rsidRDefault="00AA0F7A" w14:paraId="2848C0F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56C26513">
              <w:rPr>
                <w:rFonts w:ascii="Times New Roman" w:hAnsi="Times New Roman"/>
                <w:shd w:val="clear" w:color="auto" w:fill="FFFFFF"/>
              </w:rPr>
              <w:t>4</w:t>
            </w:r>
            <w:r w:rsidRPr="00CB3E17" w:rsidR="0F5788B6">
              <w:rPr>
                <w:rFonts w:ascii="Times New Roman" w:hAnsi="Times New Roman"/>
                <w:shd w:val="clear" w:color="auto" w:fill="FFFFFF"/>
              </w:rPr>
              <w:t>. Творческое задание</w:t>
            </w:r>
          </w:p>
          <w:p w:rsidRPr="00CB3E17" w:rsidR="00C877A2" w:rsidP="00A61C09" w:rsidRDefault="00AA0F7A" w14:paraId="0937DFB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Диал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ог человека и ИИ:</w:t>
            </w:r>
          </w:p>
          <w:p w:rsidRPr="00CB3E17" w:rsidR="00AA0F7A" w:rsidP="00A61C09" w:rsidRDefault="00AA0F7A" w14:paraId="388395F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Написать разговор, где робот объясняет свое «неэтичное» решение (например, почему пожертвовал одним человеком ради многих</w:t>
            </w:r>
          </w:p>
        </w:tc>
        <w:tc>
          <w:tcPr>
            <w:tcW w:w="1041" w:type="dxa"/>
            <w:tcMar/>
          </w:tcPr>
          <w:p w:rsidRPr="00CB3E17" w:rsidR="00AA0F7A" w:rsidP="00A61C09" w:rsidRDefault="00CD6B6F" w14:paraId="39A728AC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29D553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AA0F7A" w:rsidP="00A61C09" w:rsidRDefault="00AA0F7A" w14:paraId="66204FF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D8064C" w:rsidTr="276CBFAC" w14:paraId="4FCE24A6" wp14:textId="77777777">
        <w:tc>
          <w:tcPr>
            <w:tcW w:w="811" w:type="dxa"/>
            <w:tcMar/>
          </w:tcPr>
          <w:p w:rsidRPr="00CB3E17" w:rsidR="00D8064C" w:rsidP="00A61C09" w:rsidRDefault="00BF6EBF" w14:paraId="5861E11A" wp14:textId="4023816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29D553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  <w:r w:rsidR="5EB6AB9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</w:t>
            </w:r>
            <w:r w:rsidR="029D553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</w:t>
            </w:r>
            <w:r w:rsidR="14417FB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0</w:t>
            </w:r>
          </w:p>
        </w:tc>
        <w:tc>
          <w:tcPr>
            <w:tcW w:w="1945" w:type="dxa"/>
            <w:tcMar/>
          </w:tcPr>
          <w:p w:rsidRPr="00CB3E17" w:rsidR="00D8064C" w:rsidP="00A61C09" w:rsidRDefault="00C877A2" w14:paraId="09EDF3C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скусственный разум</w:t>
            </w:r>
            <w:r w:rsidR="00A0506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– может ли робот любить?</w:t>
            </w:r>
          </w:p>
        </w:tc>
        <w:tc>
          <w:tcPr>
            <w:tcW w:w="4711" w:type="dxa"/>
            <w:gridSpan w:val="2"/>
            <w:tcMar/>
          </w:tcPr>
          <w:p w:rsidRPr="00CB3E17" w:rsidR="00C877A2" w:rsidP="00A61C09" w:rsidRDefault="00D8064C" w14:paraId="589458E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равнение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зимовских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роботов с Дэвидом — ребенком-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ндроидом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  </w:t>
            </w:r>
          </w:p>
          <w:p w:rsidRPr="00487A73" w:rsidR="00C877A2" w:rsidP="00487A73" w:rsidRDefault="00487A73" w14:paraId="70AD5B4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Разминка (10 мин)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 xml:space="preserve"> «Человек или машина?»:</w:t>
            </w:r>
          </w:p>
          <w:p w:rsidRPr="00CB3E17" w:rsidR="00D8064C" w:rsidP="00A61C09" w:rsidRDefault="00D8064C" w14:paraId="631160B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Покажите кадры из фильма (например, Дэвид за столом с семьей).     </w:t>
            </w:r>
          </w:p>
          <w:p w:rsidRPr="00CB3E17" w:rsidR="00C877A2" w:rsidP="00A61C09" w:rsidRDefault="00D8064C" w14:paraId="01016EF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Участники голосуют: </w:t>
            </w:r>
            <w:r w:rsidRPr="00CB3E17" w:rsidR="00C877A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огда Дэвид кажется «живым»?</w:t>
            </w:r>
          </w:p>
          <w:p w:rsidRPr="00CB3E17" w:rsidR="00C877A2" w:rsidP="00A61C09" w:rsidRDefault="00D8064C" w14:paraId="7B28CED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Анализ фильма (30 </w:t>
            </w:r>
            <w:r w:rsidRPr="00CB3E17" w:rsidR="00C877A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ин)</w:t>
            </w:r>
          </w:p>
          <w:p w:rsidRPr="00CB3E17" w:rsidR="00C877A2" w:rsidP="00A61C09" w:rsidRDefault="00C877A2" w14:paraId="4C25DC2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Ключевые сцены:</w:t>
            </w:r>
          </w:p>
          <w:p w:rsidRPr="00CB3E17" w:rsidR="00C877A2" w:rsidP="00A61C09" w:rsidRDefault="00D8064C" w14:paraId="3CDFE0F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Испытание любви: Почему м</w:t>
            </w:r>
            <w:r w:rsidRPr="00CB3E17" w:rsidR="00C877A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ть отказывается от Дэвида?</w:t>
            </w:r>
          </w:p>
          <w:p w:rsidRPr="00CB3E17" w:rsidR="00C877A2" w:rsidP="00A61C09" w:rsidRDefault="00D8064C" w14:paraId="646DE1E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Финал: Является ли Дэвид «на</w:t>
            </w:r>
            <w:r w:rsidRPr="00CB3E17" w:rsidR="00C877A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тоящим» в последней сцене?</w:t>
            </w:r>
          </w:p>
          <w:p w:rsidRPr="00CB3E17" w:rsidR="00C877A2" w:rsidP="00A61C09" w:rsidRDefault="00D8064C" w14:paraId="679A522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Вопрос: Чем любовь Дэвида</w:t>
            </w:r>
            <w:r w:rsidRPr="00CB3E17" w:rsidR="00C877A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отличается от человеческой?</w:t>
            </w:r>
          </w:p>
          <w:p w:rsidR="00487A73" w:rsidP="00A61C09" w:rsidRDefault="00D8064C" w14:paraId="52E6DCB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Ср</w:t>
            </w:r>
            <w:r w:rsidR="00487A7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внение с Азимовым (20 мин)</w:t>
            </w:r>
          </w:p>
          <w:tbl>
            <w:tblPr>
              <w:tblStyle w:val="a3"/>
              <w:tblW w:w="0" w:type="auto"/>
              <w:tblInd w:w="0" w:type="dxa"/>
              <w:tblBorders>
                <w:bottom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546"/>
              <w:gridCol w:w="1478"/>
              <w:gridCol w:w="1471"/>
            </w:tblGrid>
            <w:tr w:rsidRPr="00007C01" w:rsidR="00007C01" w:rsidTr="00007C01" w14:paraId="241B2D58" wp14:textId="77777777">
              <w:tc>
                <w:tcPr>
                  <w:tcW w:w="1498" w:type="dxa"/>
                </w:tcPr>
                <w:p w:rsidRPr="00007C01" w:rsidR="00007C01" w:rsidP="00A61C09" w:rsidRDefault="00007C01" w14:paraId="4E46A9F2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  <w:r w:rsidRPr="00CB3E17"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  <w:t>Критерий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633F6C1E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  <w:t>Роботы Азимова</w:t>
                  </w: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2AE7C38A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  <w:r w:rsidRPr="00CB3E17"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  <w:t>Дэвид</w:t>
                  </w:r>
                </w:p>
              </w:tc>
            </w:tr>
            <w:tr w:rsidRPr="00007C01" w:rsidR="00007C01" w:rsidTr="00007C01" w14:paraId="76ADDCB1" wp14:textId="77777777">
              <w:tc>
                <w:tcPr>
                  <w:tcW w:w="1498" w:type="dxa"/>
                </w:tcPr>
                <w:p w:rsidRPr="00007C01" w:rsidR="00007C01" w:rsidP="00A61C09" w:rsidRDefault="00007C01" w14:paraId="3665153A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  <w:r>
                    <w:rPr>
                      <w:rFonts w:ascii="Times New Roman" w:hAnsi="Times New Roman" w:eastAsia="Times New Roman"/>
                    </w:rPr>
                    <w:t xml:space="preserve">Эмоции 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2DBF0D7D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6B62F1B3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</w:tr>
            <w:tr w:rsidRPr="00007C01" w:rsidR="00007C01" w:rsidTr="00007C01" w14:paraId="59C7F49D" wp14:textId="77777777">
              <w:tc>
                <w:tcPr>
                  <w:tcW w:w="1498" w:type="dxa"/>
                </w:tcPr>
                <w:p w:rsidRPr="00007C01" w:rsidR="00007C01" w:rsidP="00A61C09" w:rsidRDefault="00007C01" w14:paraId="23AD488E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  <w:r>
                    <w:rPr>
                      <w:rFonts w:ascii="Times New Roman" w:hAnsi="Times New Roman" w:eastAsia="Times New Roman"/>
                    </w:rPr>
                    <w:t>Логика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02F2C34E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680A4E5D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</w:tr>
            <w:tr w:rsidRPr="00007C01" w:rsidR="00007C01" w:rsidTr="00007C01" w14:paraId="743E40E5" wp14:textId="77777777">
              <w:tc>
                <w:tcPr>
                  <w:tcW w:w="1498" w:type="dxa"/>
                </w:tcPr>
                <w:p w:rsidRPr="00007C01" w:rsidR="00007C01" w:rsidP="00A61C09" w:rsidRDefault="00007C01" w14:paraId="58BAA654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  <w:r>
                    <w:rPr>
                      <w:rFonts w:ascii="Times New Roman" w:hAnsi="Times New Roman" w:eastAsia="Times New Roman"/>
                    </w:rPr>
                    <w:t>Имитация любви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19219836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296FEF7D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</w:tr>
            <w:tr w:rsidRPr="00007C01" w:rsidR="00007C01" w:rsidTr="00007C01" w14:paraId="63B314E6" wp14:textId="77777777">
              <w:tc>
                <w:tcPr>
                  <w:tcW w:w="1498" w:type="dxa"/>
                </w:tcPr>
                <w:p w:rsidRPr="00007C01" w:rsidR="00007C01" w:rsidP="00A61C09" w:rsidRDefault="00007C01" w14:paraId="58BBCC0A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  <w:r>
                    <w:rPr>
                      <w:rFonts w:ascii="Times New Roman" w:hAnsi="Times New Roman" w:eastAsia="Times New Roman"/>
                    </w:rPr>
                    <w:t>Цель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7194DBDC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769D0D3C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</w:tr>
            <w:tr w:rsidRPr="00007C01" w:rsidR="00007C01" w:rsidTr="00007C01" w14:paraId="3C18C61F" wp14:textId="77777777">
              <w:tc>
                <w:tcPr>
                  <w:tcW w:w="1498" w:type="dxa"/>
                </w:tcPr>
                <w:p w:rsidR="00007C01" w:rsidP="00A61C09" w:rsidRDefault="00007C01" w14:paraId="34A5D8C0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  <w:r>
                    <w:rPr>
                      <w:rFonts w:ascii="Times New Roman" w:hAnsi="Times New Roman" w:eastAsia="Times New Roman"/>
                    </w:rPr>
                    <w:t>Служба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54CD245A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1231BE67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</w:tr>
            <w:tr w:rsidRPr="00007C01" w:rsidR="00007C01" w:rsidTr="00007C01" w14:paraId="0944B50B" wp14:textId="77777777">
              <w:tc>
                <w:tcPr>
                  <w:tcW w:w="1498" w:type="dxa"/>
                </w:tcPr>
                <w:p w:rsidR="00007C01" w:rsidP="00A61C09" w:rsidRDefault="00007C01" w14:paraId="666A495E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  <w:r w:rsidRPr="00CB3E17"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  <w:t>Стать «настоящим»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36FEB5B0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30D7AA69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</w:tr>
            <w:tr w:rsidRPr="00007C01" w:rsidR="00007C01" w:rsidTr="00007C01" w14:paraId="721402B3" wp14:textId="77777777">
              <w:tc>
                <w:tcPr>
                  <w:tcW w:w="1498" w:type="dxa"/>
                </w:tcPr>
                <w:p w:rsidRPr="00CB3E17" w:rsidR="00007C01" w:rsidP="00A61C09" w:rsidRDefault="00007C01" w14:paraId="7E5921CB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  <w:t>Конфликт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7196D064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34FF1C98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</w:tr>
            <w:tr w:rsidRPr="00007C01" w:rsidR="00007C01" w:rsidTr="00007C01" w14:paraId="0F36B5A3" wp14:textId="77777777">
              <w:tc>
                <w:tcPr>
                  <w:tcW w:w="1498" w:type="dxa"/>
                </w:tcPr>
                <w:p w:rsidR="00007C01" w:rsidP="00A61C09" w:rsidRDefault="00007C01" w14:paraId="56D0B87E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</w:pPr>
                  <w:r w:rsidRPr="00CB3E17"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  <w:t>Социальное отвержение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6D072C0D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48A21919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</w:tr>
            <w:tr w:rsidRPr="00007C01" w:rsidR="00007C01" w:rsidTr="00007C01" w14:paraId="12E9FB78" wp14:textId="77777777">
              <w:tc>
                <w:tcPr>
                  <w:tcW w:w="1498" w:type="dxa"/>
                </w:tcPr>
                <w:p w:rsidRPr="00CB3E17" w:rsidR="00007C01" w:rsidP="00A61C09" w:rsidRDefault="00007C01" w14:paraId="5B6077E2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eastAsia="Times New Roman"/>
                      <w:color w:val="000000"/>
                      <w:shd w:val="clear" w:color="auto" w:fill="FFFFFF"/>
                    </w:rPr>
                    <w:t>Законы робототехники</w:t>
                  </w:r>
                </w:p>
              </w:tc>
              <w:tc>
                <w:tcPr>
                  <w:tcW w:w="1498" w:type="dxa"/>
                </w:tcPr>
                <w:p w:rsidRPr="00007C01" w:rsidR="00007C01" w:rsidP="00A61C09" w:rsidRDefault="00007C01" w14:paraId="6BD18F9B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  <w:tc>
                <w:tcPr>
                  <w:tcW w:w="1499" w:type="dxa"/>
                </w:tcPr>
                <w:p w:rsidRPr="00007C01" w:rsidR="00007C01" w:rsidP="00A61C09" w:rsidRDefault="00007C01" w14:paraId="238601FE" wp14:textId="77777777">
                  <w:pPr>
                    <w:tabs>
                      <w:tab w:val="left" w:pos="1140"/>
                    </w:tabs>
                    <w:rPr>
                      <w:rFonts w:ascii="Times New Roman" w:hAnsi="Times New Roman" w:eastAsia="Times New Roman"/>
                    </w:rPr>
                  </w:pPr>
                </w:p>
              </w:tc>
            </w:tr>
          </w:tbl>
          <w:p w:rsidRPr="00CB3E17" w:rsidR="00C877A2" w:rsidP="00A61C09" w:rsidRDefault="00D8064C" w14:paraId="50E1CFD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</w:t>
            </w:r>
            <w:r w:rsidRPr="00CB3E17" w:rsidR="00C877A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 Философский диалог (10 мин)</w:t>
            </w:r>
          </w:p>
          <w:p w:rsidRPr="00CB3E17" w:rsidR="00D8064C" w:rsidP="00A61C09" w:rsidRDefault="00D8064C" w14:paraId="5F2C230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Вопрос: «Если ИИ страдает — значит ли это, что он обладает сознанием?»</w:t>
            </w:r>
          </w:p>
        </w:tc>
        <w:tc>
          <w:tcPr>
            <w:tcW w:w="1041" w:type="dxa"/>
            <w:tcMar/>
          </w:tcPr>
          <w:p w:rsidRPr="00CB3E17" w:rsidR="00D8064C" w:rsidP="00A61C09" w:rsidRDefault="00A84CFC" w14:paraId="18B4C29E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B5065E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D8064C" w:rsidP="00A61C09" w:rsidRDefault="00D8064C" w14:paraId="0F3CABC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AA0F7A" w:rsidTr="276CBFAC" w14:paraId="53FB0756" wp14:textId="77777777">
        <w:tc>
          <w:tcPr>
            <w:tcW w:w="811" w:type="dxa"/>
            <w:tcMar/>
          </w:tcPr>
          <w:p w:rsidRPr="00CB3E17" w:rsidR="00AA0F7A" w:rsidP="00A61C09" w:rsidRDefault="00BF6EBF" w14:paraId="3432E133" wp14:textId="29DCE5E8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B5065E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1</w:t>
            </w:r>
            <w:r w:rsidR="6F32C3D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4</w:t>
            </w:r>
            <w:r w:rsidR="19A422E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945" w:type="dxa"/>
            <w:tcMar/>
          </w:tcPr>
          <w:p w:rsidRPr="00CB3E17" w:rsidR="00AA0F7A" w:rsidP="00A61C09" w:rsidRDefault="00BF6EBF" w14:paraId="740FC76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ечта 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vs. </w:t>
            </w:r>
            <w:r w:rsidRPr="00CB3E17" w:rsidR="00D8064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еальность</w:t>
            </w:r>
          </w:p>
        </w:tc>
        <w:tc>
          <w:tcPr>
            <w:tcW w:w="4711" w:type="dxa"/>
            <w:gridSpan w:val="2"/>
            <w:tcMar/>
          </w:tcPr>
          <w:p w:rsidRPr="00CB3E17" w:rsidR="00C877A2" w:rsidP="00A61C09" w:rsidRDefault="00AA0F7A" w14:paraId="197E7AC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Почему желан</w:t>
            </w:r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е стать «настоящим» приводит к 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траданию?    </w:t>
            </w:r>
          </w:p>
          <w:p w:rsidRPr="00CB3E17" w:rsidR="00C877A2" w:rsidP="00A61C09" w:rsidRDefault="00C877A2" w14:paraId="358E2C9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Анализ символов (20 мин)</w:t>
            </w:r>
          </w:p>
          <w:p w:rsidR="00007C01" w:rsidP="276CBFAC" w:rsidRDefault="00AA0F7A" w14:paraId="07672791" wp14:textId="07FAC681">
            <w:pPr>
              <w:rPr>
                <w:rFonts w:ascii="Times New Roman" w:hAnsi="Times New Roman"/>
              </w:rPr>
            </w:pPr>
            <w:r w:rsidRPr="00CB3E17" w:rsidR="56C26513">
              <w:rPr>
                <w:rFonts w:ascii="Times New Roman" w:hAnsi="Times New Roman"/>
                <w:shd w:val="clear" w:color="auto" w:fill="FFFFFF"/>
              </w:rPr>
              <w:t>• Синяя фея: Почему Дэвид верит в сказку?</w:t>
            </w:r>
          </w:p>
          <w:p w:rsidR="00007C01" w:rsidP="00A61C09" w:rsidRDefault="00AA0F7A" w14:paraId="4BB56B0C" wp14:textId="40C52E69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56C26513">
              <w:rPr>
                <w:rFonts w:ascii="Times New Roman" w:hAnsi="Times New Roman"/>
                <w:shd w:val="clear" w:color="auto" w:fill="FFFFFF"/>
              </w:rPr>
              <w:t>• Лед</w:t>
            </w:r>
            <w:r w:rsidRPr="00CB3E17" w:rsidR="56C26513">
              <w:rPr>
                <w:rFonts w:ascii="Times New Roman" w:hAnsi="Times New Roman"/>
                <w:shd w:val="clear" w:color="auto" w:fill="FFFFFF"/>
              </w:rPr>
              <w:t>: Что</w:t>
            </w:r>
            <w:r w:rsidRPr="00CB3E17" w:rsidR="56C26513">
              <w:rPr>
                <w:rFonts w:ascii="Times New Roman" w:hAnsi="Times New Roman"/>
                <w:shd w:val="clear" w:color="auto" w:fill="FFFFFF"/>
              </w:rPr>
              <w:t xml:space="preserve"> символизирует замерзание в конце</w:t>
            </w:r>
            <w:r w:rsidR="1F18DAB1">
              <w:rPr>
                <w:rFonts w:ascii="Times New Roman" w:hAnsi="Times New Roman"/>
                <w:shd w:val="clear" w:color="auto" w:fill="FFFFFF"/>
              </w:rPr>
              <w:t>?</w:t>
            </w:r>
          </w:p>
          <w:p w:rsidRPr="00CB3E17" w:rsidR="00C877A2" w:rsidP="00A61C09" w:rsidRDefault="00C877A2" w14:paraId="6400DF35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0F5788B6">
              <w:rPr>
                <w:rFonts w:ascii="Times New Roman" w:hAnsi="Times New Roman"/>
                <w:shd w:val="clear" w:color="auto" w:fill="FFFFFF"/>
              </w:rPr>
              <w:t>2. Ролевая игра</w:t>
            </w:r>
          </w:p>
          <w:p w:rsidRPr="00CB3E17" w:rsidR="00C877A2" w:rsidP="00A61C09" w:rsidRDefault="00AA0F7A" w14:paraId="2B8FE4A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«Суд над с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оздателями»:</w:t>
            </w:r>
          </w:p>
          <w:p w:rsidRPr="00CB3E17" w:rsidR="00C877A2" w:rsidP="00A61C09" w:rsidRDefault="00AA0F7A" w14:paraId="1E16493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играют роли: ученый, мать Дэвида, са</w:t>
            </w:r>
            <w:r w:rsidRPr="00CB3E17" w:rsidR="00C877A2">
              <w:rPr>
                <w:rFonts w:ascii="Times New Roman" w:hAnsi="Times New Roman"/>
                <w:shd w:val="clear" w:color="auto" w:fill="FFFFFF"/>
              </w:rPr>
              <w:t>м Дэвид, этический комитет.</w:t>
            </w:r>
          </w:p>
          <w:p w:rsidRPr="00CB3E17" w:rsidR="00AA0F7A" w:rsidP="00A61C09" w:rsidRDefault="00AA0F7A" w14:paraId="7E26703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56C26513">
              <w:rPr>
                <w:rFonts w:ascii="Times New Roman" w:hAnsi="Times New Roman"/>
                <w:shd w:val="clear" w:color="auto" w:fill="FFFFFF"/>
              </w:rPr>
              <w:t>• Вопрос: Кто виноват в его ст</w:t>
            </w:r>
            <w:r w:rsidR="1F18DAB1">
              <w:rPr>
                <w:rFonts w:ascii="Times New Roman" w:hAnsi="Times New Roman"/>
                <w:shd w:val="clear" w:color="auto" w:fill="FFFFFF"/>
              </w:rPr>
              <w:t xml:space="preserve">раданиях?    3. Эссе </w:t>
            </w:r>
            <w:r w:rsidRPr="00CB3E17" w:rsidR="56C26513">
              <w:rPr>
                <w:rFonts w:ascii="Times New Roman" w:hAnsi="Times New Roman"/>
                <w:shd w:val="clear" w:color="auto" w:fill="FFFFFF"/>
              </w:rPr>
              <w:t xml:space="preserve">Тема: «Должны ли мы создавать ИИ, способный любить?» </w:t>
            </w:r>
          </w:p>
        </w:tc>
        <w:tc>
          <w:tcPr>
            <w:tcW w:w="1041" w:type="dxa"/>
            <w:tcMar/>
          </w:tcPr>
          <w:p w:rsidRPr="00CB3E17" w:rsidR="00AA0F7A" w:rsidP="00A61C09" w:rsidRDefault="00A84CFC" w14:paraId="6DEB9483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355F67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AA0F7A" w:rsidP="00A61C09" w:rsidRDefault="00AA0F7A" w14:paraId="5B08B5D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275214AB" wp14:textId="77777777">
        <w:tc>
          <w:tcPr>
            <w:tcW w:w="811" w:type="dxa"/>
            <w:tcMar/>
          </w:tcPr>
          <w:p w:rsidRPr="00CB3E17" w:rsidR="00C877A2" w:rsidP="00A61C09" w:rsidRDefault="00BF6EBF" w14:paraId="255EE4BB" wp14:textId="0EA460A4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06EBEE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</w:t>
            </w:r>
            <w:r w:rsidR="1475282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  <w:r w:rsidR="206EBEE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4</w:t>
            </w:r>
            <w:r w:rsidR="432963C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945" w:type="dxa"/>
            <w:tcMar/>
          </w:tcPr>
          <w:p w:rsidRPr="00CB3E17" w:rsidR="00C877A2" w:rsidP="00A61C09" w:rsidRDefault="00F86C9E" w14:paraId="4207DCD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Будущее человечества и ИИ</w:t>
            </w:r>
          </w:p>
        </w:tc>
        <w:tc>
          <w:tcPr>
            <w:tcW w:w="4711" w:type="dxa"/>
            <w:gridSpan w:val="2"/>
            <w:tcMar/>
          </w:tcPr>
          <w:p w:rsidR="00BF6EBF" w:rsidP="00A61C09" w:rsidRDefault="00C877A2" w14:paraId="2D4549A0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Уто</w:t>
            </w:r>
            <w:r w:rsidR="00BF6EBF">
              <w:rPr>
                <w:rFonts w:ascii="Times New Roman" w:hAnsi="Times New Roman"/>
                <w:shd w:val="clear" w:color="auto" w:fill="FFFFFF"/>
              </w:rPr>
              <w:t>пия или антиутопия нас ждет?</w:t>
            </w:r>
          </w:p>
          <w:p w:rsidRPr="00CB3E17" w:rsidR="00C877A2" w:rsidP="00A61C09" w:rsidRDefault="00C877A2" w14:paraId="22D207B6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 w:rsidR="0F5788B6">
              <w:rPr>
                <w:rFonts w:ascii="Times New Roman" w:hAnsi="Times New Roman"/>
                <w:shd w:val="clear" w:color="auto" w:fill="FFFFFF"/>
              </w:rPr>
              <w:t xml:space="preserve">1. Дискуссия   </w:t>
            </w:r>
          </w:p>
          <w:p w:rsidRPr="00CB3E17" w:rsidR="00C877A2" w:rsidP="00A61C09" w:rsidRDefault="00C877A2" w14:paraId="4BB233CF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По материалам фильма и книги:</w:t>
            </w:r>
          </w:p>
          <w:p w:rsidRPr="00CB3E17" w:rsidR="00C877A2" w:rsidP="00A61C09" w:rsidRDefault="00C877A2" w14:paraId="60282900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«Если ИИ превзойдет человека — сохраним ли мы контроль?»</w:t>
            </w:r>
          </w:p>
          <w:p w:rsidRPr="00CB3E17" w:rsidR="00C877A2" w:rsidP="00A61C09" w:rsidRDefault="00C877A2" w14:paraId="5FC2F643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Примеры: «Матрица», «Из машины».</w:t>
            </w:r>
          </w:p>
          <w:p w:rsidRPr="00CB3E17" w:rsidR="00C877A2" w:rsidP="00A61C09" w:rsidRDefault="00C877A2" w14:paraId="704A10D6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Творческий проект (20 мин)</w:t>
            </w:r>
          </w:p>
          <w:p w:rsidRPr="00CB3E17" w:rsidR="00C877A2" w:rsidP="00A61C09" w:rsidRDefault="00C877A2" w14:paraId="6A8E1B92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«ИИ-утопия»: Группы рисуют или описывают мир, где люди и ИИ сосуществуют гармонично.</w:t>
            </w:r>
          </w:p>
          <w:p w:rsidRPr="00CB3E17" w:rsidR="00C877A2" w:rsidP="00A61C09" w:rsidRDefault="00C877A2" w14:paraId="331E55B0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Рефлексия (10 мин)</w:t>
            </w:r>
          </w:p>
          <w:p w:rsidRPr="00CB3E17" w:rsidR="00C877A2" w:rsidP="00A61C09" w:rsidRDefault="00C877A2" w14:paraId="143DDFA6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«Как изменилось ваше отношение к ИИ после курса?»  </w:t>
            </w:r>
          </w:p>
          <w:p w:rsidRPr="00CB3E17" w:rsidR="00C877A2" w:rsidP="00A61C09" w:rsidRDefault="00C877A2" w14:paraId="1C2311C4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Дополнительные материалы:</w:t>
            </w:r>
          </w:p>
          <w:p w:rsidRPr="00CB3E17" w:rsidR="00C877A2" w:rsidP="00A61C09" w:rsidRDefault="00C877A2" w14:paraId="7D539874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Фильмы: «Из машины» (2015), «Дитя робота» (2023).   </w:t>
            </w:r>
          </w:p>
          <w:p w:rsidRPr="00CB3E17" w:rsidR="00C877A2" w:rsidP="00A61C09" w:rsidRDefault="00C877A2" w14:paraId="55564EBC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Книги: «Совершенный робот» (Азимов), «Песнь машины» (Брайан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Кристиан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). </w:t>
            </w:r>
          </w:p>
          <w:p w:rsidRPr="00CB3E17" w:rsidR="00C877A2" w:rsidP="00A61C09" w:rsidRDefault="00C877A2" w14:paraId="6BEB8F7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Итог: Участники должны осознать, что технологии — это не только инструменты, но и зеркало человеческих страхов и надежд.</w:t>
            </w:r>
          </w:p>
        </w:tc>
        <w:tc>
          <w:tcPr>
            <w:tcW w:w="1041" w:type="dxa"/>
            <w:tcMar/>
          </w:tcPr>
          <w:p w:rsidRPr="00CB3E17" w:rsidR="00C877A2" w:rsidP="00A61C09" w:rsidRDefault="00A84CFC" w14:paraId="7FC42638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A85941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16DEB4A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3B075072" wp14:textId="77777777">
        <w:tc>
          <w:tcPr>
            <w:tcW w:w="811" w:type="dxa"/>
            <w:tcMar/>
          </w:tcPr>
          <w:p w:rsidRPr="00CB3E17" w:rsidR="00C877A2" w:rsidP="00A61C09" w:rsidRDefault="00BF6EBF" w14:paraId="75ECCB86" wp14:textId="1D0DD35B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A85941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</w:t>
            </w:r>
            <w:r w:rsidR="43727E6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</w:t>
            </w:r>
            <w:r w:rsidR="0A85941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4</w:t>
            </w:r>
            <w:r w:rsidR="02D92E0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945" w:type="dxa"/>
            <w:tcMar/>
          </w:tcPr>
          <w:p w:rsidRPr="00CB3E17" w:rsidR="00C877A2" w:rsidP="00A61C09" w:rsidRDefault="00B56D34" w14:paraId="21D1F8E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Знакомство с сериалом и его контекстом  </w:t>
            </w:r>
          </w:p>
        </w:tc>
        <w:tc>
          <w:tcPr>
            <w:tcW w:w="4711" w:type="dxa"/>
            <w:gridSpan w:val="2"/>
            <w:tcMar/>
          </w:tcPr>
          <w:p w:rsidR="00BF6EBF" w:rsidP="00A61C09" w:rsidRDefault="00BF6EBF" w14:paraId="479A377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«Подростковый возраст»</w:t>
            </w:r>
          </w:p>
          <w:p w:rsidRPr="00CB3E17" w:rsidR="00F86C9E" w:rsidP="00A61C09" w:rsidRDefault="00F86C9E" w14:paraId="7C5E859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Этапы занятия:  </w:t>
            </w:r>
          </w:p>
          <w:p w:rsidRPr="00CB3E17" w:rsidR="00F86C9E" w:rsidP="00A61C09" w:rsidRDefault="00007C01" w14:paraId="1D89D539" wp14:textId="39991BA5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F18DAB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</w:t>
            </w:r>
            <w:r w:rsidRPr="00CB3E17" w:rsidR="4574C2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бсуждение</w:t>
            </w:r>
            <w:r w:rsidRPr="00CB3E17" w:rsidR="4574C2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: Что</w:t>
            </w:r>
            <w:r w:rsidRPr="00CB3E17" w:rsidR="4574C2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r w:rsidRPr="00CB3E17" w:rsidR="4574C2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такое</w:t>
            </w:r>
            <w:r w:rsidRPr="00CB3E17" w:rsidR="4574C2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подростковый возраст? Какие вызовы он несёт?  </w:t>
            </w:r>
          </w:p>
          <w:p w:rsidRPr="00CB3E17" w:rsidR="00F86C9E" w:rsidP="00A61C09" w:rsidRDefault="00F86C9E" w14:paraId="0BA6E7F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раткий обзор сериала (сюжет, герои, ключевые темы).  </w:t>
            </w:r>
          </w:p>
          <w:p w:rsidRPr="00CB3E17" w:rsidR="00F86C9E" w:rsidP="00A61C09" w:rsidRDefault="00007C01" w14:paraId="318A47D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етодика: «Мозговой штурм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— 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записать ожидания от сериала.  </w:t>
            </w:r>
          </w:p>
          <w:p w:rsidRPr="00CB3E17" w:rsidR="00B56D34" w:rsidP="00A61C09" w:rsidRDefault="00F86C9E" w14:paraId="3F9C57A9" wp14:textId="2B50BABB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4574C2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Просмотр и </w:t>
            </w:r>
            <w:r w:rsidRPr="00CB3E17" w:rsidR="167B100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бсуждение </w:t>
            </w:r>
            <w:r w:rsidRPr="00CB3E17" w:rsidR="167B100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-2</w:t>
            </w:r>
            <w:r w:rsidRPr="00CB3E17" w:rsidR="167B100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серий</w:t>
            </w:r>
          </w:p>
          <w:p w:rsidRPr="00CB3E17" w:rsidR="00B56D34" w:rsidP="00A61C09" w:rsidRDefault="00F86C9E" w14:paraId="04EE526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Фокус 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на персонажах и их мотивации.  </w:t>
            </w:r>
          </w:p>
          <w:p w:rsidRPr="00CB3E17" w:rsidR="00B56D34" w:rsidP="00A61C09" w:rsidRDefault="00B56D34" w14:paraId="015CD91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Вопросы:  </w:t>
            </w:r>
          </w:p>
          <w:p w:rsidRPr="00CB3E17" w:rsidR="00B56D34" w:rsidP="00A61C09" w:rsidRDefault="00F86C9E" w14:paraId="0193A4B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ак 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ерои реагируют на конфликты?</w:t>
            </w:r>
          </w:p>
          <w:p w:rsidRPr="00CB3E17" w:rsidR="00B56D34" w:rsidP="00A61C09" w:rsidRDefault="00F86C9E" w14:paraId="78CFA1E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акие ценности они демонстрируют?  </w:t>
            </w:r>
          </w:p>
          <w:p w:rsidRPr="00CB3E17" w:rsidR="00F86C9E" w:rsidP="00A61C09" w:rsidRDefault="00F86C9E" w14:paraId="63038BD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</w:t>
            </w:r>
            <w:proofErr w:type="gram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</w:t>
            </w:r>
            <w:proofErr w:type="gram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кем из персонажей вы с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гласны/не согласны и почему?  </w:t>
            </w:r>
          </w:p>
          <w:p w:rsidRPr="00CB3E17" w:rsidR="00F86C9E" w:rsidP="00A61C09" w:rsidRDefault="00F86C9E" w14:paraId="27F129A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4574C2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Проблемы и вопросы  </w:t>
            </w:r>
          </w:p>
          <w:p w:rsidRPr="00CB3E17" w:rsidR="00F86C9E" w:rsidP="00A61C09" w:rsidRDefault="00F86C9E" w14:paraId="15FE3F3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Выявление ключевых тем (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буллинг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, дружба, самоидентификация).  </w:t>
            </w:r>
          </w:p>
          <w:p w:rsidRPr="00CB3E17" w:rsidR="00F86C9E" w:rsidP="00A61C09" w:rsidRDefault="00007C01" w14:paraId="18759FD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Методика: «Шесть шляп мышления»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разные ракурсы обсуждения).  </w:t>
            </w:r>
          </w:p>
          <w:p w:rsidRPr="00CB3E17" w:rsidR="00F86C9E" w:rsidP="00A61C09" w:rsidRDefault="00007C01" w14:paraId="64094A3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F18DAB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Игра: «Суд над героем»</w:t>
            </w:r>
            <w:r w:rsidRPr="00CB3E17" w:rsidR="4574C2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F86C9E" w:rsidP="00A61C09" w:rsidRDefault="00F86C9E" w14:paraId="54DBB35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Один участник защищае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т, другой обвиняет персонажа.  </w:t>
            </w:r>
          </w:p>
          <w:p w:rsidRPr="00CB3E17" w:rsidR="00F86C9E" w:rsidP="00A61C09" w:rsidRDefault="00F86C9E" w14:paraId="4BA62CD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4574C2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5. Рефлексия </w:t>
            </w:r>
          </w:p>
          <w:p w:rsidR="00C877A2" w:rsidP="00A61C09" w:rsidRDefault="00007C01" w14:paraId="15E6776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«Одним словом: что запомнилось?»</w:t>
            </w:r>
          </w:p>
          <w:p w:rsidRPr="003F2ECA" w:rsidR="003F2ECA" w:rsidP="00A61C09" w:rsidRDefault="00007C01" w14:paraId="772EF6F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«Чудо» </w:t>
            </w:r>
            <w:r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(</w:t>
            </w: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2017</w:t>
            </w:r>
            <w:r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), </w:t>
            </w:r>
            <w:r w:rsidRPr="003F2ECA"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«Оно» </w:t>
            </w:r>
            <w:r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(</w:t>
            </w:r>
            <w:r w:rsidRPr="003F2ECA"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2017</w:t>
            </w:r>
            <w:r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), </w:t>
            </w:r>
            <w:r w:rsidRPr="003F2ECA"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«Одержимость» </w:t>
            </w:r>
            <w:r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(</w:t>
            </w:r>
            <w:r w:rsidRPr="003F2ECA"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2014</w:t>
            </w:r>
            <w:r w:rsid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)</w:t>
            </w:r>
          </w:p>
          <w:p w:rsidRPr="003F2ECA" w:rsidR="003F2ECA" w:rsidP="00A61C09" w:rsidRDefault="003F2ECA" w14:paraId="3A4AD6D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«Слово на букву «А» </w:t>
            </w: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(</w:t>
            </w: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2023</w:t>
            </w: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)</w:t>
            </w:r>
          </w:p>
          <w:p w:rsidRPr="003F2ECA" w:rsidR="003F2ECA" w:rsidP="00A61C09" w:rsidRDefault="003F2ECA" w14:paraId="54D37ED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«Достать ножи: стеклянная луковица» </w:t>
            </w: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(</w:t>
            </w: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2022</w:t>
            </w: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, </w:t>
            </w: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«Я никогда не …» (2020)</w:t>
            </w:r>
          </w:p>
          <w:p w:rsidRPr="003F2ECA" w:rsidR="003F2ECA" w:rsidP="00A61C09" w:rsidRDefault="003F2ECA" w14:paraId="7E67F6E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«Сексуальное воспитание» </w:t>
            </w: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(</w:t>
            </w: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2019</w:t>
            </w: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)</w:t>
            </w:r>
          </w:p>
          <w:p w:rsidRPr="003F2ECA" w:rsidR="003F2ECA" w:rsidP="00A61C09" w:rsidRDefault="003F2ECA" w14:paraId="7DAE4FE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«Очень странные дела»</w:t>
            </w:r>
          </w:p>
          <w:p w:rsidRPr="003F2ECA" w:rsidR="003F2ECA" w:rsidP="00A61C09" w:rsidRDefault="003F2ECA" w14:paraId="2D436F2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«Мы все мертвы»</w:t>
            </w:r>
          </w:p>
          <w:p w:rsidRPr="003F2ECA" w:rsidR="003F2ECA" w:rsidP="00A61C09" w:rsidRDefault="003F2ECA" w14:paraId="0947EE1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«Прощай, Земля»</w:t>
            </w:r>
          </w:p>
          <w:p w:rsidRPr="003F2ECA" w:rsidR="003F2ECA" w:rsidP="00A61C09" w:rsidRDefault="003F2ECA" w14:paraId="74C93EF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«Черное зеркало» (эпизоды «рейтинг» или «шоу беглецов»)</w:t>
            </w:r>
          </w:p>
          <w:p w:rsidRPr="003F2ECA" w:rsidR="003F2ECA" w:rsidP="00A61C09" w:rsidRDefault="003F2ECA" w14:paraId="0B62F2E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«13 причин почему»</w:t>
            </w:r>
          </w:p>
          <w:p w:rsidRPr="00CB3E17" w:rsidR="003F2ECA" w:rsidP="00A61C09" w:rsidRDefault="003F2ECA" w14:paraId="52CA54A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3F2ECA"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«Не смотрите наверх»</w:t>
            </w:r>
          </w:p>
        </w:tc>
        <w:tc>
          <w:tcPr>
            <w:tcW w:w="1041" w:type="dxa"/>
            <w:tcMar/>
          </w:tcPr>
          <w:p w:rsidRPr="00CB3E17" w:rsidR="00C877A2" w:rsidP="00A61C09" w:rsidRDefault="00A84CFC" w14:paraId="46783CDB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B31F38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0AD9C6F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27EF9837" wp14:textId="77777777">
        <w:tc>
          <w:tcPr>
            <w:tcW w:w="811" w:type="dxa"/>
            <w:tcMar/>
          </w:tcPr>
          <w:p w:rsidRPr="00CB3E17" w:rsidR="00C877A2" w:rsidP="00A61C09" w:rsidRDefault="00BF6EBF" w14:paraId="30EDB2EC" wp14:textId="5448D59C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B31F38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</w:t>
            </w:r>
            <w:r w:rsidR="3D8792B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</w:t>
            </w:r>
            <w:r w:rsidR="1B31F38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</w:t>
            </w:r>
            <w:r w:rsidR="2669F4C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0</w:t>
            </w:r>
          </w:p>
        </w:tc>
        <w:tc>
          <w:tcPr>
            <w:tcW w:w="1945" w:type="dxa"/>
            <w:tcMar/>
          </w:tcPr>
          <w:p w:rsidRPr="00CB3E17" w:rsidR="00C877A2" w:rsidP="00A61C09" w:rsidRDefault="00B56D34" w14:paraId="4527A20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онфликты и этические дилеммы  </w:t>
            </w:r>
          </w:p>
        </w:tc>
        <w:tc>
          <w:tcPr>
            <w:tcW w:w="4711" w:type="dxa"/>
            <w:gridSpan w:val="2"/>
            <w:tcMar/>
          </w:tcPr>
          <w:p w:rsidRPr="00CB3E17" w:rsidR="00F86C9E" w:rsidP="00A61C09" w:rsidRDefault="00007C01" w14:paraId="266D66B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Введение: «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а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 вы решаете конфликты в жизни?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F86C9E" w:rsidP="00A61C09" w:rsidRDefault="00F86C9E" w14:paraId="2F266BF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Обсуждение новых серий (3-4):  </w:t>
            </w:r>
          </w:p>
          <w:p w:rsidRPr="00CB3E17" w:rsidR="00F86C9E" w:rsidP="00A61C09" w:rsidRDefault="00F86C9E" w14:paraId="22C9937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Разбор причин и последствий действий героев.  </w:t>
            </w:r>
          </w:p>
          <w:p w:rsidRPr="00CB3E17" w:rsidR="00F86C9E" w:rsidP="00A61C09" w:rsidRDefault="00F86C9E" w14:paraId="1DB8EC7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Вопросы:  </w:t>
            </w:r>
          </w:p>
          <w:p w:rsidRPr="00CB3E17" w:rsidR="00F86C9E" w:rsidP="00A61C09" w:rsidRDefault="00F86C9E" w14:paraId="1B47075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 • Можно ли оправдать поступок Х?  </w:t>
            </w:r>
          </w:p>
          <w:p w:rsidRPr="00CB3E17" w:rsidR="00F86C9E" w:rsidP="00A61C09" w:rsidRDefault="00F86C9E" w14:paraId="3E6554E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 • Как бы вы поступили на месте героя?  </w:t>
            </w:r>
          </w:p>
          <w:p w:rsidRPr="00CB3E17" w:rsidR="00F86C9E" w:rsidP="00A61C09" w:rsidRDefault="00007C01" w14:paraId="7DEA9D1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Методика: «Дебаты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за/против по спорному моменту).  </w:t>
            </w:r>
          </w:p>
          <w:p w:rsidRPr="00CB3E17" w:rsidR="00C877A2" w:rsidP="00A61C09" w:rsidRDefault="00007C01" w14:paraId="7AD698F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Игра: «Альтернативная концовка» 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(придумать свой финал сцены).</w:t>
            </w:r>
          </w:p>
        </w:tc>
        <w:tc>
          <w:tcPr>
            <w:tcW w:w="1041" w:type="dxa"/>
            <w:tcMar/>
          </w:tcPr>
          <w:p w:rsidRPr="00CB3E17" w:rsidR="00C877A2" w:rsidP="00A61C09" w:rsidRDefault="00A84CFC" w14:paraId="5B896037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45E220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4B1F511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62961655" wp14:textId="77777777">
        <w:tc>
          <w:tcPr>
            <w:tcW w:w="811" w:type="dxa"/>
            <w:tcMar/>
          </w:tcPr>
          <w:p w:rsidRPr="00CB3E17" w:rsidR="00C877A2" w:rsidP="00A61C09" w:rsidRDefault="00BF6EBF" w14:paraId="24D9BFE9" wp14:textId="58D07F9F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45E220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1</w:t>
            </w:r>
            <w:r w:rsidR="1AB666A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</w:t>
            </w:r>
            <w:r w:rsidR="61673D1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3</w:t>
            </w:r>
          </w:p>
        </w:tc>
        <w:tc>
          <w:tcPr>
            <w:tcW w:w="1945" w:type="dxa"/>
            <w:tcMar/>
          </w:tcPr>
          <w:p w:rsidRPr="00CB3E17" w:rsidR="00C877A2" w:rsidP="00B56D34" w:rsidRDefault="00B56D34" w14:paraId="09743C0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оциальные проблемы </w:t>
            </w:r>
          </w:p>
        </w:tc>
        <w:tc>
          <w:tcPr>
            <w:tcW w:w="4711" w:type="dxa"/>
            <w:gridSpan w:val="2"/>
            <w:tcMar/>
          </w:tcPr>
          <w:p w:rsidRPr="00CB3E17" w:rsidR="00F86C9E" w:rsidP="00A61C09" w:rsidRDefault="00007C01" w14:paraId="129CAAE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Введение: «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акие социальные проб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лемы актуальны для подростков?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CB3E17" w:rsidR="00F86C9E" w:rsidP="00A61C09" w:rsidRDefault="00F86C9E" w14:paraId="5849694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Обсуждение серий (5-6):  </w:t>
            </w:r>
          </w:p>
          <w:p w:rsidRPr="00CB3E17" w:rsidR="00F86C9E" w:rsidP="00A61C09" w:rsidRDefault="00F86C9E" w14:paraId="4695C56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Сравнение с реальной жизнью.  </w:t>
            </w:r>
          </w:p>
          <w:p w:rsidRPr="00CB3E17" w:rsidR="00F86C9E" w:rsidP="00A61C09" w:rsidRDefault="00F86C9E" w14:paraId="23B3B30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Вопросы:  </w:t>
            </w:r>
          </w:p>
          <w:p w:rsidRPr="00CB3E17" w:rsidR="00F86C9E" w:rsidP="00A61C09" w:rsidRDefault="00F86C9E" w14:paraId="77F39ED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 • Насколько реалистично показаны проблемы?  </w:t>
            </w:r>
          </w:p>
          <w:p w:rsidRPr="00CB3E17" w:rsidR="00F86C9E" w:rsidP="00A61C09" w:rsidRDefault="00F86C9E" w14:paraId="4AE869D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 • Какие решения предлагает сериал?  </w:t>
            </w:r>
          </w:p>
          <w:p w:rsidRPr="00CB3E17" w:rsidR="00F86C9E" w:rsidP="00A61C09" w:rsidRDefault="003F2ECA" w14:paraId="4C89565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Методика: «Мировое кафе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группы обсуждают разные темы).  </w:t>
            </w:r>
          </w:p>
          <w:p w:rsidRPr="00CB3E17" w:rsidR="00C877A2" w:rsidP="00A61C09" w:rsidRDefault="003F2ECA" w14:paraId="5824F32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Игра: «Журналист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интервью у персонажа от лица СМИ).</w:t>
            </w:r>
          </w:p>
        </w:tc>
        <w:tc>
          <w:tcPr>
            <w:tcW w:w="1041" w:type="dxa"/>
            <w:tcMar/>
          </w:tcPr>
          <w:p w:rsidRPr="00CB3E17" w:rsidR="00C877A2" w:rsidP="00A61C09" w:rsidRDefault="00A84CFC" w14:paraId="0E86812A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729AC1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65F9C3D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1E66E41C" wp14:textId="77777777">
        <w:tc>
          <w:tcPr>
            <w:tcW w:w="811" w:type="dxa"/>
            <w:tcMar/>
          </w:tcPr>
          <w:p w:rsidRPr="00CB3E17" w:rsidR="00C877A2" w:rsidP="00A61C09" w:rsidRDefault="00BF6EBF" w14:paraId="21C9D991" wp14:textId="34E3D04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5F71E6B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</w:t>
            </w:r>
            <w:r w:rsidR="6CD4C28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</w:t>
            </w:r>
            <w:r w:rsidR="5F71E6B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5</w:t>
            </w:r>
            <w:r w:rsidR="75CEA13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945" w:type="dxa"/>
            <w:tcMar/>
          </w:tcPr>
          <w:p w:rsidRPr="00CB3E17" w:rsidR="00C877A2" w:rsidP="00A61C09" w:rsidRDefault="00B56D34" w14:paraId="03D0DD2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тоги и творческий проект  </w:t>
            </w:r>
          </w:p>
        </w:tc>
        <w:tc>
          <w:tcPr>
            <w:tcW w:w="4711" w:type="dxa"/>
            <w:gridSpan w:val="2"/>
            <w:tcMar/>
          </w:tcPr>
          <w:p w:rsidRPr="00CB3E17" w:rsidR="00F86C9E" w:rsidP="00A61C09" w:rsidRDefault="003F2ECA" w14:paraId="4EF334A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Введение: «Чему нас научил сериал?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F86C9E" w:rsidP="00A61C09" w:rsidRDefault="00F86C9E" w14:paraId="6A8DDAD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Обсуждение финала:  </w:t>
            </w:r>
          </w:p>
          <w:p w:rsidRPr="00CB3E17" w:rsidR="00F86C9E" w:rsidP="00A61C09" w:rsidRDefault="00F86C9E" w14:paraId="7D594B1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Сравнение с ожиданиями.  </w:t>
            </w:r>
          </w:p>
          <w:p w:rsidRPr="00CB3E17" w:rsidR="00F86C9E" w:rsidP="00A61C09" w:rsidRDefault="00F86C9E" w14:paraId="2FBFFA3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Вопросы:  </w:t>
            </w:r>
          </w:p>
          <w:p w:rsidRPr="00CB3E17" w:rsidR="00F86C9E" w:rsidP="00A61C09" w:rsidRDefault="00F86C9E" w14:paraId="561ED1A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 • Какие выводы вы сделали?  </w:t>
            </w:r>
          </w:p>
          <w:p w:rsidRPr="00CB3E17" w:rsidR="00F86C9E" w:rsidP="00A61C09" w:rsidRDefault="00F86C9E" w14:paraId="77BAED9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 • Что бы вы изменили в сценарии?  </w:t>
            </w:r>
          </w:p>
          <w:p w:rsidRPr="00CB3E17" w:rsidR="00F86C9E" w:rsidP="00A61C09" w:rsidRDefault="00F86C9E" w14:paraId="4FCE6B6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Творческий проект (на выбор):  </w:t>
            </w:r>
          </w:p>
          <w:p w:rsidRPr="00CB3E17" w:rsidR="00F86C9E" w:rsidP="00A61C09" w:rsidRDefault="003F2ECA" w14:paraId="388832A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Эссе «Письмо герою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CB3E17" w:rsidR="00F86C9E" w:rsidP="00A61C09" w:rsidRDefault="003F2ECA" w14:paraId="7479A7F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Коллаж «Мир сериала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vs</w:t>
            </w:r>
            <w:proofErr w:type="spellEnd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Реальность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F86C9E" w:rsidP="00A61C09" w:rsidRDefault="00F86C9E" w14:paraId="67D1EED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Видео-обзор от лица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блогер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C877A2" w:rsidP="00A61C09" w:rsidRDefault="003F2ECA" w14:paraId="175C326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Рефлексия: «Лестница успеха»</w:t>
            </w:r>
            <w:r w:rsidRPr="00CB3E17" w:rsidR="00F86C9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каждый отмечает свой прогресс).</w:t>
            </w:r>
          </w:p>
        </w:tc>
        <w:tc>
          <w:tcPr>
            <w:tcW w:w="1041" w:type="dxa"/>
            <w:tcMar/>
          </w:tcPr>
          <w:p w:rsidRPr="00CB3E17" w:rsidR="00C877A2" w:rsidP="00A61C09" w:rsidRDefault="00CB3E17" w14:paraId="6B965A47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3CD8808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5023141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0ECA3AC2" wp14:textId="77777777">
        <w:tc>
          <w:tcPr>
            <w:tcW w:w="811" w:type="dxa"/>
            <w:tcMar/>
          </w:tcPr>
          <w:p w:rsidRPr="00CB3E17" w:rsidR="00C877A2" w:rsidP="00A61C09" w:rsidRDefault="00BF6EBF" w14:paraId="54D0C236" wp14:textId="47B6B115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3CD8808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</w:t>
            </w:r>
            <w:r w:rsidR="71E5C9B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6</w:t>
            </w:r>
            <w:r w:rsidR="3CD8808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5</w:t>
            </w:r>
            <w:r w:rsidR="441DA60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945" w:type="dxa"/>
            <w:tcMar/>
          </w:tcPr>
          <w:p w:rsidRPr="00CB3E17" w:rsidR="00C877A2" w:rsidP="00A61C09" w:rsidRDefault="008E342A" w14:paraId="7E83CBD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Традиции vs. свобода  </w:t>
            </w:r>
          </w:p>
        </w:tc>
        <w:tc>
          <w:tcPr>
            <w:tcW w:w="4711" w:type="dxa"/>
            <w:gridSpan w:val="2"/>
            <w:tcMar/>
          </w:tcPr>
          <w:p w:rsidRPr="00CB3E17" w:rsidR="008E342A" w:rsidP="00A61C09" w:rsidRDefault="008E342A" w14:paraId="67CEA2D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«Общество мёртвых поэтов»  </w:t>
            </w:r>
          </w:p>
          <w:p w:rsidRPr="00CB3E17" w:rsidR="008E342A" w:rsidP="00A61C09" w:rsidRDefault="008E342A" w14:paraId="4CEF13E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Формат: 2 часа (просмотр фрагментов + обсуждение)  </w:t>
            </w:r>
          </w:p>
          <w:p w:rsidRPr="00CB3E17" w:rsidR="008E342A" w:rsidP="00A61C09" w:rsidRDefault="008E342A" w14:paraId="63C37B7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Введение  </w:t>
            </w:r>
          </w:p>
          <w:p w:rsidRPr="00CB3E17" w:rsidR="008E342A" w:rsidP="00A61C09" w:rsidRDefault="003F2ECA" w14:paraId="5F064FE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Разминка: Упражнение «Ассоциации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8E342A" w:rsidP="00A61C09" w:rsidRDefault="008E342A" w14:paraId="3FF44E6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Участники называют 2–3 слова, ко</w:t>
            </w:r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орые у них вызывает сочетание «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радиции и св</w:t>
            </w:r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бода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8E342A" w:rsidP="00A61C09" w:rsidRDefault="008E342A" w14:paraId="178D241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Запись на доске, краткий анализ противоречий.  </w:t>
            </w:r>
          </w:p>
          <w:p w:rsidRPr="00CB3E17" w:rsidR="008E342A" w:rsidP="00A61C09" w:rsidRDefault="008E342A" w14:paraId="48EA3EB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онтекст:  </w:t>
            </w:r>
          </w:p>
          <w:p w:rsidRPr="00CB3E17" w:rsidR="008E342A" w:rsidP="00A61C09" w:rsidRDefault="008E342A" w14:paraId="78E271E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Год создания фильма (1989), эпоха консерватизма в образовании.  </w:t>
            </w:r>
          </w:p>
          <w:p w:rsidRPr="00CB3E17" w:rsidR="008E342A" w:rsidP="00A61C09" w:rsidRDefault="008E342A" w14:paraId="25F9D01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Главный конфликт: строгие прав</w:t>
            </w:r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ла школы </w:t>
            </w:r>
            <w:proofErr w:type="spellStart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Уэлтон</w:t>
            </w:r>
            <w:proofErr w:type="spellEnd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vs</w:t>
            </w:r>
            <w:proofErr w:type="spellEnd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 философия «</w:t>
            </w:r>
            <w:proofErr w:type="spellStart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Carpe</w:t>
            </w:r>
            <w:proofErr w:type="spellEnd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Diem</w:t>
            </w:r>
            <w:proofErr w:type="spellEnd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8E342A" w:rsidP="00A61C09" w:rsidRDefault="008E342A" w14:paraId="316C476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Просмотр ключевых сцен  </w:t>
            </w:r>
          </w:p>
          <w:p w:rsidRPr="00CB3E17" w:rsidR="008E342A" w:rsidP="00A61C09" w:rsidRDefault="008E342A" w14:paraId="44E4AB9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(Выбраны фрагменты, где сталкиваются традиции и свобода):  </w:t>
            </w:r>
          </w:p>
          <w:p w:rsidRPr="00CB3E17" w:rsidR="008E342A" w:rsidP="00A61C09" w:rsidRDefault="008E342A" w14:paraId="2B536F7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</w:t>
            </w:r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Сцена первого урока </w:t>
            </w:r>
            <w:proofErr w:type="spellStart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итинга</w:t>
            </w:r>
            <w:proofErr w:type="spellEnd"/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«Вырвать страницу учебника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 </w:t>
            </w:r>
          </w:p>
          <w:p w:rsidRPr="00CB3E17" w:rsidR="008E342A" w:rsidP="00A61C09" w:rsidRDefault="008E342A" w14:paraId="499DFC8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Монолог Нила о театре (разговор с отцом).  </w:t>
            </w:r>
          </w:p>
          <w:p w:rsidRPr="00CB3E17" w:rsidR="008E342A" w:rsidP="00A61C09" w:rsidRDefault="008E342A" w14:paraId="5099333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Финал (столкновение с директором).  </w:t>
            </w:r>
          </w:p>
          <w:p w:rsidRPr="00CB3E17" w:rsidR="008E342A" w:rsidP="00A61C09" w:rsidRDefault="003F2ECA" w14:paraId="4C83A74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3260B6C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Анализ по методике «Шесть шляп»</w:t>
            </w:r>
          </w:p>
          <w:p w:rsidRPr="00CB3E17" w:rsidR="008E342A" w:rsidP="00A61C09" w:rsidRDefault="008E342A" w14:paraId="0284033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Участники деля</w:t>
            </w:r>
            <w:r w:rsidR="003F2EC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ся на группы, каждая получает «шляпу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и разбирает одну из сцен:  </w:t>
            </w:r>
          </w:p>
          <w:p w:rsidRPr="00CB3E17" w:rsidR="008E342A" w:rsidP="00A61C09" w:rsidRDefault="008E342A" w14:paraId="321D210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| Шляпа       | Вопросы для обсуждения                                                                 | Примеры ответов </w:t>
            </w:r>
            <w:proofErr w:type="gram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|  |</w:t>
            </w:r>
            <w:proofErr w:type="gram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Белая (факты) | Что произошло в сцене? Какие правила нарушены?                                            | "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итинг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велел вырвать страницу из учебника" |  </w:t>
            </w:r>
          </w:p>
          <w:p w:rsidRPr="00CB3E17" w:rsidR="008E342A" w:rsidP="00A61C09" w:rsidRDefault="008E342A" w14:paraId="026AFF5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| Красная (эмоции) | Что чувствуют герои? Как бы вы себя ощущали на их месте?                                  | "Нил злится на отца, но боится ему перечить" |  </w:t>
            </w:r>
          </w:p>
          <w:p w:rsidRPr="00CB3E17" w:rsidR="008E342A" w:rsidP="00A61C09" w:rsidRDefault="008E342A" w14:paraId="171B63C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| Чёрная (риски) | Чем опасен отказ от традиций? Какие последствия?                                          | "Школа потеряет репутацию" |  </w:t>
            </w:r>
          </w:p>
          <w:p w:rsidRPr="00CB3E17" w:rsidR="008E342A" w:rsidP="00A61C09" w:rsidRDefault="008E342A" w14:paraId="0A71E1A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| Жёлтая (плюсы) | Что хорошего в свободе самовыражения?                                                     | "Ученики учатся думать самостоятельно" |  </w:t>
            </w:r>
          </w:p>
          <w:p w:rsidRPr="00CB3E17" w:rsidR="008E342A" w:rsidP="00A61C09" w:rsidRDefault="008E342A" w14:paraId="51ADCF5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| Зелёная (креатив) | Как можно было бы разрешить конфликт иначе?                                               | "Нил мог поговорить с отцом через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итинг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" |  </w:t>
            </w:r>
          </w:p>
          <w:p w:rsidRPr="00CB3E17" w:rsidR="008E342A" w:rsidP="00A61C09" w:rsidRDefault="008E342A" w14:paraId="73BD1B1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| Синяя (</w:t>
            </w:r>
            <w:proofErr w:type="gram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тог)   </w:t>
            </w:r>
            <w:proofErr w:type="gram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| Какой главный урок сцены? Согласны ли вы с ним?                                           | "Свобода требует ответственности" |  </w:t>
            </w:r>
          </w:p>
          <w:p w:rsidRPr="00CB3E17" w:rsidR="00C877A2" w:rsidP="00A61C09" w:rsidRDefault="008E342A" w14:paraId="2BD3B1A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Рефлексия: Каждая группа озвучивает выводы.  </w:t>
            </w:r>
          </w:p>
          <w:p w:rsidRPr="00CB3E17" w:rsidR="008E342A" w:rsidP="00A61C09" w:rsidRDefault="008E342A" w14:paraId="0930750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Дискусси</w:t>
            </w:r>
            <w:r w:rsidR="3260B6C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я «Нужны ли рамки в творчестве?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CB3E17" w:rsidR="008E342A" w:rsidP="00A61C09" w:rsidRDefault="008E342A" w14:paraId="7E7FC50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Формат: "Аквариум" (2–3 добровольца в центре, остальные слушают, затем подключаются).  </w:t>
            </w:r>
          </w:p>
          <w:p w:rsidRPr="00CB3E17" w:rsidR="008E342A" w:rsidP="00A61C09" w:rsidRDefault="003F2ECA" w14:paraId="0C85C05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Аргументы «за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рамки:  </w:t>
            </w:r>
          </w:p>
          <w:p w:rsidRPr="00CB3E17" w:rsidR="008E342A" w:rsidP="00A61C09" w:rsidRDefault="003F2ECA" w14:paraId="6655BBA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«Правила помогают избежать хаоса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пример: сценарий фильма тоже имеет структуру).  </w:t>
            </w:r>
          </w:p>
          <w:p w:rsidRPr="00CB3E17" w:rsidR="008E342A" w:rsidP="00A61C09" w:rsidRDefault="003F2ECA" w14:paraId="2B52E5C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ради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ции — это основа для инноваций» 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(</w:t>
            </w:r>
            <w:proofErr w:type="spellStart"/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итинг</w:t>
            </w:r>
            <w:proofErr w:type="spellEnd"/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цитирует классиков, чтобы вдохновить).  </w:t>
            </w:r>
          </w:p>
          <w:p w:rsidRPr="00CB3E17" w:rsidR="008E342A" w:rsidP="00A61C09" w:rsidRDefault="003F2ECA" w14:paraId="68C1BE1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Аргументы «против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:  </w:t>
            </w:r>
          </w:p>
          <w:p w:rsidRPr="00CB3E17" w:rsidR="008E342A" w:rsidP="00A61C09" w:rsidRDefault="003F2ECA" w14:paraId="4354C89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Искусство умирает без свободы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судьба Нила).  </w:t>
            </w:r>
          </w:p>
          <w:p w:rsidRPr="00CB3E17" w:rsidR="008E342A" w:rsidP="00A61C09" w:rsidRDefault="003F2ECA" w14:paraId="60DAF85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«Рамки убивают индивидуальность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образ Чарли).  </w:t>
            </w:r>
          </w:p>
          <w:p w:rsidRPr="00CB3E17" w:rsidR="008E342A" w:rsidP="00A61C09" w:rsidRDefault="000D1433" w14:paraId="4515FDA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опрос на рефлексию: «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де граница между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свободой и вседозволенностью?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 w:rsidRPr="00CB3E17" w:rsidR="008E342A" w:rsidP="00A61C09" w:rsidRDefault="008E342A" w14:paraId="4EABD5F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5. Закрепление: творческое задание </w:t>
            </w:r>
          </w:p>
          <w:p w:rsidRPr="00CB3E17" w:rsidR="008E342A" w:rsidP="00A61C09" w:rsidRDefault="008E342A" w14:paraId="384ACC5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Вариант 1: Написать монолог от имени директора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олан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почему он прав).  </w:t>
            </w:r>
          </w:p>
          <w:p w:rsidRPr="00CB3E17" w:rsidR="008E342A" w:rsidP="00A61C09" w:rsidRDefault="008E342A" w14:paraId="77E5D77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Вариант 2: Нарисо</w:t>
            </w:r>
            <w:r w:rsidR="000D143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ать комикс по мотивам сцены с «</w:t>
            </w:r>
            <w:proofErr w:type="spellStart"/>
            <w:r w:rsidR="000D143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Carpe</w:t>
            </w:r>
            <w:proofErr w:type="spellEnd"/>
            <w:r w:rsidR="000D143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D143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Diem</w:t>
            </w:r>
            <w:proofErr w:type="spellEnd"/>
            <w:r w:rsidR="000D143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8E342A" w:rsidP="00A61C09" w:rsidRDefault="008E342A" w14:paraId="5EDE8AD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6. Итоги  </w:t>
            </w:r>
          </w:p>
          <w:p w:rsidR="000D1433" w:rsidP="00A61C09" w:rsidRDefault="000D1433" w14:paraId="628EB09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Круг рефлексии:</w:t>
            </w:r>
          </w:p>
          <w:p w:rsidRPr="00CB3E17" w:rsidR="008E342A" w:rsidP="00A61C09" w:rsidRDefault="000D1433" w14:paraId="30E79F4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«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Что изменилось в вашем воспри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ятии традиций после обсуждения?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8E342A" w:rsidP="00A61C09" w:rsidRDefault="000D1433" w14:paraId="26CFFCE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«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акой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персонаж вам ближе и почему?»  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Домашнее задание (по желанию):  </w:t>
            </w:r>
          </w:p>
          <w:p w:rsidRPr="00CB3E17" w:rsidR="008E342A" w:rsidP="00A61C09" w:rsidRDefault="008E342A" w14:paraId="1A08FA3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Сравнить школу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Уэлтон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с современной системой образования.  </w:t>
            </w:r>
          </w:p>
          <w:p w:rsidRPr="00CB3E17" w:rsidR="008E342A" w:rsidP="00A61C09" w:rsidRDefault="008E342A" w14:paraId="629B0EB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Дополнительные приёмы:  </w:t>
            </w:r>
          </w:p>
          <w:p w:rsidRPr="00CB3E17" w:rsidR="008E342A" w:rsidP="00A61C09" w:rsidRDefault="000D1433" w14:paraId="6AF5DA0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Горячий стул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— один участник в ро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ли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итинга</w:t>
            </w:r>
            <w:proofErr w:type="spellEnd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отвечает на вопросы «учеников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8E342A" w:rsidP="00A61C09" w:rsidRDefault="000D1433" w14:paraId="12BEBA6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уд над мистер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м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оланом</w:t>
            </w:r>
            <w:proofErr w:type="spellEnd"/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</w:t>
            </w: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— если остаётся время (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 команды: 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защита/обвинение).  </w:t>
            </w:r>
          </w:p>
          <w:p w:rsidRPr="00CB3E17" w:rsidR="008E342A" w:rsidP="00A61C09" w:rsidRDefault="008E342A" w14:paraId="215A3D3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вязь с реальностью:  </w:t>
            </w:r>
          </w:p>
          <w:p w:rsidRPr="00CB3E17" w:rsidR="008E342A" w:rsidP="00A61C09" w:rsidRDefault="008E342A" w14:paraId="321ED66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Обсуди</w:t>
            </w:r>
            <w:r w:rsidR="000D143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ь, есть ли в жизни участников «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пр</w:t>
            </w:r>
            <w:r w:rsidR="000D143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вила, которые хочется нарушить»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например,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ресс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-код).  </w:t>
            </w:r>
          </w:p>
          <w:p w:rsidRPr="00CB3E17" w:rsidR="008E342A" w:rsidP="00A61C09" w:rsidRDefault="008E342A" w14:paraId="1F3FA26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Цель занятия: Показать, что конфликт традиций и свободы — не чёрно-белый, а требует критического осмысления.</w:t>
            </w:r>
          </w:p>
        </w:tc>
        <w:tc>
          <w:tcPr>
            <w:tcW w:w="1041" w:type="dxa"/>
            <w:tcMar/>
          </w:tcPr>
          <w:p w:rsidRPr="00CB3E17" w:rsidR="00C877A2" w:rsidP="00A61C09" w:rsidRDefault="00C877A2" w14:paraId="55CCB594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5D3E21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1F3B140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381061A3" wp14:textId="77777777">
        <w:tc>
          <w:tcPr>
            <w:tcW w:w="811" w:type="dxa"/>
            <w:tcMar/>
          </w:tcPr>
          <w:p w:rsidRPr="00CB3E17" w:rsidR="00C877A2" w:rsidP="00A61C09" w:rsidRDefault="00BF6EBF" w14:paraId="7A77F056" wp14:textId="1D54F246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3930698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</w:t>
            </w:r>
            <w:r w:rsidR="2479E9E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9</w:t>
            </w:r>
            <w:r w:rsidR="3930698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</w:t>
            </w:r>
            <w:r w:rsidR="6C24A1B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61</w:t>
            </w:r>
          </w:p>
        </w:tc>
        <w:tc>
          <w:tcPr>
            <w:tcW w:w="1945" w:type="dxa"/>
            <w:tcMar/>
          </w:tcPr>
          <w:p w:rsidRPr="00CB3E17" w:rsidR="00C877A2" w:rsidP="00A61C09" w:rsidRDefault="008E342A" w14:paraId="1F925A8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оральный выбор</w:t>
            </w:r>
          </w:p>
        </w:tc>
        <w:tc>
          <w:tcPr>
            <w:tcW w:w="4711" w:type="dxa"/>
            <w:gridSpan w:val="2"/>
            <w:tcMar/>
          </w:tcPr>
          <w:p w:rsidRPr="00CB3E17" w:rsidR="008E342A" w:rsidP="00A61C09" w:rsidRDefault="008E342A" w14:paraId="6453E25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«Поймай меня, если сможешь»</w:t>
            </w:r>
          </w:p>
          <w:p w:rsidRPr="00CB3E17" w:rsidR="008E342A" w:rsidP="00A61C09" w:rsidRDefault="008E342A" w14:paraId="1546EB6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Формат: (просмотр ключевых сцен + интерактивные обсуждения)</w:t>
            </w:r>
          </w:p>
          <w:p w:rsidRPr="00CB3E17" w:rsidR="008E342A" w:rsidP="00A61C09" w:rsidRDefault="008E342A" wp14:textId="77777777" w14:paraId="56C71BC9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 w:rsidR="008E342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</w:t>
            </w:r>
            <w:r w:rsidR="008B1FDF">
              <w:rPr>
                <w:rFonts w:ascii="Times New Roman" w:hAnsi="Times New Roman"/>
                <w:shd w:val="clear" w:color="auto" w:fill="FFFFFF"/>
              </w:rPr>
              <w:t>Разминка: «Преступник или герой?»</w:t>
            </w:r>
          </w:p>
          <w:p w:rsidRPr="00CB3E17" w:rsidR="008E342A" w:rsidP="00A61C09" w:rsidRDefault="008E342A" w14:paraId="6031DE1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Участникам предлагается поделиться мнением: Можно ли назвать Фрэнка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Эбигнейла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(главного героя) преступником, жертвой обстоятельств или даже героем?   • Краткое обсуждение в свободном формате, чтобы выявить первые впечатления.    </w:t>
            </w:r>
          </w:p>
          <w:p w:rsidRPr="00CB3E17" w:rsidR="008E342A" w:rsidP="00A61C09" w:rsidRDefault="008E342A" w14:paraId="3B0D065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Контекст фильма:</w:t>
            </w:r>
          </w:p>
          <w:p w:rsidRPr="00CB3E17" w:rsidR="008E342A" w:rsidP="00A61C09" w:rsidRDefault="008E342A" w14:paraId="621C0AB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Основан на реальных событиях (1960-е годы, мошенничество с чеками, подделка документов).</w:t>
            </w:r>
          </w:p>
          <w:p w:rsidRPr="00CB3E17" w:rsidR="008E342A" w:rsidP="00A61C09" w:rsidRDefault="008E342A" w14:paraId="2B4FED76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Главный конфликт: личная трагедия (развод родителей) vs. незаконные действия.</w:t>
            </w:r>
          </w:p>
          <w:p w:rsidRPr="00CB3E17" w:rsidR="008E342A" w:rsidP="276CBFAC" w:rsidRDefault="008E342A" wp14:textId="77777777" w14:paraId="31780FEF">
            <w:pPr>
              <w:rPr>
                <w:rFonts w:ascii="Times New Roman" w:hAnsi="Times New Roman"/>
              </w:rPr>
            </w:pPr>
            <w:r w:rsidRPr="00CB3E17" w:rsidR="008E342A">
              <w:rPr>
                <w:rFonts w:ascii="Times New Roman" w:hAnsi="Times New Roman"/>
                <w:shd w:val="clear" w:color="auto" w:fill="FFFFFF"/>
              </w:rPr>
              <w:t>2. Прос</w:t>
            </w:r>
            <w:r w:rsidR="00797D5E">
              <w:rPr>
                <w:rFonts w:ascii="Times New Roman" w:hAnsi="Times New Roman"/>
                <w:shd w:val="clear" w:color="auto" w:fill="FFFFFF"/>
              </w:rPr>
              <w:t xml:space="preserve">мотр ключевых сцен</w:t>
            </w:r>
          </w:p>
          <w:p w:rsidRPr="00CB3E17" w:rsidR="008E342A" w:rsidP="00A61C09" w:rsidRDefault="008E342A" w14:paraId="0F9BD73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008E342A">
              <w:rPr>
                <w:rFonts w:ascii="Times New Roman" w:hAnsi="Times New Roman"/>
                <w:shd w:val="clear" w:color="auto" w:fill="FFFFFF"/>
              </w:rPr>
              <w:t>(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Выбраны моменты, где Фрэнк делает моральный выбор):</w:t>
            </w:r>
          </w:p>
          <w:p w:rsidR="00CB3E17" w:rsidP="00A61C09" w:rsidRDefault="008E342A" w14:paraId="637B0A2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1. Первая афера (подделка чека в банке).   </w:t>
            </w:r>
          </w:p>
          <w:p w:rsidRPr="00CB3E17" w:rsidR="008E342A" w:rsidP="00A61C09" w:rsidRDefault="008E342A" w14:paraId="5A02FDB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Обман родителей подруги (имитация пилота).</w:t>
            </w:r>
          </w:p>
          <w:p w:rsidRPr="00CB3E17" w:rsidR="008E342A" w:rsidP="00A61C09" w:rsidRDefault="008E342A" w14:paraId="6176DF5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3. Разговор с Карлом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Хэнрэтти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(агентом ФБР) в тюрьме.</w:t>
            </w:r>
          </w:p>
          <w:p w:rsidRPr="00CB3E17" w:rsidR="008E342A" w:rsidP="00A61C09" w:rsidRDefault="008E342A" w14:paraId="46B6F216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4. Финал (Фрэнк работает на ФБР).</w:t>
            </w:r>
          </w:p>
          <w:p w:rsidRPr="00CB3E17" w:rsidR="008E342A" w:rsidP="00A61C09" w:rsidRDefault="000D1433" w14:paraId="2B18C585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="008B1FDF">
              <w:rPr>
                <w:rFonts w:ascii="Times New Roman" w:hAnsi="Times New Roman"/>
                <w:shd w:val="clear" w:color="auto" w:fill="FFFFFF"/>
              </w:rPr>
              <w:t>3. Анализ мотивов через «5 почему»</w:t>
            </w:r>
          </w:p>
          <w:p w:rsidRPr="00CB3E17" w:rsidR="008E342A" w:rsidP="00A61C09" w:rsidRDefault="008E342A" w14:paraId="425F1C8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Методика: Каждая группа (по 3–4 человека) берет одну из сцен и задает цепочку вопросов:</w:t>
            </w:r>
          </w:p>
          <w:p w:rsidRPr="00CB3E17" w:rsidR="008E342A" w:rsidP="00A61C09" w:rsidRDefault="000D1433" w14:paraId="1075CCB8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имер для сцены «Первая афера»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8E342A" w:rsidP="00A61C09" w:rsidRDefault="008E342A" w14:paraId="40DB6D0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1. Почему Фрэнк подделал чек? → Хотел помочь отцу.</w:t>
            </w:r>
          </w:p>
          <w:p w:rsidRPr="00CB3E17" w:rsidR="008E342A" w:rsidP="00A61C09" w:rsidRDefault="008E342A" w14:paraId="5086A1B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Почему он хотел помочь отцу? → Отец разорился.</w:t>
            </w:r>
          </w:p>
          <w:p w:rsidRPr="00CB3E17" w:rsidR="008E342A" w:rsidP="00A61C09" w:rsidRDefault="008E342A" w14:paraId="66A3E6E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Почему это так важно для Фрэнка? → Боялся потерять семью.</w:t>
            </w:r>
          </w:p>
          <w:p w:rsidRPr="00CB3E17" w:rsidR="008E342A" w:rsidP="276CBFAC" w:rsidRDefault="008E342A" w14:paraId="741B7994" wp14:textId="312A0278">
            <w:pPr>
              <w:rPr>
                <w:rFonts w:ascii="Times New Roman" w:hAnsi="Times New Roman"/>
              </w:rPr>
            </w:pPr>
            <w:r w:rsidRPr="00CB3E17" w:rsidR="008E342A">
              <w:rPr>
                <w:rFonts w:ascii="Times New Roman" w:hAnsi="Times New Roman"/>
                <w:shd w:val="clear" w:color="auto" w:fill="FFFFFF"/>
              </w:rPr>
              <w:t xml:space="preserve">4. Почему он не выбрал честный путь? → Не верил, что сможет заработать легально.   </w:t>
            </w:r>
          </w:p>
          <w:p w:rsidRPr="00CB3E17" w:rsidR="008E342A" w:rsidP="00A61C09" w:rsidRDefault="008E342A" w14:paraId="7A89F83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008E342A">
              <w:rPr>
                <w:rFonts w:ascii="Times New Roman" w:hAnsi="Times New Roman"/>
                <w:shd w:val="clear" w:color="auto" w:fill="FFFFFF"/>
              </w:rPr>
              <w:t xml:space="preserve">5. Почему он продолжил обманывать? → Получал власть и признание.    </w:t>
            </w:r>
          </w:p>
          <w:p w:rsidRPr="00CB3E17" w:rsidR="008E342A" w:rsidP="00A61C09" w:rsidRDefault="008E342A" w14:paraId="3C083F8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Вывод:</w:t>
            </w:r>
          </w:p>
          <w:p w:rsidRPr="00CB3E17" w:rsidR="008E342A" w:rsidP="00A61C09" w:rsidRDefault="008E342A" w14:paraId="3FB3BCC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видят, что мотивы сложны и неоднозначны.</w:t>
            </w:r>
          </w:p>
          <w:p w:rsidRPr="00CB3E17" w:rsidR="008E342A" w:rsidP="00A61C09" w:rsidRDefault="008E342A" w14:paraId="1EC9BCCB" wp14:textId="432EA99D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008E342A">
              <w:rPr>
                <w:rFonts w:ascii="Times New Roman" w:hAnsi="Times New Roman"/>
                <w:shd w:val="clear" w:color="auto" w:fill="FFFFFF"/>
              </w:rPr>
              <w:t>• Обсуждение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:</w:t>
            </w:r>
            <w:r w:rsidRPr="00CB3E17" w:rsidR="196AF8F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Можно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 xml:space="preserve"> ли оправдать его поступки?</w:t>
            </w:r>
          </w:p>
          <w:p w:rsidR="00CB3E17" w:rsidP="00A61C09" w:rsidRDefault="008E342A" w14:paraId="3A60FEF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008E342A">
              <w:rPr>
                <w:rFonts w:ascii="Times New Roman" w:hAnsi="Times New Roman"/>
                <w:shd w:val="clear" w:color="auto" w:fill="FFFFFF"/>
              </w:rPr>
              <w:t>4. Ролевая игр</w:t>
            </w:r>
            <w:r w:rsidR="008B1FDF">
              <w:rPr>
                <w:rFonts w:ascii="Times New Roman" w:hAnsi="Times New Roman"/>
                <w:shd w:val="clear" w:color="auto" w:fill="FFFFFF"/>
              </w:rPr>
              <w:t>а «Суд над Фрэнком»</w:t>
            </w:r>
          </w:p>
          <w:p w:rsidRPr="00CB3E17" w:rsidR="008E342A" w:rsidP="00A61C09" w:rsidRDefault="008E342A" w14:paraId="064A5C4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008E342A">
              <w:rPr>
                <w:rFonts w:ascii="Times New Roman" w:hAnsi="Times New Roman"/>
                <w:shd w:val="clear" w:color="auto" w:fill="FFFFFF"/>
              </w:rPr>
              <w:t xml:space="preserve"> Формат: Имитация судебного процесса.    Подготовка:</w:t>
            </w:r>
          </w:p>
          <w:p w:rsidRPr="00CB3E17" w:rsidR="008E342A" w:rsidP="00A61C09" w:rsidRDefault="008E342A" w14:paraId="56E0B73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делятся на 3 группы:</w:t>
            </w:r>
          </w:p>
          <w:p w:rsidRPr="00CB3E17" w:rsidR="008E342A" w:rsidP="00A61C09" w:rsidRDefault="008E342A" w14:paraId="469A08E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Обвинение (доказывает, что Фрэнк – опасный преступник).</w:t>
            </w:r>
          </w:p>
          <w:p w:rsidRPr="00CB3E17" w:rsidR="008E342A" w:rsidP="00A61C09" w:rsidRDefault="008E342A" w14:paraId="288D3D7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Защита (ищет смягчающие обстоятельства).</w:t>
            </w:r>
          </w:p>
          <w:p w:rsidRPr="00CB3E17" w:rsidR="008E342A" w:rsidP="00A61C09" w:rsidRDefault="008E342A" w14:paraId="319F19D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Судьи (выносят вердикт на основе аргументов).    </w:t>
            </w:r>
            <w:r w:rsidR="000D1433">
              <w:rPr>
                <w:rFonts w:ascii="Times New Roman" w:hAnsi="Times New Roman"/>
                <w:shd w:val="clear" w:color="auto" w:fill="FFFFFF"/>
              </w:rPr>
              <w:t>Ход «суда»</w:t>
            </w:r>
            <w:r w:rsidRPr="00CB3E17">
              <w:rPr>
                <w:rFonts w:ascii="Times New Roman" w:hAnsi="Times New Roman"/>
                <w:shd w:val="clear" w:color="auto" w:fill="FFFFFF"/>
              </w:rPr>
              <w:t xml:space="preserve"> (30 минут):</w:t>
            </w:r>
          </w:p>
          <w:p w:rsidRPr="00CB3E17" w:rsidR="008E342A" w:rsidP="00A61C09" w:rsidRDefault="008E342A" w14:paraId="3FB52EA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1. Вступительные речи (по 2 минуты):</w:t>
            </w:r>
          </w:p>
          <w:p w:rsidRPr="00CB3E17" w:rsidR="008E342A" w:rsidP="00A61C09" w:rsidRDefault="000D1433" w14:paraId="13EAF174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Обвинение: «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Фрэнк нанес ущерб банкам</w:t>
            </w:r>
            <w:r>
              <w:rPr>
                <w:rFonts w:ascii="Times New Roman" w:hAnsi="Times New Roman"/>
                <w:shd w:val="clear" w:color="auto" w:fill="FFFFFF"/>
              </w:rPr>
              <w:t>, авиакомпаниям и доверию людей»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Pr="00CB3E17" w:rsidR="008E342A" w:rsidP="00A61C09" w:rsidRDefault="000D1433" w14:paraId="520A6904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Защита: «Он – жертв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а семейного кризиса, а его тал</w:t>
            </w:r>
            <w:r>
              <w:rPr>
                <w:rFonts w:ascii="Times New Roman" w:hAnsi="Times New Roman"/>
                <w:shd w:val="clear" w:color="auto" w:fill="FFFFFF"/>
              </w:rPr>
              <w:t>ант можно использовать во благо»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.    2. Допрос свидетелей (импровизация):</w:t>
            </w:r>
          </w:p>
          <w:p w:rsidRPr="00CB3E17" w:rsidR="008E342A" w:rsidP="00A61C09" w:rsidRDefault="008E342A" w14:paraId="6CE91BA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могут играть роли:</w:t>
            </w:r>
          </w:p>
          <w:p w:rsidRPr="00CB3E17" w:rsidR="008E342A" w:rsidP="00A61C09" w:rsidRDefault="000D1433" w14:paraId="23C52E5A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• Карл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Хэнрэтт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(агент ФБР) – «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Он мог бы убить кого-</w:t>
            </w:r>
            <w:r>
              <w:rPr>
                <w:rFonts w:ascii="Times New Roman" w:hAnsi="Times New Roman"/>
                <w:shd w:val="clear" w:color="auto" w:fill="FFFFFF"/>
              </w:rPr>
              <w:t>то из-за поддельных документов!»</w:t>
            </w:r>
          </w:p>
          <w:p w:rsidRPr="00CB3E17" w:rsidR="008E342A" w:rsidP="00A61C09" w:rsidRDefault="000D1433" w14:paraId="559A454A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Отец Фрэнка – «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Мой сын прост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хотел, чтобы семья была вместе»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Pr="00CB3E17" w:rsidR="008E342A" w:rsidP="00A61C09" w:rsidRDefault="000D1433" w14:paraId="1E7DEBCA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Бывшая подруга Фрэнка – «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Он обманул моих родителей, но не причинил им зл</w:t>
            </w:r>
            <w:r>
              <w:rPr>
                <w:rFonts w:ascii="Times New Roman" w:hAnsi="Times New Roman"/>
                <w:shd w:val="clear" w:color="auto" w:fill="FFFFFF"/>
              </w:rPr>
              <w:t>а»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.    3. Заключительные слова (по 1 минуте):</w:t>
            </w:r>
          </w:p>
          <w:p w:rsidRPr="00CB3E17" w:rsidR="008E342A" w:rsidP="00A61C09" w:rsidRDefault="000D1433" w14:paraId="79FC3A26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Обвинение: «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Без наказа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общество потеряет веру в закон»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Pr="00CB3E17" w:rsidR="008E342A" w:rsidP="00A61C09" w:rsidRDefault="000D1433" w14:paraId="6339108B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Защита: «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Фрэнк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уже исправился, работая на ФБР»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Pr="00CB3E17" w:rsidR="008E342A" w:rsidP="00A61C09" w:rsidRDefault="008E342A" w14:paraId="1C79F3E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4. Вердикт судей:</w:t>
            </w:r>
          </w:p>
          <w:p w:rsidRPr="00CB3E17" w:rsidR="008E342A" w:rsidP="00A61C09" w:rsidRDefault="008E342A" w14:paraId="1A550D45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 • Голосование: виновен/не виновен + предложение наказания (например, условный срок + работа на ФБР).</w:t>
            </w:r>
          </w:p>
          <w:p w:rsidRPr="00CB3E17" w:rsidR="008E342A" w:rsidP="00A61C09" w:rsidRDefault="008E342A" w14:paraId="3F2E433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 w:rsidR="008E342A">
              <w:rPr>
                <w:rFonts w:ascii="Times New Roman" w:hAnsi="Times New Roman"/>
                <w:shd w:val="clear" w:color="auto" w:fill="FFFFFF"/>
              </w:rPr>
              <w:t xml:space="preserve">5. Рефлексия </w:t>
            </w:r>
          </w:p>
          <w:p w:rsidRPr="00CB3E17" w:rsidR="008E342A" w:rsidP="00A61C09" w:rsidRDefault="008E342A" w14:paraId="45899A7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просы для обсуждения:</w:t>
            </w:r>
          </w:p>
          <w:p w:rsidRPr="00CB3E17" w:rsidR="008E342A" w:rsidP="00A61C09" w:rsidRDefault="008E342A" w14:paraId="5E4FD81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Что было самым сложным в игре: защищать или обвинять Фрэнка?</w:t>
            </w:r>
          </w:p>
          <w:p w:rsidRPr="00CB3E17" w:rsidR="008E342A" w:rsidP="00A61C09" w:rsidRDefault="008E342A" w14:paraId="479A874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ак вы считаете, справедлив ли финал фильма?</w:t>
            </w:r>
          </w:p>
          <w:p w:rsidRPr="00CB3E17" w:rsidR="008E342A" w:rsidP="00A61C09" w:rsidRDefault="008E342A" w14:paraId="1AC80D01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Были ли в вашей жизни ситуации, где приходилось делать трудный моральный выбор?</w:t>
            </w:r>
          </w:p>
          <w:p w:rsidRPr="00CB3E17" w:rsidR="00C13A24" w:rsidP="00A61C09" w:rsidRDefault="000D1433" w14:paraId="0FEFAEF7" wp14:textId="777777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• Метод «Дерево решений»</w:t>
            </w:r>
            <w:bookmarkStart w:name="_GoBack" w:id="2"/>
            <w:bookmarkEnd w:id="2"/>
            <w:r w:rsidRPr="00CB3E17" w:rsidR="00C13A24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CB3E17" w:rsidR="008E342A">
              <w:rPr>
                <w:rFonts w:ascii="Times New Roman" w:hAnsi="Times New Roman"/>
                <w:shd w:val="clear" w:color="auto" w:fill="FFFFFF"/>
              </w:rPr>
              <w:t xml:space="preserve">Участники рисуют схему: "Что 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>было бы, если бы Фрэнк...?"</w:t>
            </w:r>
          </w:p>
          <w:p w:rsidRPr="00CB3E17" w:rsidR="00C13A24" w:rsidP="00A61C09" w:rsidRDefault="008E342A" w14:paraId="4EFEFBF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 xml:space="preserve"> ...не подделал первый чек?</w:t>
            </w:r>
          </w:p>
          <w:p w:rsidRPr="00CB3E17" w:rsidR="00C13A24" w:rsidP="00A61C09" w:rsidRDefault="00C13A24" w14:paraId="72E5E5A1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...сдался ФБР сразу?</w:t>
            </w:r>
          </w:p>
          <w:p w:rsidRPr="00CB3E17" w:rsidR="00C13A24" w:rsidP="00A61C09" w:rsidRDefault="00C13A24" w14:paraId="04743F5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...не встретил Карла?</w:t>
            </w:r>
          </w:p>
          <w:p w:rsidRPr="00CB3E17" w:rsidR="00C13A24" w:rsidP="00A61C09" w:rsidRDefault="008E342A" w14:paraId="1CCBAC8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6. Дополнительные акти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>вности (если останется время)</w:t>
            </w:r>
          </w:p>
          <w:p w:rsidRPr="00CB3E17" w:rsidR="00C13A24" w:rsidP="00A61C09" w:rsidRDefault="008E342A" w14:paraId="11EF4A8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Дискуссия: "Грань между гением и преступником" (сравнить Фрэнка с хак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>ерами, ворами-джентльменами).</w:t>
            </w:r>
          </w:p>
          <w:p w:rsidRPr="00CB3E17" w:rsidR="00C13A24" w:rsidP="00A61C09" w:rsidRDefault="008E342A" w14:paraId="047E6F3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Творческое задание: Написать альтернативный финал (например, ес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>ли бы Фрэнк скрылся в Европе).</w:t>
            </w:r>
          </w:p>
          <w:p w:rsidRPr="00CB3E17" w:rsidR="00C13A24" w:rsidP="00A61C09" w:rsidRDefault="008E342A" w14:paraId="43678E3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Итог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 занятия: 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>Участники учатся:</w:t>
            </w:r>
          </w:p>
          <w:p w:rsidRPr="00CB3E17" w:rsidR="00C13A24" w:rsidP="00A61C09" w:rsidRDefault="008E342A" w14:paraId="5ACE2B4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Анализирова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>ть сложные моральные дилеммы.</w:t>
            </w:r>
          </w:p>
          <w:p w:rsidRPr="00CB3E17" w:rsidR="00C13A24" w:rsidP="00A61C09" w:rsidRDefault="008E342A" w14:paraId="6FC7776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идеть разницу меж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>ду законом и справедливостью.</w:t>
            </w:r>
          </w:p>
          <w:p w:rsidRPr="00CB3E17" w:rsidR="00C877A2" w:rsidP="00A61C09" w:rsidRDefault="008E342A" w14:paraId="07F043D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Развивают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эмпатию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через ролевые игры.    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 xml:space="preserve">Связь с 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еальностью: Обсудить современные примеры мошенничества (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фишинг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фейк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оцсетях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) и их последствия.</w:t>
            </w:r>
          </w:p>
        </w:tc>
        <w:tc>
          <w:tcPr>
            <w:tcW w:w="1041" w:type="dxa"/>
            <w:tcMar/>
          </w:tcPr>
          <w:p w:rsidRPr="00CB3E17" w:rsidR="00C877A2" w:rsidP="00A61C09" w:rsidRDefault="00C877A2" w14:paraId="31A2C4CD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4E4C0BD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562C75D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6DEC4C85" wp14:textId="77777777">
        <w:tc>
          <w:tcPr>
            <w:tcW w:w="811" w:type="dxa"/>
            <w:tcMar/>
          </w:tcPr>
          <w:p w:rsidRPr="00CB3E17" w:rsidR="00C877A2" w:rsidP="00A61C09" w:rsidRDefault="00BF6EBF" w14:paraId="7617DFDE" wp14:textId="0DCE4414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76F0A21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62</w:t>
            </w:r>
            <w:r w:rsidR="56AD346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</w:t>
            </w:r>
            <w:r w:rsidR="6636FDD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64</w:t>
            </w:r>
          </w:p>
        </w:tc>
        <w:tc>
          <w:tcPr>
            <w:tcW w:w="1945" w:type="dxa"/>
            <w:tcMar/>
          </w:tcPr>
          <w:p w:rsidRPr="00CB3E17" w:rsidR="00C877A2" w:rsidP="00A61C09" w:rsidRDefault="00C13A24" w14:paraId="4616F5A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енетика и равенство</w:t>
            </w:r>
          </w:p>
        </w:tc>
        <w:tc>
          <w:tcPr>
            <w:tcW w:w="4711" w:type="dxa"/>
            <w:gridSpan w:val="2"/>
            <w:tcMar/>
          </w:tcPr>
          <w:p w:rsidRPr="00CB3E17" w:rsidR="00C13A24" w:rsidP="276CBFAC" w:rsidRDefault="00C13A24" wp14:textId="77777777" w14:paraId="46E4F395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 w:themeColor="text1" w:themeTint="FF" w:themeShade="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фильм «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аттака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</w:t>
            </w:r>
          </w:p>
          <w:p w:rsidRPr="00CB3E17" w:rsidR="00C13A24" w:rsidP="00A61C09" w:rsidRDefault="00C13A24" wp14:textId="77777777" w14:paraId="5D693EB8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(просмотр ключевых сцен + философские дискуссии + творческие задания)</w:t>
            </w:r>
          </w:p>
          <w:p w:rsidRPr="00CB3E17" w:rsidR="00C13A24" w:rsidP="276CBFAC" w:rsidRDefault="00C13A24" w14:paraId="7C01EF88" wp14:textId="42DBC1DE">
            <w:pPr>
              <w:pStyle w:val="a"/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3E17" w:rsidR="276CBFA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азминка: "Генетический тест"</w:t>
            </w:r>
          </w:p>
          <w:p w:rsidRPr="00CB3E17" w:rsidR="00C13A24" w:rsidP="276CBFAC" w:rsidRDefault="00C13A24" wp14:textId="77777777" w14:paraId="358BFB04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 w:themeColor="text1" w:themeTint="FF" w:themeShade="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тникам предлагается представить, что они могут узнать о себе из ДНК-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теста:</w:t>
            </w:r>
          </w:p>
          <w:p w:rsidRPr="00CB3E17" w:rsidR="00C13A24" w:rsidP="00A61C09" w:rsidRDefault="00C13A24" w14:paraId="394A92A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акие качества вы хотели бы увидеть? (интеллект, таланты, здоровье).</w:t>
            </w:r>
          </w:p>
          <w:p w:rsidRPr="00CB3E17" w:rsidR="00C13A24" w:rsidP="00A61C09" w:rsidRDefault="00C13A24" w14:paraId="2B7E52D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Что бы вас испугало? (предрасположенность к болезням, ограничения).</w:t>
            </w:r>
          </w:p>
          <w:p w:rsidRPr="00CB3E17" w:rsidR="00C13A24" w:rsidP="00A61C09" w:rsidRDefault="00C13A24" w14:paraId="02CDBF0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Обсуждение: Хотели бы вы жить в мире, где ваша судьба предопределена генами?    Контекст фильма:</w:t>
            </w:r>
          </w:p>
          <w:p w:rsidR="00BF6EBF" w:rsidP="00A61C09" w:rsidRDefault="00C13A24" w14:paraId="00BD0FE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Мир будущего, где социальный статус зависит от Д</w:t>
            </w:r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К («</w:t>
            </w:r>
            <w:proofErr w:type="spellStart"/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алиды</w:t>
            </w:r>
            <w:proofErr w:type="spellEnd"/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» </w:t>
            </w:r>
            <w:proofErr w:type="spellStart"/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vs</w:t>
            </w:r>
            <w:proofErr w:type="spellEnd"/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 «инвалиды»).</w:t>
            </w:r>
          </w:p>
          <w:p w:rsidRPr="00CB3E17" w:rsidR="00C13A24" w:rsidP="00A61C09" w:rsidRDefault="00C13A24" w14:paraId="4C76469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Главный герой — Винсент, «несовершенный» человек, который бросает вызов системе.</w:t>
            </w:r>
          </w:p>
          <w:p w:rsidRPr="00CB3E17" w:rsidR="00C13A24" w:rsidP="276CBFAC" w:rsidRDefault="00C13A24" wp14:textId="77777777" w14:paraId="16B40A7D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 w:themeColor="text1" w:themeTint="FF" w:themeShade="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Просмотр ключевых сцен</w:t>
            </w:r>
          </w:p>
          <w:p w:rsidRPr="00CB3E17" w:rsidR="00C13A24" w:rsidP="00A61C09" w:rsidRDefault="00C13A24" w14:paraId="268BF02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(Выбраны моменты, раскрывающие тему генетического неравенства):   </w:t>
            </w:r>
          </w:p>
          <w:p w:rsidRPr="00CB3E17" w:rsidR="00C13A24" w:rsidP="00A61C09" w:rsidRDefault="00C13A24" w14:paraId="04A5DAA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Рождение Винсента (врачи предсказывают ему «слабые» данные).</w:t>
            </w:r>
          </w:p>
          <w:p w:rsidRPr="00CB3E17" w:rsidR="00C13A24" w:rsidP="00A61C09" w:rsidRDefault="00C13A24" w14:paraId="138FFC1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Собеседование в космическом агентстве (анализ крови вместо резюме).</w:t>
            </w:r>
          </w:p>
          <w:p w:rsidRPr="00CB3E17" w:rsidR="00C13A24" w:rsidP="00A61C09" w:rsidRDefault="00C13A24" w14:paraId="130346A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Сцена в бассейне (Винсент побеждает «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алид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).</w:t>
            </w:r>
          </w:p>
          <w:p w:rsidRPr="00CB3E17" w:rsidR="00C13A24" w:rsidP="00A61C09" w:rsidRDefault="00C13A24" w14:paraId="22879B5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Финал (полет в космос).</w:t>
            </w:r>
          </w:p>
          <w:p w:rsidRPr="00CB3E17" w:rsidR="00C13A24" w:rsidP="00A61C09" w:rsidRDefault="00C13A24" w14:paraId="1B4077A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Дискуссия "Что важнее: гены или усилия?" (40 минут)</w:t>
            </w:r>
          </w:p>
          <w:p w:rsidRPr="00CB3E17" w:rsidR="00C13A24" w:rsidP="00A61C09" w:rsidRDefault="00C13A24" w14:paraId="66A6FCE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Формат: Дебаты в стиле "Линия огня".    Подготовка:</w:t>
            </w:r>
          </w:p>
          <w:p w:rsidRPr="00CB3E17" w:rsidR="00C13A24" w:rsidP="00A61C09" w:rsidRDefault="00C13A24" w14:paraId="7264F2F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тники делятся на 2 группы:</w:t>
            </w:r>
          </w:p>
          <w:p w:rsidRPr="00CB3E17" w:rsidR="00C13A24" w:rsidP="00A61C09" w:rsidRDefault="00C13A24" w14:paraId="1F8EE15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Гены»: аргументы в пользу предопределенности (примеры из фильма: брат Винсента, отбор в агентстве).</w:t>
            </w:r>
          </w:p>
          <w:p w:rsidRPr="00CB3E17" w:rsidR="00C13A24" w:rsidP="00A61C09" w:rsidRDefault="00C13A24" w14:paraId="4AD5A78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Усилия»: аргументы за силу воли (Винсент обманул систему, тренировался).    Ход дискуссии:</w:t>
            </w:r>
          </w:p>
          <w:p w:rsidRPr="00BF6EBF" w:rsidR="00BF6EBF" w:rsidP="00BF6EBF" w:rsidRDefault="00BF6EBF" w14:paraId="2EBC334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r w:rsidRPr="00BF6EBF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аунд 1: Каждая группа приводит 3 аргумента (подк</w:t>
            </w:r>
            <w:r w:rsidRP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епляя сценами из фильма).</w:t>
            </w:r>
          </w:p>
          <w:p w:rsidRPr="00BF6EBF" w:rsidR="00BF6EBF" w:rsidP="00BF6EBF" w:rsidRDefault="00C13A24" w14:paraId="26C1691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BF6EBF">
              <w:rPr>
                <w:rFonts w:ascii="Times New Roman" w:hAnsi="Times New Roman"/>
                <w:shd w:val="clear" w:color="auto" w:fill="FFFFFF"/>
              </w:rPr>
              <w:t>• Пример для «Генов»: «Даже врач сказал, что Вин</w:t>
            </w:r>
            <w:r w:rsidRPr="00BF6EBF" w:rsidR="00BF6EBF">
              <w:rPr>
                <w:rFonts w:ascii="Times New Roman" w:hAnsi="Times New Roman"/>
                <w:shd w:val="clear" w:color="auto" w:fill="FFFFFF"/>
              </w:rPr>
              <w:t>сент не доживет до 30 лет».</w:t>
            </w:r>
          </w:p>
          <w:p w:rsidRPr="00BF6EBF" w:rsidR="00C13A24" w:rsidP="00BF6EBF" w:rsidRDefault="00C13A24" w14:paraId="65998A5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BF6EBF">
              <w:rPr>
                <w:rFonts w:ascii="Times New Roman" w:hAnsi="Times New Roman"/>
                <w:shd w:val="clear" w:color="auto" w:fill="FFFFFF"/>
              </w:rPr>
              <w:t>• Пример для «Усилий»: «Он проплыл дальше брата, хотя тот был генетически сильнее».</w:t>
            </w:r>
          </w:p>
          <w:p w:rsidRPr="00CB3E17" w:rsidR="00C13A24" w:rsidP="00A61C09" w:rsidRDefault="00C13A24" w14:paraId="7422283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Раунд 2: Вопросы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от оппонентов («Как бы Винсент выжил без помощи Джерома?»).</w:t>
            </w:r>
          </w:p>
          <w:p w:rsidR="00BF6EBF" w:rsidP="276CBFAC" w:rsidRDefault="00C13A24" w14:paraId="04CDC4A4" wp14:textId="51A8633B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 w:themeColor="text1" w:themeTint="FF" w:themeShade="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Раунд 3: Заключительные слова (по 1 минуте).    Голосование: Участники меняют сторону комнаты, если изменили мнение.</w:t>
            </w:r>
          </w:p>
          <w:p w:rsidR="00BF6EBF" w:rsidP="276CBFAC" w:rsidRDefault="00C13A24" w14:paraId="2174A388" wp14:textId="48E65D2A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 w:themeColor="text1" w:themeTint="FF" w:themeShade="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Мозговой штурм "Идеальный мир"</w:t>
            </w:r>
          </w:p>
          <w:p w:rsidR="00BF6EBF" w:rsidP="00A61C09" w:rsidRDefault="00C13A24" w14:paraId="3F68C6D5" wp14:textId="502FAAEB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адача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: Придумать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общество, где нет генетиче</w:t>
            </w:r>
            <w:r w:rsidR="6E41799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кой дискриминации.</w:t>
            </w:r>
          </w:p>
          <w:p w:rsidR="00BF6EBF" w:rsidP="00A61C09" w:rsidRDefault="00C13A24" w14:paraId="7102317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Анали</w:t>
            </w:r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 проблем «</w:t>
            </w:r>
            <w:proofErr w:type="spellStart"/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аттаки</w:t>
            </w:r>
            <w:proofErr w:type="spellEnd"/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 (5 минут):</w:t>
            </w:r>
          </w:p>
          <w:p w:rsidRPr="00CB3E17" w:rsidR="00C13A24" w:rsidP="00A61C09" w:rsidRDefault="00C13A24" w14:paraId="17F0077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Запрет на профессии для «инвалидов».      • Отсутствие социальных лифтов.</w:t>
            </w:r>
          </w:p>
          <w:p w:rsidRPr="00CB3E17" w:rsidR="00C13A24" w:rsidP="00A61C09" w:rsidRDefault="00C13A24" w14:paraId="4CE1194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Генерация идей:</w:t>
            </w:r>
          </w:p>
          <w:p w:rsidRPr="00CB3E17" w:rsidR="00C13A24" w:rsidP="00A61C09" w:rsidRDefault="00C13A24" w14:paraId="582CEF6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тники предлагают решения:</w:t>
            </w:r>
          </w:p>
          <w:p w:rsidRPr="00CB3E17" w:rsidR="00C13A24" w:rsidP="00A61C09" w:rsidRDefault="00C13A24" w14:paraId="66BA40F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Слепые» собеседования (без данных ДНК).</w:t>
            </w:r>
          </w:p>
          <w:p w:rsidR="00BF6EBF" w:rsidP="00A61C09" w:rsidRDefault="00C13A24" w14:paraId="1902150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Квоты для</w:t>
            </w:r>
            <w:r w:rsidR="00BF6EB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«инвалидов» в науке и космосе.</w:t>
            </w:r>
          </w:p>
          <w:p w:rsidR="00A84CFC" w:rsidP="00A61C09" w:rsidRDefault="00C13A24" w14:paraId="5C9954E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Госпрогра</w:t>
            </w:r>
            <w:r w:rsidR="00A84CF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мы для усиленного обучения.</w:t>
            </w:r>
          </w:p>
          <w:p w:rsidRPr="00CB3E17" w:rsidR="00C13A24" w:rsidP="00A61C09" w:rsidRDefault="00C13A24" w14:paraId="23D516A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Презентация проектов:</w:t>
            </w:r>
          </w:p>
          <w:p w:rsidRPr="00CB3E17" w:rsidR="00C13A24" w:rsidP="00A61C09" w:rsidRDefault="00C13A24" w14:paraId="72F9FA0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• Каждая группа рисует схему общества на доске или ватмане.</w:t>
            </w:r>
          </w:p>
          <w:p w:rsidRPr="00CB3E17" w:rsidR="00C13A24" w:rsidP="00A61C09" w:rsidRDefault="00C13A24" w14:paraId="5FDF068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. Творческое задание "Письмо из будущего"</w:t>
            </w:r>
          </w:p>
          <w:p w:rsidRPr="00CB3E17" w:rsidR="00C13A24" w:rsidP="00A61C09" w:rsidRDefault="00C13A24" w14:paraId="432CFB5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тники пишут письмо от имени жителя «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аттак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:</w:t>
            </w:r>
          </w:p>
          <w:p w:rsidRPr="00CB3E17" w:rsidR="00C13A24" w:rsidP="00A61C09" w:rsidRDefault="00C13A24" w14:paraId="2CB1D17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алид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 — оправдывает систему.</w:t>
            </w:r>
          </w:p>
          <w:p w:rsidRPr="00CB3E17" w:rsidR="00C13A24" w:rsidP="00A61C09" w:rsidRDefault="00C13A24" w14:paraId="7430603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«Инвалид» — требует изменений.</w:t>
            </w:r>
          </w:p>
          <w:p w:rsidRPr="00CB3E17" w:rsidR="00C13A24" w:rsidP="00A61C09" w:rsidRDefault="00C13A24" w14:paraId="61AFF1C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Добровольцы зачитывают тексты.</w:t>
            </w:r>
          </w:p>
          <w:p w:rsidRPr="00CB3E17" w:rsidR="00C13A24" w:rsidP="00A61C09" w:rsidRDefault="00C13A24" w14:paraId="51A8229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6. Рефлексия</w:t>
            </w:r>
          </w:p>
          <w:p w:rsidRPr="00CB3E17" w:rsidR="00C13A24" w:rsidP="00A61C09" w:rsidRDefault="00C13A24" w14:paraId="5473F8B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Вопросы:</w:t>
            </w:r>
          </w:p>
          <w:p w:rsidRPr="00CB3E17" w:rsidR="00C13A24" w:rsidP="00A61C09" w:rsidRDefault="00C13A24" w14:paraId="199DA14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Какая идея из мозгового штурма вам понравилась больше всего?</w:t>
            </w:r>
          </w:p>
          <w:p w:rsidRPr="00CB3E17" w:rsidR="00C13A24" w:rsidP="00A61C09" w:rsidRDefault="00C13A24" w14:paraId="777B27F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Как вы думаете, насколько наш мир близок к «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аттаке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? (примеры: генетические тесты эмбрионов, дискриминация по здоровью).</w:t>
            </w:r>
          </w:p>
          <w:p w:rsidRPr="00CB3E17" w:rsidR="00C13A24" w:rsidP="00A61C09" w:rsidRDefault="00C13A24" w14:paraId="5DBEE2C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Метод «Одно слово»: Каждый называет эмоцию после занятия (например, «надежда», «гнев», «любопытство»).</w:t>
            </w:r>
          </w:p>
          <w:p w:rsidRPr="00CB3E17" w:rsidR="00C13A24" w:rsidP="00A61C09" w:rsidRDefault="00C13A24" w14:paraId="0AEFEF5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ополнительные активности (если время останется):</w:t>
            </w:r>
          </w:p>
          <w:p w:rsidRPr="00CB3E17" w:rsidR="00C13A24" w:rsidP="00A61C09" w:rsidRDefault="00C13A24" w14:paraId="7E692DA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Сравнение с реальностью: Обсудить CRISPR-технологии и этику редактирования генов.</w:t>
            </w:r>
          </w:p>
          <w:p w:rsidRPr="00CB3E17" w:rsidR="00C13A24" w:rsidP="00A61C09" w:rsidRDefault="00C13A24" w14:paraId="2F7F827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Ролевая игра: «Суд над директором космического агентства» (запрет на полеты «инвалидов»).</w:t>
            </w:r>
          </w:p>
          <w:p w:rsidRPr="00CB3E17" w:rsidR="00C13A24" w:rsidP="00A61C09" w:rsidRDefault="00C13A24" w14:paraId="2558363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тог занятия:</w:t>
            </w:r>
          </w:p>
          <w:p w:rsidRPr="00CB3E17" w:rsidR="00C13A24" w:rsidP="00A61C09" w:rsidRDefault="00C13A24" w14:paraId="600775C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Участники:</w:t>
            </w:r>
          </w:p>
          <w:p w:rsidRPr="00CB3E17" w:rsidR="00C13A24" w:rsidP="00A61C09" w:rsidRDefault="00C13A24" w14:paraId="3E00C41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Учатся критически оценивать научные достижения и их влияние на общество. </w:t>
            </w:r>
          </w:p>
          <w:p w:rsidRPr="00CB3E17" w:rsidR="00C13A24" w:rsidP="00A61C09" w:rsidRDefault="00C13A24" w14:paraId="2B4BBFA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Развивают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мпатию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к людям с ограничениями.</w:t>
            </w:r>
          </w:p>
          <w:p w:rsidRPr="00CB3E17" w:rsidR="00C13A24" w:rsidP="00A61C09" w:rsidRDefault="00C13A24" w14:paraId="391CD89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онимают, что равенство возможностей — сложная, но достижимая цель. </w:t>
            </w:r>
          </w:p>
          <w:p w:rsidRPr="00CB3E17" w:rsidR="00C877A2" w:rsidP="00A61C09" w:rsidRDefault="00C13A24" w14:paraId="4AE2F89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вязь с реальностью: Обсудить, как генетика уже влияет на нашу жизнь (например, страхование с учетом ДНК).</w:t>
            </w:r>
          </w:p>
        </w:tc>
        <w:tc>
          <w:tcPr>
            <w:tcW w:w="1041" w:type="dxa"/>
            <w:tcMar/>
          </w:tcPr>
          <w:p w:rsidRPr="00CB3E17" w:rsidR="00C877A2" w:rsidP="00A61C09" w:rsidRDefault="00C877A2" w14:paraId="78E1534E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5D8258F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664355A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36EF4308" wp14:textId="77777777">
        <w:tc>
          <w:tcPr>
            <w:tcW w:w="811" w:type="dxa"/>
            <w:tcMar/>
          </w:tcPr>
          <w:p w:rsidRPr="00CB3E17" w:rsidR="00C877A2" w:rsidP="00A61C09" w:rsidRDefault="00BF6EBF" w14:paraId="54368C02" wp14:textId="76A59ECE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5D8258F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6</w:t>
            </w:r>
            <w:r w:rsidR="7DE72F4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</w:t>
            </w:r>
            <w:r w:rsidR="6EF7770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6</w:t>
            </w:r>
            <w:r w:rsidR="68BEEE4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945" w:type="dxa"/>
            <w:tcMar/>
          </w:tcPr>
          <w:p w:rsidRPr="00CB3E17" w:rsidR="00C877A2" w:rsidP="00A61C09" w:rsidRDefault="00B56D34" w14:paraId="3EF1FFB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Альтруизм и цепная реакция добра  </w:t>
            </w:r>
          </w:p>
        </w:tc>
        <w:tc>
          <w:tcPr>
            <w:tcW w:w="4711" w:type="dxa"/>
            <w:gridSpan w:val="2"/>
            <w:tcMar/>
          </w:tcPr>
          <w:p w:rsidRPr="00CB3E17" w:rsidR="00C13A24" w:rsidP="00A61C09" w:rsidRDefault="00C13A24" w14:paraId="60A7849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Фильм «Заплати другому»   </w:t>
            </w:r>
          </w:p>
          <w:p w:rsidRPr="00CB3E17" w:rsidR="00C13A24" w:rsidP="00A61C09" w:rsidRDefault="00C13A24" w14:paraId="391D848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Введение   </w:t>
            </w:r>
          </w:p>
          <w:p w:rsidRPr="00CB3E17" w:rsidR="00C13A24" w:rsidP="00A61C09" w:rsidRDefault="00C13A24" w14:paraId="4C84856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Разминка: Упражнение "Доброе дело"  </w:t>
            </w:r>
          </w:p>
          <w:p w:rsidRPr="00CB3E17" w:rsidR="00C13A24" w:rsidP="00A61C09" w:rsidRDefault="00C13A24" w14:paraId="0D22B2F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Участники рассказывают о небольшом добром поступке, который они совершили или видели.  </w:t>
            </w:r>
          </w:p>
          <w:p w:rsidRPr="00CB3E17" w:rsidR="00C13A24" w:rsidP="00A61C09" w:rsidRDefault="00C13A24" w14:paraId="0E91450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онтекст:  </w:t>
            </w:r>
          </w:p>
          <w:p w:rsidRPr="00CB3E17" w:rsidR="00C13A24" w:rsidP="00A61C09" w:rsidRDefault="00C13A24" w14:paraId="7AC97F0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Идея «заплати другому»: помощь трем людям 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 условием передать эстафету.  </w:t>
            </w:r>
          </w:p>
          <w:p w:rsidRPr="00CB3E17" w:rsidR="00C13A24" w:rsidP="00A61C09" w:rsidRDefault="00C13A24" w14:paraId="55376E9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Просмотр ключевых сцен (20 мин)  </w:t>
            </w:r>
          </w:p>
          <w:p w:rsidRPr="00CB3E17" w:rsidR="00C13A24" w:rsidP="00A61C09" w:rsidRDefault="00C13A24" w14:paraId="07AB7AD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Мальчик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ревор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представляет свой проект в школе.  </w:t>
            </w:r>
          </w:p>
          <w:p w:rsidRPr="00CB3E17" w:rsidR="00C13A24" w:rsidP="00A61C09" w:rsidRDefault="00C13A24" w14:paraId="1C2BEB8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Сцена с журналистом, который исследует цепь добрых дел.  </w:t>
            </w:r>
          </w:p>
          <w:p w:rsidRPr="00CB3E17" w:rsidR="00C13A24" w:rsidP="00A61C09" w:rsidRDefault="00C13A24" w14:paraId="44BC4EF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Финал (последствия проекта).  </w:t>
            </w:r>
          </w:p>
          <w:p w:rsidRPr="00CB3E17" w:rsidR="00C13A24" w:rsidP="00A61C09" w:rsidRDefault="00C13A24" w14:paraId="3948993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Дискуссия (20 мин)  </w:t>
            </w:r>
          </w:p>
          <w:p w:rsidRPr="00CB3E17" w:rsidR="00C13A24" w:rsidP="00A61C09" w:rsidRDefault="00C13A24" w14:paraId="523EA95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Вопросы:  </w:t>
            </w:r>
          </w:p>
          <w:p w:rsidRPr="00CB3E17" w:rsidR="00C13A24" w:rsidP="00A61C09" w:rsidRDefault="00C13A24" w14:paraId="6AB4AB6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Может ли один человек изменить мир?  </w:t>
            </w:r>
          </w:p>
          <w:p w:rsidRPr="00CB3E17" w:rsidR="00C13A24" w:rsidP="00A61C09" w:rsidRDefault="00C13A24" w14:paraId="131E2A1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Почему некоторые герои скептически отнеслись к идее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ревор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?  </w:t>
            </w:r>
          </w:p>
          <w:p w:rsidRPr="00CB3E17" w:rsidR="00C13A24" w:rsidP="00A61C09" w:rsidRDefault="00C13A24" w14:paraId="71542A0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Метод: "Круг добра" — участники придумывают свои «цепочк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» добрых дел для школы/дома.  </w:t>
            </w:r>
          </w:p>
          <w:p w:rsidRPr="00CB3E17" w:rsidR="00C13A24" w:rsidP="00A61C09" w:rsidRDefault="00C13A24" w14:paraId="666BBAB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Творческое задание (10 мин)  </w:t>
            </w:r>
          </w:p>
          <w:p w:rsidRPr="00CB3E17" w:rsidR="00C877A2" w:rsidP="00A61C09" w:rsidRDefault="00C13A24" w14:paraId="1CDB6E5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Нарисовать плакат «Как я могу изменить мир» (индивидуально или в группах).</w:t>
            </w:r>
          </w:p>
        </w:tc>
        <w:tc>
          <w:tcPr>
            <w:tcW w:w="1041" w:type="dxa"/>
            <w:tcMar/>
          </w:tcPr>
          <w:p w:rsidRPr="00CB3E17" w:rsidR="00C877A2" w:rsidP="00A61C09" w:rsidRDefault="00A84CFC" w14:paraId="511F3AB7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6BD3BE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1A96511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0E3D9175" wp14:textId="77777777">
        <w:tc>
          <w:tcPr>
            <w:tcW w:w="811" w:type="dxa"/>
            <w:tcMar/>
          </w:tcPr>
          <w:p w:rsidRPr="00CB3E17" w:rsidR="00C877A2" w:rsidP="00A61C09" w:rsidRDefault="00BF6EBF" w14:paraId="68861898" wp14:textId="53F43AEE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C35692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6</w:t>
            </w:r>
            <w:r w:rsidR="36D57AC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</w:t>
            </w:r>
            <w:r w:rsidR="1A8CF0A0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</w:t>
            </w:r>
            <w:r w:rsidR="51F532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0</w:t>
            </w:r>
          </w:p>
        </w:tc>
        <w:tc>
          <w:tcPr>
            <w:tcW w:w="1945" w:type="dxa"/>
            <w:tcMar/>
          </w:tcPr>
          <w:p w:rsidRPr="00CB3E17" w:rsidR="00C877A2" w:rsidP="00A61C09" w:rsidRDefault="00B56D34" w14:paraId="4E8A353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Терпимость и принятие себя  </w:t>
            </w:r>
          </w:p>
        </w:tc>
        <w:tc>
          <w:tcPr>
            <w:tcW w:w="4711" w:type="dxa"/>
            <w:gridSpan w:val="2"/>
            <w:tcMar/>
          </w:tcPr>
          <w:p w:rsidRPr="00CB3E17" w:rsidR="00C13A24" w:rsidP="00A61C09" w:rsidRDefault="00C13A24" w14:paraId="20244D8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Фильм «Чудо» </w:t>
            </w:r>
          </w:p>
          <w:p w:rsidRPr="00CB3E17" w:rsidR="00C13A24" w:rsidP="00A61C09" w:rsidRDefault="00C13A24" w14:paraId="5294F6D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Введение </w:t>
            </w:r>
          </w:p>
          <w:p w:rsidRPr="00CB3E17" w:rsidR="00C13A24" w:rsidP="00A61C09" w:rsidRDefault="00C13A24" w14:paraId="27BAA19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Разминка: "Маска"  </w:t>
            </w:r>
          </w:p>
          <w:p w:rsidRPr="00CB3E17" w:rsidR="00C13A24" w:rsidP="00A61C09" w:rsidRDefault="00C13A24" w14:paraId="1E48FA3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Участники анонимно пишут на листочках, что они хотели бы скрыть от других (внешность, страх и т.д.), затем листочки перемешиваются и обсуждаются.  </w:t>
            </w:r>
          </w:p>
          <w:p w:rsidRPr="00CB3E17" w:rsidR="00C13A24" w:rsidP="00A61C09" w:rsidRDefault="00C13A24" w14:paraId="1A8CE19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онтекст:  </w:t>
            </w:r>
          </w:p>
          <w:p w:rsidRPr="00CB3E17" w:rsidR="00C13A24" w:rsidP="00A61C09" w:rsidRDefault="00C13A24" w14:paraId="3A6A17B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История мальчика с деформацией лица, 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оторый идет в обычную школу.  </w:t>
            </w:r>
          </w:p>
          <w:p w:rsidRPr="00CB3E17" w:rsidR="00C13A24" w:rsidP="00A61C09" w:rsidRDefault="00C13A24" w14:paraId="5ACAE76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Просмотр ключевых сцен (20 мин)  </w:t>
            </w:r>
          </w:p>
          <w:p w:rsidRPr="00CB3E17" w:rsidR="00C13A24" w:rsidP="00A61C09" w:rsidRDefault="00C13A24" w14:paraId="482AD7D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Первый день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гг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в школе (реакция детей).  </w:t>
            </w:r>
          </w:p>
          <w:p w:rsidRPr="00CB3E17" w:rsidR="00C13A24" w:rsidP="00A61C09" w:rsidRDefault="00C13A24" w14:paraId="2F61CA0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Сцена с дружбой (Джек и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гг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 </w:t>
            </w:r>
          </w:p>
          <w:p w:rsidRPr="00CB3E17" w:rsidR="00C13A24" w:rsidP="00A61C09" w:rsidRDefault="00C13A24" w14:paraId="091C411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М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нолог учительницы о доброте.  </w:t>
            </w:r>
          </w:p>
          <w:p w:rsidRPr="00CB3E17" w:rsidR="00C13A24" w:rsidP="00A61C09" w:rsidRDefault="00C13A24" w14:paraId="48E6BE5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Дискуссия (20 мин)  </w:t>
            </w:r>
          </w:p>
          <w:p w:rsidRPr="00CB3E17" w:rsidR="00C13A24" w:rsidP="00A61C09" w:rsidRDefault="00C13A24" w14:paraId="32221E8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Вопросы:  </w:t>
            </w:r>
          </w:p>
          <w:p w:rsidRPr="00CB3E17" w:rsidR="00C13A24" w:rsidP="00A61C09" w:rsidRDefault="00C13A24" w14:paraId="1A923CD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Почему люди боятся тех, кто выглядит иначе?  </w:t>
            </w:r>
          </w:p>
          <w:p w:rsidRPr="00CB3E17" w:rsidR="00C13A24" w:rsidP="00A61C09" w:rsidRDefault="00C13A24" w14:paraId="117BE37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Как герои учатся принимать себя и других?  </w:t>
            </w:r>
          </w:p>
          <w:p w:rsidRPr="00CB3E17" w:rsidR="00C13A24" w:rsidP="00A61C09" w:rsidRDefault="00C13A24" w14:paraId="0147E8D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Метод: "Шкала толерантности" — участники оценивают, насколько их окруже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ние толерантно (1–10 баллов).  </w:t>
            </w:r>
          </w:p>
          <w:p w:rsidRPr="00CB3E17" w:rsidR="00C13A24" w:rsidP="00A61C09" w:rsidRDefault="00C13A24" w14:paraId="468A1BF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Упражнение (10 мин)  </w:t>
            </w:r>
          </w:p>
          <w:p w:rsidRPr="00CB3E17" w:rsidR="00C877A2" w:rsidP="00A61C09" w:rsidRDefault="00C13A24" w14:paraId="6DA9ED9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Написать "Письмо себе в прошлое" с советом, как принять свою уникальность.</w:t>
            </w:r>
          </w:p>
        </w:tc>
        <w:tc>
          <w:tcPr>
            <w:tcW w:w="1041" w:type="dxa"/>
            <w:tcMar/>
          </w:tcPr>
          <w:p w:rsidRPr="00CB3E17" w:rsidR="00C877A2" w:rsidP="00A61C09" w:rsidRDefault="00A84CFC" w14:paraId="39507054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0F2F2F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7DF4E37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44B75822" wp14:textId="77777777">
        <w:tc>
          <w:tcPr>
            <w:tcW w:w="811" w:type="dxa"/>
            <w:tcMar/>
          </w:tcPr>
          <w:p w:rsidRPr="00CB3E17" w:rsidR="00C877A2" w:rsidP="00A61C09" w:rsidRDefault="00BF6EBF" w14:paraId="3CBA40D0" wp14:textId="78D4FA90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7E8A681C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1</w:t>
            </w:r>
            <w:r w:rsidR="0FB9137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</w:t>
            </w:r>
            <w:r w:rsidR="30B6368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2</w:t>
            </w:r>
          </w:p>
        </w:tc>
        <w:tc>
          <w:tcPr>
            <w:tcW w:w="1945" w:type="dxa"/>
            <w:tcMar/>
          </w:tcPr>
          <w:p w:rsidRPr="00CB3E17" w:rsidR="00C877A2" w:rsidP="00A61C09" w:rsidRDefault="00B56D34" w14:paraId="32B7400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Логика и интерпретация фактов  </w:t>
            </w:r>
          </w:p>
        </w:tc>
        <w:tc>
          <w:tcPr>
            <w:tcW w:w="4711" w:type="dxa"/>
            <w:gridSpan w:val="2"/>
            <w:tcMar/>
          </w:tcPr>
          <w:p w:rsidRPr="00CB3E17" w:rsidR="00C13A24" w:rsidP="00A61C09" w:rsidRDefault="00C13A24" w14:paraId="13C16B1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Фильм «Достать ножи» </w:t>
            </w:r>
          </w:p>
          <w:p w:rsidRPr="00CB3E17" w:rsidR="00C13A24" w:rsidP="00A61C09" w:rsidRDefault="00C13A24" w14:paraId="49C072C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Введение  </w:t>
            </w:r>
          </w:p>
          <w:p w:rsidRPr="00CB3E17" w:rsidR="00C13A24" w:rsidP="00A61C09" w:rsidRDefault="00C13A24" w14:paraId="52457F4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Разминка: "Детектив за 1 минуту"  </w:t>
            </w:r>
          </w:p>
          <w:p w:rsidRPr="00CB3E17" w:rsidR="00C13A24" w:rsidP="00A61C09" w:rsidRDefault="00C13A24" w14:paraId="4DDC780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Участникам дается загадка (</w:t>
            </w:r>
            <w:proofErr w:type="gram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апример</w:t>
            </w:r>
            <w:proofErr w:type="gram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: "Человек умер в пустой комнате. Рядом — лужа воды и кусок льда. Как?"), нужно найти решение.  </w:t>
            </w:r>
          </w:p>
          <w:p w:rsidRPr="00CB3E17" w:rsidR="00C13A24" w:rsidP="00A61C09" w:rsidRDefault="00C13A24" w14:paraId="726E694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онтекст:  </w:t>
            </w:r>
          </w:p>
          <w:p w:rsidRPr="00CB3E17" w:rsidR="00C13A24" w:rsidP="00A61C09" w:rsidRDefault="00C13A24" w14:paraId="38486D0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Жанр «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whodunit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» (классический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детектив), роль ложных улик.  </w:t>
            </w:r>
          </w:p>
          <w:p w:rsidRPr="00CB3E17" w:rsidR="00C13A24" w:rsidP="00A61C09" w:rsidRDefault="00C13A24" w14:paraId="6C4763A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Просмотр ключевых сцен</w:t>
            </w:r>
          </w:p>
          <w:p w:rsidRPr="00CB3E17" w:rsidR="00C13A24" w:rsidP="00A61C09" w:rsidRDefault="00C13A24" w14:paraId="4D1663E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Смерть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арлан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ромб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C13A24" w:rsidP="00A61C09" w:rsidRDefault="00C13A24" w14:paraId="22B7DB6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Интервью детектива с семьей (противоречивые показания).  </w:t>
            </w:r>
          </w:p>
          <w:p w:rsidRPr="00CB3E17" w:rsidR="00C13A24" w:rsidP="00A61C09" w:rsidRDefault="00C13A24" w14:paraId="4FF6D1F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Развязка (объяснение Бена).  </w:t>
            </w:r>
          </w:p>
          <w:p w:rsidRPr="00CB3E17" w:rsidR="00C13A24" w:rsidP="00A61C09" w:rsidRDefault="00C13A24" w14:paraId="58EE9D7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Анализ (20 мин)  </w:t>
            </w:r>
          </w:p>
          <w:p w:rsidRPr="00CB3E17" w:rsidR="00C13A24" w:rsidP="00A61C09" w:rsidRDefault="00C13A24" w14:paraId="61D54FD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Метод: "Судья и адвокат"  </w:t>
            </w:r>
          </w:p>
          <w:p w:rsidRPr="00CB3E17" w:rsidR="00C13A24" w:rsidP="00A61C09" w:rsidRDefault="00C13A24" w14:paraId="23F1D3E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Участники делятся на 2 группы:  </w:t>
            </w:r>
          </w:p>
          <w:p w:rsidRPr="00CB3E17" w:rsidR="00C13A24" w:rsidP="00A61C09" w:rsidRDefault="00C13A24" w14:paraId="31AD37B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• Судьи: ищут логические ошибки в действиях героев.  </w:t>
            </w:r>
          </w:p>
          <w:p w:rsidRPr="00CB3E17" w:rsidR="00C13A24" w:rsidP="00A61C09" w:rsidRDefault="00C13A24" w14:paraId="5880A32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• Адвокаты: защищают мотивы персонажей.  </w:t>
            </w:r>
          </w:p>
          <w:p w:rsidRPr="00CB3E17" w:rsidR="00C13A24" w:rsidP="00A61C09" w:rsidRDefault="00C13A24" w14:paraId="6BD3CBB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Вопрос: Как дет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ектив отличает правду от лжи?  </w:t>
            </w:r>
          </w:p>
          <w:p w:rsidRPr="00CB3E17" w:rsidR="00C13A24" w:rsidP="00A61C09" w:rsidRDefault="00C13A24" w14:paraId="3021EAE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4. Игра </w:t>
            </w:r>
          </w:p>
          <w:p w:rsidRPr="00CB3E17" w:rsidR="00C877A2" w:rsidP="00A61C09" w:rsidRDefault="00C13A24" w14:paraId="768787D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"Кто украл печенье?" — мини-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вест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с подсказками (ведущий заранее прячет «улики» в комнате).  </w:t>
            </w:r>
          </w:p>
        </w:tc>
        <w:tc>
          <w:tcPr>
            <w:tcW w:w="1041" w:type="dxa"/>
            <w:tcMar/>
          </w:tcPr>
          <w:p w:rsidRPr="00CB3E17" w:rsidR="00C877A2" w:rsidP="00A61C09" w:rsidRDefault="00A84CFC" w14:paraId="0295336A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37BB03A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44FB30F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5A73552A" wp14:textId="77777777">
        <w:tc>
          <w:tcPr>
            <w:tcW w:w="811" w:type="dxa"/>
            <w:tcMar/>
          </w:tcPr>
          <w:p w:rsidRPr="00CB3E17" w:rsidR="00C877A2" w:rsidP="00A61C09" w:rsidRDefault="00BF6EBF" w14:paraId="00B008B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7F74262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3</w:t>
            </w:r>
          </w:p>
        </w:tc>
        <w:tc>
          <w:tcPr>
            <w:tcW w:w="1945" w:type="dxa"/>
            <w:tcMar/>
          </w:tcPr>
          <w:p w:rsidRPr="00CB3E17" w:rsidR="00C877A2" w:rsidP="00A61C09" w:rsidRDefault="00B56D34" w14:paraId="0C59DE7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тоговое занятие</w:t>
            </w:r>
          </w:p>
        </w:tc>
        <w:tc>
          <w:tcPr>
            <w:tcW w:w="4711" w:type="dxa"/>
            <w:gridSpan w:val="2"/>
            <w:tcMar/>
          </w:tcPr>
          <w:p w:rsidRPr="00CB3E17" w:rsidR="00C13A24" w:rsidP="00A61C09" w:rsidRDefault="00C13A24" w14:paraId="6004A5A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тоги цикла:  </w:t>
            </w:r>
          </w:p>
          <w:p w:rsidRPr="00CB3E17" w:rsidR="00C13A24" w:rsidP="00A61C09" w:rsidRDefault="00C13A24" w14:paraId="5492C7D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Рефлексия (15 мин на последнем занятии):  </w:t>
            </w:r>
          </w:p>
          <w:p w:rsidRPr="00CB3E17" w:rsidR="00C13A24" w:rsidP="00A61C09" w:rsidRDefault="00C13A24" w14:paraId="19DED46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Какой фильм запомнился больше всего и почему?  </w:t>
            </w:r>
          </w:p>
          <w:p w:rsidRPr="00CB3E17" w:rsidR="00C13A24" w:rsidP="00A61C09" w:rsidRDefault="00C13A24" w14:paraId="781815E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Какая тема (альтруизм, толерантность, логика) для вас наиболее актуальна?  </w:t>
            </w:r>
          </w:p>
          <w:p w:rsidRPr="00CB3E17" w:rsidR="00C13A24" w:rsidP="00A61C09" w:rsidRDefault="00C13A24" w14:paraId="5218DD9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Домашнее задание (по желанию):  </w:t>
            </w:r>
          </w:p>
          <w:p w:rsidRPr="00CB3E17" w:rsidR="00C13A24" w:rsidP="00A61C09" w:rsidRDefault="00C13A24" w14:paraId="758EB4B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Для «Заплати другому»: совершить 1 добрый поступок по цепочке.  </w:t>
            </w:r>
          </w:p>
          <w:p w:rsidRPr="00CB3E17" w:rsidR="00C13A24" w:rsidP="00A61C09" w:rsidRDefault="00C13A24" w14:paraId="510FB66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Для «Чудо»: найти пример толерантности в СМИ.  </w:t>
            </w:r>
          </w:p>
          <w:p w:rsidRPr="00CB3E17" w:rsidR="00C13A24" w:rsidP="00A61C09" w:rsidRDefault="00C13A24" w14:paraId="490BE69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Для «Достать ножи»: придумать свою детективную загадку.  </w:t>
            </w:r>
          </w:p>
          <w:p w:rsidRPr="00CB3E17" w:rsidR="00C877A2" w:rsidP="00A61C09" w:rsidRDefault="00C13A24" w14:paraId="474E500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Цель: Развить критическое мышление,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мпатию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и логику через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иноанализ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041" w:type="dxa"/>
            <w:tcMar/>
          </w:tcPr>
          <w:p w:rsidRPr="00CB3E17" w:rsidR="00C877A2" w:rsidP="00A61C09" w:rsidRDefault="00CB3E17" w14:paraId="71CBABF6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1DA6542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5A849862" wp14:textId="77777777">
        <w:tc>
          <w:tcPr>
            <w:tcW w:w="811" w:type="dxa"/>
            <w:tcMar/>
          </w:tcPr>
          <w:p w:rsidRPr="00CB3E17" w:rsidR="00C877A2" w:rsidP="00A61C09" w:rsidRDefault="00BF6EBF" w14:paraId="62DBB3C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7788B15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4-75</w:t>
            </w:r>
          </w:p>
        </w:tc>
        <w:tc>
          <w:tcPr>
            <w:tcW w:w="1945" w:type="dxa"/>
            <w:tcMar/>
          </w:tcPr>
          <w:p w:rsidRPr="00CB3E17" w:rsidR="00C877A2" w:rsidP="00A61C09" w:rsidRDefault="00B56D34" w14:paraId="23BE065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ласть и хаос</w:t>
            </w:r>
          </w:p>
        </w:tc>
        <w:tc>
          <w:tcPr>
            <w:tcW w:w="4711" w:type="dxa"/>
            <w:gridSpan w:val="2"/>
            <w:tcMar/>
          </w:tcPr>
          <w:p w:rsidRPr="00CB3E17" w:rsidR="00B56D34" w:rsidP="00A61C09" w:rsidRDefault="00B56D34" w14:paraId="056F8DA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ятия</w:t>
            </w:r>
            <w:proofErr w:type="spellEnd"/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по книге «Пов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елитель мух» Уильяма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олдинга</w:t>
            </w:r>
            <w:proofErr w:type="spellEnd"/>
          </w:p>
          <w:p w:rsidRPr="00CB3E17" w:rsidR="00B56D34" w:rsidP="00A61C09" w:rsidRDefault="00C13A24" w14:paraId="4F45280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Формат: 2 часа (анализ тек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та + дебаты + ролевая игра)</w:t>
            </w:r>
          </w:p>
          <w:p w:rsidRPr="00CB3E17" w:rsidR="00CB3E17" w:rsidP="00CB3E17" w:rsidRDefault="00CB3E17" w14:paraId="0477C97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ведение (20 минут)</w:t>
            </w:r>
          </w:p>
          <w:p w:rsidR="00CB3E17" w:rsidP="00CB3E17" w:rsidRDefault="00C13A24" w14:paraId="4AE2013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Разминка: "Если бы вы оказали</w:t>
            </w:r>
            <w:r w:rsidR="00CB3E17">
              <w:rPr>
                <w:rFonts w:ascii="Times New Roman" w:hAnsi="Times New Roman"/>
                <w:shd w:val="clear" w:color="auto" w:fill="FFFFFF"/>
              </w:rPr>
              <w:t>сь на необитаемом острове..."</w:t>
            </w:r>
          </w:p>
          <w:p w:rsidRPr="00CB3E17" w:rsidR="00B56D34" w:rsidP="00CB3E17" w:rsidRDefault="00C13A24" w14:paraId="598B573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 Участники быстро называют:</w:t>
            </w:r>
          </w:p>
          <w:p w:rsidRPr="00CB3E17" w:rsidR="00B56D34" w:rsidP="00A61C09" w:rsidRDefault="00C13A24" w14:paraId="76A89BA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1 предмет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, который взяли бы с собой.</w:t>
            </w:r>
          </w:p>
          <w:p w:rsidRPr="00CB3E17" w:rsidR="00B56D34" w:rsidP="00A61C09" w:rsidRDefault="00C13A24" w14:paraId="6EBC424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1 правило, которое установили бы сразу.   • Обсуждение: Почему выбрали именно это?    </w:t>
            </w:r>
          </w:p>
          <w:p w:rsidRPr="00CB3E17" w:rsidR="00B56D34" w:rsidP="00A61C09" w:rsidRDefault="00B56D34" w14:paraId="6BAF166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онтекст книги: 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раткий пересказ сюжета (дети после авиакатастрофы, создание "п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лемени", распад цивилизации).</w:t>
            </w:r>
          </w:p>
          <w:p w:rsidRPr="00CB3E17" w:rsidR="00B56D34" w:rsidP="00A61C09" w:rsidRDefault="00B56D34" w14:paraId="4882C99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Главные конфликты:</w:t>
            </w:r>
          </w:p>
          <w:p w:rsidRPr="00CB3E17" w:rsidR="00B56D34" w:rsidP="00A61C09" w:rsidRDefault="00C13A24" w14:paraId="27DE9A9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Разум (Ральф) vs. Страх (Джек).</w:t>
            </w:r>
          </w:p>
          <w:p w:rsidRPr="00CB3E17" w:rsidR="00B56D34" w:rsidP="00A61C09" w:rsidRDefault="00C13A24" w14:paraId="4E66222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• Демократия (рак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вина) vs. Диктатура (охотники)</w:t>
            </w:r>
          </w:p>
          <w:p w:rsidRPr="00CB3E17" w:rsidR="00B56D34" w:rsidP="276CBFAC" w:rsidRDefault="00C13A24" wp14:textId="77777777" w14:paraId="27584A0D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 w:themeColor="text1" w:themeTint="FF" w:themeShade="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Анализ ключевых сцен</w:t>
            </w:r>
          </w:p>
          <w:p w:rsidRPr="00CB3E17" w:rsidR="00B56D34" w:rsidP="00A61C09" w:rsidRDefault="00C13A24" w14:paraId="00392E52" wp14:textId="0A550251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етодика: Группы по 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-4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человека разбирают эпизоды через 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вопросы:   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| Сцена               | Вопросы для обсуждения                                                                 | Связь с темой |   Выбор лидера        | Почему сначала выбрали Ральфа? Что</w:t>
            </w:r>
            <w:r w:rsidRPr="00CB3E17" w:rsidR="7611C71D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имволизирует</w:t>
            </w:r>
            <w:r w:rsidRPr="00CB3E17" w:rsidR="5D5DC2D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раковина?                                | Легитимность власти |   | Первая охота        | Как меняется поведение детей после убийства свиньи?                                        | Жестокость как игра |   | Убийство 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аймона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| Почему группа не признает свою вину? ("Это был Зверь!")                                    | Коллективная ответственность |   | Финал (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фицер)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| Почему взрослый вызывает у детей стыд, а не облегчение?                                   | Цивилизация 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vs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варварство |    </w:t>
            </w:r>
          </w:p>
          <w:p w:rsidRPr="00CB3E17" w:rsidR="00B56D34" w:rsidP="00A61C09" w:rsidRDefault="00C13A24" w14:paraId="593AE3D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ывод: Заполняем та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блицу "Как рушится порядок":</w:t>
            </w:r>
          </w:p>
          <w:p w:rsidRPr="00CB3E17" w:rsidR="00B56D34" w:rsidP="00A61C09" w:rsidRDefault="00C13A24" w14:paraId="4FDF284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Отказ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от дежурств (костер гаснет).</w:t>
            </w:r>
          </w:p>
          <w:p w:rsidRPr="00CB3E17" w:rsidR="00B56D34" w:rsidP="00A61C09" w:rsidRDefault="00B56D34" w14:paraId="6F40D4B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Перенос страха на "Зверя".</w:t>
            </w:r>
          </w:p>
          <w:p w:rsidRPr="00CB3E17" w:rsidR="00B56D34" w:rsidP="00A61C09" w:rsidRDefault="00B56D34" w14:paraId="7F86AA6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Раскол на племена. </w:t>
            </w:r>
          </w:p>
          <w:p w:rsidRPr="00CB3E17" w:rsidR="00B56D34" w:rsidP="00A61C09" w:rsidRDefault="00C13A24" w14:paraId="0997DF9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Дебаты "Человек по прир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де добр или зол?" (40 минут)</w:t>
            </w:r>
          </w:p>
          <w:p w:rsidRPr="00CB3E17" w:rsidR="00B56D34" w:rsidP="00A61C09" w:rsidRDefault="00C13A24" w14:paraId="05B802C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Формат: Модифицированные "Дебаты Карла Поппера" (3 спикера от каждой сторон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ы).    Подготовка (10 минут):</w:t>
            </w:r>
          </w:p>
          <w:p w:rsidRPr="00CB3E17" w:rsidR="00B56D34" w:rsidP="00A61C09" w:rsidRDefault="00C13A24" w14:paraId="798765A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ники делятся на 2 команды:</w:t>
            </w:r>
          </w:p>
          <w:p w:rsidRPr="00CB3E17" w:rsidR="00B56D34" w:rsidP="00A61C09" w:rsidRDefault="00C13A24" w14:paraId="3683C17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"Добрые": приводят аргументы из книги (Ральф,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аймон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) и жи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ни (примеры взаимопомощи).</w:t>
            </w:r>
          </w:p>
          <w:p w:rsidRPr="00CB3E17" w:rsidR="00B56D34" w:rsidP="00A61C09" w:rsidRDefault="00C13A24" w14:paraId="276C085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"Злые": используют примеры жестокости (охо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та на </w:t>
            </w:r>
            <w:proofErr w:type="spellStart"/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аймона</w:t>
            </w:r>
            <w:proofErr w:type="spellEnd"/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, пытка </w:t>
            </w:r>
            <w:proofErr w:type="spellStart"/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рюши</w:t>
            </w:r>
            <w:proofErr w:type="spellEnd"/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). </w:t>
            </w:r>
          </w:p>
          <w:p w:rsidRPr="00CB3E17" w:rsidR="00B56D34" w:rsidP="00A61C09" w:rsidRDefault="00C13A24" w14:paraId="3235E7D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од деба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ов (30 минут):</w:t>
            </w:r>
          </w:p>
          <w:p w:rsidRPr="00CB3E17" w:rsidR="00B56D34" w:rsidP="00B56D34" w:rsidRDefault="00B56D34" w14:paraId="4079014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аунд 1: Утверж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ающие речи (по 2 минуты).</w:t>
            </w:r>
          </w:p>
          <w:p w:rsidRPr="00CB3E17" w:rsidR="00B56D34" w:rsidP="00B56D34" w:rsidRDefault="00C13A24" w14:paraId="7B8483B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Пример для "Добрых": "Дети сначала создали правила — это естествен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ное стремление к порядку". </w:t>
            </w:r>
          </w:p>
          <w:p w:rsidRPr="00CB3E17" w:rsidR="00B56D34" w:rsidP="00B56D34" w:rsidRDefault="00C13A24" w14:paraId="5F526A5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Пример для "Злых": "Уже в первой главе Джек издевается над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Хрюшей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— это агрессия без п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>ричины".</w:t>
            </w:r>
          </w:p>
          <w:p w:rsidRPr="00CB3E17" w:rsidR="00B56D34" w:rsidP="00B56D34" w:rsidRDefault="00C13A24" w14:paraId="2B5410A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Раунд 2: Перекрестные вопросы (каждая сто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рона задает по 1 вопросу). </w:t>
            </w:r>
          </w:p>
          <w:p w:rsidRPr="00CB3E17" w:rsidR="00B56D34" w:rsidP="00B56D34" w:rsidRDefault="00C13A24" w14:paraId="0C36C12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прос "Злых": "Почему даже Ральф участ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вовал в убийстве </w:t>
            </w:r>
            <w:proofErr w:type="spellStart"/>
            <w:r w:rsidRPr="00CB3E17" w:rsidR="00B56D34">
              <w:rPr>
                <w:rFonts w:ascii="Times New Roman" w:hAnsi="Times New Roman"/>
                <w:shd w:val="clear" w:color="auto" w:fill="FFFFFF"/>
              </w:rPr>
              <w:t>Саймона</w:t>
            </w:r>
            <w:proofErr w:type="spellEnd"/>
            <w:r w:rsidRPr="00CB3E17" w:rsidR="00B56D34">
              <w:rPr>
                <w:rFonts w:ascii="Times New Roman" w:hAnsi="Times New Roman"/>
                <w:shd w:val="clear" w:color="auto" w:fill="FFFFFF"/>
              </w:rPr>
              <w:t>?"</w:t>
            </w:r>
          </w:p>
          <w:p w:rsidRPr="00CB3E17" w:rsidR="00B56D34" w:rsidP="00B56D34" w:rsidRDefault="00C13A24" w14:paraId="7B8E41F1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онтраргумент "Добрых": "Он потом осознал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 ужас — совесть есть у всех".</w:t>
            </w:r>
          </w:p>
          <w:p w:rsidRPr="00CB3E17" w:rsidR="00B56D34" w:rsidP="00B56D34" w:rsidRDefault="00C13A24" w14:paraId="47F97B4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Раунд 3: Заключительные слова (по 1 минуте).    Голосование: Участники меняют п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озицию, если изменили мнение. </w:t>
            </w:r>
          </w:p>
          <w:p w:rsidRPr="00CB3E17" w:rsidR="00B56D34" w:rsidP="00B56D34" w:rsidRDefault="00C13A24" w14:paraId="41B23BE6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4. Игра "Остров выживания" (20 </w:t>
            </w:r>
            <w:proofErr w:type="gramStart"/>
            <w:r w:rsidRPr="00CB3E17">
              <w:rPr>
                <w:rFonts w:ascii="Times New Roman" w:hAnsi="Times New Roman"/>
                <w:shd w:val="clear" w:color="auto" w:fill="FFFFFF"/>
              </w:rPr>
              <w:t xml:space="preserve">минут)   </w:t>
            </w:r>
            <w:proofErr w:type="gramEnd"/>
            <w:r w:rsidRPr="00CB3E17">
              <w:rPr>
                <w:rFonts w:ascii="Times New Roman" w:hAnsi="Times New Roman"/>
                <w:shd w:val="clear" w:color="auto" w:fill="FFFFFF"/>
              </w:rPr>
              <w:t>Задача: Создать устав для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 нового общества на острове.</w:t>
            </w:r>
          </w:p>
          <w:p w:rsidRPr="00CB3E17" w:rsidR="00B56D34" w:rsidP="00B56D34" w:rsidRDefault="00B56D34" w14:paraId="05E318E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Этапы:</w:t>
            </w:r>
          </w:p>
          <w:p w:rsidRPr="00CB3E17" w:rsidR="00B56D34" w:rsidP="00B56D34" w:rsidRDefault="00B56D34" w14:paraId="07ABAD6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1. Мозговой штурм (10 минут):</w:t>
            </w:r>
          </w:p>
          <w:p w:rsidRPr="00CB3E17" w:rsidR="00B56D34" w:rsidP="00B56D34" w:rsidRDefault="00C13A24" w14:paraId="02B428A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в группах п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>о 4 человека записывают:</w:t>
            </w:r>
          </w:p>
          <w:p w:rsidRPr="00CB3E17" w:rsidR="00B56D34" w:rsidP="00B56D34" w:rsidRDefault="00C13A24" w14:paraId="38BE333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3 обязательных правила (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>например, "Запрет на насилие").</w:t>
            </w:r>
          </w:p>
          <w:p w:rsidRPr="00CB3E17" w:rsidR="00B56D34" w:rsidP="00B56D34" w:rsidRDefault="00C13A24" w14:paraId="4C03B33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1 странный закон ("Кто украл фр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>укты, танцует перед всеми").</w:t>
            </w:r>
          </w:p>
          <w:p w:rsidRPr="00CB3E17" w:rsidR="00B56D34" w:rsidP="00B56D34" w:rsidRDefault="00C13A24" w14:paraId="4FEB517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Презентация (10 минут):</w:t>
            </w:r>
          </w:p>
          <w:p w:rsidRPr="00CB3E17" w:rsidR="00B56D34" w:rsidP="00B56D34" w:rsidRDefault="00C13A24" w14:paraId="1D51802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 • Каждая группа защищает свой устав.     </w:t>
            </w:r>
          </w:p>
          <w:p w:rsidRPr="00CB3E17" w:rsidR="00B56D34" w:rsidP="00B56D34" w:rsidRDefault="00C13A24" w14:paraId="63BF295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 • Голосование: чьи правила реалистичнее?    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>5. Рефлексия (10 минут)</w:t>
            </w:r>
          </w:p>
          <w:p w:rsidRPr="00CB3E17" w:rsidR="00B56D34" w:rsidP="00B56D34" w:rsidRDefault="00B56D34" w14:paraId="64D236A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просы:</w:t>
            </w:r>
          </w:p>
          <w:p w:rsidRPr="00CB3E17" w:rsidR="00B56D34" w:rsidP="00B56D34" w:rsidRDefault="00C13A24" w14:paraId="586AFF5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Какое открытие вы сделал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>и о человеческой природе?</w:t>
            </w:r>
          </w:p>
          <w:p w:rsidR="00CB3E17" w:rsidP="00B56D34" w:rsidRDefault="00C13A24" w14:paraId="6BE1180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Что бы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 вы сделали на месте Ральфа?</w:t>
            </w:r>
            <w:r w:rsidRPr="00CB3E17">
              <w:rPr>
                <w:rFonts w:ascii="Times New Roman" w:hAnsi="Times New Roman"/>
                <w:shd w:val="clear" w:color="auto" w:fill="FFFFFF"/>
              </w:rPr>
              <w:t xml:space="preserve"> Метод: "Последнее слово" — каждый завершает фразу: "После этого занятия я понял(а)</w:t>
            </w:r>
            <w:r w:rsidR="00CB3E17">
              <w:rPr>
                <w:rFonts w:ascii="Times New Roman" w:hAnsi="Times New Roman"/>
                <w:shd w:val="clear" w:color="auto" w:fill="FFFFFF"/>
              </w:rPr>
              <w:t>, что власть — это...".</w:t>
            </w:r>
          </w:p>
          <w:p w:rsidRPr="00CB3E17" w:rsidR="00B56D34" w:rsidP="00B56D34" w:rsidRDefault="00C13A24" w14:paraId="1E9F905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Дополнительные активности (если время 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>останется):</w:t>
            </w:r>
          </w:p>
          <w:p w:rsidRPr="00CB3E17" w:rsidR="00B56D34" w:rsidP="00B56D34" w:rsidRDefault="00C13A24" w14:paraId="3265303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Сравнение с реальностью: Обсудить психол</w:t>
            </w:r>
            <w:r w:rsidRPr="00CB3E17" w:rsidR="00B56D34">
              <w:rPr>
                <w:rFonts w:ascii="Times New Roman" w:hAnsi="Times New Roman"/>
                <w:shd w:val="clear" w:color="auto" w:fill="FFFFFF"/>
              </w:rPr>
              <w:t xml:space="preserve">огию толпы (бунты, </w:t>
            </w:r>
            <w:proofErr w:type="spellStart"/>
            <w:r w:rsidRPr="00CB3E17" w:rsidR="00B56D34">
              <w:rPr>
                <w:rFonts w:ascii="Times New Roman" w:hAnsi="Times New Roman"/>
                <w:shd w:val="clear" w:color="auto" w:fill="FFFFFF"/>
              </w:rPr>
              <w:t>флешмобы</w:t>
            </w:r>
            <w:proofErr w:type="spellEnd"/>
            <w:r w:rsidRPr="00CB3E17" w:rsidR="00B56D34">
              <w:rPr>
                <w:rFonts w:ascii="Times New Roman" w:hAnsi="Times New Roman"/>
                <w:shd w:val="clear" w:color="auto" w:fill="FFFFFF"/>
              </w:rPr>
              <w:t>).</w:t>
            </w:r>
          </w:p>
          <w:p w:rsidRPr="00CB3E17" w:rsidR="00C13A24" w:rsidP="00B56D34" w:rsidRDefault="00C13A24" w14:paraId="7AAED83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Творческое задание: Написать дневник от имени одного из персонажей (например,</w:t>
            </w:r>
          </w:p>
          <w:p w:rsidRPr="00CB3E17" w:rsidR="00B56D34" w:rsidP="00B56D34" w:rsidRDefault="00B56D34" w14:paraId="3DA404C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рюш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).</w:t>
            </w:r>
          </w:p>
          <w:p w:rsidRPr="00CB3E17" w:rsidR="00B56D34" w:rsidP="00B56D34" w:rsidRDefault="00B56D34" w14:paraId="3AAF393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тог занятия: Участники у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чатся видеть меха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низмы власти в микросоциуме. 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Понимают, как стра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 разрушает рациональность.</w:t>
            </w:r>
          </w:p>
          <w:p w:rsidRPr="00CB3E17" w:rsidR="00B56D34" w:rsidP="00B56D34" w:rsidRDefault="00C13A24" w14:paraId="234EF08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азвивают навык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 аргументации через дебаты.</w:t>
            </w:r>
          </w:p>
          <w:p w:rsidRPr="00CB3E17" w:rsidR="00B56D34" w:rsidP="00B56D34" w:rsidRDefault="00C13A24" w14:paraId="1683EAF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Связь с реальностью: Обсудить, почему в кризисах люди ищут "сильную руку" 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(исторические примеры).</w:t>
            </w:r>
          </w:p>
          <w:p w:rsidRPr="00CB3E17" w:rsidR="00C877A2" w:rsidP="00B56D34" w:rsidRDefault="00C13A24" w14:paraId="44610EB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омашнее задание: Найти в СМИ пример "островной" ситуации (изоляция, катастрофа) и проанализировать поведение людей.</w:t>
            </w:r>
          </w:p>
        </w:tc>
        <w:tc>
          <w:tcPr>
            <w:tcW w:w="1041" w:type="dxa"/>
            <w:tcMar/>
          </w:tcPr>
          <w:p w:rsidRPr="00CB3E17" w:rsidR="00C877A2" w:rsidP="00A61C09" w:rsidRDefault="00C877A2" w14:paraId="231CE365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3041E39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877A2" w:rsidTr="276CBFAC" w14:paraId="1311B782" wp14:textId="77777777">
        <w:tc>
          <w:tcPr>
            <w:tcW w:w="811" w:type="dxa"/>
            <w:tcMar/>
          </w:tcPr>
          <w:p w:rsidRPr="00CB3E17" w:rsidR="00C877A2" w:rsidP="00A61C09" w:rsidRDefault="00BF6EBF" w14:paraId="75BDD9B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560880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6-77</w:t>
            </w:r>
          </w:p>
        </w:tc>
        <w:tc>
          <w:tcPr>
            <w:tcW w:w="1945" w:type="dxa"/>
            <w:tcMar/>
          </w:tcPr>
          <w:p w:rsidRPr="00CB3E17" w:rsidR="00C877A2" w:rsidP="00A61C09" w:rsidRDefault="00B56D34" w14:paraId="1132673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тика экспериментов</w:t>
            </w:r>
          </w:p>
        </w:tc>
        <w:tc>
          <w:tcPr>
            <w:tcW w:w="4711" w:type="dxa"/>
            <w:gridSpan w:val="2"/>
            <w:tcMar/>
          </w:tcPr>
          <w:p w:rsidRPr="00CB3E17" w:rsidR="00B56D34" w:rsidP="00A61C09" w:rsidRDefault="009E3BBB" w14:paraId="28CC03D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нятия по к</w:t>
            </w:r>
            <w:r w:rsidRPr="00CB3E17" w:rsidR="00B56D3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иге «Институт» Стивена Кинга</w:t>
            </w:r>
          </w:p>
          <w:p w:rsidRPr="00CB3E17" w:rsidR="009E3BBB" w:rsidP="00A61C09" w:rsidRDefault="00C13A24" w14:paraId="591D143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Формат: 2 часа (анализ сюжета + работа с моральными дил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еммами + творческое задание)</w:t>
            </w:r>
          </w:p>
          <w:p w:rsidRPr="00CB3E17" w:rsidR="009E3BBB" w:rsidP="009E3BBB" w:rsidRDefault="009E3BBB" w14:paraId="3F3C0DC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Введение (20 минут)</w:t>
            </w:r>
          </w:p>
          <w:p w:rsidRPr="00CB3E17" w:rsidR="009E3BBB" w:rsidP="009E3BBB" w:rsidRDefault="00C13A24" w14:paraId="538A5D7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Разминка: «Если бы у 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 xml:space="preserve">вас была </w:t>
            </w:r>
            <w:proofErr w:type="spellStart"/>
            <w:r w:rsidRPr="00CB3E17" w:rsidR="009E3BBB">
              <w:rPr>
                <w:rFonts w:ascii="Times New Roman" w:hAnsi="Times New Roman"/>
                <w:shd w:val="clear" w:color="auto" w:fill="FFFFFF"/>
              </w:rPr>
              <w:t>сверхспособность</w:t>
            </w:r>
            <w:proofErr w:type="spellEnd"/>
            <w:r w:rsidRPr="00CB3E17" w:rsidR="009E3BBB">
              <w:rPr>
                <w:rFonts w:ascii="Times New Roman" w:hAnsi="Times New Roman"/>
                <w:shd w:val="clear" w:color="auto" w:fill="FFFFFF"/>
              </w:rPr>
              <w:t>…»</w:t>
            </w:r>
          </w:p>
          <w:p w:rsidRPr="00CB3E17" w:rsidR="009E3BBB" w:rsidP="009E3BBB" w:rsidRDefault="009E3BBB" w14:paraId="64CF569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Участники отвечают:</w:t>
            </w:r>
          </w:p>
          <w:p w:rsidRPr="00CB3E17" w:rsidR="009E3BBB" w:rsidP="009E3BBB" w:rsidRDefault="00C13A24" w14:paraId="1E853D9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Какую способность хотели бы иметь? (телекин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ез, чтение мыслей и т.д.).</w:t>
            </w:r>
            <w:r w:rsidRPr="00CB3E17">
              <w:rPr>
                <w:rFonts w:ascii="Times New Roman" w:hAnsi="Times New Roman"/>
                <w:shd w:val="clear" w:color="auto" w:fill="FFFFFF"/>
              </w:rPr>
              <w:t xml:space="preserve"> Согласились бы её изучать в секретной лаборатории, е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сли бы обещали свободу после?</w:t>
            </w:r>
          </w:p>
          <w:p w:rsidRPr="00CB3E17" w:rsidR="009E3BBB" w:rsidP="009E3BBB" w:rsidRDefault="009E3BBB" w14:paraId="68974A5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онтекст книги: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 xml:space="preserve"> Краткий пересказ (похищение детей с экстрасенсорными способностями, э</w:t>
            </w:r>
            <w:r w:rsidRPr="00CB3E17">
              <w:rPr>
                <w:rFonts w:ascii="Times New Roman" w:hAnsi="Times New Roman"/>
                <w:shd w:val="clear" w:color="auto" w:fill="FFFFFF"/>
              </w:rPr>
              <w:t>ксперименты в «Институте»).</w:t>
            </w:r>
          </w:p>
          <w:p w:rsidRPr="00CB3E17" w:rsidR="009E3BBB" w:rsidP="009E3BBB" w:rsidRDefault="00C13A24" w14:paraId="18942AD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лючевые вопросы: Можно ли оправдать жестокость «во имя н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ауки»?</w:t>
            </w:r>
          </w:p>
          <w:p w:rsidRPr="00CB3E17" w:rsidR="009E3BBB" w:rsidP="009E3BBB" w:rsidRDefault="00C13A24" w14:paraId="75B9509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2. Анализ ключевых сцен (30 </w:t>
            </w:r>
            <w:proofErr w:type="gramStart"/>
            <w:r w:rsidRPr="00CB3E17">
              <w:rPr>
                <w:rFonts w:ascii="Times New Roman" w:hAnsi="Times New Roman"/>
                <w:shd w:val="clear" w:color="auto" w:fill="FFFFFF"/>
              </w:rPr>
              <w:t xml:space="preserve">минут)   </w:t>
            </w:r>
            <w:proofErr w:type="gramEnd"/>
            <w:r w:rsidRPr="00CB3E17">
              <w:rPr>
                <w:rFonts w:ascii="Times New Roman" w:hAnsi="Times New Roman"/>
                <w:shd w:val="clear" w:color="auto" w:fill="FFFFFF"/>
              </w:rPr>
              <w:t>Методика: Работа в группах по 3-4 человека. Каждая группа разбира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ет одну сцену через вопросы:</w:t>
            </w:r>
          </w:p>
          <w:p w:rsidRPr="00CB3E17" w:rsidR="009E3BBB" w:rsidP="009E3BBB" w:rsidRDefault="00C13A24" w14:paraId="01BA38B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| Сцена                  | Вопросы для обсуждения                                                          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 xml:space="preserve">       | Этическая проблема |</w:t>
            </w:r>
            <w:r w:rsidRPr="00CB3E17">
              <w:rPr>
                <w:rFonts w:ascii="Times New Roman" w:hAnsi="Times New Roman"/>
                <w:shd w:val="clear" w:color="auto" w:fill="FFFFFF"/>
              </w:rPr>
              <w:t xml:space="preserve">   | Похищение Люка         | Почему родители не сопротивляются? Что чувствует Люк?                                      | Согласие vs. насилие |   | «Лечение»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Эйвери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      | Зачем персонал использует боль для стимуляции способностей?                                | Цель оправдывает средства? |   | Бунт детей             | Почему Калипсо решается на побег, а другие боятся?                                        | Коллективная ответственность |   | Финал (разрушение Института) | Можно ли считать это справедливой расплатой?                                            | Месть vs. правосудие |    Вывод: Заполняем таблицу </w:t>
            </w:r>
          </w:p>
          <w:p w:rsidRPr="00CB3E17" w:rsidR="009E3BBB" w:rsidP="009E3BBB" w:rsidRDefault="009E3BBB" w14:paraId="7F15B4F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«Цена способностей»:</w:t>
            </w:r>
          </w:p>
          <w:p w:rsidRPr="00CB3E17" w:rsidR="009E3BBB" w:rsidP="009E3BBB" w:rsidRDefault="00C13A24" w14:paraId="6D2C8A3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Что те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ряют дети (свобода, психика).</w:t>
            </w:r>
          </w:p>
          <w:p w:rsidRPr="00CB3E17" w:rsidR="009E3BBB" w:rsidP="009E3BBB" w:rsidRDefault="00C13A24" w14:paraId="2A9E9FD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Что получает общество (научные данные, контроль).</w:t>
            </w:r>
          </w:p>
          <w:p w:rsidRPr="00CB3E17" w:rsidR="009E3BBB" w:rsidP="009E3BBB" w:rsidRDefault="00C13A24" w14:paraId="4F93286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3. Метод «Дерево решений» (40 </w:t>
            </w:r>
            <w:proofErr w:type="gramStart"/>
            <w:r w:rsidRPr="00CB3E17">
              <w:rPr>
                <w:rFonts w:ascii="Times New Roman" w:hAnsi="Times New Roman"/>
                <w:shd w:val="clear" w:color="auto" w:fill="FFFFFF"/>
              </w:rPr>
              <w:t xml:space="preserve">минут)   </w:t>
            </w:r>
            <w:proofErr w:type="gramEnd"/>
            <w:r w:rsidRPr="00CB3E17">
              <w:rPr>
                <w:rFonts w:ascii="Times New Roman" w:hAnsi="Times New Roman"/>
                <w:shd w:val="clear" w:color="auto" w:fill="FFFFFF"/>
              </w:rPr>
              <w:t>Задача: Проследить послед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ствия разных выборов героев.</w:t>
            </w:r>
          </w:p>
          <w:p w:rsidRPr="00CB3E17" w:rsidR="009E3BBB" w:rsidP="009E3BBB" w:rsidRDefault="00C13A24" w14:paraId="2F80A19E" wp14:textId="77777777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CB3E17">
              <w:rPr>
                <w:rFonts w:ascii="Times New Roman" w:hAnsi="Times New Roman"/>
                <w:shd w:val="clear" w:color="auto" w:fill="FFFFFF"/>
              </w:rPr>
              <w:t xml:space="preserve">Этапы:   </w:t>
            </w:r>
            <w:proofErr w:type="gramEnd"/>
            <w:r w:rsidRPr="00CB3E17">
              <w:rPr>
                <w:rFonts w:ascii="Times New Roman" w:hAnsi="Times New Roman"/>
                <w:shd w:val="clear" w:color="auto" w:fill="FFFFFF"/>
              </w:rPr>
              <w:t>1. Выбор клю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чевых моментов (10 минут):</w:t>
            </w:r>
          </w:p>
          <w:p w:rsidRPr="00CB3E17" w:rsidR="009E3BBB" w:rsidP="009E3BBB" w:rsidRDefault="00C13A24" w14:paraId="07A287F6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отмечают 3 точки, где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 xml:space="preserve"> герои принимают решения:</w:t>
            </w:r>
          </w:p>
          <w:p w:rsidRPr="00CB3E17" w:rsidR="009E3BBB" w:rsidP="009E3BBB" w:rsidRDefault="009E3BBB" w14:paraId="39EF3A6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Люк прячет телефон.</w:t>
            </w:r>
          </w:p>
          <w:p w:rsidRPr="00CB3E17" w:rsidR="009E3BBB" w:rsidP="009E3BBB" w:rsidRDefault="00C13A24" w14:paraId="0D67244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Эйвери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от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казывается сотрудничать.</w:t>
            </w:r>
          </w:p>
          <w:p w:rsidRPr="00CB3E17" w:rsidR="009E3BBB" w:rsidP="009E3BBB" w:rsidRDefault="009E3BBB" w14:paraId="5BB24D1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Мисс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Сэйди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помогает детям.</w:t>
            </w:r>
          </w:p>
          <w:p w:rsidRPr="00CB3E17" w:rsidR="009E3BBB" w:rsidP="009E3BBB" w:rsidRDefault="00C13A24" w14:paraId="2652045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Построение «деревьев» (20 минут)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Pr="00CB3E17" w:rsidR="00C13A24" w:rsidP="009E3BBB" w:rsidRDefault="00C13A24" w14:paraId="3C186DF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Каждая группа рисует схему на ватмане:        </w:t>
            </w:r>
          </w:p>
          <w:p w:rsidRPr="00CB3E17" w:rsidR="009E3BBB" w:rsidP="00A61C09" w:rsidRDefault="00C13A24" w14:paraId="65619A3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Вариант 1: Люк не прячет телефон → его находят </w:t>
            </w:r>
            <w:proofErr w:type="gram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→ ?</w:t>
            </w:r>
            <w:proofErr w:type="gram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    </w:t>
            </w:r>
          </w:p>
          <w:p w:rsidRPr="00CB3E17" w:rsidR="00C13A24" w:rsidP="00A61C09" w:rsidRDefault="00C13A24" w14:paraId="48FBD0C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Вариант 2: Люк прячет телефон → побег </w:t>
            </w:r>
            <w:proofErr w:type="gram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→ ?</w:t>
            </w:r>
            <w:proofErr w:type="gram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    </w:t>
            </w:r>
          </w:p>
          <w:p w:rsidRPr="00CB3E17" w:rsidR="009E3BBB" w:rsidP="00A61C09" w:rsidRDefault="00C13A24" w14:paraId="7EA432F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бсуждают: Какой выбор этичнее?   </w:t>
            </w:r>
          </w:p>
          <w:p w:rsidRPr="00CB3E17" w:rsidR="009E3BBB" w:rsidP="00A61C09" w:rsidRDefault="00C13A24" w14:paraId="5CF930D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3. Презентация (10 минут): Группы показывают свои «деревья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» и объясняют, к чему пришли. </w:t>
            </w:r>
          </w:p>
          <w:p w:rsidRPr="00CB3E17" w:rsidR="009E3BBB" w:rsidP="00A61C09" w:rsidRDefault="00C13A24" w14:paraId="348D159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Написание альт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ернативного финала (20 минут)</w:t>
            </w:r>
          </w:p>
          <w:p w:rsidRPr="00CB3E17" w:rsidR="009E3BBB" w:rsidP="00A61C09" w:rsidRDefault="00C13A24" w14:paraId="2C75261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Варианты заданий (на выбор):   </w:t>
            </w:r>
          </w:p>
          <w:p w:rsidRPr="00CB3E17" w:rsidR="009E3BBB" w:rsidP="009E3BBB" w:rsidRDefault="009E3BBB" w14:paraId="4C05744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«Е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ли бы Институт не разрушили»:</w:t>
            </w:r>
          </w:p>
          <w:p w:rsidRPr="00CB3E17" w:rsidR="009E3BBB" w:rsidP="009E3BBB" w:rsidRDefault="00C13A24" w14:paraId="6768CA9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Как изменились бы дети через 10 лет?   </w:t>
            </w:r>
          </w:p>
          <w:p w:rsidRPr="00CB3E17" w:rsidR="009E3BBB" w:rsidP="009E3BBB" w:rsidRDefault="009E3BBB" w14:paraId="3C879416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«Побег провалился»:</w:t>
            </w:r>
          </w:p>
          <w:p w:rsidRPr="00CB3E17" w:rsidR="009E3BBB" w:rsidP="009E3BBB" w:rsidRDefault="00C13A24" w14:paraId="5EDA974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Что сказали бы родители, узнав правду?   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3. «Институт — это благо»:</w:t>
            </w:r>
          </w:p>
          <w:p w:rsidRPr="00CB3E17" w:rsidR="009E3BBB" w:rsidP="009E3BBB" w:rsidRDefault="00C13A24" w14:paraId="00E0CC0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Написать речь директора в ООН, оправдывающую эксперименты.    Презентация: 2-3 до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 xml:space="preserve">бровольца зачитывают тексты. </w:t>
            </w:r>
          </w:p>
          <w:p w:rsidRPr="00CB3E17" w:rsidR="009E3BBB" w:rsidP="009E3BBB" w:rsidRDefault="009E3BBB" w14:paraId="6272AF1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5. Рефлексия (10 минут)</w:t>
            </w:r>
          </w:p>
          <w:p w:rsidRPr="00CB3E17" w:rsidR="009E3BBB" w:rsidP="009E3BBB" w:rsidRDefault="009E3BBB" w14:paraId="56666E4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Вопросы:</w:t>
            </w:r>
          </w:p>
          <w:p w:rsidRPr="00CB3E17" w:rsidR="009E3BBB" w:rsidP="009E3BBB" w:rsidRDefault="00C13A24" w14:paraId="2CCE3DB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акой момент книги вызвал самый си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льный эмоциональный отклик?</w:t>
            </w:r>
          </w:p>
          <w:p w:rsidRPr="00CB3E17" w:rsidR="009E3BBB" w:rsidP="009E3BBB" w:rsidRDefault="00C13A24" w14:paraId="70CFBB4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Есть ли в реальности аналоги «Института»? (примеры: эксперименты наци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стов, секретные проекты ЦРУ).</w:t>
            </w:r>
          </w:p>
          <w:p w:rsidRPr="00CB3E17" w:rsidR="009E3BBB" w:rsidP="009E3BBB" w:rsidRDefault="00C13A24" w14:paraId="2C9700F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Метод: «Шкала этичности» — участники оценивают поступки героев от 1 («абсолютно аморально») до 10 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(«оправдано»).</w:t>
            </w:r>
          </w:p>
          <w:p w:rsidRPr="00CB3E17" w:rsidR="009E3BBB" w:rsidP="009E3BBB" w:rsidRDefault="00C13A24" w14:paraId="2BA3376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Дополнительные актив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ности (если время останется):</w:t>
            </w:r>
          </w:p>
          <w:p w:rsidRPr="00CB3E17" w:rsidR="009E3BBB" w:rsidP="009E3BBB" w:rsidRDefault="00C13A24" w14:paraId="6559713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Дискуссия: Можно ли использовать данные, полученные неэтичным путем? (нап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 xml:space="preserve">ример, эксперименты </w:t>
            </w:r>
            <w:proofErr w:type="spellStart"/>
            <w:r w:rsidRPr="00CB3E17" w:rsidR="009E3BBB">
              <w:rPr>
                <w:rFonts w:ascii="Times New Roman" w:hAnsi="Times New Roman"/>
                <w:shd w:val="clear" w:color="auto" w:fill="FFFFFF"/>
              </w:rPr>
              <w:t>Менгеле</w:t>
            </w:r>
            <w:proofErr w:type="spellEnd"/>
            <w:r w:rsidRPr="00CB3E17" w:rsidR="009E3BBB">
              <w:rPr>
                <w:rFonts w:ascii="Times New Roman" w:hAnsi="Times New Roman"/>
                <w:shd w:val="clear" w:color="auto" w:fill="FFFFFF"/>
              </w:rPr>
              <w:t>).</w:t>
            </w:r>
          </w:p>
          <w:p w:rsidRPr="00CB3E17" w:rsidR="009E3BBB" w:rsidP="009E3BBB" w:rsidRDefault="00C13A24" w14:paraId="0D1B03E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Ролевая игра: «Суд над директором Института» (2 команды: защита и обвине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ние).</w:t>
            </w:r>
          </w:p>
          <w:p w:rsidRPr="00CB3E17" w:rsidR="009E3BBB" w:rsidP="009E3BBB" w:rsidRDefault="009E3BBB" w14:paraId="0F5F3867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Итог занятия: </w:t>
            </w:r>
            <w:proofErr w:type="gramStart"/>
            <w:r w:rsidRPr="00CB3E17">
              <w:rPr>
                <w:rFonts w:ascii="Times New Roman" w:hAnsi="Times New Roman"/>
                <w:shd w:val="clear" w:color="auto" w:fill="FFFFFF"/>
              </w:rPr>
              <w:t xml:space="preserve">Участники:  </w:t>
            </w:r>
            <w:r w:rsidRPr="00CB3E17" w:rsidR="00C13A24">
              <w:rPr>
                <w:rFonts w:ascii="Times New Roman" w:hAnsi="Times New Roman"/>
                <w:shd w:val="clear" w:color="auto" w:fill="FFFFFF"/>
              </w:rPr>
              <w:t>Учатся</w:t>
            </w:r>
            <w:proofErr w:type="gramEnd"/>
            <w:r w:rsidRPr="00CB3E17" w:rsidR="00C13A24">
              <w:rPr>
                <w:rFonts w:ascii="Times New Roman" w:hAnsi="Times New Roman"/>
                <w:shd w:val="clear" w:color="auto" w:fill="FFFFFF"/>
              </w:rPr>
              <w:t xml:space="preserve"> анализировать последс</w:t>
            </w:r>
            <w:r w:rsidRPr="00CB3E17">
              <w:rPr>
                <w:rFonts w:ascii="Times New Roman" w:hAnsi="Times New Roman"/>
                <w:shd w:val="clear" w:color="auto" w:fill="FFFFFF"/>
              </w:rPr>
              <w:t>твия научных экспериментов.</w:t>
            </w:r>
          </w:p>
          <w:p w:rsidRPr="00CB3E17" w:rsidR="009E3BBB" w:rsidP="009E3BBB" w:rsidRDefault="00C13A24" w14:paraId="141D49F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Развивают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эмпатию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через примеры жертв.   • Понимают разн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ицу между законом и моралью.</w:t>
            </w:r>
          </w:p>
          <w:p w:rsidRPr="00CB3E17" w:rsidR="00C13A24" w:rsidP="009E3BBB" w:rsidRDefault="00C13A24" w14:paraId="54EA9CC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Связь с реальностью:</w:t>
            </w:r>
          </w:p>
          <w:p w:rsidRPr="00CB3E17" w:rsidR="009E3BBB" w:rsidP="00A61C09" w:rsidRDefault="00C13A24" w14:paraId="7DAD193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бсудить современные дилеммы (редактиро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ание генов, ИИ).</w:t>
            </w:r>
          </w:p>
          <w:p w:rsidRPr="00CB3E17" w:rsidR="009E3BBB" w:rsidP="009E3BBB" w:rsidRDefault="00C13A24" w14:paraId="56AA5D5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Домашнее задание: Найти в новостях пример спорного эксперимента и 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ценить его с позиции этики.</w:t>
            </w:r>
          </w:p>
          <w:p w:rsidRPr="00CB3E17" w:rsidR="00C877A2" w:rsidP="009E3BBB" w:rsidRDefault="009E3BBB" w14:paraId="429D78B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атериалы: 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Ватманы и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маркеры для «Дерева решений». 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арточки с 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цитатами из 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ниги для анализа. 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Примеры реальных кейсов (для сравнения).</w:t>
            </w:r>
          </w:p>
        </w:tc>
        <w:tc>
          <w:tcPr>
            <w:tcW w:w="1041" w:type="dxa"/>
            <w:tcMar/>
          </w:tcPr>
          <w:p w:rsidRPr="00CB3E17" w:rsidR="00C877A2" w:rsidP="00A61C09" w:rsidRDefault="00C877A2" w14:paraId="0F8B1BD1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C877A2" w:rsidP="00A61C09" w:rsidRDefault="00C877A2" w14:paraId="722B00A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13A24" w:rsidTr="276CBFAC" w14:paraId="1CBF280C" wp14:textId="77777777">
        <w:tc>
          <w:tcPr>
            <w:tcW w:w="811" w:type="dxa"/>
            <w:tcMar/>
          </w:tcPr>
          <w:p w:rsidRPr="00CB3E17" w:rsidR="00C13A24" w:rsidP="00A61C09" w:rsidRDefault="00BF6EBF" w14:paraId="5E6B9CA2" wp14:textId="00A472C8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6F168F4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</w:t>
            </w:r>
            <w:r w:rsidR="2073CFF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-79</w:t>
            </w:r>
          </w:p>
        </w:tc>
        <w:tc>
          <w:tcPr>
            <w:tcW w:w="1945" w:type="dxa"/>
            <w:tcMar/>
          </w:tcPr>
          <w:p w:rsidRPr="00CB3E17" w:rsidR="00C13A24" w:rsidP="00A61C09" w:rsidRDefault="009E3BBB" w14:paraId="2707348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мпатия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и война</w:t>
            </w:r>
          </w:p>
        </w:tc>
        <w:tc>
          <w:tcPr>
            <w:tcW w:w="4711" w:type="dxa"/>
            <w:gridSpan w:val="2"/>
            <w:tcMar/>
          </w:tcPr>
          <w:p w:rsidRPr="00CB3E17" w:rsidR="009E3BBB" w:rsidP="00A61C09" w:rsidRDefault="00C13A24" w14:paraId="4043EAC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онспекты занятий по современным книгам   Формат: 2 часа (гибко: можно разбить на 2 встреч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 по 1 часу для каждой книги).</w:t>
            </w:r>
          </w:p>
          <w:p w:rsidRPr="00CB3E17" w:rsidR="009E3BBB" w:rsidP="00A61C09" w:rsidRDefault="00C13A24" w14:paraId="48B6282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Книга «Тысяча сияющих солнц»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алед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оссейн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Тема: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мпатия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и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война    Ход занятия (1 час)</w:t>
            </w:r>
          </w:p>
          <w:p w:rsidRPr="00CB3E17" w:rsidR="009E3BBB" w:rsidP="00A61C09" w:rsidRDefault="009E3BBB" w14:paraId="016BC77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Введение (10 минут)</w:t>
            </w:r>
          </w:p>
          <w:p w:rsidRPr="00CB3E17" w:rsidR="009E3BBB" w:rsidP="00A61C09" w:rsidRDefault="00C13A24" w14:paraId="0C1111A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Раз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инка: "Письмо из прошлого"</w:t>
            </w:r>
          </w:p>
          <w:p w:rsidRPr="00CB3E17" w:rsidR="009E3BBB" w:rsidP="00A61C09" w:rsidRDefault="00C13A24" w14:paraId="301D179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Участники пишут 2-3 строки от имени ребенка, пережившего войну (анони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мно), затем зачитывают вслух.</w:t>
            </w:r>
          </w:p>
          <w:p w:rsidRPr="00CB3E17" w:rsidR="009E3BBB" w:rsidP="00A61C09" w:rsidRDefault="009E3BBB" w14:paraId="392EA7A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онтекст: </w:t>
            </w:r>
            <w:r w:rsidRPr="00CB3E17" w:rsidR="00C13A2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Афганистан 1970–2000-х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: жизнь женщин при талибах.</w:t>
            </w:r>
          </w:p>
          <w:p w:rsidRPr="00CB3E17" w:rsidR="009E3BBB" w:rsidP="00A61C09" w:rsidRDefault="00C13A24" w14:paraId="23F76CD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Главные героини: Мариам (незаконнорожденная) и </w:t>
            </w:r>
            <w:proofErr w:type="spellStart"/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Лайла</w:t>
            </w:r>
            <w:proofErr w:type="spellEnd"/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образованная).</w:t>
            </w:r>
          </w:p>
          <w:p w:rsidRPr="00CB3E17" w:rsidR="009E3BBB" w:rsidP="00A61C09" w:rsidRDefault="00C13A24" w14:paraId="6739320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Анализ ключевых сцен (20 </w:t>
            </w:r>
            <w:proofErr w:type="gram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инут)   </w:t>
            </w:r>
            <w:proofErr w:type="gram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| Сцена               | Вопросы                                               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              | Методика |</w:t>
            </w: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| Смерть Мариам       | Почему она жертвует собой? Была ли альтернатива?                            | "5 почему"   |   | Дружба женщин       | Как война меняет их отношения?                                              | Сравнительная таблица "До/После" |   | Финал (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Лайл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уезжает) | Можно ли назвать это счастливым концом?                                   | Дискуссия в кругу |    </w:t>
            </w:r>
          </w:p>
          <w:p w:rsidRPr="00CB3E17" w:rsidR="009E3BBB" w:rsidP="00A61C09" w:rsidRDefault="00C13A24" w14:paraId="1F96FBC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Упражнение "Карта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мпати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" (20 </w:t>
            </w:r>
            <w:proofErr w:type="gram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инут)   </w:t>
            </w:r>
            <w:proofErr w:type="gram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Участники заполняют шаблон для Мариам или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Ла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йлы</w:t>
            </w:r>
            <w:proofErr w:type="spellEnd"/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:</w:t>
            </w:r>
          </w:p>
          <w:p w:rsidRPr="00CB3E17" w:rsidR="009E3BBB" w:rsidP="00A61C09" w:rsidRDefault="00C13A24" w14:paraId="3333AC6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Что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видит? (разрушенный Кабул).</w:t>
            </w:r>
          </w:p>
          <w:p w:rsidRPr="00CB3E17" w:rsidR="009E3BBB" w:rsidP="00A61C09" w:rsidRDefault="00C13A24" w14:paraId="4E562B8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Что 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чувствует? (стыд, надежда).</w:t>
            </w:r>
          </w:p>
          <w:p w:rsidRPr="00CB3E17" w:rsidR="009E3BBB" w:rsidP="00A61C09" w:rsidRDefault="00C13A24" w14:paraId="3182C5B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Что боится потерять? (дочь, достоинство).   • Обсуждение: Как их опыт можно перенести на современные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войны (Украина, Палестина)?</w:t>
            </w:r>
          </w:p>
          <w:p w:rsidRPr="00CB3E17" w:rsidR="009E3BBB" w:rsidP="00A61C09" w:rsidRDefault="009E3BBB" w14:paraId="3F3381C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Рефлексия (10 минут)</w:t>
            </w:r>
          </w:p>
          <w:p w:rsidRPr="00CB3E17" w:rsidR="009E3BBB" w:rsidP="00A61C09" w:rsidRDefault="00C13A24" w14:paraId="44411FF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Вопрос: Что важнее в войне — выжит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ь или сохранить человечность?</w:t>
            </w:r>
          </w:p>
          <w:p w:rsidRPr="00CB3E17" w:rsidR="00C13A24" w:rsidP="00F0436B" w:rsidRDefault="00C13A24" w14:paraId="478A989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Метод: "Молчаливое голосование" (участники п</w:t>
            </w:r>
            <w:r w:rsidRPr="00CB3E17" w:rsidR="009E3BB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днимают руки, не комментируя).</w:t>
            </w:r>
          </w:p>
        </w:tc>
        <w:tc>
          <w:tcPr>
            <w:tcW w:w="1041" w:type="dxa"/>
            <w:tcMar/>
          </w:tcPr>
          <w:p w:rsidRPr="00CB3E17" w:rsidR="00C13A24" w:rsidP="00A61C09" w:rsidRDefault="00A84CFC" w14:paraId="23BD66DB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C13A24" w:rsidP="00A61C09" w:rsidRDefault="00C13A24" w14:paraId="42C6D79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9E3BBB" w:rsidTr="276CBFAC" w14:paraId="32563028" wp14:textId="77777777">
        <w:tc>
          <w:tcPr>
            <w:tcW w:w="811" w:type="dxa"/>
            <w:tcMar/>
          </w:tcPr>
          <w:p w:rsidRPr="00CB3E17" w:rsidR="009E3BBB" w:rsidP="00A61C09" w:rsidRDefault="00BF6EBF" w14:paraId="6E55690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36405DF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0-81</w:t>
            </w:r>
          </w:p>
        </w:tc>
        <w:tc>
          <w:tcPr>
            <w:tcW w:w="1945" w:type="dxa"/>
            <w:tcMar/>
          </w:tcPr>
          <w:p w:rsidRPr="00CB3E17" w:rsidR="009E3BBB" w:rsidP="00A61C09" w:rsidRDefault="009E3BBB" w14:paraId="057CBAE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тарение и дружба</w:t>
            </w:r>
          </w:p>
        </w:tc>
        <w:tc>
          <w:tcPr>
            <w:tcW w:w="4711" w:type="dxa"/>
            <w:gridSpan w:val="2"/>
            <w:tcMar/>
          </w:tcPr>
          <w:p w:rsidRPr="00CB3E17" w:rsidR="00F0436B" w:rsidP="00F0436B" w:rsidRDefault="009E3BBB" w14:paraId="204CA98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Книга «Метод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оминск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» Дэйва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Эллер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</w:t>
            </w:r>
          </w:p>
          <w:p w:rsidRPr="00CB3E17" w:rsidR="00F0436B" w:rsidP="00F0436B" w:rsidRDefault="00F0436B" w14:paraId="4B2358F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Введение (10 минут)</w:t>
            </w:r>
          </w:p>
          <w:p w:rsidRPr="00CB3E17" w:rsidR="00F0436B" w:rsidP="00F0436B" w:rsidRDefault="009E3BBB" w14:paraId="20469B2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Р</w:t>
            </w:r>
            <w:r w:rsidRPr="00CB3E17" w:rsidR="00F0436B">
              <w:rPr>
                <w:rFonts w:ascii="Times New Roman" w:hAnsi="Times New Roman"/>
                <w:shd w:val="clear" w:color="auto" w:fill="FFFFFF"/>
              </w:rPr>
              <w:t>азминка: "Возраст — это..."</w:t>
            </w:r>
          </w:p>
          <w:p w:rsidRPr="00CB3E17" w:rsidR="00F0436B" w:rsidP="00F0436B" w:rsidRDefault="009E3BBB" w14:paraId="45A3F195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аждый заканчивает фразу (</w:t>
            </w:r>
            <w:proofErr w:type="gramStart"/>
            <w:r w:rsidRPr="00CB3E17">
              <w:rPr>
                <w:rFonts w:ascii="Times New Roman" w:hAnsi="Times New Roman"/>
                <w:shd w:val="clear" w:color="auto" w:fill="FFFFFF"/>
              </w:rPr>
              <w:t>например</w:t>
            </w:r>
            <w:proofErr w:type="gramEnd"/>
            <w:r w:rsidRPr="00CB3E17">
              <w:rPr>
                <w:rFonts w:ascii="Times New Roman" w:hAnsi="Times New Roman"/>
                <w:shd w:val="clear" w:color="auto" w:fill="FFFFFF"/>
              </w:rPr>
              <w:t>: "</w:t>
            </w:r>
            <w:r w:rsidRPr="00CB3E17" w:rsidR="00F0436B">
              <w:rPr>
                <w:rFonts w:ascii="Times New Roman" w:hAnsi="Times New Roman"/>
                <w:shd w:val="clear" w:color="auto" w:fill="FFFFFF"/>
              </w:rPr>
              <w:t>...опыт", "...предрассудки").</w:t>
            </w:r>
          </w:p>
          <w:p w:rsidRPr="00CB3E17" w:rsidR="00F0436B" w:rsidP="00F0436B" w:rsidRDefault="00F0436B" w14:paraId="7CD4BF1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Контекст: </w:t>
            </w:r>
            <w:r w:rsidRPr="00CB3E17" w:rsidR="009E3BBB">
              <w:rPr>
                <w:rFonts w:ascii="Times New Roman" w:hAnsi="Times New Roman"/>
                <w:shd w:val="clear" w:color="auto" w:fill="FFFFFF"/>
              </w:rPr>
              <w:t>Комедийный сериал о двух стареющих друзьях (</w:t>
            </w:r>
            <w:proofErr w:type="spellStart"/>
            <w:r w:rsidRPr="00CB3E17" w:rsidR="009E3BBB">
              <w:rPr>
                <w:rFonts w:ascii="Times New Roman" w:hAnsi="Times New Roman"/>
                <w:shd w:val="clear" w:color="auto" w:fill="FFFFFF"/>
              </w:rPr>
              <w:t>Сандя</w:t>
            </w:r>
            <w:proofErr w:type="spellEnd"/>
            <w:r w:rsidRPr="00CB3E17" w:rsidR="009E3B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B3E17" w:rsidR="009E3BBB">
              <w:rPr>
                <w:rFonts w:ascii="Times New Roman" w:hAnsi="Times New Roman"/>
                <w:shd w:val="clear" w:color="auto" w:fill="FFFFFF"/>
              </w:rPr>
              <w:t>Коминск</w:t>
            </w:r>
            <w:r w:rsidRPr="00CB3E17">
              <w:rPr>
                <w:rFonts w:ascii="Times New Roman" w:hAnsi="Times New Roman"/>
                <w:shd w:val="clear" w:color="auto" w:fill="FFFFFF"/>
              </w:rPr>
              <w:t>и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— вдовец,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Норман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— циник).</w:t>
            </w:r>
          </w:p>
          <w:p w:rsidRPr="00CB3E17" w:rsidR="00F0436B" w:rsidP="00F0436B" w:rsidRDefault="00F0436B" w14:paraId="4976BAA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2. Анализ эпизодов (20 минут)</w:t>
            </w:r>
          </w:p>
          <w:p w:rsidRPr="00CB3E17" w:rsidR="00F0436B" w:rsidP="00F0436B" w:rsidRDefault="009E3BBB" w14:paraId="62A5ABD8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лючевы</w:t>
            </w:r>
            <w:r w:rsidRPr="00CB3E17" w:rsidR="00F0436B">
              <w:rPr>
                <w:rFonts w:ascii="Times New Roman" w:hAnsi="Times New Roman"/>
                <w:shd w:val="clear" w:color="auto" w:fill="FFFFFF"/>
              </w:rPr>
              <w:t>е темы:</w:t>
            </w:r>
          </w:p>
          <w:p w:rsidRPr="00CB3E17" w:rsidR="00F0436B" w:rsidP="00F0436B" w:rsidRDefault="009E3BBB" w14:paraId="2CBEC2BC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Один</w:t>
            </w:r>
            <w:r w:rsidRPr="00CB3E17" w:rsidR="00F0436B">
              <w:rPr>
                <w:rFonts w:ascii="Times New Roman" w:hAnsi="Times New Roman"/>
                <w:shd w:val="clear" w:color="auto" w:fill="FFFFFF"/>
              </w:rPr>
              <w:t>очество после потери супруга.</w:t>
            </w:r>
          </w:p>
          <w:p w:rsidRPr="00CB3E17" w:rsidR="00F0436B" w:rsidP="00F0436B" w:rsidRDefault="009E3BBB" w14:paraId="6429C02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Дружба как спасение.  </w:t>
            </w:r>
          </w:p>
          <w:p w:rsidRPr="00CB3E17" w:rsidR="00F0436B" w:rsidP="00F0436B" w:rsidRDefault="009E3BBB" w14:paraId="610E658E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 • Прием: "Диалог с героем" — участники пишут письмо </w:t>
            </w:r>
            <w:proofErr w:type="spellStart"/>
            <w:r w:rsidRPr="00CB3E17" w:rsidR="00F0436B">
              <w:rPr>
                <w:rFonts w:ascii="Times New Roman" w:hAnsi="Times New Roman"/>
                <w:shd w:val="clear" w:color="auto" w:fill="FFFFFF"/>
              </w:rPr>
              <w:t>Норману</w:t>
            </w:r>
            <w:proofErr w:type="spellEnd"/>
            <w:r w:rsidRPr="00CB3E17" w:rsidR="00F0436B">
              <w:rPr>
                <w:rFonts w:ascii="Times New Roman" w:hAnsi="Times New Roman"/>
                <w:shd w:val="clear" w:color="auto" w:fill="FFFFFF"/>
              </w:rPr>
              <w:t xml:space="preserve"> или </w:t>
            </w:r>
            <w:proofErr w:type="spellStart"/>
            <w:r w:rsidRPr="00CB3E17" w:rsidR="00F0436B">
              <w:rPr>
                <w:rFonts w:ascii="Times New Roman" w:hAnsi="Times New Roman"/>
                <w:shd w:val="clear" w:color="auto" w:fill="FFFFFF"/>
              </w:rPr>
              <w:t>Санде</w:t>
            </w:r>
            <w:proofErr w:type="spellEnd"/>
            <w:r w:rsidRPr="00CB3E17" w:rsidR="00F0436B">
              <w:rPr>
                <w:rFonts w:ascii="Times New Roman" w:hAnsi="Times New Roman"/>
                <w:shd w:val="clear" w:color="auto" w:fill="FFFFFF"/>
              </w:rPr>
              <w:t xml:space="preserve"> с советом.</w:t>
            </w:r>
          </w:p>
          <w:p w:rsidRPr="00CB3E17" w:rsidR="00F0436B" w:rsidP="00F0436B" w:rsidRDefault="009E3BBB" w14:paraId="5C510E20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3. Дебаты "Старость —</w:t>
            </w:r>
            <w:r w:rsidRPr="00CB3E17" w:rsidR="00F0436B">
              <w:rPr>
                <w:rFonts w:ascii="Times New Roman" w:hAnsi="Times New Roman"/>
                <w:shd w:val="clear" w:color="auto" w:fill="FFFFFF"/>
              </w:rPr>
              <w:t xml:space="preserve"> это одиночество?" (20 минут)</w:t>
            </w:r>
          </w:p>
          <w:p w:rsidRPr="00CB3E17" w:rsidR="00F0436B" w:rsidP="00F0436B" w:rsidRDefault="00F0436B" w14:paraId="50181F5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Аргументы "за":</w:t>
            </w:r>
          </w:p>
          <w:p w:rsidRPr="00CB3E17" w:rsidR="00F0436B" w:rsidP="00F0436B" w:rsidRDefault="009E3BBB" w14:paraId="6305460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Пример: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Санда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теряет жену, дочь дале</w:t>
            </w:r>
            <w:r w:rsidRPr="00CB3E17" w:rsidR="00F0436B">
              <w:rPr>
                <w:rFonts w:ascii="Times New Roman" w:hAnsi="Times New Roman"/>
                <w:shd w:val="clear" w:color="auto" w:fill="FFFFFF"/>
              </w:rPr>
              <w:t>ка.   • Аргументы "против":</w:t>
            </w:r>
          </w:p>
          <w:p w:rsidRPr="00CB3E17" w:rsidR="00F0436B" w:rsidP="00F0436B" w:rsidRDefault="009E3BBB" w14:paraId="06FDDC35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Дружба с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Норманом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>, новые знакомства.   • Итог: Голосование + обсужд</w:t>
            </w:r>
            <w:r w:rsidRPr="00CB3E17" w:rsidR="00F0436B">
              <w:rPr>
                <w:rFonts w:ascii="Times New Roman" w:hAnsi="Times New Roman"/>
                <w:shd w:val="clear" w:color="auto" w:fill="FFFFFF"/>
              </w:rPr>
              <w:t>ение стереотипов о старости.</w:t>
            </w:r>
          </w:p>
          <w:p w:rsidRPr="00CB3E17" w:rsidR="00F0436B" w:rsidP="00F0436B" w:rsidRDefault="009E3BBB" w14:paraId="6E25FA6D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4. </w:t>
            </w:r>
            <w:r w:rsidRPr="00CB3E17" w:rsidR="00F0436B">
              <w:rPr>
                <w:rFonts w:ascii="Times New Roman" w:hAnsi="Times New Roman"/>
                <w:shd w:val="clear" w:color="auto" w:fill="FFFFFF"/>
              </w:rPr>
              <w:t>Творческое задание (10 минут)</w:t>
            </w:r>
          </w:p>
          <w:p w:rsidRPr="00CB3E17" w:rsidR="009E3BBB" w:rsidP="00F0436B" w:rsidRDefault="009E3BBB" w14:paraId="3B368EA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Нарисовать "Карту дружбы": как поддержать пожилого человека (конкрет</w:t>
            </w:r>
            <w:r w:rsidRPr="00CB3E17" w:rsidR="00F0436B">
              <w:rPr>
                <w:rFonts w:ascii="Times New Roman" w:hAnsi="Times New Roman"/>
                <w:shd w:val="clear" w:color="auto" w:fill="FFFFFF"/>
              </w:rPr>
              <w:t>ные действия).</w:t>
            </w:r>
          </w:p>
        </w:tc>
        <w:tc>
          <w:tcPr>
            <w:tcW w:w="1041" w:type="dxa"/>
            <w:tcMar/>
          </w:tcPr>
          <w:p w:rsidRPr="00CB3E17" w:rsidR="009E3BBB" w:rsidP="00A61C09" w:rsidRDefault="00F0436B" w14:paraId="6EA80843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5EA7964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9E3BBB" w:rsidP="00A61C09" w:rsidRDefault="009E3BBB" w14:paraId="6E1831B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F0436B" w:rsidTr="276CBFAC" w14:paraId="10F3A2E2" wp14:textId="77777777">
        <w:tc>
          <w:tcPr>
            <w:tcW w:w="811" w:type="dxa"/>
            <w:tcMar/>
          </w:tcPr>
          <w:p w:rsidRPr="00CB3E17" w:rsidR="00F0436B" w:rsidP="00A61C09" w:rsidRDefault="00BF6EBF" w14:paraId="174B121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4431340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2-83</w:t>
            </w:r>
          </w:p>
        </w:tc>
        <w:tc>
          <w:tcPr>
            <w:tcW w:w="1945" w:type="dxa"/>
            <w:tcMar/>
          </w:tcPr>
          <w:p w:rsidRPr="00CB3E17" w:rsidR="00F0436B" w:rsidP="00A61C09" w:rsidRDefault="00F0436B" w14:paraId="54E11D2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  <w:tc>
          <w:tcPr>
            <w:tcW w:w="4711" w:type="dxa"/>
            <w:gridSpan w:val="2"/>
            <w:tcMar/>
          </w:tcPr>
          <w:p w:rsidRPr="00CB3E17" w:rsidR="00F0436B" w:rsidP="00F0436B" w:rsidRDefault="00F0436B" w14:paraId="45A1DA93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 w:rsidR="45EBB608">
              <w:rPr>
                <w:rFonts w:ascii="Times New Roman" w:hAnsi="Times New Roman"/>
                <w:shd w:val="clear" w:color="auto" w:fill="FFFFFF"/>
              </w:rPr>
              <w:t xml:space="preserve">3. Книга «Три товарища» Эриха Марии Ремарка   Тема: Любовь и потеря    Ход занятия </w:t>
            </w:r>
          </w:p>
          <w:p w:rsidRPr="00CB3E17" w:rsidR="00F0436B" w:rsidP="00F0436B" w:rsidRDefault="00F0436B" wp14:textId="77777777" w14:paraId="5073C53B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 w:rsidR="45EBB608">
              <w:rPr>
                <w:rFonts w:ascii="Times New Roman" w:hAnsi="Times New Roman"/>
                <w:shd w:val="clear" w:color="auto" w:fill="FFFFFF"/>
              </w:rPr>
              <w:t xml:space="preserve">1. </w:t>
            </w:r>
            <w:r w:rsidRPr="00CB3E17" w:rsidR="45EBB608">
              <w:rPr>
                <w:rFonts w:ascii="Times New Roman" w:hAnsi="Times New Roman"/>
                <w:shd w:val="clear" w:color="auto" w:fill="FFFFFF"/>
              </w:rPr>
              <w:t>Разминка: "Что бы вы взяли в 1920-е?"</w:t>
            </w:r>
          </w:p>
          <w:p w:rsidRPr="00CB3E17" w:rsidR="00F0436B" w:rsidP="00F0436B" w:rsidRDefault="00F0436B" w14:paraId="7FFEB874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Участники выбирают 1 предмет из современности, который помог бы героям (например, антидепрессанты, телефон).</w:t>
            </w:r>
          </w:p>
          <w:p w:rsidRPr="00CB3E17" w:rsidR="00F0436B" w:rsidP="00F0436B" w:rsidRDefault="00F0436B" w14:paraId="6BE60739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Контекст:</w:t>
            </w:r>
          </w:p>
          <w:p w:rsidRPr="00CB3E17" w:rsidR="00F0436B" w:rsidP="00F0436B" w:rsidRDefault="00F0436B" w14:paraId="2147646A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Германия после Первой мировой: Робби,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Кестер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Ленц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и Пат.</w:t>
            </w:r>
          </w:p>
          <w:p w:rsidRPr="00CB3E17" w:rsidR="00F0436B" w:rsidP="276CBFAC" w:rsidRDefault="00F0436B" w14:paraId="45F8BF2D" wp14:textId="267E30FC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CB3E17" w:rsidR="45EBB608">
              <w:rPr>
                <w:rFonts w:ascii="Times New Roman" w:hAnsi="Times New Roman"/>
                <w:shd w:val="clear" w:color="auto" w:fill="FFFFFF"/>
              </w:rPr>
              <w:t xml:space="preserve">2. Анализ сцен</w:t>
            </w:r>
            <w:r w:rsidRPr="00CB3E17" w:rsidR="45EBB608">
              <w:rPr>
                <w:rFonts w:ascii="Times New Roman" w:hAnsi="Times New Roman"/>
                <w:shd w:val="clear" w:color="auto" w:fill="FFFFFF"/>
              </w:rPr>
              <w:t xml:space="preserve">   </w:t>
            </w:r>
            <w:r w:rsidRPr="00CB3E17" w:rsidR="45EBB608">
              <w:rPr>
                <w:rFonts w:ascii="Times New Roman" w:hAnsi="Times New Roman"/>
                <w:shd w:val="clear" w:color="auto" w:fill="FFFFFF"/>
              </w:rPr>
              <w:t xml:space="preserve">| Сцена               | Вопрос | Смерть Ленца        | Почему Робби не мстит? Как это характеризует его?                         |   | Болезнь Пат         | Можно ли назвать их любовь счастливой?  |   | Финал (Робби и </w:t>
            </w:r>
            <w:r w:rsidRPr="00CB3E17" w:rsidR="45EBB608">
              <w:rPr>
                <w:rFonts w:ascii="Times New Roman" w:hAnsi="Times New Roman"/>
                <w:shd w:val="clear" w:color="auto" w:fill="FFFFFF"/>
              </w:rPr>
              <w:t>Кестер</w:t>
            </w:r>
            <w:r w:rsidRPr="00CB3E17" w:rsidR="45EBB608">
              <w:rPr>
                <w:rFonts w:ascii="Times New Roman" w:hAnsi="Times New Roman"/>
                <w:shd w:val="clear" w:color="auto" w:fill="FFFFFF"/>
              </w:rPr>
              <w:t xml:space="preserve">) | Что остается после потерь?</w:t>
            </w:r>
          </w:p>
          <w:p w:rsidRPr="00CB3E17" w:rsidR="00F0436B" w:rsidP="00F0436B" w:rsidRDefault="00F0436B" w14:paraId="131DC05E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 w:rsidR="45EBB608">
              <w:rPr>
                <w:rFonts w:ascii="Times New Roman" w:hAnsi="Times New Roman"/>
                <w:shd w:val="clear" w:color="auto" w:fill="FFFFFF"/>
              </w:rPr>
              <w:t xml:space="preserve">3. Метод "Круги горя"  </w:t>
            </w:r>
          </w:p>
          <w:p w:rsidRPr="00CB3E17" w:rsidR="00F0436B" w:rsidP="276CBFAC" w:rsidRDefault="00F0436B" wp14:textId="77777777" w14:paraId="019E6DB5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CB3E17" w:rsidR="45EBB608">
              <w:rPr>
                <w:rFonts w:ascii="Times New Roman" w:hAnsi="Times New Roman"/>
                <w:shd w:val="clear" w:color="auto" w:fill="FFFFFF"/>
              </w:rPr>
              <w:t xml:space="preserve">• Участники рисуют </w:t>
            </w:r>
            <w:r w:rsidRPr="00CB3E17" w:rsidR="45EBB608">
              <w:rPr>
                <w:rFonts w:ascii="Times New Roman" w:hAnsi="Times New Roman"/>
                <w:shd w:val="clear" w:color="auto" w:fill="FFFFFF"/>
              </w:rPr>
              <w:t xml:space="preserve">схему:</w:t>
            </w:r>
          </w:p>
          <w:p w:rsidRPr="00CB3E17" w:rsidR="00F0436B" w:rsidP="00F0436B" w:rsidRDefault="00F0436B" w14:paraId="357152F4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 w:rsidR="45EBB608">
              <w:rPr>
                <w:rFonts w:ascii="Times New Roman" w:hAnsi="Times New Roman"/>
                <w:shd w:val="clear" w:color="auto" w:fill="FFFFFF"/>
              </w:rPr>
              <w:t>В центре — утрата (например, смерть Пат).</w:t>
            </w:r>
          </w:p>
          <w:p w:rsidRPr="00CB3E17" w:rsidR="00F0436B" w:rsidP="00F0436B" w:rsidRDefault="00F0436B" w14:paraId="4B2FD48A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</w:t>
            </w:r>
            <w:proofErr w:type="gramStart"/>
            <w:r w:rsidRPr="00CB3E17">
              <w:rPr>
                <w:rFonts w:ascii="Times New Roman" w:hAnsi="Times New Roman"/>
                <w:shd w:val="clear" w:color="auto" w:fill="FFFFFF"/>
              </w:rPr>
              <w:t>В</w:t>
            </w:r>
            <w:proofErr w:type="gram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кругах — как герои справляются (алкоголь, дружба, работа).</w:t>
            </w:r>
          </w:p>
          <w:p w:rsidRPr="00CB3E17" w:rsidR="00F0436B" w:rsidP="00F0436B" w:rsidRDefault="00F0436B" w14:paraId="0E6899CD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Обсуждение: Какие способы здоровые, а какие — деструктивные?    </w:t>
            </w:r>
          </w:p>
          <w:p w:rsidRPr="00CB3E17" w:rsidR="00F0436B" w:rsidP="00F0436B" w:rsidRDefault="00F0436B" w14:paraId="28F4D55F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 w:rsidR="45EBB608">
              <w:rPr>
                <w:rFonts w:ascii="Times New Roman" w:hAnsi="Times New Roman"/>
                <w:shd w:val="clear" w:color="auto" w:fill="FFFFFF"/>
              </w:rPr>
              <w:t>4. Письменная рефлексия</w:t>
            </w:r>
          </w:p>
          <w:p w:rsidRPr="00CB3E17" w:rsidR="00F0436B" w:rsidP="00F0436B" w:rsidRDefault="00F0436B" w14:paraId="2C5722B6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Закончить фразу: "Любовь стоит того, чтобы...".</w:t>
            </w:r>
          </w:p>
        </w:tc>
        <w:tc>
          <w:tcPr>
            <w:tcW w:w="1041" w:type="dxa"/>
            <w:tcMar/>
          </w:tcPr>
          <w:p w:rsidRPr="00CB3E17" w:rsidR="00F0436B" w:rsidP="00A61C09" w:rsidRDefault="00CD6B6F" w14:paraId="33A66D29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5884EDA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F0436B" w:rsidP="00A61C09" w:rsidRDefault="00F0436B" w14:paraId="31126E5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F0436B" w:rsidTr="276CBFAC" w14:paraId="5025C63E" wp14:textId="77777777">
        <w:tc>
          <w:tcPr>
            <w:tcW w:w="811" w:type="dxa"/>
            <w:tcMar/>
          </w:tcPr>
          <w:p w:rsidRPr="00CB3E17" w:rsidR="00F0436B" w:rsidP="00A61C09" w:rsidRDefault="00BF6EBF" w14:paraId="5A3C3AB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1562F7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4-85</w:t>
            </w:r>
          </w:p>
        </w:tc>
        <w:tc>
          <w:tcPr>
            <w:tcW w:w="1945" w:type="dxa"/>
            <w:tcMar/>
          </w:tcPr>
          <w:p w:rsidRPr="00CB3E17" w:rsidR="00F0436B" w:rsidP="00A61C09" w:rsidRDefault="00F0436B" w14:paraId="13AE841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вязь поколений</w:t>
            </w:r>
          </w:p>
        </w:tc>
        <w:tc>
          <w:tcPr>
            <w:tcW w:w="4711" w:type="dxa"/>
            <w:gridSpan w:val="2"/>
            <w:tcMar/>
          </w:tcPr>
          <w:p w:rsidRPr="00CB3E17" w:rsidR="00F0436B" w:rsidP="00F0436B" w:rsidRDefault="00F0436B" w14:paraId="5B4DEB04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Итоговое занятие (если цикл из 3 книг)</w:t>
            </w:r>
          </w:p>
          <w:p w:rsidRPr="00CB3E17" w:rsidR="00F0436B" w:rsidP="00F0436B" w:rsidRDefault="00F0436B" w14:paraId="07852BB5" wp14:textId="77777777">
            <w:pPr>
              <w:tabs>
                <w:tab w:val="left" w:pos="1140"/>
              </w:tabs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1. Дискуссия: Чему герои этих книг могут научить нас?</w:t>
            </w:r>
          </w:p>
          <w:p w:rsidRPr="00CB3E17" w:rsidR="00F0436B" w:rsidP="00F0436B" w:rsidRDefault="00F0436B" w14:paraId="403BD63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Мариам — стойкости.</w:t>
            </w:r>
          </w:p>
          <w:p w:rsidRPr="00CB3E17" w:rsidR="00F0436B" w:rsidP="00F0436B" w:rsidRDefault="00F0436B" w14:paraId="18AFEF22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Саня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Комински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 xml:space="preserve"> — иронии в трудностях.      • Робби — ценности дружбы.</w:t>
            </w:r>
          </w:p>
          <w:p w:rsidRPr="00CB3E17" w:rsidR="00F0436B" w:rsidP="00F0436B" w:rsidRDefault="00F0436B" w14:paraId="628EB289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2. Проект: Создать "Капсулу времени" с посланием для будущих поколений (записки, рисунки).    </w:t>
            </w:r>
          </w:p>
          <w:p w:rsidRPr="00CB3E17" w:rsidR="00F0436B" w:rsidP="00F0436B" w:rsidRDefault="00F0436B" w14:paraId="678DE0CA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Домашнее задание:</w:t>
            </w:r>
          </w:p>
          <w:p w:rsidRPr="00CB3E17" w:rsidR="00F0436B" w:rsidP="00F0436B" w:rsidRDefault="00F0436B" w14:paraId="51A85D6B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Для «Тысяча сияющих солнц»: найти стихи афганских женщин.</w:t>
            </w:r>
          </w:p>
          <w:p w:rsidRPr="00CB3E17" w:rsidR="00F0436B" w:rsidP="00F0436B" w:rsidRDefault="00F0436B" w14:paraId="5F1A0D34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 xml:space="preserve">• Для «Метод </w:t>
            </w:r>
            <w:proofErr w:type="spellStart"/>
            <w:r w:rsidRPr="00CB3E17">
              <w:rPr>
                <w:rFonts w:ascii="Times New Roman" w:hAnsi="Times New Roman"/>
                <w:shd w:val="clear" w:color="auto" w:fill="FFFFFF"/>
              </w:rPr>
              <w:t>Комински</w:t>
            </w:r>
            <w:proofErr w:type="spellEnd"/>
            <w:r w:rsidRPr="00CB3E17">
              <w:rPr>
                <w:rFonts w:ascii="Times New Roman" w:hAnsi="Times New Roman"/>
                <w:shd w:val="clear" w:color="auto" w:fill="FFFFFF"/>
              </w:rPr>
              <w:t>»: взять интервью у пожилого родственника.</w:t>
            </w:r>
          </w:p>
          <w:p w:rsidRPr="00CB3E17" w:rsidR="00F0436B" w:rsidP="00F0436B" w:rsidRDefault="00F0436B" w14:paraId="29811BFF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• Для «Три товарища»: написать альтернативный финал.</w:t>
            </w:r>
          </w:p>
          <w:p w:rsidRPr="00CB3E17" w:rsidR="00F0436B" w:rsidP="00F0436B" w:rsidRDefault="00F0436B" w14:paraId="3EBAC2A3" wp14:textId="77777777">
            <w:pPr>
              <w:rPr>
                <w:rFonts w:ascii="Times New Roman" w:hAnsi="Times New Roman"/>
                <w:shd w:val="clear" w:color="auto" w:fill="FFFFFF"/>
              </w:rPr>
            </w:pPr>
            <w:r w:rsidRPr="00CB3E17">
              <w:rPr>
                <w:rFonts w:ascii="Times New Roman" w:hAnsi="Times New Roman"/>
                <w:shd w:val="clear" w:color="auto" w:fill="FFFFFF"/>
              </w:rPr>
              <w:t>Цель цикла: Показать, как литература помогает понять универсальные темы — от войны до любви — через разные эпохи и культуры.</w:t>
            </w:r>
          </w:p>
        </w:tc>
        <w:tc>
          <w:tcPr>
            <w:tcW w:w="1041" w:type="dxa"/>
            <w:tcMar/>
          </w:tcPr>
          <w:p w:rsidRPr="00CB3E17" w:rsidR="00F0436B" w:rsidP="00A61C09" w:rsidRDefault="00CD6B6F" w14:paraId="6474E532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0F61ADB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F0436B" w:rsidP="00A61C09" w:rsidRDefault="00F0436B" w14:paraId="2DE403A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13A24" w:rsidTr="276CBFAC" w14:paraId="49AF5712" wp14:textId="77777777">
        <w:tc>
          <w:tcPr>
            <w:tcW w:w="811" w:type="dxa"/>
            <w:tcMar/>
          </w:tcPr>
          <w:p w:rsidRPr="00CB3E17" w:rsidR="00C13A24" w:rsidP="00A61C09" w:rsidRDefault="00BF6EBF" w14:paraId="04C1D53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333637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6-87</w:t>
            </w:r>
          </w:p>
        </w:tc>
        <w:tc>
          <w:tcPr>
            <w:tcW w:w="1945" w:type="dxa"/>
            <w:tcMar/>
          </w:tcPr>
          <w:p w:rsidRPr="00CB3E17" w:rsidR="00C13A24" w:rsidP="00A61C09" w:rsidRDefault="00F0436B" w14:paraId="11A1A40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ебаты в формате Карла Поппера</w:t>
            </w:r>
          </w:p>
        </w:tc>
        <w:tc>
          <w:tcPr>
            <w:tcW w:w="4711" w:type="dxa"/>
            <w:gridSpan w:val="2"/>
            <w:tcMar/>
          </w:tcPr>
          <w:p w:rsidRPr="00CB3E17" w:rsidR="00C13A24" w:rsidP="00A61C09" w:rsidRDefault="00C13A24" w14:paraId="3B04E6B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Дебаты в формате "Карла Поппера"   </w:t>
            </w:r>
          </w:p>
          <w:p w:rsidRPr="00CB3E17" w:rsidR="00C13A24" w:rsidP="00A61C09" w:rsidRDefault="00C13A24" w14:paraId="7F679CC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ема: "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оцсет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вредят критическому мышлению"  </w:t>
            </w:r>
          </w:p>
          <w:p w:rsidRPr="00CB3E17" w:rsidR="00C13A24" w:rsidP="00A61C09" w:rsidRDefault="00C13A24" w14:paraId="02D0687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Подготовка </w:t>
            </w:r>
          </w:p>
          <w:p w:rsidRPr="00CB3E17" w:rsidR="00C13A24" w:rsidP="00A61C09" w:rsidRDefault="00C13A24" w14:paraId="0D0E52F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Объяснение правил:  </w:t>
            </w:r>
          </w:p>
          <w:p w:rsidRPr="00CB3E17" w:rsidR="00C13A24" w:rsidP="00A61C09" w:rsidRDefault="00C13A24" w14:paraId="787A4E3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2 команды по 3 человека (утверждающая и отрицающая сторона).  </w:t>
            </w:r>
          </w:p>
          <w:p w:rsidRPr="00CB3E17" w:rsidR="00C13A24" w:rsidP="00A61C09" w:rsidRDefault="00C13A24" w14:paraId="3A7886D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Тайминг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:  </w:t>
            </w:r>
          </w:p>
          <w:p w:rsidRPr="00CB3E17" w:rsidR="00C13A24" w:rsidP="00A61C09" w:rsidRDefault="00C13A24" w14:paraId="4C177B3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• Вступительные речи (по 2 минуты).  </w:t>
            </w:r>
          </w:p>
          <w:p w:rsidRPr="00CB3E17" w:rsidR="00C13A24" w:rsidP="00A61C09" w:rsidRDefault="00C13A24" w14:paraId="273669A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• Перекрестные вопросы (по 1 минуте).  </w:t>
            </w:r>
          </w:p>
          <w:p w:rsidRPr="00CB3E17" w:rsidR="00C13A24" w:rsidP="00A61C09" w:rsidRDefault="00C13A24" w14:paraId="7B9BD7C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• Заключительные слова (по 1 минуте).  </w:t>
            </w:r>
          </w:p>
          <w:p w:rsidRPr="00CB3E17" w:rsidR="00C13A24" w:rsidP="00A61C09" w:rsidRDefault="00C13A24" w14:paraId="0634E20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Распределение ролей:  </w:t>
            </w:r>
          </w:p>
          <w:p w:rsidRPr="00CB3E17" w:rsidR="00C13A24" w:rsidP="00A61C09" w:rsidRDefault="00C13A24" w14:paraId="350D3BA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1-й спикер: выдвигает тезисы.  </w:t>
            </w:r>
          </w:p>
          <w:p w:rsidRPr="00CB3E17" w:rsidR="00C13A24" w:rsidP="00A61C09" w:rsidRDefault="00C13A24" w14:paraId="3BF7C2B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2-й спикер: приводит доказательства.  </w:t>
            </w:r>
          </w:p>
          <w:p w:rsidRPr="00CB3E17" w:rsidR="00C13A24" w:rsidP="00A61C09" w:rsidRDefault="00C13A24" w14:paraId="745DF0C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3-й спикер: опро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вергает аргументы оппонентов.  </w:t>
            </w:r>
          </w:p>
          <w:p w:rsidRPr="00CB3E17" w:rsidR="00C13A24" w:rsidP="00A61C09" w:rsidRDefault="00C13A24" w14:paraId="512A846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Дебаты (30 минут)  </w:t>
            </w:r>
          </w:p>
          <w:p w:rsidRPr="00CB3E17" w:rsidR="00C13A24" w:rsidP="00A61C09" w:rsidRDefault="00C13A24" w14:paraId="257C56D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римеры аргументов:  </w:t>
            </w:r>
          </w:p>
          <w:p w:rsidRPr="00CB3E17" w:rsidR="00C13A24" w:rsidP="00A61C09" w:rsidRDefault="00C13A24" w14:paraId="64F6DA1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Утверждающая сторона:  </w:t>
            </w:r>
          </w:p>
          <w:p w:rsidRPr="00CB3E17" w:rsidR="00C13A24" w:rsidP="00A61C09" w:rsidRDefault="00C13A24" w14:paraId="577C68C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• "Алгоритмы создают информационные пузыри".  </w:t>
            </w:r>
          </w:p>
          <w:p w:rsidRPr="00CB3E17" w:rsidR="00C13A24" w:rsidP="00A61C09" w:rsidRDefault="00C13A24" w14:paraId="1171C59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• "Клиповый контент снижает способность к глубокому анализу".  </w:t>
            </w:r>
          </w:p>
          <w:p w:rsidRPr="00CB3E17" w:rsidR="00C13A24" w:rsidP="00A61C09" w:rsidRDefault="00C13A24" w14:paraId="1DDCE0F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Отрицающая сторона:  </w:t>
            </w:r>
          </w:p>
          <w:p w:rsidRPr="00CB3E17" w:rsidR="00C13A24" w:rsidP="00A61C09" w:rsidRDefault="00C13A24" w14:paraId="7BAB768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• "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оцсети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дают доступ к разным точкам зрения".  </w:t>
            </w:r>
          </w:p>
          <w:p w:rsidRPr="00CB3E17" w:rsidR="00C13A24" w:rsidP="00A61C09" w:rsidRDefault="00C13A24" w14:paraId="52A78B2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 • "Обучающие форматы (TED, подкасты) развивают мышление".  </w:t>
            </w:r>
          </w:p>
          <w:p w:rsidRPr="00CB3E17" w:rsidR="00C13A24" w:rsidP="00A61C09" w:rsidRDefault="00C13A24" w14:paraId="5C7EC6C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Голосование: Участники выбирают победите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ля по силе аргументов.  </w:t>
            </w:r>
          </w:p>
          <w:p w:rsidRPr="00CB3E17" w:rsidR="00C13A24" w:rsidP="00A61C09" w:rsidRDefault="00C13A24" w14:paraId="5F21801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Рефлексия (15 минут)  </w:t>
            </w:r>
          </w:p>
          <w:p w:rsidRPr="00CB3E17" w:rsidR="00C13A24" w:rsidP="00A61C09" w:rsidRDefault="00C13A24" w14:paraId="7A9E494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Вопросы:  </w:t>
            </w:r>
          </w:p>
          <w:p w:rsidRPr="00CB3E17" w:rsidR="00C13A24" w:rsidP="00A61C09" w:rsidRDefault="00C13A24" w14:paraId="2A78464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Как изменилось ваше мнение после дебатов?  </w:t>
            </w:r>
          </w:p>
          <w:p w:rsidRPr="00CB3E17" w:rsidR="00C13A24" w:rsidP="00A61C09" w:rsidRDefault="00C13A24" w14:paraId="19F5254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Какие аргумен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ты были самыми убедительными?  </w:t>
            </w:r>
          </w:p>
          <w:p w:rsidRPr="00CB3E17" w:rsidR="00C13A24" w:rsidP="00A61C09" w:rsidRDefault="00C13A24" w14:paraId="61BB544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Дополнительно:  </w:t>
            </w:r>
          </w:p>
          <w:p w:rsidRPr="00CB3E17" w:rsidR="00C13A24" w:rsidP="00A61C09" w:rsidRDefault="00C13A24" w14:paraId="3F08F88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Можно использовать таймер и судью (ведущего).</w:t>
            </w:r>
          </w:p>
        </w:tc>
        <w:tc>
          <w:tcPr>
            <w:tcW w:w="1041" w:type="dxa"/>
            <w:tcMar/>
          </w:tcPr>
          <w:p w:rsidRPr="00CB3E17" w:rsidR="00C13A24" w:rsidP="00A61C09" w:rsidRDefault="00CD6B6F" w14:paraId="64E14F55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598CA3E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69" w:type="dxa"/>
            <w:tcMar/>
          </w:tcPr>
          <w:p w:rsidRPr="00CB3E17" w:rsidR="00C13A24" w:rsidP="00A61C09" w:rsidRDefault="00C13A24" w14:paraId="62431CD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B3E17" w:rsidTr="276CBFAC" w14:paraId="3FD10ABE" wp14:textId="77777777">
        <w:tc>
          <w:tcPr>
            <w:tcW w:w="9577" w:type="dxa"/>
            <w:gridSpan w:val="6"/>
            <w:tcMar/>
          </w:tcPr>
          <w:p w:rsidRPr="00CB3E17" w:rsidR="00CB3E17" w:rsidP="276CBFAC" w:rsidRDefault="00CB3E17" w14:paraId="52BBCFBC" wp14:textId="07883C0C">
            <w:pPr>
              <w:tabs>
                <w:tab w:val="left" w:pos="1140"/>
              </w:tabs>
              <w:rPr>
                <w:rFonts w:ascii="Times New Roman" w:hAnsi="Times New Roman" w:eastAsia="Times New Roman"/>
                <w:b w:val="1"/>
                <w:bCs w:val="1"/>
                <w:color w:val="000000"/>
                <w:shd w:val="clear" w:color="auto" w:fill="FFFFFF"/>
              </w:rPr>
            </w:pPr>
            <w:r w:rsidRPr="276CBFAC" w:rsidR="00797D5E">
              <w:rPr>
                <w:rFonts w:ascii="Times New Roman" w:hAnsi="Times New Roman" w:eastAsia="Times New Roman"/>
                <w:b w:val="1"/>
                <w:bCs w:val="1"/>
                <w:color w:val="000000"/>
                <w:shd w:val="clear" w:color="auto" w:fill="FFFFFF"/>
              </w:rPr>
              <w:t>Модуль 3. Игровые практики</w:t>
            </w:r>
            <w:r w:rsidRPr="276CBFAC" w:rsidR="726C86EE">
              <w:rPr>
                <w:rFonts w:ascii="Times New Roman" w:hAnsi="Times New Roman" w:eastAsia="Times New Roman"/>
                <w:b w:val="1"/>
                <w:bCs w:val="1"/>
                <w:color w:val="000000"/>
                <w:shd w:val="clear" w:color="auto" w:fill="FFFFFF"/>
              </w:rPr>
              <w:t xml:space="preserve"> (17ч)</w:t>
            </w:r>
          </w:p>
        </w:tc>
      </w:tr>
      <w:tr xmlns:wp14="http://schemas.microsoft.com/office/word/2010/wordml" w:rsidRPr="00CB3E17" w:rsidR="00C13A24" w:rsidTr="276CBFAC" w14:paraId="32285A9F" wp14:textId="77777777">
        <w:tc>
          <w:tcPr>
            <w:tcW w:w="811" w:type="dxa"/>
            <w:tcMar/>
          </w:tcPr>
          <w:p w:rsidRPr="00CB3E17" w:rsidR="00C13A24" w:rsidP="00A61C09" w:rsidRDefault="00BF6EBF" w14:paraId="68B5F960" wp14:textId="406F6A8B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A45D43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</w:t>
            </w:r>
            <w:r w:rsidR="60317A5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</w:t>
            </w:r>
            <w:r w:rsidR="2A45D435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9</w:t>
            </w:r>
            <w:r w:rsidR="2A55E646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945" w:type="dxa"/>
            <w:tcMar/>
          </w:tcPr>
          <w:p w:rsidRPr="00CB3E17" w:rsidR="00C13A24" w:rsidP="00A61C09" w:rsidRDefault="00F0436B" w14:paraId="52F41B1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реативные игры</w:t>
            </w:r>
          </w:p>
        </w:tc>
        <w:tc>
          <w:tcPr>
            <w:tcW w:w="4711" w:type="dxa"/>
            <w:gridSpan w:val="2"/>
            <w:tcMar/>
          </w:tcPr>
          <w:p w:rsidRPr="00CB3E17" w:rsidR="00C13A24" w:rsidP="00A61C09" w:rsidRDefault="00C13A24" w14:paraId="6CE3B4D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"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иксит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"</w:t>
            </w:r>
          </w:p>
          <w:p w:rsidRPr="00CB3E17" w:rsidR="00C13A24" w:rsidP="00A61C09" w:rsidRDefault="00C13A24" w14:paraId="2DCC901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Цель: Разви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тие метафорического мышления.  </w:t>
            </w:r>
          </w:p>
          <w:p w:rsidRPr="00CB3E17" w:rsidR="00C13A24" w:rsidP="00A61C09" w:rsidRDefault="00C13A24" w14:paraId="75D0AFD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Правила:  </w:t>
            </w:r>
          </w:p>
          <w:p w:rsidRPr="00CB3E17" w:rsidR="00C13A24" w:rsidP="00A61C09" w:rsidRDefault="00C13A24" w14:paraId="6EC7786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Каждый игрок получает 6 карт с абстрактными изображениями.  </w:t>
            </w:r>
          </w:p>
          <w:p w:rsidRPr="00CB3E17" w:rsidR="00C13A24" w:rsidP="00A61C09" w:rsidRDefault="00C13A24" w14:paraId="7A7D6D0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Ведущий (сменяется каждый раунд) загадывает ассоциацию к своей карте (слово, фраза, цитата).  </w:t>
            </w:r>
          </w:p>
          <w:p w:rsidRPr="00CB3E17" w:rsidR="00C13A24" w:rsidP="00A61C09" w:rsidRDefault="00C13A24" w14:paraId="29D261F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Остальные подкладывают свою карту, которая лучше всего подходит под эту ассоциацию.  </w:t>
            </w:r>
          </w:p>
          <w:p w:rsidRPr="00CB3E17" w:rsidR="00C13A24" w:rsidP="00A61C09" w:rsidRDefault="00C13A24" w14:paraId="5F35506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. Карты перемешиваютс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я, игроки угадывают исходную.  </w:t>
            </w:r>
          </w:p>
          <w:p w:rsidRPr="00CB3E17" w:rsidR="00C13A24" w:rsidP="00A61C09" w:rsidRDefault="00C13A24" w14:paraId="55CA5E6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бсуждение:  </w:t>
            </w:r>
          </w:p>
          <w:p w:rsidRPr="00CB3E17" w:rsidR="00C13A24" w:rsidP="00A61C09" w:rsidRDefault="00C13A24" w14:paraId="2F25FA9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очему вы выбрали именно эту ассоциацию?  </w:t>
            </w:r>
          </w:p>
          <w:p w:rsidRPr="00CB3E17" w:rsidR="00C13A24" w:rsidP="00A61C09" w:rsidRDefault="00C13A24" w14:paraId="2DE4C9E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Как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метафоры помогают в общении?  </w:t>
            </w:r>
          </w:p>
          <w:p w:rsidRPr="00CB3E17" w:rsidR="00C13A24" w:rsidP="00A61C09" w:rsidRDefault="00C13A24" w14:paraId="29AC3A5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2. "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маджинариум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"  </w:t>
            </w:r>
          </w:p>
          <w:p w:rsidRPr="00CB3E17" w:rsidR="00C13A24" w:rsidP="00A61C09" w:rsidRDefault="00F0436B" w14:paraId="0534DBE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Цель: Развитие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сторителлинг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C13A24" w:rsidP="00A61C09" w:rsidRDefault="00C13A24" w14:paraId="579D12D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Правила:  </w:t>
            </w:r>
          </w:p>
          <w:p w:rsidRPr="00CB3E17" w:rsidR="00C13A24" w:rsidP="00A61C09" w:rsidRDefault="00C13A24" w14:paraId="6E79B4B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Игроки по очереди становятся "рассказчиками".  </w:t>
            </w:r>
          </w:p>
          <w:p w:rsidRPr="00CB3E17" w:rsidR="00C13A24" w:rsidP="00A61C09" w:rsidRDefault="00C13A24" w14:paraId="2D44660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Рассказчик выбирает карту и придумывает к ней историю (1-2 предложения).  </w:t>
            </w:r>
          </w:p>
          <w:p w:rsidRPr="00CB3E17" w:rsidR="00C13A24" w:rsidP="00A61C09" w:rsidRDefault="00C13A24" w14:paraId="48C9608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3. Остальные голосуют за карту, которая лучше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всего соответствует истории.  </w:t>
            </w:r>
          </w:p>
          <w:p w:rsidRPr="00CB3E17" w:rsidR="00C13A24" w:rsidP="00A61C09" w:rsidRDefault="00C13A24" w14:paraId="17A96B8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Усложнение:  </w:t>
            </w:r>
          </w:p>
          <w:p w:rsidRPr="00CB3E17" w:rsidR="00C13A24" w:rsidP="00A61C09" w:rsidRDefault="00C13A24" w14:paraId="2D36579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Добавить жанры (комедия,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хоррор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, детектив).  </w:t>
            </w:r>
          </w:p>
          <w:p w:rsidRPr="00CB3E17" w:rsidR="00C13A24" w:rsidP="00A61C09" w:rsidRDefault="00C13A24" w14:paraId="2439ADF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Связать карты в общий сюжет.  </w:t>
            </w:r>
          </w:p>
          <w:p w:rsidRPr="00CB3E17" w:rsidR="00C13A24" w:rsidP="00A61C09" w:rsidRDefault="00C13A24" w14:paraId="10C1BFD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Рефлексия:  </w:t>
            </w:r>
          </w:p>
          <w:p w:rsidRPr="00CB3E17" w:rsidR="00C13A24" w:rsidP="00A61C09" w:rsidRDefault="00C13A24" w14:paraId="720DA35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акие истории запомнились больше всего?  </w:t>
            </w:r>
          </w:p>
          <w:p w:rsidRPr="00CB3E17" w:rsidR="00C13A24" w:rsidP="00A61C09" w:rsidRDefault="00C13A24" w14:paraId="30E518E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Как ассоциации помогают в творчестве?   </w:t>
            </w:r>
          </w:p>
        </w:tc>
        <w:tc>
          <w:tcPr>
            <w:tcW w:w="1041" w:type="dxa"/>
            <w:tcMar/>
          </w:tcPr>
          <w:p w:rsidRPr="00CB3E17" w:rsidR="00C13A24" w:rsidP="00A61C09" w:rsidRDefault="00CD6B6F" w14:paraId="462C853A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2CFA8FB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069" w:type="dxa"/>
            <w:tcMar/>
          </w:tcPr>
          <w:p w:rsidRPr="00CB3E17" w:rsidR="00C13A24" w:rsidP="00A61C09" w:rsidRDefault="00C13A24" w14:paraId="49E398E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13A24" w:rsidTr="276CBFAC" w14:paraId="481F0487" wp14:textId="77777777">
        <w:tc>
          <w:tcPr>
            <w:tcW w:w="811" w:type="dxa"/>
            <w:tcMar/>
          </w:tcPr>
          <w:p w:rsidRPr="00CB3E17" w:rsidR="00C13A24" w:rsidP="00A61C09" w:rsidRDefault="00BF6EBF" w14:paraId="3C50D839" wp14:textId="0F11E74B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52DA868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9</w:t>
            </w:r>
            <w:r w:rsidR="6339079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8</w:t>
            </w:r>
            <w:r w:rsidR="52DA868A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</w:t>
            </w:r>
            <w:r w:rsidR="1D4ACC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0</w:t>
            </w:r>
            <w:r w:rsidR="0F856C59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945" w:type="dxa"/>
            <w:tcMar/>
          </w:tcPr>
          <w:p w:rsidRPr="00CB3E17" w:rsidR="00C13A24" w:rsidP="00A61C09" w:rsidRDefault="00CD6B6F" w14:paraId="05B680C9" wp14:textId="6CD4BBB2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0F19147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нтеллектуальные</w:t>
            </w:r>
            <w:r w:rsidRPr="00CB3E17" w:rsidR="39B41D1F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игры</w:t>
            </w:r>
          </w:p>
        </w:tc>
        <w:tc>
          <w:tcPr>
            <w:tcW w:w="4711" w:type="dxa"/>
            <w:gridSpan w:val="2"/>
            <w:tcMar/>
          </w:tcPr>
          <w:p w:rsidRPr="00CB3E17" w:rsidR="00C13A24" w:rsidP="00A61C09" w:rsidRDefault="00C13A24" w14:paraId="14C896E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виз</w:t>
            </w: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</w:t>
            </w:r>
          </w:p>
          <w:p w:rsidRPr="00CB3E17" w:rsidR="00C13A24" w:rsidP="00A61C09" w:rsidRDefault="00C13A24" w14:paraId="78BDF86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1. Викторина по фильмам/книгам </w:t>
            </w:r>
          </w:p>
          <w:p w:rsidRPr="00CB3E17" w:rsidR="00C13A24" w:rsidP="00A61C09" w:rsidRDefault="00C13A24" w14:paraId="2729ACA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Формат:  </w:t>
            </w:r>
          </w:p>
          <w:p w:rsidRPr="00CB3E17" w:rsidR="00C13A24" w:rsidP="00A61C09" w:rsidRDefault="00C13A24" w14:paraId="1C2D080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3 раунда по 10 вопросов (устные или на карточках).  </w:t>
            </w:r>
          </w:p>
          <w:p w:rsidRPr="00CB3E17" w:rsidR="00C13A24" w:rsidP="00A61C09" w:rsidRDefault="00C13A24" w14:paraId="26D65F0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римеры вопросов:  </w:t>
            </w:r>
          </w:p>
          <w:p w:rsidRPr="00CB3E17" w:rsidR="00C13A24" w:rsidP="00A61C09" w:rsidRDefault="00C13A24" w14:paraId="07BCCF0C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1. Кто сказал: "Будь тем изменением, которое хочешь увидеть в мире"? ("Заплати другому").  </w:t>
            </w:r>
          </w:p>
          <w:p w:rsidRPr="00CB3E17" w:rsidR="00C13A24" w:rsidP="00A61C09" w:rsidRDefault="00C13A24" w14:paraId="65B916A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2. Какой предмет символизировал власть в "Повелителе мух"? (Раковина).  </w:t>
            </w:r>
          </w:p>
          <w:p w:rsidRPr="00CB3E17" w:rsidR="00C13A24" w:rsidP="00A61C09" w:rsidRDefault="00C13A24" w14:paraId="079FB65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3. Как звали главног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о героя "</w:t>
            </w:r>
            <w:proofErr w:type="spellStart"/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Гаттаки</w:t>
            </w:r>
            <w:proofErr w:type="spellEnd"/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"? (Винсент).  </w:t>
            </w:r>
          </w:p>
          <w:p w:rsidRPr="00CB3E17" w:rsidR="00C13A24" w:rsidP="00A61C09" w:rsidRDefault="00C13A24" w14:paraId="1B14C70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Правила:  </w:t>
            </w:r>
          </w:p>
          <w:p w:rsidRPr="00CB3E17" w:rsidR="00C13A24" w:rsidP="00A61C09" w:rsidRDefault="00C13A24" w14:paraId="56F04AA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За правильный ответ — 1 балл.  </w:t>
            </w:r>
          </w:p>
          <w:p w:rsidRPr="00CB3E17" w:rsidR="00C13A24" w:rsidP="00A61C09" w:rsidRDefault="00C13A24" w14:paraId="6395E0F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За спорный от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вет — дополнительные вопросы.  </w:t>
            </w:r>
          </w:p>
          <w:p w:rsidRPr="00CB3E17" w:rsidR="00C13A24" w:rsidP="00A61C09" w:rsidRDefault="00C13A24" w14:paraId="6CE4BA8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Рисование сцен по описанию</w:t>
            </w:r>
          </w:p>
          <w:p w:rsidRPr="00CB3E17" w:rsidR="00C13A24" w:rsidP="00A61C09" w:rsidRDefault="00C13A24" w14:paraId="147DE866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Правила:  </w:t>
            </w:r>
          </w:p>
          <w:p w:rsidRPr="00CB3E17" w:rsidR="00C13A24" w:rsidP="00A61C09" w:rsidRDefault="00C13A24" w14:paraId="19BFE00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. Ведущий зачитывает описание сцены из книги/фильма (</w:t>
            </w:r>
            <w:proofErr w:type="gram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например</w:t>
            </w:r>
            <w:proofErr w:type="gram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: "Нил читает монолог из "Сна в летнюю ночь" в "Обществе мертвых поэтов"").  </w:t>
            </w:r>
          </w:p>
          <w:p w:rsidRPr="00CB3E17" w:rsidR="00C13A24" w:rsidP="00A61C09" w:rsidRDefault="00C13A24" w14:paraId="7A9DB4B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. Участники за 5 минут рисуют свою версию.  </w:t>
            </w:r>
          </w:p>
          <w:p w:rsidRPr="00CB3E17" w:rsidR="00C13A24" w:rsidP="00A61C09" w:rsidRDefault="00C13A24" w14:paraId="715FEAA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3. Показ и обсуждение:  </w:t>
            </w:r>
          </w:p>
          <w:p w:rsidRPr="00CB3E17" w:rsidR="00C13A24" w:rsidP="00A61C09" w:rsidRDefault="00C13A24" w14:paraId="55B7CB7F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Что было самым сложным?  </w:t>
            </w:r>
          </w:p>
          <w:p w:rsidRPr="00CB3E17" w:rsidR="00C13A24" w:rsidP="00A61C09" w:rsidRDefault="00C13A24" w14:paraId="4CA488B9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 • Как визуал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зация помогает понять текст?  </w:t>
            </w:r>
          </w:p>
          <w:p w:rsidRPr="00CB3E17" w:rsidR="00C13A24" w:rsidP="00A61C09" w:rsidRDefault="00C13A24" w14:paraId="5778ED54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Бонус:  </w:t>
            </w:r>
          </w:p>
          <w:p w:rsidRPr="00CB3E17" w:rsidR="00C13A24" w:rsidP="00A61C09" w:rsidRDefault="00C13A24" w14:paraId="519F5478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Можно устроить г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олосование за лучший рисунок.  </w:t>
            </w:r>
          </w:p>
          <w:p w:rsidRPr="00CB3E17" w:rsidR="00C13A24" w:rsidP="00A61C09" w:rsidRDefault="00C13A24" w14:paraId="6AC6B81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Итоги цикла:  </w:t>
            </w:r>
          </w:p>
          <w:p w:rsidRPr="00CB3E17" w:rsidR="00C13A24" w:rsidP="00A61C09" w:rsidRDefault="00C13A24" w14:paraId="039C9F9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 w:rsidR="2FD98393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Рефлексия:  </w:t>
            </w:r>
          </w:p>
          <w:p w:rsidRPr="00CB3E17" w:rsidR="00C13A24" w:rsidP="00A61C09" w:rsidRDefault="00C13A24" w14:paraId="5BE03BF3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Какая активность понравилась больше всего?  </w:t>
            </w:r>
          </w:p>
          <w:p w:rsidRPr="00CB3E17" w:rsidR="00C13A24" w:rsidP="00A61C09" w:rsidRDefault="00C13A24" w14:paraId="23C797C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Что нового вы узнали о себе и других?  </w:t>
            </w:r>
          </w:p>
          <w:p w:rsidRPr="00CB3E17" w:rsidR="00C13A24" w:rsidP="00A61C09" w:rsidRDefault="00C13A24" w14:paraId="2867AE9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Домашнее задание:  </w:t>
            </w:r>
          </w:p>
          <w:p w:rsidRPr="00CB3E17" w:rsidR="00C13A24" w:rsidP="00A61C09" w:rsidRDefault="00C13A24" w14:paraId="2B89C30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 • Придумать свой вопрос для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виза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.  </w:t>
            </w:r>
          </w:p>
          <w:p w:rsidRPr="00CB3E17" w:rsidR="00F0436B" w:rsidP="00F0436B" w:rsidRDefault="00C13A24" w14:paraId="7B25EDB8" wp14:textId="77777777">
            <w:pPr>
              <w:tabs>
                <w:tab w:val="left" w:pos="1140"/>
              </w:tabs>
              <w:ind w:firstLine="120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Написать мини-исто</w:t>
            </w:r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рию по карте "</w:t>
            </w:r>
            <w:proofErr w:type="spellStart"/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маджинариума</w:t>
            </w:r>
            <w:proofErr w:type="spellEnd"/>
            <w:r w:rsidRPr="00CB3E17" w:rsidR="00F0436B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".  </w:t>
            </w:r>
          </w:p>
          <w:p w:rsidRPr="00CB3E17" w:rsidR="00C13A24" w:rsidP="00F0436B" w:rsidRDefault="00C13A24" w14:paraId="72661D3E" wp14:textId="77777777">
            <w:pPr>
              <w:tabs>
                <w:tab w:val="left" w:pos="1140"/>
              </w:tabs>
              <w:ind w:firstLine="120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Цель: Развить критическое мышление, креативность и умение работать в команде через игровые форматы.  </w:t>
            </w:r>
          </w:p>
          <w:p w:rsidRPr="00CB3E17" w:rsidR="00C13A24" w:rsidP="00A61C09" w:rsidRDefault="00C13A24" w14:paraId="48C1CA4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Материалы:  </w:t>
            </w:r>
          </w:p>
          <w:p w:rsidRPr="00CB3E17" w:rsidR="00C13A24" w:rsidP="00A61C09" w:rsidRDefault="00C13A24" w14:paraId="1737305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• Карточки "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Диксит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" и "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маджинариум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".  </w:t>
            </w:r>
          </w:p>
          <w:p w:rsidRPr="00CB3E17" w:rsidR="00C13A24" w:rsidP="00A61C09" w:rsidRDefault="00C13A24" w14:paraId="3126DB05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Таймер, бумага, маркеры.  </w:t>
            </w:r>
          </w:p>
          <w:p w:rsidRPr="00CB3E17" w:rsidR="00C13A24" w:rsidP="00A61C09" w:rsidRDefault="00C13A24" w14:paraId="6CAA6D6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• Призы за победу в </w:t>
            </w:r>
            <w:proofErr w:type="spellStart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квизе</w:t>
            </w:r>
            <w:proofErr w:type="spellEnd"/>
            <w:r w:rsidRPr="00CB3E17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по желанию).</w:t>
            </w:r>
          </w:p>
        </w:tc>
        <w:tc>
          <w:tcPr>
            <w:tcW w:w="1041" w:type="dxa"/>
            <w:tcMar/>
          </w:tcPr>
          <w:p w:rsidRPr="00CB3E17" w:rsidR="00C13A24" w:rsidP="00A61C09" w:rsidRDefault="00CD6B6F" w14:paraId="6EE8AC5C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348EC1B2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069" w:type="dxa"/>
            <w:tcMar/>
          </w:tcPr>
          <w:p w:rsidRPr="00CB3E17" w:rsidR="00C13A24" w:rsidP="00A61C09" w:rsidRDefault="00C13A24" w14:paraId="16287F21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CD6B6F" w:rsidTr="276CBFAC" w14:paraId="717289CF" wp14:textId="77777777">
        <w:tc>
          <w:tcPr>
            <w:tcW w:w="9577" w:type="dxa"/>
            <w:gridSpan w:val="6"/>
            <w:tcMar/>
          </w:tcPr>
          <w:p w:rsidRPr="00CB3E17" w:rsidR="00CD6B6F" w:rsidP="276CBFAC" w:rsidRDefault="00CD6B6F" w14:paraId="2446F9F1" wp14:textId="790A11BB">
            <w:pPr>
              <w:tabs>
                <w:tab w:val="left" w:pos="1140"/>
              </w:tabs>
              <w:rPr>
                <w:rFonts w:ascii="Times New Roman" w:hAnsi="Times New Roman" w:eastAsia="Times New Roman"/>
                <w:b w:val="1"/>
                <w:bCs w:val="1"/>
                <w:color w:val="000000"/>
                <w:shd w:val="clear" w:color="auto" w:fill="FFFFFF"/>
              </w:rPr>
            </w:pPr>
            <w:r w:rsidRPr="276CBFAC" w:rsidR="39B41D1F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4. Рефлексия. Заключительный модуль</w:t>
            </w:r>
            <w:r w:rsidRPr="276CBFAC" w:rsidR="7D018AC3">
              <w:rPr>
                <w:rFonts w:ascii="Times New Roman" w:hAnsi="Times New Roman" w:eastAsia="Times New Roman"/>
                <w:b w:val="1"/>
                <w:bCs w:val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4ч)</w:t>
            </w:r>
          </w:p>
        </w:tc>
      </w:tr>
      <w:tr xmlns:wp14="http://schemas.microsoft.com/office/word/2010/wordml" w:rsidRPr="00CB3E17" w:rsidR="00077D6A" w:rsidTr="276CBFAC" w14:paraId="624448B4" wp14:textId="77777777">
        <w:tc>
          <w:tcPr>
            <w:tcW w:w="811" w:type="dxa"/>
            <w:tcMar/>
          </w:tcPr>
          <w:p w:rsidRPr="00CB3E17" w:rsidR="00A10AF0" w:rsidP="00A61C09" w:rsidRDefault="00BF6EBF" w14:paraId="37FE9095" wp14:textId="33778602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5E0787D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0</w:t>
            </w:r>
            <w:r w:rsidR="16BBDC8E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5</w:t>
            </w:r>
            <w:r w:rsidR="5E0787D8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-108</w:t>
            </w:r>
          </w:p>
        </w:tc>
        <w:tc>
          <w:tcPr>
            <w:tcW w:w="1945" w:type="dxa"/>
            <w:tcMar/>
          </w:tcPr>
          <w:p w:rsidRPr="00CB3E17" w:rsidR="00A10AF0" w:rsidP="00A61C09" w:rsidRDefault="00CD6B6F" w14:paraId="1CFEC60D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Заключительные встречи. Подведение итогов</w:t>
            </w:r>
          </w:p>
        </w:tc>
        <w:tc>
          <w:tcPr>
            <w:tcW w:w="2804" w:type="dxa"/>
            <w:tcMar/>
          </w:tcPr>
          <w:p w:rsidRPr="00CB3E17" w:rsidR="00A10AF0" w:rsidP="00A61C09" w:rsidRDefault="00A10AF0" w14:paraId="5BE93A62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  <w:tc>
          <w:tcPr>
            <w:tcW w:w="1907" w:type="dxa"/>
            <w:tcMar/>
          </w:tcPr>
          <w:p w:rsidRPr="00CB3E17" w:rsidR="00A10AF0" w:rsidP="00A61C09" w:rsidRDefault="00A10AF0" w14:paraId="384BA73E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  <w:tc>
          <w:tcPr>
            <w:tcW w:w="1041" w:type="dxa"/>
            <w:tcMar/>
          </w:tcPr>
          <w:p w:rsidRPr="00CB3E17" w:rsidR="00A10AF0" w:rsidP="00A61C09" w:rsidRDefault="00CD6B6F" w14:paraId="795E67BA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14D3D4D1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069" w:type="dxa"/>
            <w:tcMar/>
          </w:tcPr>
          <w:p w:rsidRPr="00CB3E17" w:rsidR="00A10AF0" w:rsidP="00A61C09" w:rsidRDefault="00A10AF0" w14:paraId="34B3F2EB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  <w:tr xmlns:wp14="http://schemas.microsoft.com/office/word/2010/wordml" w:rsidRPr="00CB3E17" w:rsidR="003765E5" w:rsidTr="276CBFAC" w14:paraId="35FFCCB8" wp14:textId="77777777">
        <w:tc>
          <w:tcPr>
            <w:tcW w:w="2756" w:type="dxa"/>
            <w:gridSpan w:val="2"/>
            <w:tcMar/>
          </w:tcPr>
          <w:p w:rsidRPr="00CB3E17" w:rsidR="003765E5" w:rsidP="00A61C09" w:rsidRDefault="003765E5" w14:paraId="111AAE30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2804" w:type="dxa"/>
            <w:tcMar/>
          </w:tcPr>
          <w:p w:rsidRPr="00CB3E17" w:rsidR="003765E5" w:rsidP="00A61C09" w:rsidRDefault="003765E5" w14:paraId="7D34F5C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  <w:tc>
          <w:tcPr>
            <w:tcW w:w="1907" w:type="dxa"/>
            <w:tcMar/>
          </w:tcPr>
          <w:p w:rsidRPr="00CB3E17" w:rsidR="003765E5" w:rsidP="00A61C09" w:rsidRDefault="003765E5" w14:paraId="0B4020A7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  <w:tc>
          <w:tcPr>
            <w:tcW w:w="1041" w:type="dxa"/>
            <w:tcMar/>
          </w:tcPr>
          <w:p w:rsidRPr="00CB3E17" w:rsidR="003765E5" w:rsidP="003765E5" w:rsidRDefault="003765E5" w14:paraId="224139B5" wp14:textId="77777777">
            <w:pPr>
              <w:tabs>
                <w:tab w:val="left" w:pos="1140"/>
              </w:tabs>
              <w:jc w:val="center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 w:rsidR="635FADE4"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108</w:t>
            </w:r>
          </w:p>
        </w:tc>
        <w:tc>
          <w:tcPr>
            <w:tcW w:w="1069" w:type="dxa"/>
            <w:tcMar/>
          </w:tcPr>
          <w:p w:rsidRPr="00CB3E17" w:rsidR="003765E5" w:rsidP="00A61C09" w:rsidRDefault="003765E5" w14:paraId="1D7B270A" wp14:textId="77777777">
            <w:pPr>
              <w:tabs>
                <w:tab w:val="left" w:pos="1140"/>
              </w:tabs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</w:p>
        </w:tc>
      </w:tr>
    </w:tbl>
    <w:p xmlns:wp14="http://schemas.microsoft.com/office/word/2010/wordml" w:rsidR="00842C1E" w:rsidP="00842C1E" w:rsidRDefault="00842C1E" w14:paraId="4F904CB7" wp14:textId="77777777">
      <w:pPr>
        <w:tabs>
          <w:tab w:val="left" w:pos="1140"/>
        </w:tabs>
        <w:spacing w:line="360" w:lineRule="auto"/>
        <w:rPr>
          <w:rFonts w:ascii="Times New Roman" w:hAnsi="Times New Roman" w:eastAsia="Times New Roman"/>
          <w:color w:val="000000"/>
          <w:shd w:val="clear" w:color="auto" w:fill="FFFFFF"/>
        </w:rPr>
      </w:pPr>
    </w:p>
    <w:p xmlns:wp14="http://schemas.microsoft.com/office/word/2010/wordml" w:rsidR="005154DD" w:rsidP="005154DD" w:rsidRDefault="005154DD" w14:paraId="06971CD3" wp14:textId="77777777">
      <w:pPr>
        <w:tabs>
          <w:tab w:val="left" w:pos="1140"/>
        </w:tabs>
        <w:spacing w:line="360" w:lineRule="auto"/>
        <w:rPr>
          <w:rFonts w:ascii="Times New Roman" w:hAnsi="Times New Roman" w:eastAsia="Times New Roman"/>
          <w:color w:val="000000"/>
          <w:shd w:val="clear" w:color="auto" w:fill="FFFFFF"/>
        </w:rPr>
      </w:pPr>
    </w:p>
    <w:p xmlns:wp14="http://schemas.microsoft.com/office/word/2010/wordml" w:rsidR="00C67C7E" w:rsidRDefault="00C67C7E" w14:paraId="2A1F701D" wp14:textId="77777777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xmlns:wp14="http://schemas.microsoft.com/office/word/2010/wordml" w:rsidR="006721B8" w:rsidP="00795621" w:rsidRDefault="00C67C7E" w14:paraId="11132406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литературы</w:t>
      </w:r>
    </w:p>
    <w:p xmlns:wp14="http://schemas.microsoft.com/office/word/2010/wordml" w:rsidRPr="00C67C7E" w:rsidR="00C67C7E" w:rsidP="00C67C7E" w:rsidRDefault="00C67C7E" w14:paraId="37A7CEEE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spellStart"/>
      <w:r>
        <w:rPr>
          <w:rFonts w:ascii="Times New Roman" w:hAnsi="Times New Roman"/>
        </w:rPr>
        <w:t>Мортимер</w:t>
      </w:r>
      <w:proofErr w:type="spellEnd"/>
      <w:r>
        <w:rPr>
          <w:rFonts w:ascii="Times New Roman" w:hAnsi="Times New Roman"/>
        </w:rPr>
        <w:t xml:space="preserve"> Адлер. </w:t>
      </w:r>
      <w:r w:rsidRPr="00C67C7E">
        <w:rPr>
          <w:rFonts w:ascii="Times New Roman" w:hAnsi="Times New Roman"/>
        </w:rPr>
        <w:t>Искусство гово</w:t>
      </w:r>
      <w:r>
        <w:rPr>
          <w:rFonts w:ascii="Times New Roman" w:hAnsi="Times New Roman"/>
        </w:rPr>
        <w:t>рить и слушать.</w:t>
      </w:r>
      <w:r w:rsidRPr="00C67C7E">
        <w:rPr>
          <w:rFonts w:ascii="Times New Roman" w:hAnsi="Times New Roman"/>
        </w:rPr>
        <w:t xml:space="preserve">  </w:t>
      </w:r>
    </w:p>
    <w:p xmlns:wp14="http://schemas.microsoft.com/office/word/2010/wordml" w:rsidRPr="00C67C7E" w:rsidR="00C67C7E" w:rsidP="00C67C7E" w:rsidRDefault="00C67C7E" w14:paraId="14A0E041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оварнин С.И. </w:t>
      </w:r>
      <w:r w:rsidRPr="00C67C7E">
        <w:rPr>
          <w:rFonts w:ascii="Times New Roman" w:hAnsi="Times New Roman"/>
        </w:rPr>
        <w:t>Ка</w:t>
      </w:r>
      <w:r>
        <w:rPr>
          <w:rFonts w:ascii="Times New Roman" w:hAnsi="Times New Roman"/>
        </w:rPr>
        <w:t xml:space="preserve">к читать книги </w:t>
      </w:r>
      <w:r w:rsidRPr="00C67C7E">
        <w:rPr>
          <w:rFonts w:ascii="Times New Roman" w:hAnsi="Times New Roman"/>
        </w:rPr>
        <w:t>(методы анализа текста)</w:t>
      </w:r>
      <w:r>
        <w:rPr>
          <w:rFonts w:ascii="Times New Roman" w:hAnsi="Times New Roman"/>
        </w:rPr>
        <w:t>.</w:t>
      </w:r>
      <w:r w:rsidRPr="00C67C7E">
        <w:rPr>
          <w:rFonts w:ascii="Times New Roman" w:hAnsi="Times New Roman"/>
        </w:rPr>
        <w:t xml:space="preserve">  </w:t>
      </w:r>
    </w:p>
    <w:p xmlns:wp14="http://schemas.microsoft.com/office/word/2010/wordml" w:rsidRPr="00C67C7E" w:rsidR="00C67C7E" w:rsidP="00C67C7E" w:rsidRDefault="00C67C7E" w14:paraId="4B38F320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 w:rsidRPr="00C67C7E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Эдвард де </w:t>
      </w:r>
      <w:proofErr w:type="spellStart"/>
      <w:r>
        <w:rPr>
          <w:rFonts w:ascii="Times New Roman" w:hAnsi="Times New Roman"/>
        </w:rPr>
        <w:t>Боно</w:t>
      </w:r>
      <w:proofErr w:type="spellEnd"/>
      <w:r>
        <w:rPr>
          <w:rFonts w:ascii="Times New Roman" w:hAnsi="Times New Roman"/>
        </w:rPr>
        <w:t xml:space="preserve">. </w:t>
      </w:r>
      <w:r w:rsidRPr="00C67C7E">
        <w:rPr>
          <w:rFonts w:ascii="Times New Roman" w:hAnsi="Times New Roman"/>
        </w:rPr>
        <w:t>Шесть</w:t>
      </w:r>
      <w:r>
        <w:rPr>
          <w:rFonts w:ascii="Times New Roman" w:hAnsi="Times New Roman"/>
        </w:rPr>
        <w:t xml:space="preserve"> шляп мышления.</w:t>
      </w:r>
      <w:r w:rsidRPr="00C67C7E">
        <w:rPr>
          <w:rFonts w:ascii="Times New Roman" w:hAnsi="Times New Roman"/>
        </w:rPr>
        <w:t xml:space="preserve">  </w:t>
      </w:r>
    </w:p>
    <w:p xmlns:wp14="http://schemas.microsoft.com/office/word/2010/wordml" w:rsidR="00C67C7E" w:rsidP="00C67C7E" w:rsidRDefault="00C67C7E" w14:paraId="5807E343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 w:rsidRPr="00C67C7E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 xml:space="preserve">Ричард Пол, Линда </w:t>
      </w:r>
      <w:proofErr w:type="spellStart"/>
      <w:r>
        <w:rPr>
          <w:rFonts w:ascii="Times New Roman" w:hAnsi="Times New Roman"/>
        </w:rPr>
        <w:t>Элдер</w:t>
      </w:r>
      <w:proofErr w:type="spellEnd"/>
      <w:r>
        <w:rPr>
          <w:rFonts w:ascii="Times New Roman" w:hAnsi="Times New Roman"/>
        </w:rPr>
        <w:t xml:space="preserve">. </w:t>
      </w:r>
      <w:r w:rsidRPr="00C67C7E">
        <w:rPr>
          <w:rFonts w:ascii="Times New Roman" w:hAnsi="Times New Roman"/>
        </w:rPr>
        <w:t>Критическое мыш</w:t>
      </w:r>
      <w:r>
        <w:rPr>
          <w:rFonts w:ascii="Times New Roman" w:hAnsi="Times New Roman"/>
        </w:rPr>
        <w:t>ление.</w:t>
      </w:r>
    </w:p>
    <w:p xmlns:wp14="http://schemas.microsoft.com/office/word/2010/wordml" w:rsidRPr="00C67C7E" w:rsidR="00C67C7E" w:rsidP="00C67C7E" w:rsidRDefault="00C67C7E" w14:paraId="32E81784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 w:rsidRPr="00C67C7E">
        <w:rPr>
          <w:rFonts w:ascii="Times New Roman" w:hAnsi="Times New Roman"/>
        </w:rPr>
        <w:t xml:space="preserve">5. Беспалько В.П. Искусство задавать вопросы.  </w:t>
      </w:r>
    </w:p>
    <w:p xmlns:wp14="http://schemas.microsoft.com/office/word/2010/wordml" w:rsidR="00C67C7E" w:rsidP="00C67C7E" w:rsidRDefault="00C67C7E" w14:paraId="44F91BB6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 w:rsidRPr="00C67C7E">
        <w:rPr>
          <w:rFonts w:ascii="Times New Roman" w:hAnsi="Times New Roman"/>
        </w:rPr>
        <w:t xml:space="preserve">6. </w:t>
      </w:r>
      <w:proofErr w:type="spellStart"/>
      <w:r w:rsidRPr="00C67C7E">
        <w:rPr>
          <w:rFonts w:ascii="Times New Roman" w:hAnsi="Times New Roman"/>
        </w:rPr>
        <w:t>А.Фабер</w:t>
      </w:r>
      <w:proofErr w:type="spellEnd"/>
      <w:r w:rsidRPr="00C67C7E">
        <w:rPr>
          <w:rFonts w:ascii="Times New Roman" w:hAnsi="Times New Roman"/>
        </w:rPr>
        <w:t xml:space="preserve">, Э. </w:t>
      </w:r>
      <w:proofErr w:type="spellStart"/>
      <w:r w:rsidRPr="00C67C7E">
        <w:rPr>
          <w:rFonts w:ascii="Times New Roman" w:hAnsi="Times New Roman"/>
        </w:rPr>
        <w:t>Мазлиш</w:t>
      </w:r>
      <w:proofErr w:type="spellEnd"/>
      <w:r w:rsidRPr="00C67C7E">
        <w:rPr>
          <w:rFonts w:ascii="Times New Roman" w:hAnsi="Times New Roman"/>
        </w:rPr>
        <w:t>. Как говорить, чтобы подростки слушали, и как слушать, чтобы подростки говорили.</w:t>
      </w:r>
    </w:p>
    <w:p xmlns:wp14="http://schemas.microsoft.com/office/word/2010/wordml" w:rsidR="00C67C7E" w:rsidP="00C67C7E" w:rsidRDefault="00C67C7E" w14:paraId="5AAAD2E8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Жуков Б. </w:t>
      </w:r>
      <w:proofErr w:type="spellStart"/>
      <w:r w:rsidRPr="00C67C7E">
        <w:rPr>
          <w:rFonts w:ascii="Times New Roman" w:hAnsi="Times New Roman"/>
        </w:rPr>
        <w:t>Фасилит</w:t>
      </w:r>
      <w:r>
        <w:rPr>
          <w:rFonts w:ascii="Times New Roman" w:hAnsi="Times New Roman"/>
        </w:rPr>
        <w:t>ация</w:t>
      </w:r>
      <w:proofErr w:type="spellEnd"/>
      <w:r>
        <w:rPr>
          <w:rFonts w:ascii="Times New Roman" w:hAnsi="Times New Roman"/>
        </w:rPr>
        <w:t>. Практическое руководство.</w:t>
      </w:r>
    </w:p>
    <w:p xmlns:wp14="http://schemas.microsoft.com/office/word/2010/wordml" w:rsidR="001A1A47" w:rsidP="00C67C7E" w:rsidRDefault="00C67C7E" w14:paraId="16D92EAA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Эрик Берн. </w:t>
      </w:r>
      <w:r w:rsidRPr="00C67C7E">
        <w:rPr>
          <w:rFonts w:ascii="Times New Roman" w:hAnsi="Times New Roman"/>
        </w:rPr>
        <w:t>Игры, в кото</w:t>
      </w:r>
      <w:r>
        <w:rPr>
          <w:rFonts w:ascii="Times New Roman" w:hAnsi="Times New Roman"/>
        </w:rPr>
        <w:t>рые играют люди.</w:t>
      </w:r>
    </w:p>
    <w:p xmlns:wp14="http://schemas.microsoft.com/office/word/2010/wordml" w:rsidR="001A1A47" w:rsidP="00C67C7E" w:rsidRDefault="001A1A47" w14:paraId="75598D4F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Кэрол </w:t>
      </w:r>
      <w:proofErr w:type="spellStart"/>
      <w:r>
        <w:rPr>
          <w:rFonts w:ascii="Times New Roman" w:hAnsi="Times New Roman"/>
        </w:rPr>
        <w:t>Дуэк</w:t>
      </w:r>
      <w:proofErr w:type="spellEnd"/>
      <w:r>
        <w:rPr>
          <w:rFonts w:ascii="Times New Roman" w:hAnsi="Times New Roman"/>
        </w:rPr>
        <w:t>. Гибкое сознание.</w:t>
      </w:r>
    </w:p>
    <w:p xmlns:wp14="http://schemas.microsoft.com/office/word/2010/wordml" w:rsidR="00C67C7E" w:rsidP="00C67C7E" w:rsidRDefault="001A1A47" w14:paraId="16255B5E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Даниэль </w:t>
      </w:r>
      <w:proofErr w:type="spellStart"/>
      <w:r>
        <w:rPr>
          <w:rFonts w:ascii="Times New Roman" w:hAnsi="Times New Roman"/>
        </w:rPr>
        <w:t>Канеман</w:t>
      </w:r>
      <w:proofErr w:type="spellEnd"/>
      <w:r>
        <w:rPr>
          <w:rFonts w:ascii="Times New Roman" w:hAnsi="Times New Roman"/>
        </w:rPr>
        <w:t>. Думай медленно… решай быстро.</w:t>
      </w:r>
    </w:p>
    <w:p xmlns:wp14="http://schemas.microsoft.com/office/word/2010/wordml" w:rsidRPr="00C67C7E" w:rsidR="00C67C7E" w:rsidP="00C67C7E" w:rsidRDefault="001A1A47" w14:paraId="12ADA968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Фёдоров А.В. </w:t>
      </w:r>
      <w:proofErr w:type="spellStart"/>
      <w:r>
        <w:rPr>
          <w:rFonts w:ascii="Times New Roman" w:hAnsi="Times New Roman"/>
        </w:rPr>
        <w:t>Медиаобразование</w:t>
      </w:r>
      <w:proofErr w:type="spellEnd"/>
      <w:r w:rsidRPr="00C67C7E" w:rsidR="00C67C7E">
        <w:rPr>
          <w:rFonts w:ascii="Times New Roman" w:hAnsi="Times New Roman"/>
        </w:rPr>
        <w:t xml:space="preserve"> – как </w:t>
      </w:r>
      <w:r>
        <w:rPr>
          <w:rFonts w:ascii="Times New Roman" w:hAnsi="Times New Roman"/>
        </w:rPr>
        <w:t xml:space="preserve">анализировать кино и сериалы.  </w:t>
      </w:r>
    </w:p>
    <w:p xmlns:wp14="http://schemas.microsoft.com/office/word/2010/wordml" w:rsidRPr="00C67C7E" w:rsidR="00C67C7E" w:rsidP="00C67C7E" w:rsidRDefault="00C67C7E" w14:paraId="3489E35A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 w:rsidRPr="00C67C7E">
        <w:rPr>
          <w:rFonts w:ascii="Times New Roman" w:hAnsi="Times New Roman"/>
        </w:rPr>
        <w:t xml:space="preserve">Дополнительные ресурсы  </w:t>
      </w:r>
    </w:p>
    <w:p xmlns:wp14="http://schemas.microsoft.com/office/word/2010/wordml" w:rsidRPr="00C67C7E" w:rsidR="00C67C7E" w:rsidP="00C67C7E" w:rsidRDefault="00C67C7E" w14:paraId="29E24067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 w:rsidRPr="00C67C7E">
        <w:rPr>
          <w:rFonts w:ascii="Segoe UI Symbol" w:hAnsi="Segoe UI Symbol" w:cs="Segoe UI Symbol"/>
        </w:rPr>
        <w:t>🌐</w:t>
      </w:r>
      <w:r w:rsidRPr="00C67C7E">
        <w:rPr>
          <w:rFonts w:ascii="Times New Roman" w:hAnsi="Times New Roman"/>
        </w:rPr>
        <w:t xml:space="preserve"> TED-</w:t>
      </w:r>
      <w:proofErr w:type="spellStart"/>
      <w:r w:rsidRPr="00C67C7E">
        <w:rPr>
          <w:rFonts w:ascii="Times New Roman" w:hAnsi="Times New Roman"/>
        </w:rPr>
        <w:t>Ed</w:t>
      </w:r>
      <w:proofErr w:type="spellEnd"/>
      <w:r w:rsidRPr="00C67C7E">
        <w:rPr>
          <w:rFonts w:ascii="Times New Roman" w:hAnsi="Times New Roman"/>
        </w:rPr>
        <w:t xml:space="preserve"> </w:t>
      </w:r>
      <w:proofErr w:type="spellStart"/>
      <w:r w:rsidRPr="00C67C7E">
        <w:rPr>
          <w:rFonts w:ascii="Times New Roman" w:hAnsi="Times New Roman"/>
        </w:rPr>
        <w:t>Club</w:t>
      </w:r>
      <w:proofErr w:type="spellEnd"/>
      <w:r w:rsidRPr="00C67C7E">
        <w:rPr>
          <w:rFonts w:ascii="Times New Roman" w:hAnsi="Times New Roman"/>
        </w:rPr>
        <w:t xml:space="preserve"> – готовая программа для обсуждений (есть на сайте TED).  </w:t>
      </w:r>
    </w:p>
    <w:p xmlns:wp14="http://schemas.microsoft.com/office/word/2010/wordml" w:rsidRPr="00C67C7E" w:rsidR="00C67C7E" w:rsidP="00C67C7E" w:rsidRDefault="00C67C7E" w14:paraId="05C244AB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 w:rsidRPr="00C67C7E">
        <w:rPr>
          <w:rFonts w:ascii="Segoe UI Symbol" w:hAnsi="Segoe UI Symbol" w:cs="Segoe UI Symbol"/>
        </w:rPr>
        <w:t>🌐</w:t>
      </w:r>
      <w:r w:rsidR="001A1A47">
        <w:rPr>
          <w:rFonts w:ascii="Times New Roman" w:hAnsi="Times New Roman"/>
        </w:rPr>
        <w:t xml:space="preserve"> Кейсы от «Аргументы и факты»</w:t>
      </w:r>
      <w:r w:rsidRPr="00C67C7E">
        <w:rPr>
          <w:rFonts w:ascii="Times New Roman" w:hAnsi="Times New Roman"/>
        </w:rPr>
        <w:t xml:space="preserve"> – готовые дискуссионные темы.  </w:t>
      </w:r>
    </w:p>
    <w:p xmlns:wp14="http://schemas.microsoft.com/office/word/2010/wordml" w:rsidRPr="00C67C7E" w:rsidR="00C67C7E" w:rsidP="00C67C7E" w:rsidRDefault="00C67C7E" w14:paraId="3F375A2D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  <w:r w:rsidRPr="00C67C7E">
        <w:rPr>
          <w:rFonts w:ascii="Segoe UI Symbol" w:hAnsi="Segoe UI Symbol" w:cs="Segoe UI Symbol"/>
        </w:rPr>
        <w:t>🌐</w:t>
      </w:r>
      <w:r w:rsidR="001A1A47">
        <w:rPr>
          <w:rFonts w:ascii="Times New Roman" w:hAnsi="Times New Roman"/>
        </w:rPr>
        <w:t xml:space="preserve"> Методички от «Сириуса»</w:t>
      </w:r>
      <w:r w:rsidRPr="00C67C7E">
        <w:rPr>
          <w:rFonts w:ascii="Times New Roman" w:hAnsi="Times New Roman"/>
        </w:rPr>
        <w:t xml:space="preserve"> (образовательный центр) – технологии работы с подростками.  </w:t>
      </w:r>
    </w:p>
    <w:p xmlns:wp14="http://schemas.microsoft.com/office/word/2010/wordml" w:rsidRPr="00C67C7E" w:rsidR="00C67C7E" w:rsidP="00C67C7E" w:rsidRDefault="00C67C7E" w14:paraId="03EFCA41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</w:p>
    <w:p xmlns:wp14="http://schemas.microsoft.com/office/word/2010/wordml" w:rsidRPr="00C67C7E" w:rsidR="0062522C" w:rsidP="00C67C7E" w:rsidRDefault="0062522C" w14:paraId="5F96A722" wp14:textId="77777777">
      <w:pPr>
        <w:tabs>
          <w:tab w:val="left" w:pos="1140"/>
        </w:tabs>
        <w:spacing w:line="360" w:lineRule="auto"/>
        <w:jc w:val="both"/>
        <w:rPr>
          <w:rFonts w:ascii="Times New Roman" w:hAnsi="Times New Roman"/>
        </w:rPr>
      </w:pPr>
    </w:p>
    <w:sectPr w:rsidRPr="00C67C7E" w:rsidR="0062522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4">
    <w:nsid w:val="34ed30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707FBF"/>
    <w:multiLevelType w:val="multilevel"/>
    <w:tmpl w:val="249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573638"/>
    <w:multiLevelType w:val="hybridMultilevel"/>
    <w:tmpl w:val="5958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6571"/>
    <w:multiLevelType w:val="multilevel"/>
    <w:tmpl w:val="F80A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5CE3CF3"/>
    <w:multiLevelType w:val="hybridMultilevel"/>
    <w:tmpl w:val="718A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6C70"/>
    <w:multiLevelType w:val="hybridMultilevel"/>
    <w:tmpl w:val="CEE2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DD3"/>
    <w:multiLevelType w:val="hybridMultilevel"/>
    <w:tmpl w:val="A182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4BB7"/>
    <w:multiLevelType w:val="hybridMultilevel"/>
    <w:tmpl w:val="A9AE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2B1"/>
    <w:multiLevelType w:val="hybridMultilevel"/>
    <w:tmpl w:val="7676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341B"/>
    <w:multiLevelType w:val="hybridMultilevel"/>
    <w:tmpl w:val="B10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D1C"/>
    <w:multiLevelType w:val="hybridMultilevel"/>
    <w:tmpl w:val="2034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39A5"/>
    <w:multiLevelType w:val="hybridMultilevel"/>
    <w:tmpl w:val="4320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2949"/>
    <w:multiLevelType w:val="hybridMultilevel"/>
    <w:tmpl w:val="E030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85DE4"/>
    <w:multiLevelType w:val="hybridMultilevel"/>
    <w:tmpl w:val="81AA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A2E5C"/>
    <w:multiLevelType w:val="hybridMultilevel"/>
    <w:tmpl w:val="0610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76E"/>
    <w:multiLevelType w:val="hybridMultilevel"/>
    <w:tmpl w:val="4822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556"/>
    <w:multiLevelType w:val="hybridMultilevel"/>
    <w:tmpl w:val="AAAE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B6DC8"/>
    <w:multiLevelType w:val="hybridMultilevel"/>
    <w:tmpl w:val="78B0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76B2E"/>
    <w:multiLevelType w:val="hybridMultilevel"/>
    <w:tmpl w:val="DF46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3292"/>
    <w:multiLevelType w:val="multilevel"/>
    <w:tmpl w:val="71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F410644"/>
    <w:multiLevelType w:val="hybridMultilevel"/>
    <w:tmpl w:val="1006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91675"/>
    <w:multiLevelType w:val="hybridMultilevel"/>
    <w:tmpl w:val="2602709E"/>
    <w:lvl w:ilvl="0" w:tplc="9C58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0367E9"/>
    <w:multiLevelType w:val="hybridMultilevel"/>
    <w:tmpl w:val="0646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52D84"/>
    <w:multiLevelType w:val="hybridMultilevel"/>
    <w:tmpl w:val="0D68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504A3"/>
    <w:multiLevelType w:val="hybridMultilevel"/>
    <w:tmpl w:val="393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1">
    <w:abstractNumId w:val="20"/>
  </w:num>
  <w:num w:numId="2">
    <w:abstractNumId w:val="0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17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19"/>
  </w:num>
  <w:num w:numId="14">
    <w:abstractNumId w:val="6"/>
  </w:num>
  <w:num w:numId="15">
    <w:abstractNumId w:val="7"/>
  </w:num>
  <w:num w:numId="16">
    <w:abstractNumId w:val="22"/>
  </w:num>
  <w:num w:numId="17">
    <w:abstractNumId w:val="1"/>
  </w:num>
  <w:num w:numId="18">
    <w:abstractNumId w:val="14"/>
  </w:num>
  <w:num w:numId="19">
    <w:abstractNumId w:val="21"/>
  </w:num>
  <w:num w:numId="20">
    <w:abstractNumId w:val="10"/>
  </w:num>
  <w:num w:numId="21">
    <w:abstractNumId w:val="15"/>
  </w:num>
  <w:num w:numId="22">
    <w:abstractNumId w:val="16"/>
  </w:num>
  <w:num w:numId="23">
    <w:abstractNumId w:val="12"/>
  </w:num>
  <w:num w:numId="2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2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3E"/>
    <w:rsid w:val="0000595A"/>
    <w:rsid w:val="000067DB"/>
    <w:rsid w:val="00007C01"/>
    <w:rsid w:val="000243CB"/>
    <w:rsid w:val="00072E92"/>
    <w:rsid w:val="00077D6A"/>
    <w:rsid w:val="000A66AC"/>
    <w:rsid w:val="000D1433"/>
    <w:rsid w:val="000D56A6"/>
    <w:rsid w:val="000E74D2"/>
    <w:rsid w:val="001263D8"/>
    <w:rsid w:val="0019640E"/>
    <w:rsid w:val="001A1A47"/>
    <w:rsid w:val="001C414D"/>
    <w:rsid w:val="001D0A0A"/>
    <w:rsid w:val="001D7A47"/>
    <w:rsid w:val="001E68B5"/>
    <w:rsid w:val="001E7ED6"/>
    <w:rsid w:val="00203D27"/>
    <w:rsid w:val="00214065"/>
    <w:rsid w:val="002333C9"/>
    <w:rsid w:val="0024626D"/>
    <w:rsid w:val="00247238"/>
    <w:rsid w:val="00275073"/>
    <w:rsid w:val="002D51D7"/>
    <w:rsid w:val="002D75C2"/>
    <w:rsid w:val="002E21F2"/>
    <w:rsid w:val="002E21F2"/>
    <w:rsid w:val="003511F6"/>
    <w:rsid w:val="003643DD"/>
    <w:rsid w:val="00375A10"/>
    <w:rsid w:val="003765E5"/>
    <w:rsid w:val="003F2ECA"/>
    <w:rsid w:val="00421B2B"/>
    <w:rsid w:val="00424481"/>
    <w:rsid w:val="0046581C"/>
    <w:rsid w:val="004873EA"/>
    <w:rsid w:val="00487A73"/>
    <w:rsid w:val="004957C2"/>
    <w:rsid w:val="00495A0A"/>
    <w:rsid w:val="00497B39"/>
    <w:rsid w:val="004A2112"/>
    <w:rsid w:val="005154DD"/>
    <w:rsid w:val="00530DF7"/>
    <w:rsid w:val="00541126"/>
    <w:rsid w:val="005A1221"/>
    <w:rsid w:val="005C0071"/>
    <w:rsid w:val="006210AC"/>
    <w:rsid w:val="0062522C"/>
    <w:rsid w:val="00625B72"/>
    <w:rsid w:val="00645F0F"/>
    <w:rsid w:val="006721B8"/>
    <w:rsid w:val="006F027E"/>
    <w:rsid w:val="00717630"/>
    <w:rsid w:val="007576A0"/>
    <w:rsid w:val="00760504"/>
    <w:rsid w:val="00795621"/>
    <w:rsid w:val="00797D5E"/>
    <w:rsid w:val="007F2764"/>
    <w:rsid w:val="00816B3E"/>
    <w:rsid w:val="008343D1"/>
    <w:rsid w:val="0083510E"/>
    <w:rsid w:val="00842C1E"/>
    <w:rsid w:val="008B1FDF"/>
    <w:rsid w:val="008E342A"/>
    <w:rsid w:val="008E528E"/>
    <w:rsid w:val="00962C39"/>
    <w:rsid w:val="00980502"/>
    <w:rsid w:val="009D079E"/>
    <w:rsid w:val="009E3BBB"/>
    <w:rsid w:val="009E56B6"/>
    <w:rsid w:val="009F1D11"/>
    <w:rsid w:val="00A0506D"/>
    <w:rsid w:val="00A10AF0"/>
    <w:rsid w:val="00A10B79"/>
    <w:rsid w:val="00A368E7"/>
    <w:rsid w:val="00A5E167"/>
    <w:rsid w:val="00A61C09"/>
    <w:rsid w:val="00A84CFC"/>
    <w:rsid w:val="00AA0F7A"/>
    <w:rsid w:val="00B56D34"/>
    <w:rsid w:val="00B84014"/>
    <w:rsid w:val="00B96767"/>
    <w:rsid w:val="00B96D1B"/>
    <w:rsid w:val="00BC5942"/>
    <w:rsid w:val="00BF6EBF"/>
    <w:rsid w:val="00C071EE"/>
    <w:rsid w:val="00C076BC"/>
    <w:rsid w:val="00C13A24"/>
    <w:rsid w:val="00C62066"/>
    <w:rsid w:val="00C67C7E"/>
    <w:rsid w:val="00C77E0F"/>
    <w:rsid w:val="00C877A2"/>
    <w:rsid w:val="00CB3E17"/>
    <w:rsid w:val="00CD6B6F"/>
    <w:rsid w:val="00CE7AAD"/>
    <w:rsid w:val="00CF7BE5"/>
    <w:rsid w:val="00D059ED"/>
    <w:rsid w:val="00D15DB1"/>
    <w:rsid w:val="00D65923"/>
    <w:rsid w:val="00D8064C"/>
    <w:rsid w:val="00DD2C27"/>
    <w:rsid w:val="00E907EB"/>
    <w:rsid w:val="00E9144E"/>
    <w:rsid w:val="00E91BE7"/>
    <w:rsid w:val="00EC4724"/>
    <w:rsid w:val="00F0436B"/>
    <w:rsid w:val="00F15651"/>
    <w:rsid w:val="00F80280"/>
    <w:rsid w:val="00F86C9E"/>
    <w:rsid w:val="00F877A9"/>
    <w:rsid w:val="00FB05D2"/>
    <w:rsid w:val="00FB3DDF"/>
    <w:rsid w:val="00FB7414"/>
    <w:rsid w:val="011027DE"/>
    <w:rsid w:val="011027DE"/>
    <w:rsid w:val="02030D40"/>
    <w:rsid w:val="0265B222"/>
    <w:rsid w:val="029D553F"/>
    <w:rsid w:val="02D92E02"/>
    <w:rsid w:val="03802D27"/>
    <w:rsid w:val="05BA6A22"/>
    <w:rsid w:val="07A619BC"/>
    <w:rsid w:val="08BA6C87"/>
    <w:rsid w:val="095B5FDB"/>
    <w:rsid w:val="0A764A8B"/>
    <w:rsid w:val="0A85941B"/>
    <w:rsid w:val="0AED78F1"/>
    <w:rsid w:val="0B5065E2"/>
    <w:rsid w:val="0BBF713B"/>
    <w:rsid w:val="0C17BAD5"/>
    <w:rsid w:val="0DD1DA2C"/>
    <w:rsid w:val="0F191477"/>
    <w:rsid w:val="0F5788B6"/>
    <w:rsid w:val="0F61ADB2"/>
    <w:rsid w:val="0F856C59"/>
    <w:rsid w:val="0FA87071"/>
    <w:rsid w:val="0FB91376"/>
    <w:rsid w:val="1052D0EF"/>
    <w:rsid w:val="1060E85E"/>
    <w:rsid w:val="10F2F2F8"/>
    <w:rsid w:val="110324BA"/>
    <w:rsid w:val="11E8A602"/>
    <w:rsid w:val="11F9CD21"/>
    <w:rsid w:val="126362CA"/>
    <w:rsid w:val="12B0CC18"/>
    <w:rsid w:val="138E7817"/>
    <w:rsid w:val="13FA1D08"/>
    <w:rsid w:val="14417FB0"/>
    <w:rsid w:val="145E220D"/>
    <w:rsid w:val="14752820"/>
    <w:rsid w:val="14D22E2D"/>
    <w:rsid w:val="14D3D4D1"/>
    <w:rsid w:val="14D737F4"/>
    <w:rsid w:val="15608805"/>
    <w:rsid w:val="15C67F93"/>
    <w:rsid w:val="15E2DF01"/>
    <w:rsid w:val="1613F955"/>
    <w:rsid w:val="162D8453"/>
    <w:rsid w:val="167B100B"/>
    <w:rsid w:val="16BBDC8E"/>
    <w:rsid w:val="16BD3BE3"/>
    <w:rsid w:val="17114F8C"/>
    <w:rsid w:val="17B56247"/>
    <w:rsid w:val="17D70C9D"/>
    <w:rsid w:val="18D5170A"/>
    <w:rsid w:val="18E2EF2F"/>
    <w:rsid w:val="196AF8F6"/>
    <w:rsid w:val="19A422E7"/>
    <w:rsid w:val="1A8CF0A0"/>
    <w:rsid w:val="1AB37528"/>
    <w:rsid w:val="1AB666A2"/>
    <w:rsid w:val="1AFC6554"/>
    <w:rsid w:val="1B1B627A"/>
    <w:rsid w:val="1B29CCD3"/>
    <w:rsid w:val="1B2D459F"/>
    <w:rsid w:val="1B31F38A"/>
    <w:rsid w:val="1B5DB6FD"/>
    <w:rsid w:val="1B7CFD64"/>
    <w:rsid w:val="1B94CB1E"/>
    <w:rsid w:val="1C3FBFD4"/>
    <w:rsid w:val="1D4ACC6B"/>
    <w:rsid w:val="1F18DAB1"/>
    <w:rsid w:val="1F5414E3"/>
    <w:rsid w:val="1F8AA1D2"/>
    <w:rsid w:val="1FA7B21F"/>
    <w:rsid w:val="20653A24"/>
    <w:rsid w:val="206EBEE8"/>
    <w:rsid w:val="2073CFF2"/>
    <w:rsid w:val="208E5524"/>
    <w:rsid w:val="20C84109"/>
    <w:rsid w:val="21562F7B"/>
    <w:rsid w:val="22366BD5"/>
    <w:rsid w:val="224D68AD"/>
    <w:rsid w:val="22C37D9C"/>
    <w:rsid w:val="2333637F"/>
    <w:rsid w:val="2355F67C"/>
    <w:rsid w:val="2365B297"/>
    <w:rsid w:val="23C43885"/>
    <w:rsid w:val="2402FBBE"/>
    <w:rsid w:val="2479E9E6"/>
    <w:rsid w:val="247B520F"/>
    <w:rsid w:val="252C21D2"/>
    <w:rsid w:val="255A5B7A"/>
    <w:rsid w:val="25D3E214"/>
    <w:rsid w:val="25F7D4E8"/>
    <w:rsid w:val="2669F4C8"/>
    <w:rsid w:val="26EA2EF4"/>
    <w:rsid w:val="2729AC1C"/>
    <w:rsid w:val="276CBFAC"/>
    <w:rsid w:val="27C54691"/>
    <w:rsid w:val="2A19ABB0"/>
    <w:rsid w:val="2A45D435"/>
    <w:rsid w:val="2A55E646"/>
    <w:rsid w:val="2A93588F"/>
    <w:rsid w:val="2BFDFABE"/>
    <w:rsid w:val="2C35692D"/>
    <w:rsid w:val="2C87498C"/>
    <w:rsid w:val="2C96A36C"/>
    <w:rsid w:val="2CFA8FBA"/>
    <w:rsid w:val="2ED7630B"/>
    <w:rsid w:val="2EF9D3AA"/>
    <w:rsid w:val="2F2B5975"/>
    <w:rsid w:val="2FB1FAC1"/>
    <w:rsid w:val="2FD98393"/>
    <w:rsid w:val="300E53D9"/>
    <w:rsid w:val="30B63683"/>
    <w:rsid w:val="30FB4EB7"/>
    <w:rsid w:val="3260B6C1"/>
    <w:rsid w:val="3273D0CB"/>
    <w:rsid w:val="32F39A5C"/>
    <w:rsid w:val="3311E300"/>
    <w:rsid w:val="348EC1B2"/>
    <w:rsid w:val="349715CD"/>
    <w:rsid w:val="352E4D21"/>
    <w:rsid w:val="3568A442"/>
    <w:rsid w:val="35A78BB3"/>
    <w:rsid w:val="35C4CE0A"/>
    <w:rsid w:val="35F8B751"/>
    <w:rsid w:val="36405DF5"/>
    <w:rsid w:val="36D57AC6"/>
    <w:rsid w:val="377022CB"/>
    <w:rsid w:val="378A7505"/>
    <w:rsid w:val="37B2723A"/>
    <w:rsid w:val="37BB03A9"/>
    <w:rsid w:val="38046CF3"/>
    <w:rsid w:val="3809DC6D"/>
    <w:rsid w:val="382938FC"/>
    <w:rsid w:val="3859ACB6"/>
    <w:rsid w:val="38DA2226"/>
    <w:rsid w:val="38EAD070"/>
    <w:rsid w:val="3930698A"/>
    <w:rsid w:val="39B41D1F"/>
    <w:rsid w:val="3A47DC95"/>
    <w:rsid w:val="3A639142"/>
    <w:rsid w:val="3B085EF7"/>
    <w:rsid w:val="3B91C885"/>
    <w:rsid w:val="3B953C7D"/>
    <w:rsid w:val="3BB32DC5"/>
    <w:rsid w:val="3C598F4E"/>
    <w:rsid w:val="3CD88081"/>
    <w:rsid w:val="3CFEF170"/>
    <w:rsid w:val="3D7BD752"/>
    <w:rsid w:val="3D8792B7"/>
    <w:rsid w:val="3DBDC4C3"/>
    <w:rsid w:val="3F2261B6"/>
    <w:rsid w:val="3F2FEE1A"/>
    <w:rsid w:val="3F9CA597"/>
    <w:rsid w:val="41550D8F"/>
    <w:rsid w:val="4236DA28"/>
    <w:rsid w:val="42CD5AEA"/>
    <w:rsid w:val="432963CD"/>
    <w:rsid w:val="43727E67"/>
    <w:rsid w:val="43F02CE6"/>
    <w:rsid w:val="441DA602"/>
    <w:rsid w:val="44313408"/>
    <w:rsid w:val="4480C47D"/>
    <w:rsid w:val="4574C2AC"/>
    <w:rsid w:val="45ACDEE6"/>
    <w:rsid w:val="45EBB608"/>
    <w:rsid w:val="4703C573"/>
    <w:rsid w:val="4810E281"/>
    <w:rsid w:val="49D943CC"/>
    <w:rsid w:val="4B032EEF"/>
    <w:rsid w:val="4B36A378"/>
    <w:rsid w:val="4B36A378"/>
    <w:rsid w:val="4B50F82E"/>
    <w:rsid w:val="4BDF8744"/>
    <w:rsid w:val="4DD80B39"/>
    <w:rsid w:val="4E4C0BDD"/>
    <w:rsid w:val="4EC79AA6"/>
    <w:rsid w:val="4EC90A86"/>
    <w:rsid w:val="4EE5A8F8"/>
    <w:rsid w:val="4EE5A8F8"/>
    <w:rsid w:val="4F64CB04"/>
    <w:rsid w:val="4FCA0F6E"/>
    <w:rsid w:val="5015C741"/>
    <w:rsid w:val="515832E8"/>
    <w:rsid w:val="5192CF00"/>
    <w:rsid w:val="51F06466"/>
    <w:rsid w:val="51F532BB"/>
    <w:rsid w:val="52A87070"/>
    <w:rsid w:val="52DA868A"/>
    <w:rsid w:val="52DDB07C"/>
    <w:rsid w:val="53AAE280"/>
    <w:rsid w:val="55436EA7"/>
    <w:rsid w:val="55537177"/>
    <w:rsid w:val="56AD3469"/>
    <w:rsid w:val="56C26513"/>
    <w:rsid w:val="57814A20"/>
    <w:rsid w:val="57E2CA79"/>
    <w:rsid w:val="58537388"/>
    <w:rsid w:val="5884EDAE"/>
    <w:rsid w:val="598CA3EB"/>
    <w:rsid w:val="59D20D22"/>
    <w:rsid w:val="59D35897"/>
    <w:rsid w:val="59D35897"/>
    <w:rsid w:val="5A1F63B5"/>
    <w:rsid w:val="5CD2C8BC"/>
    <w:rsid w:val="5D56227C"/>
    <w:rsid w:val="5D5DC2D7"/>
    <w:rsid w:val="5D8258FC"/>
    <w:rsid w:val="5E0787D8"/>
    <w:rsid w:val="5EA7964F"/>
    <w:rsid w:val="5EB6AB9D"/>
    <w:rsid w:val="5F246CB5"/>
    <w:rsid w:val="5F71E6BC"/>
    <w:rsid w:val="5F84368D"/>
    <w:rsid w:val="600FCC06"/>
    <w:rsid w:val="60317A53"/>
    <w:rsid w:val="612AEBE1"/>
    <w:rsid w:val="61673D1D"/>
    <w:rsid w:val="617D3BA7"/>
    <w:rsid w:val="61A37D10"/>
    <w:rsid w:val="61A6EC44"/>
    <w:rsid w:val="61C6270E"/>
    <w:rsid w:val="62116F50"/>
    <w:rsid w:val="63104A8D"/>
    <w:rsid w:val="63390797"/>
    <w:rsid w:val="635FADE4"/>
    <w:rsid w:val="638CBC5D"/>
    <w:rsid w:val="6431524E"/>
    <w:rsid w:val="64480395"/>
    <w:rsid w:val="647AF73D"/>
    <w:rsid w:val="6636FDDB"/>
    <w:rsid w:val="6673BB23"/>
    <w:rsid w:val="668AE89E"/>
    <w:rsid w:val="66A41209"/>
    <w:rsid w:val="66E61142"/>
    <w:rsid w:val="6727B8EC"/>
    <w:rsid w:val="67D12AF1"/>
    <w:rsid w:val="68898963"/>
    <w:rsid w:val="6892BFAB"/>
    <w:rsid w:val="68BEEE45"/>
    <w:rsid w:val="6AE3F5B8"/>
    <w:rsid w:val="6B1364BA"/>
    <w:rsid w:val="6B77A1F4"/>
    <w:rsid w:val="6B8D061C"/>
    <w:rsid w:val="6B8D061C"/>
    <w:rsid w:val="6C24A1B6"/>
    <w:rsid w:val="6CD4C28F"/>
    <w:rsid w:val="6D0196E9"/>
    <w:rsid w:val="6D2AF23E"/>
    <w:rsid w:val="6D4155CE"/>
    <w:rsid w:val="6DE8AF00"/>
    <w:rsid w:val="6E41799B"/>
    <w:rsid w:val="6EEDFD28"/>
    <w:rsid w:val="6EF7770A"/>
    <w:rsid w:val="6F168F4F"/>
    <w:rsid w:val="6F23FBF0"/>
    <w:rsid w:val="6F32C3D5"/>
    <w:rsid w:val="7089E0AB"/>
    <w:rsid w:val="710003D7"/>
    <w:rsid w:val="711E4E91"/>
    <w:rsid w:val="7123B91A"/>
    <w:rsid w:val="71E5C9B9"/>
    <w:rsid w:val="723067F7"/>
    <w:rsid w:val="726C86EE"/>
    <w:rsid w:val="7311B8AE"/>
    <w:rsid w:val="732F90FD"/>
    <w:rsid w:val="735FE318"/>
    <w:rsid w:val="73C67C91"/>
    <w:rsid w:val="74663170"/>
    <w:rsid w:val="74CDF07E"/>
    <w:rsid w:val="750FA187"/>
    <w:rsid w:val="75C1A6B5"/>
    <w:rsid w:val="75C9802A"/>
    <w:rsid w:val="75CEA13A"/>
    <w:rsid w:val="75D324C2"/>
    <w:rsid w:val="75D324C2"/>
    <w:rsid w:val="75FE287C"/>
    <w:rsid w:val="7611C71D"/>
    <w:rsid w:val="761D6613"/>
    <w:rsid w:val="76585DF3"/>
    <w:rsid w:val="76843BCC"/>
    <w:rsid w:val="76F0A214"/>
    <w:rsid w:val="7788B151"/>
    <w:rsid w:val="77E46B9D"/>
    <w:rsid w:val="7832462C"/>
    <w:rsid w:val="790087CC"/>
    <w:rsid w:val="7939B4E8"/>
    <w:rsid w:val="7A70AB28"/>
    <w:rsid w:val="7A70AB28"/>
    <w:rsid w:val="7A70F51D"/>
    <w:rsid w:val="7BA77A33"/>
    <w:rsid w:val="7BA876CB"/>
    <w:rsid w:val="7CAC75B3"/>
    <w:rsid w:val="7CAC75B3"/>
    <w:rsid w:val="7D018AC3"/>
    <w:rsid w:val="7D977928"/>
    <w:rsid w:val="7DBBEE9D"/>
    <w:rsid w:val="7DE72F48"/>
    <w:rsid w:val="7E89EF50"/>
    <w:rsid w:val="7E8A681C"/>
    <w:rsid w:val="7F19FBE0"/>
    <w:rsid w:val="7F742626"/>
    <w:rsid w:val="7FD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064F"/>
  <w15:chartTrackingRefBased/>
  <w15:docId w15:val="{4D88CB29-7196-4B9F-9E88-26F94B7E88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760504"/>
    <w:pPr>
      <w:spacing w:after="0" w:line="240" w:lineRule="auto"/>
    </w:pPr>
    <w:rPr>
      <w:rFonts w:ascii="Calibri" w:hAnsi="Calibri" w:eastAsia="SimSun" w:cs="Times New Roman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basedOn w:val="a"/>
    <w:rsid w:val="00760504"/>
    <w:pPr>
      <w:suppressAutoHyphens/>
      <w:autoSpaceDN w:val="0"/>
      <w:spacing w:before="100" w:beforeAutospacing="1" w:after="100" w:afterAutospacing="1"/>
    </w:pPr>
    <w:rPr>
      <w:rFonts w:ascii="Arial" w:hAnsi="Arial" w:cs="Mangal"/>
    </w:rPr>
  </w:style>
  <w:style w:type="table" w:styleId="a3">
    <w:name w:val="Table Grid"/>
    <w:basedOn w:val="a1"/>
    <w:uiPriority w:val="99"/>
    <w:unhideWhenUsed/>
    <w:rsid w:val="00760504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30DF7"/>
    <w:pPr>
      <w:ind w:left="720"/>
      <w:contextualSpacing/>
    </w:pPr>
  </w:style>
  <w:style w:type="table" w:styleId="a5">
    <w:name w:val="Grid Table Light"/>
    <w:basedOn w:val="a1"/>
    <w:uiPriority w:val="40"/>
    <w:rsid w:val="005C007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5">
    <w:name w:val="Plain Table 5"/>
    <w:basedOn w:val="a1"/>
    <w:uiPriority w:val="45"/>
    <w:rsid w:val="002462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462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462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24626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1">
    <w:name w:val="Plain Table 1"/>
    <w:basedOn w:val="a1"/>
    <w:uiPriority w:val="41"/>
    <w:rsid w:val="0024626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9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13" w:color="auto"/>
                    <w:bottom w:val="none" w:sz="0" w:space="31" w:color="auto"/>
                    <w:right w:val="none" w:sz="0" w:space="8" w:color="auto"/>
                  </w:divBdr>
                  <w:divsChild>
                    <w:div w:id="10533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E763-CB48-44FC-9930-237C5490EA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lik</dc:creator>
  <keywords/>
  <dc:description/>
  <lastModifiedBy>Анатолий Санников</lastModifiedBy>
  <revision>57</revision>
  <dcterms:created xsi:type="dcterms:W3CDTF">2022-11-01T16:43:00.0000000Z</dcterms:created>
  <dcterms:modified xsi:type="dcterms:W3CDTF">2025-09-05T13:59:54.1547059Z</dcterms:modified>
</coreProperties>
</file>